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E99A1C6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2E2788">
        <w:rPr>
          <w:rStyle w:val="a4"/>
          <w:sz w:val="28"/>
          <w:szCs w:val="28"/>
        </w:rPr>
        <w:t>4</w:t>
      </w:r>
      <w:r w:rsidR="00244D81">
        <w:rPr>
          <w:rStyle w:val="a4"/>
          <w:sz w:val="28"/>
          <w:szCs w:val="28"/>
        </w:rPr>
        <w:t>6</w:t>
      </w:r>
    </w:p>
    <w:p w14:paraId="76890A5D" w14:textId="01677D8B" w:rsidR="00E22C15" w:rsidRDefault="00A238C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52B0F8BC" w:rsidR="003B0A1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14:paraId="24B033CF" w14:textId="1A8143DF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244D81">
        <w:rPr>
          <w:bCs/>
        </w:rPr>
        <w:t>01</w:t>
      </w:r>
      <w:r w:rsidR="00351637">
        <w:rPr>
          <w:bCs/>
        </w:rPr>
        <w:t xml:space="preserve"> </w:t>
      </w:r>
      <w:r w:rsidR="00244D81">
        <w:rPr>
          <w:bCs/>
        </w:rPr>
        <w:t>ноябр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244D81">
        <w:rPr>
          <w:bCs/>
        </w:rPr>
        <w:t>2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2C27338B" w:rsidR="003B0A18" w:rsidRPr="00EC7621" w:rsidRDefault="003B0A18" w:rsidP="00EC762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22FB27AC" w14:textId="623277ED" w:rsidR="00A238C8" w:rsidRDefault="00A238C8" w:rsidP="00E50318">
      <w:pPr>
        <w:jc w:val="both"/>
        <w:rPr>
          <w:rFonts w:eastAsia="Calibri"/>
          <w:b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="007D35CE">
        <w:t>опросным путем (заочное)</w:t>
      </w:r>
      <w:r w:rsidRPr="00E50318">
        <w:rPr>
          <w:rFonts w:eastAsia="Calibri"/>
          <w:lang w:eastAsia="en-US"/>
        </w:rPr>
        <w:t>.</w:t>
      </w:r>
    </w:p>
    <w:p w14:paraId="4CD5665E" w14:textId="2FA8DBA9" w:rsidR="00A238C8" w:rsidRDefault="00A238C8" w:rsidP="00E503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ата и время окончания приема бюллетеней для голосования: </w:t>
      </w:r>
      <w:r w:rsidR="00244D81">
        <w:rPr>
          <w:rFonts w:eastAsia="Calibri"/>
          <w:lang w:eastAsia="en-US"/>
        </w:rPr>
        <w:t>31</w:t>
      </w:r>
      <w:r w:rsidRPr="00A238C8">
        <w:rPr>
          <w:rFonts w:eastAsia="Calibri"/>
          <w:lang w:eastAsia="en-US"/>
        </w:rPr>
        <w:t xml:space="preserve"> </w:t>
      </w:r>
      <w:r w:rsidR="00244D81">
        <w:rPr>
          <w:bCs/>
        </w:rPr>
        <w:t>октября</w:t>
      </w:r>
      <w:r w:rsidRPr="00A238C8">
        <w:rPr>
          <w:rFonts w:eastAsia="Calibri"/>
          <w:lang w:eastAsia="en-US"/>
        </w:rPr>
        <w:t xml:space="preserve"> 202</w:t>
      </w:r>
      <w:r w:rsidR="00244D81">
        <w:rPr>
          <w:rFonts w:eastAsia="Calibri"/>
          <w:lang w:eastAsia="en-US"/>
        </w:rPr>
        <w:t>2</w:t>
      </w:r>
      <w:r w:rsidRPr="00A238C8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1</w:t>
      </w:r>
      <w:r w:rsidR="00CE6C8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:00.</w:t>
      </w:r>
    </w:p>
    <w:p w14:paraId="69F2C607" w14:textId="5B3E8D14" w:rsidR="00E50318" w:rsidRPr="00E50318" w:rsidRDefault="00A238C8" w:rsidP="00E50318">
      <w:pPr>
        <w:jc w:val="both"/>
      </w:pPr>
      <w:r>
        <w:rPr>
          <w:rFonts w:eastAsia="Calibri"/>
          <w:b/>
          <w:lang w:eastAsia="en-US"/>
        </w:rPr>
        <w:t>Адрес представления бюллетеней для голосования и место подсчета голосов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="0065154F" w:rsidRPr="0065154F">
        <w:t>108811, г. Москва, п. Московский, Киевское шоссе, 22-й км, домовл. 4, стр. 2, этаж 9, блок Г, офис 900Г</w:t>
      </w:r>
      <w:r w:rsidR="00E50318" w:rsidRPr="00E50318">
        <w:t>.</w:t>
      </w:r>
    </w:p>
    <w:p w14:paraId="66333157" w14:textId="3AC4DCDD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087A78">
        <w:rPr>
          <w:rFonts w:eastAsia="Calibri"/>
          <w:b/>
          <w:lang w:eastAsia="en-US"/>
        </w:rPr>
        <w:t xml:space="preserve">Время начала подсчета </w:t>
      </w:r>
      <w:r w:rsidRPr="008C1D5A">
        <w:rPr>
          <w:rFonts w:eastAsia="Calibri"/>
          <w:b/>
          <w:lang w:eastAsia="en-US"/>
        </w:rPr>
        <w:t>голосов:</w:t>
      </w:r>
      <w:r w:rsidRPr="008C1D5A">
        <w:rPr>
          <w:rFonts w:eastAsia="Calibri"/>
          <w:lang w:eastAsia="en-US"/>
        </w:rPr>
        <w:t xml:space="preserve"> 0</w:t>
      </w:r>
      <w:r w:rsidR="00E71CED" w:rsidRPr="008C1D5A">
        <w:rPr>
          <w:rFonts w:eastAsia="Calibri"/>
          <w:lang w:eastAsia="en-US"/>
        </w:rPr>
        <w:t>9</w:t>
      </w:r>
      <w:r w:rsidRPr="008C1D5A">
        <w:rPr>
          <w:rFonts w:eastAsia="Calibri"/>
          <w:lang w:eastAsia="en-US"/>
        </w:rPr>
        <w:t>:00.</w:t>
      </w:r>
    </w:p>
    <w:p w14:paraId="54F8CCFE" w14:textId="0F7D892F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8C1D5A">
        <w:rPr>
          <w:rFonts w:eastAsia="Calibri"/>
          <w:b/>
          <w:lang w:eastAsia="en-US"/>
        </w:rPr>
        <w:t>Время окончания подсчета голосов:</w:t>
      </w:r>
      <w:r w:rsidRPr="008C1D5A">
        <w:rPr>
          <w:rFonts w:eastAsia="Calibri"/>
          <w:lang w:eastAsia="en-US"/>
        </w:rPr>
        <w:t xml:space="preserve"> </w:t>
      </w:r>
      <w:r w:rsidR="000C2F02" w:rsidRPr="008C1D5A">
        <w:rPr>
          <w:rFonts w:eastAsia="Calibri"/>
          <w:lang w:eastAsia="en-US"/>
        </w:rPr>
        <w:t>11</w:t>
      </w:r>
      <w:r w:rsidRPr="008C1D5A">
        <w:rPr>
          <w:rFonts w:eastAsia="Calibri"/>
          <w:lang w:eastAsia="en-US"/>
        </w:rPr>
        <w:t>:</w:t>
      </w:r>
      <w:r w:rsidR="00E71CED" w:rsidRPr="008C1D5A">
        <w:rPr>
          <w:rFonts w:eastAsia="Calibri"/>
          <w:lang w:eastAsia="en-US"/>
        </w:rPr>
        <w:t>0</w:t>
      </w:r>
      <w:r w:rsidRPr="008C1D5A">
        <w:rPr>
          <w:rFonts w:eastAsia="Calibri"/>
          <w:lang w:eastAsia="en-US"/>
        </w:rPr>
        <w:t>0.</w:t>
      </w:r>
    </w:p>
    <w:p w14:paraId="13991179" w14:textId="77777777" w:rsidR="00CE6C85" w:rsidRPr="008C1D5A" w:rsidRDefault="00CE6C85" w:rsidP="00EC7621">
      <w:pPr>
        <w:jc w:val="both"/>
      </w:pPr>
    </w:p>
    <w:p w14:paraId="288284B6" w14:textId="0CC9E303" w:rsidR="00FC6AC6" w:rsidRPr="008C1D5A" w:rsidRDefault="00FC6AC6" w:rsidP="00FC6AC6">
      <w:pPr>
        <w:jc w:val="both"/>
        <w:rPr>
          <w:b/>
          <w:bCs/>
        </w:rPr>
      </w:pPr>
      <w:r w:rsidRPr="008C1D5A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514A9D">
        <w:rPr>
          <w:b/>
          <w:bCs/>
        </w:rPr>
        <w:t>669</w:t>
      </w:r>
      <w:r w:rsidRPr="008C1D5A">
        <w:rPr>
          <w:b/>
          <w:bCs/>
        </w:rPr>
        <w:t xml:space="preserve"> организаций.</w:t>
      </w:r>
    </w:p>
    <w:p w14:paraId="342AC788" w14:textId="7A16D36D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олучено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65154F">
        <w:rPr>
          <w:rFonts w:eastAsiaTheme="minorHAnsi"/>
          <w:lang w:eastAsia="en-US"/>
        </w:rPr>
        <w:t>40</w:t>
      </w:r>
      <w:r w:rsidR="00047679">
        <w:rPr>
          <w:rFonts w:eastAsiaTheme="minorHAnsi"/>
          <w:lang w:eastAsia="en-US"/>
        </w:rPr>
        <w:t>7</w:t>
      </w:r>
      <w:r w:rsidR="00087A78" w:rsidRPr="008C1D5A">
        <w:rPr>
          <w:rFonts w:eastAsiaTheme="minorHAnsi"/>
          <w:lang w:eastAsia="en-US"/>
        </w:rPr>
        <w:t>.</w:t>
      </w:r>
    </w:p>
    <w:p w14:paraId="6835778F" w14:textId="6A15ACAF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ризнано недействительными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2861B6" w:rsidRPr="008C1D5A">
        <w:rPr>
          <w:rFonts w:eastAsiaTheme="minorHAnsi"/>
          <w:lang w:eastAsia="en-US"/>
        </w:rPr>
        <w:t>0</w:t>
      </w:r>
      <w:r w:rsidR="00087A78" w:rsidRPr="008C1D5A">
        <w:rPr>
          <w:rFonts w:eastAsiaTheme="minorHAnsi"/>
          <w:lang w:eastAsia="en-US"/>
        </w:rPr>
        <w:t>.</w:t>
      </w:r>
    </w:p>
    <w:p w14:paraId="663889E8" w14:textId="7382C670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ри подсчете голосов учтено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514A9D">
        <w:rPr>
          <w:rFonts w:eastAsiaTheme="minorHAnsi"/>
          <w:lang w:eastAsia="en-US"/>
        </w:rPr>
        <w:t>40</w:t>
      </w:r>
      <w:r w:rsidR="00047679">
        <w:rPr>
          <w:rFonts w:eastAsiaTheme="minorHAnsi"/>
          <w:lang w:eastAsia="en-US"/>
        </w:rPr>
        <w:t>7</w:t>
      </w:r>
      <w:r w:rsidR="00087A78" w:rsidRPr="008C1D5A">
        <w:rPr>
          <w:rFonts w:eastAsiaTheme="minorHAnsi"/>
          <w:lang w:eastAsia="en-US"/>
        </w:rPr>
        <w:t>.</w:t>
      </w:r>
    </w:p>
    <w:p w14:paraId="0DEB8DA0" w14:textId="1F313D29" w:rsidR="00E50318" w:rsidRPr="008C1D5A" w:rsidRDefault="00087A78" w:rsidP="00087A78">
      <w:pPr>
        <w:ind w:firstLine="709"/>
        <w:jc w:val="both"/>
        <w:rPr>
          <w:bCs/>
        </w:rPr>
      </w:pPr>
      <w:r w:rsidRPr="008C1D5A">
        <w:rPr>
          <w:bCs/>
        </w:rPr>
        <w:t>Перечень участников очередного Общего собрания членов СРО Ассоциация «ЭнергоСтройАльянс» приведен в приложении к настоящему протоколу.</w:t>
      </w:r>
    </w:p>
    <w:p w14:paraId="20A4F79D" w14:textId="69A8F3CA" w:rsidR="00E50318" w:rsidRPr="000C2F02" w:rsidRDefault="00E50318" w:rsidP="00087A78">
      <w:pPr>
        <w:ind w:firstLine="709"/>
        <w:jc w:val="both"/>
        <w:rPr>
          <w:bCs/>
        </w:rPr>
      </w:pPr>
      <w:r w:rsidRPr="008C1D5A">
        <w:rPr>
          <w:bCs/>
        </w:rPr>
        <w:t xml:space="preserve">Полномочия участников Общего собрания членов </w:t>
      </w:r>
      <w:r w:rsidR="00155BAF" w:rsidRPr="008C1D5A">
        <w:rPr>
          <w:bCs/>
        </w:rPr>
        <w:t xml:space="preserve">СРО Ассоциация «ЭнергоСтройАльянс» </w:t>
      </w:r>
      <w:r w:rsidRPr="008C1D5A">
        <w:rPr>
          <w:bCs/>
        </w:rPr>
        <w:t>проверены и подтверждены.</w:t>
      </w:r>
    </w:p>
    <w:p w14:paraId="73BBF642" w14:textId="70F4D3A7" w:rsidR="00E50318" w:rsidRPr="00E50318" w:rsidRDefault="00E50318" w:rsidP="00087A78">
      <w:pPr>
        <w:ind w:firstLine="709"/>
        <w:jc w:val="both"/>
        <w:rPr>
          <w:bCs/>
        </w:rPr>
      </w:pPr>
      <w:r w:rsidRPr="000C2F02">
        <w:rPr>
          <w:bCs/>
        </w:rPr>
        <w:t xml:space="preserve">Кворум для проведения </w:t>
      </w:r>
      <w:r w:rsidR="008544FF" w:rsidRPr="000C2F02">
        <w:rPr>
          <w:bCs/>
        </w:rPr>
        <w:t xml:space="preserve">очередного </w:t>
      </w:r>
      <w:r w:rsidRPr="000C2F02">
        <w:rPr>
          <w:bCs/>
        </w:rPr>
        <w:t xml:space="preserve">Общего собрания членов </w:t>
      </w:r>
      <w:r w:rsidR="00155BAF" w:rsidRPr="000C2F02">
        <w:rPr>
          <w:bCs/>
        </w:rPr>
        <w:t xml:space="preserve">СРО Ассоциация </w:t>
      </w:r>
      <w:r w:rsidR="00155BAF" w:rsidRPr="00991692">
        <w:rPr>
          <w:bCs/>
        </w:rPr>
        <w:t>«ЭнергоСтройАльянс»</w:t>
      </w:r>
      <w:r w:rsidRPr="00991692">
        <w:rPr>
          <w:bCs/>
        </w:rPr>
        <w:t xml:space="preserve"> в соответствии с законодательством Российской Федерации имеется (</w:t>
      </w:r>
      <w:r w:rsidR="000C2F02" w:rsidRPr="00991692">
        <w:rPr>
          <w:bCs/>
        </w:rPr>
        <w:t>6</w:t>
      </w:r>
      <w:r w:rsidR="00857F97" w:rsidRPr="00991692">
        <w:rPr>
          <w:bCs/>
        </w:rPr>
        <w:t>0</w:t>
      </w:r>
      <w:r w:rsidR="00FC6AC6" w:rsidRPr="00991692">
        <w:rPr>
          <w:bCs/>
        </w:rPr>
        <w:t>,</w:t>
      </w:r>
      <w:r w:rsidR="00047679">
        <w:rPr>
          <w:bCs/>
        </w:rPr>
        <w:t>8</w:t>
      </w:r>
      <w:r w:rsidR="00061C28" w:rsidRPr="00991692">
        <w:rPr>
          <w:bCs/>
        </w:rPr>
        <w:t>4</w:t>
      </w:r>
      <w:r w:rsidRPr="00991692">
        <w:rPr>
          <w:bCs/>
        </w:rPr>
        <w:t>%),</w:t>
      </w:r>
      <w:r w:rsidRPr="000C2F02">
        <w:rPr>
          <w:bCs/>
        </w:rPr>
        <w:t xml:space="preserve"> </w:t>
      </w:r>
      <w:bookmarkStart w:id="0" w:name="_Hlk15560628"/>
      <w:r w:rsidRPr="000C2F02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03272AA4" w14:textId="77777777" w:rsidR="00E50318" w:rsidRPr="00E50318" w:rsidRDefault="00E50318" w:rsidP="00EC7621">
      <w:pPr>
        <w:ind w:firstLine="709"/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BD083A">
        <w:rPr>
          <w:bCs/>
        </w:rPr>
        <w:t xml:space="preserve">Председателем Общего собрания членов </w:t>
      </w:r>
      <w:r w:rsidR="00155BAF" w:rsidRPr="00BD083A">
        <w:rPr>
          <w:bCs/>
        </w:rPr>
        <w:t>СРО Ассоциация «ЭнергоСтройАльянс»</w:t>
      </w:r>
      <w:r w:rsidRPr="00BD083A">
        <w:rPr>
          <w:bCs/>
        </w:rPr>
        <w:t>, в соответствии с п. 10.10 Устава</w:t>
      </w:r>
      <w:r w:rsidRPr="00BD083A">
        <w:rPr>
          <w:rFonts w:eastAsia="Calibri"/>
          <w:lang w:eastAsia="en-US"/>
        </w:rPr>
        <w:t xml:space="preserve"> </w:t>
      </w:r>
      <w:r w:rsidR="00155BAF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bCs/>
        </w:rPr>
        <w:t xml:space="preserve">, является Генеральный директор </w:t>
      </w:r>
      <w:r w:rsidR="00EA5483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rFonts w:eastAsia="Calibri"/>
          <w:lang w:eastAsia="en-US"/>
        </w:rPr>
        <w:t xml:space="preserve"> </w:t>
      </w:r>
      <w:r w:rsidRPr="00BD083A">
        <w:rPr>
          <w:bCs/>
        </w:rPr>
        <w:t>- Разгоняев Михаил Михайлович.</w:t>
      </w:r>
    </w:p>
    <w:p w14:paraId="38B7DD57" w14:textId="752B1B6D" w:rsidR="00EA28D7" w:rsidRDefault="00EA28D7" w:rsidP="00EC7621">
      <w:pPr>
        <w:ind w:firstLine="709"/>
        <w:jc w:val="both"/>
        <w:rPr>
          <w:rStyle w:val="a4"/>
          <w:b w:val="0"/>
        </w:rPr>
      </w:pPr>
    </w:p>
    <w:p w14:paraId="0E218AD6" w14:textId="77777777" w:rsidR="005C4A19" w:rsidRPr="003830CA" w:rsidRDefault="005C4A19" w:rsidP="005C4A19">
      <w:pPr>
        <w:ind w:firstLine="709"/>
        <w:jc w:val="both"/>
        <w:rPr>
          <w:b/>
          <w:bCs/>
        </w:rPr>
      </w:pPr>
      <w:r w:rsidRPr="003830CA">
        <w:rPr>
          <w:b/>
          <w:bCs/>
        </w:rPr>
        <w:t>Организационные вопросы:</w:t>
      </w:r>
    </w:p>
    <w:p w14:paraId="37D7F468" w14:textId="7553994C" w:rsidR="005C4A19" w:rsidRPr="003830CA" w:rsidRDefault="005C4A19" w:rsidP="005C4A19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</w:t>
      </w:r>
      <w:r w:rsidR="002861B6" w:rsidRPr="002861B6">
        <w:rPr>
          <w:bCs/>
        </w:rPr>
        <w:t>Избрание секретаря 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2C80A40" w14:textId="6A40E541" w:rsidR="005C4A19" w:rsidRPr="003830CA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</w:t>
      </w:r>
      <w:r w:rsidR="002861B6" w:rsidRPr="002861B6">
        <w:rPr>
          <w:bCs/>
        </w:rPr>
        <w:t>Избрание счетной комиссии 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F3E3C99" w14:textId="2467CB38" w:rsidR="005C4A19" w:rsidRPr="003830CA" w:rsidRDefault="005C4A19" w:rsidP="005C4A19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</w:t>
      </w:r>
      <w:r w:rsidR="00E42C0E" w:rsidRPr="00E42C0E">
        <w:rPr>
          <w:rFonts w:eastAsia="Calibri"/>
          <w:lang w:eastAsia="en-US"/>
        </w:rPr>
        <w:t>Избрание председателя счетной комиссии очередного Общего собрания членов СРО Ассоциация «ЭнергоСтройАльянс»</w:t>
      </w:r>
      <w:r w:rsidR="00E42C0E">
        <w:rPr>
          <w:rFonts w:eastAsia="Calibri"/>
          <w:lang w:eastAsia="en-US"/>
        </w:rPr>
        <w:t>.</w:t>
      </w:r>
    </w:p>
    <w:p w14:paraId="11A7A375" w14:textId="469B3BA3" w:rsidR="005C4A19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</w:t>
      </w:r>
      <w:r w:rsidR="00E42C0E" w:rsidRPr="00E42C0E">
        <w:rPr>
          <w:bCs/>
        </w:rPr>
        <w:t>Утверждение повестки дня очередного Общего собрания членов СРО Ассоциация «ЭнергоСтройАльянс»</w:t>
      </w:r>
      <w:r w:rsidR="00E42C0E">
        <w:rPr>
          <w:bCs/>
        </w:rPr>
        <w:t>.</w:t>
      </w:r>
    </w:p>
    <w:p w14:paraId="48AFAF70" w14:textId="77777777" w:rsidR="005C4A19" w:rsidRDefault="005C4A19" w:rsidP="00EC7621">
      <w:pPr>
        <w:ind w:firstLine="709"/>
        <w:jc w:val="both"/>
        <w:rPr>
          <w:rStyle w:val="a4"/>
          <w:b w:val="0"/>
        </w:rPr>
      </w:pPr>
    </w:p>
    <w:p w14:paraId="00B3275B" w14:textId="4BCF3F86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73F96BE1" w14:textId="35473C4A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047487E9" w:rsidR="00FC5E57" w:rsidRPr="008C1D5A" w:rsidRDefault="00FC5E57" w:rsidP="00FC5E57">
      <w:pPr>
        <w:ind w:firstLine="709"/>
        <w:jc w:val="both"/>
        <w:rPr>
          <w:bCs/>
        </w:rPr>
      </w:pPr>
      <w:r w:rsidRPr="008C1D5A">
        <w:rPr>
          <w:bCs/>
        </w:rPr>
        <w:t>«за» –</w:t>
      </w:r>
      <w:r w:rsidR="00365B7F" w:rsidRPr="008C1D5A">
        <w:rPr>
          <w:bCs/>
        </w:rPr>
        <w:t xml:space="preserve"> </w:t>
      </w:r>
      <w:r w:rsidR="00514A9D">
        <w:rPr>
          <w:bCs/>
        </w:rPr>
        <w:t>40</w:t>
      </w:r>
      <w:r w:rsidR="00047679">
        <w:rPr>
          <w:bCs/>
        </w:rPr>
        <w:t>7</w:t>
      </w:r>
      <w:r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7FC1CCA1" w14:textId="2DFECD0F" w:rsidR="00FC5E57" w:rsidRPr="008C1D5A" w:rsidRDefault="008E49B8" w:rsidP="00FC5E57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против» - </w:t>
      </w:r>
      <w:r w:rsidR="000A7723" w:rsidRPr="008C1D5A">
        <w:rPr>
          <w:rStyle w:val="a4"/>
          <w:b w:val="0"/>
        </w:rPr>
        <w:t>0</w:t>
      </w:r>
      <w:r w:rsidR="00FC5E57" w:rsidRPr="008C1D5A">
        <w:rPr>
          <w:rStyle w:val="a4"/>
          <w:b w:val="0"/>
        </w:rPr>
        <w:t xml:space="preserve"> голос</w:t>
      </w:r>
      <w:r w:rsidR="000A7723" w:rsidRPr="008C1D5A">
        <w:rPr>
          <w:rStyle w:val="a4"/>
          <w:b w:val="0"/>
        </w:rPr>
        <w:t>ов</w:t>
      </w:r>
      <w:r w:rsidR="00FC5E57" w:rsidRPr="008C1D5A">
        <w:rPr>
          <w:rStyle w:val="a4"/>
          <w:b w:val="0"/>
        </w:rPr>
        <w:t>.</w:t>
      </w:r>
    </w:p>
    <w:p w14:paraId="48D42A1C" w14:textId="77777777" w:rsidR="00FC5E57" w:rsidRPr="008C1D5A" w:rsidRDefault="008E49B8" w:rsidP="00FC5E57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</w:t>
      </w:r>
      <w:r w:rsidR="00FC5E57" w:rsidRPr="008C1D5A">
        <w:rPr>
          <w:rStyle w:val="a4"/>
          <w:b w:val="0"/>
        </w:rPr>
        <w:t xml:space="preserve"> голосов.</w:t>
      </w:r>
    </w:p>
    <w:p w14:paraId="35017DEC" w14:textId="6223C2A2" w:rsidR="005C4A19" w:rsidRPr="008C1D5A" w:rsidRDefault="005C4A19" w:rsidP="005C4A19">
      <w:pPr>
        <w:ind w:firstLine="709"/>
        <w:jc w:val="both"/>
        <w:rPr>
          <w:bCs/>
        </w:rPr>
      </w:pPr>
      <w:r w:rsidRPr="008C1D5A">
        <w:rPr>
          <w:bCs/>
        </w:rPr>
        <w:lastRenderedPageBreak/>
        <w:t>По результатам подсчета голосов по учтенным бюллетеням для заочного голосования решение принято</w:t>
      </w:r>
      <w:r w:rsidR="00064EB4"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1FF86AAA" w14:textId="1202A11D" w:rsidR="00EA28D7" w:rsidRDefault="00EA28D7" w:rsidP="00E1435A">
      <w:pPr>
        <w:ind w:firstLine="709"/>
        <w:jc w:val="both"/>
        <w:rPr>
          <w:rStyle w:val="a4"/>
          <w:b w:val="0"/>
        </w:rPr>
      </w:pPr>
      <w:r w:rsidRPr="008C1D5A">
        <w:rPr>
          <w:rStyle w:val="a4"/>
        </w:rPr>
        <w:t>Решили:</w:t>
      </w:r>
      <w:r w:rsidR="005C4A19" w:rsidRPr="008C1D5A">
        <w:rPr>
          <w:rStyle w:val="a4"/>
          <w:b w:val="0"/>
        </w:rPr>
        <w:t xml:space="preserve"> </w:t>
      </w:r>
      <w:r w:rsidR="005C4A19" w:rsidRPr="008C1D5A">
        <w:t>Избрать</w:t>
      </w:r>
      <w:r w:rsidR="00064EB4" w:rsidRPr="008C1D5A">
        <w:t xml:space="preserve"> секретарем очередного Общего</w:t>
      </w:r>
      <w:r w:rsidR="00064EB4" w:rsidRPr="00064EB4">
        <w:t xml:space="preserve"> собрания членов 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>
        <w:rPr>
          <w:rStyle w:val="a4"/>
          <w:b w:val="0"/>
        </w:rPr>
        <w:t>.</w:t>
      </w:r>
    </w:p>
    <w:p w14:paraId="106D1E28" w14:textId="22B00C0F" w:rsidR="00583929" w:rsidRPr="00064EB4" w:rsidRDefault="00583929" w:rsidP="00DA0C32">
      <w:pPr>
        <w:ind w:firstLine="709"/>
        <w:jc w:val="both"/>
        <w:rPr>
          <w:rStyle w:val="a4"/>
          <w:b w:val="0"/>
          <w:bCs w:val="0"/>
        </w:rPr>
      </w:pPr>
    </w:p>
    <w:p w14:paraId="3B482771" w14:textId="5303F039" w:rsidR="00EA28D7" w:rsidRDefault="00EA28D7" w:rsidP="00E87A2D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5A1DE221" w14:textId="3E476F0C" w:rsidR="00037970" w:rsidRPr="008C1D5A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 w:rsidR="005C4A19" w:rsidRPr="005C4A19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8C1D5A">
        <w:rPr>
          <w:rFonts w:eastAsia="Calibri"/>
          <w:lang w:eastAsia="en-US"/>
        </w:rPr>
        <w:t>ЭнергоСтройАльянс».</w:t>
      </w:r>
    </w:p>
    <w:p w14:paraId="47790226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44984019" w14:textId="2F57E223" w:rsidR="00B35A7D" w:rsidRPr="008C1D5A" w:rsidRDefault="00B35A7D" w:rsidP="00B35A7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047679">
        <w:rPr>
          <w:bCs/>
        </w:rPr>
        <w:t>407</w:t>
      </w:r>
      <w:r w:rsidR="00047679"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1FDFD015" w14:textId="77777777" w:rsidR="00B35A7D" w:rsidRPr="008C1D5A" w:rsidRDefault="00B35A7D" w:rsidP="00B35A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47135031" w14:textId="2C5BE049" w:rsidR="00087A78" w:rsidRPr="008C1D5A" w:rsidRDefault="00B35A7D" w:rsidP="00B35A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76A1A2A3" w14:textId="2E0E83AC" w:rsidR="000A7723" w:rsidRPr="008C1D5A" w:rsidRDefault="00B35A7D" w:rsidP="00087A78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75285447" w14:textId="61404CA4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8C1D5A">
        <w:rPr>
          <w:rStyle w:val="a4"/>
        </w:rPr>
        <w:t>Решили:</w:t>
      </w:r>
      <w:r w:rsidR="00532213" w:rsidRPr="008C1D5A">
        <w:rPr>
          <w:rStyle w:val="a4"/>
        </w:rPr>
        <w:t xml:space="preserve"> </w:t>
      </w:r>
      <w:r w:rsidR="00B35A7D" w:rsidRPr="008C1D5A">
        <w:rPr>
          <w:bCs/>
        </w:rPr>
        <w:t>Избрать счетную комиссию очередного Общего собрания членов</w:t>
      </w:r>
      <w:r w:rsidR="00B35A7D" w:rsidRPr="008C1D5A">
        <w:rPr>
          <w:bCs/>
        </w:rPr>
        <w:br/>
        <w:t xml:space="preserve">СРО Ассоциация «ЭнергоСтройАльянс» из числа работников Исполнительного аппарата СРО Ассоциация «ЭнергоСтройАльянс» в составе: </w:t>
      </w:r>
      <w:r w:rsidR="00514A9D" w:rsidRPr="00514A9D">
        <w:rPr>
          <w:bCs/>
        </w:rPr>
        <w:t>Спешилова Артура Александровича, Барабаш Натальи Сергеевны, Голощаповой Александры Сергеевны, Сиденко Надежды Николаевны, Давыдова Георгия Наримановича</w:t>
      </w:r>
      <w:r w:rsidR="005C4A19" w:rsidRPr="008C1D5A"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14B5BD7D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4C318078" w14:textId="58C56343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</w:t>
      </w:r>
      <w:r w:rsidR="005C4A19">
        <w:rPr>
          <w:bCs/>
        </w:rPr>
        <w:t>очередного</w:t>
      </w:r>
      <w:r w:rsidR="005C4A19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221A5164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0278C319" w14:textId="59F27C8F" w:rsidR="004F5D7D" w:rsidRPr="008C1D5A" w:rsidRDefault="004F5D7D" w:rsidP="004F5D7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514A9D">
        <w:rPr>
          <w:bCs/>
        </w:rPr>
        <w:t>40</w:t>
      </w:r>
      <w:r w:rsidR="00047679">
        <w:rPr>
          <w:bCs/>
        </w:rPr>
        <w:t>6</w:t>
      </w:r>
      <w:r w:rsidR="00514A9D"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6DE137CC" w14:textId="77777777" w:rsidR="004F5D7D" w:rsidRPr="008C1D5A" w:rsidRDefault="004F5D7D" w:rsidP="004F5D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7696A0C6" w14:textId="61073CA2" w:rsidR="00087A78" w:rsidRPr="008C1D5A" w:rsidRDefault="004F5D7D" w:rsidP="004F5D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воздержались» - </w:t>
      </w:r>
      <w:r w:rsidR="0081063E">
        <w:rPr>
          <w:rStyle w:val="a4"/>
          <w:b w:val="0"/>
        </w:rPr>
        <w:t>1</w:t>
      </w:r>
      <w:r w:rsidRPr="008C1D5A">
        <w:rPr>
          <w:rStyle w:val="a4"/>
          <w:b w:val="0"/>
        </w:rPr>
        <w:t xml:space="preserve"> голос.</w:t>
      </w:r>
    </w:p>
    <w:p w14:paraId="13C3A5D4" w14:textId="42272755" w:rsidR="000A7723" w:rsidRPr="008C1D5A" w:rsidRDefault="004F5D7D" w:rsidP="00087A78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</w:t>
      </w:r>
      <w:r w:rsidR="0081063E" w:rsidRPr="0081063E">
        <w:rPr>
          <w:rStyle w:val="a4"/>
          <w:b w:val="0"/>
        </w:rPr>
        <w:t>большинством голосов</w:t>
      </w:r>
      <w:r w:rsidRPr="008C1D5A">
        <w:rPr>
          <w:bCs/>
        </w:rPr>
        <w:t>.</w:t>
      </w:r>
    </w:p>
    <w:p w14:paraId="461CE7B1" w14:textId="376BC94C" w:rsidR="001B2AE3" w:rsidRPr="00031A49" w:rsidRDefault="001B2AE3" w:rsidP="001B2AE3">
      <w:pPr>
        <w:ind w:firstLine="709"/>
        <w:jc w:val="both"/>
        <w:rPr>
          <w:rStyle w:val="a4"/>
        </w:rPr>
      </w:pPr>
      <w:r w:rsidRPr="008C1D5A">
        <w:rPr>
          <w:rFonts w:eastAsia="Calibri"/>
          <w:b/>
          <w:lang w:eastAsia="en-US"/>
        </w:rPr>
        <w:t>Решили</w:t>
      </w:r>
      <w:r w:rsidR="00ED00B3" w:rsidRPr="008C1D5A">
        <w:rPr>
          <w:rFonts w:eastAsia="Calibri"/>
          <w:b/>
          <w:lang w:eastAsia="en-US"/>
        </w:rPr>
        <w:t>:</w:t>
      </w:r>
      <w:r w:rsidRPr="008C1D5A">
        <w:rPr>
          <w:rFonts w:eastAsia="Calibri"/>
          <w:lang w:eastAsia="en-US"/>
        </w:rPr>
        <w:t xml:space="preserve"> </w:t>
      </w:r>
      <w:r w:rsidR="003832A3" w:rsidRPr="008C1D5A">
        <w:t>Избрать председателем счетной</w:t>
      </w:r>
      <w:r w:rsidR="003832A3" w:rsidRPr="003832A3">
        <w:t xml:space="preserve"> комиссии очередного Общего собрания членов СРО Ассоциация «ЭнергоСтройАльянс» - 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Pr="00DA0C32" w:rsidRDefault="001B2AE3" w:rsidP="00EA28D7">
      <w:pPr>
        <w:ind w:firstLine="709"/>
        <w:jc w:val="both"/>
      </w:pPr>
    </w:p>
    <w:p w14:paraId="0B41683F" w14:textId="7710B7A8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5C4A19">
        <w:rPr>
          <w:b/>
          <w:bCs/>
        </w:rPr>
        <w:t xml:space="preserve">организацион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6C4C3CFB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5F58B73" w14:textId="1844E8EA" w:rsidR="009D7498" w:rsidRPr="008C1D5A" w:rsidRDefault="009D7498" w:rsidP="009D7498">
      <w:pPr>
        <w:ind w:firstLine="709"/>
        <w:jc w:val="both"/>
        <w:rPr>
          <w:bCs/>
        </w:rPr>
      </w:pPr>
      <w:r w:rsidRPr="00087A78">
        <w:rPr>
          <w:bCs/>
        </w:rPr>
        <w:t>«</w:t>
      </w:r>
      <w:r w:rsidRPr="008C1D5A">
        <w:rPr>
          <w:bCs/>
        </w:rPr>
        <w:t xml:space="preserve">за» – </w:t>
      </w:r>
      <w:r w:rsidR="00514A9D">
        <w:rPr>
          <w:bCs/>
        </w:rPr>
        <w:t>40</w:t>
      </w:r>
      <w:r w:rsidR="00047679">
        <w:rPr>
          <w:bCs/>
        </w:rPr>
        <w:t>7</w:t>
      </w:r>
      <w:r w:rsidR="00514A9D"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07F377EC" w14:textId="77777777" w:rsidR="009D7498" w:rsidRPr="008C1D5A" w:rsidRDefault="009D7498" w:rsidP="009D7498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09FAAB3" w14:textId="41189507" w:rsidR="00087A78" w:rsidRPr="008C1D5A" w:rsidRDefault="009D7498" w:rsidP="009D7498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6B92D91C" w14:textId="3E241219" w:rsidR="005C4A19" w:rsidRPr="008C1D5A" w:rsidRDefault="009D7498" w:rsidP="00087A78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3C599E2E" w14:textId="77777777" w:rsidR="00AE7663" w:rsidRPr="00047548" w:rsidRDefault="00031A49" w:rsidP="00AE7663">
      <w:pPr>
        <w:autoSpaceDE w:val="0"/>
        <w:autoSpaceDN w:val="0"/>
        <w:adjustRightInd w:val="0"/>
        <w:ind w:firstLine="596"/>
        <w:jc w:val="both"/>
        <w:rPr>
          <w:bCs/>
        </w:rPr>
      </w:pPr>
      <w:r w:rsidRPr="008C1D5A">
        <w:rPr>
          <w:rStyle w:val="a4"/>
        </w:rPr>
        <w:t>Решили:</w:t>
      </w:r>
      <w:r w:rsidR="00532213" w:rsidRPr="008C1D5A">
        <w:rPr>
          <w:rStyle w:val="a4"/>
        </w:rPr>
        <w:t xml:space="preserve"> </w:t>
      </w:r>
      <w:r w:rsidR="00AE7663" w:rsidRPr="008C1D5A">
        <w:rPr>
          <w:bCs/>
        </w:rPr>
        <w:t xml:space="preserve">Утвердить следующую повестку дня очередного Общего собрания членов </w:t>
      </w:r>
      <w:r w:rsidR="00AE7663" w:rsidRPr="008C1D5A">
        <w:t>СРО Ассоциация «ЭнергоСтройАльянс»</w:t>
      </w:r>
      <w:r w:rsidR="00AE7663" w:rsidRPr="008C1D5A">
        <w:rPr>
          <w:bCs/>
        </w:rPr>
        <w:t>:</w:t>
      </w:r>
    </w:p>
    <w:p w14:paraId="365240D3" w14:textId="77777777" w:rsidR="00514A9D" w:rsidRPr="00514A9D" w:rsidRDefault="00514A9D" w:rsidP="00514A9D">
      <w:pPr>
        <w:ind w:firstLine="709"/>
        <w:jc w:val="both"/>
        <w:rPr>
          <w:color w:val="000000"/>
        </w:rPr>
      </w:pPr>
      <w:r w:rsidRPr="00514A9D">
        <w:rPr>
          <w:color w:val="000000"/>
        </w:rPr>
        <w:t>1. Об утверждении исполнения сметы СРО Ассоциация «ЭнергоСтройАльянс» за 2021 финансовый год.</w:t>
      </w:r>
    </w:p>
    <w:p w14:paraId="0C8DA191" w14:textId="77777777" w:rsidR="00514A9D" w:rsidRPr="00514A9D" w:rsidRDefault="00514A9D" w:rsidP="00514A9D">
      <w:pPr>
        <w:ind w:firstLine="709"/>
        <w:jc w:val="both"/>
        <w:rPr>
          <w:color w:val="000000"/>
        </w:rPr>
      </w:pPr>
      <w:r w:rsidRPr="00514A9D">
        <w:rPr>
          <w:color w:val="000000"/>
        </w:rPr>
        <w:t>2. Об утверждении корректировки сметы СРО Ассоциация «ЭнергоСтройАльянс» на 2022 финансовый год.</w:t>
      </w:r>
    </w:p>
    <w:p w14:paraId="307BF305" w14:textId="77777777" w:rsidR="00514A9D" w:rsidRPr="00514A9D" w:rsidRDefault="00514A9D" w:rsidP="00514A9D">
      <w:pPr>
        <w:ind w:firstLine="709"/>
        <w:jc w:val="both"/>
        <w:rPr>
          <w:color w:val="000000"/>
        </w:rPr>
      </w:pPr>
      <w:r w:rsidRPr="00514A9D">
        <w:rPr>
          <w:color w:val="000000"/>
        </w:rPr>
        <w:t>3. Об утверждении сметы СРО Ассоциация «ЭнергоСтройАльянс» на 2023 финансовый год.</w:t>
      </w:r>
    </w:p>
    <w:p w14:paraId="63522D45" w14:textId="1E26DB43" w:rsidR="00031A49" w:rsidRDefault="00514A9D" w:rsidP="00514A9D">
      <w:pPr>
        <w:ind w:firstLine="709"/>
        <w:jc w:val="both"/>
        <w:rPr>
          <w:bCs/>
        </w:rPr>
      </w:pPr>
      <w:r w:rsidRPr="00514A9D">
        <w:rPr>
          <w:color w:val="000000"/>
        </w:rPr>
        <w:t>4. О назначении ответственного лица за подписание дополнительных соглашений к трудовому договору с Генеральным директором СРО Ассоциация «ЭнергоСтройАльянс».</w:t>
      </w:r>
    </w:p>
    <w:p w14:paraId="1E82CF0F" w14:textId="6E1CA774" w:rsidR="00E22C15" w:rsidRPr="00B203EC" w:rsidRDefault="00DB23D4" w:rsidP="00B203EC">
      <w:pPr>
        <w:ind w:firstLine="709"/>
        <w:jc w:val="both"/>
        <w:rPr>
          <w:rStyle w:val="a4"/>
        </w:rPr>
      </w:pPr>
      <w:r w:rsidRPr="00DB23D4">
        <w:rPr>
          <w:rStyle w:val="a4"/>
        </w:rPr>
        <w:lastRenderedPageBreak/>
        <w:t>Вопросы повестки дня очередного Общего собрания членов СРО Ассоциация «ЭнергоСтройАльянс»</w:t>
      </w:r>
      <w:r w:rsidR="00E22C15" w:rsidRPr="00B203EC">
        <w:rPr>
          <w:rStyle w:val="a4"/>
        </w:rPr>
        <w:t>:</w:t>
      </w:r>
    </w:p>
    <w:p w14:paraId="4DE81138" w14:textId="77777777" w:rsidR="00D225EB" w:rsidRDefault="00D225EB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E87564A" w14:textId="77777777" w:rsidR="00514A9D" w:rsidRPr="00514A9D" w:rsidRDefault="00514A9D" w:rsidP="00514A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4A9D">
        <w:rPr>
          <w:color w:val="000000"/>
        </w:rPr>
        <w:t>1. Об утверждении исполнения сметы СРО Ассоциация «ЭнергоСтройАльянс» за 2021 финансовый год.</w:t>
      </w:r>
    </w:p>
    <w:p w14:paraId="19062B81" w14:textId="77777777" w:rsidR="00514A9D" w:rsidRPr="00514A9D" w:rsidRDefault="00514A9D" w:rsidP="00514A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4A9D">
        <w:rPr>
          <w:color w:val="000000"/>
        </w:rPr>
        <w:t>2. Об утверждении корректировки сметы СРО Ассоциация «ЭнергоСтройАльянс» на 2022 финансовый год.</w:t>
      </w:r>
    </w:p>
    <w:p w14:paraId="1CBFA671" w14:textId="77777777" w:rsidR="00514A9D" w:rsidRPr="00514A9D" w:rsidRDefault="00514A9D" w:rsidP="00514A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4A9D">
        <w:rPr>
          <w:color w:val="000000"/>
        </w:rPr>
        <w:t>3. Об утверждении сметы СРО Ассоциация «ЭнергоСтройАльянс» на 2023 финансовый год.</w:t>
      </w:r>
    </w:p>
    <w:p w14:paraId="61B83379" w14:textId="7F6107D3" w:rsidR="0038378D" w:rsidRDefault="00514A9D" w:rsidP="00514A9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4A9D">
        <w:rPr>
          <w:color w:val="000000"/>
        </w:rPr>
        <w:t>4. О назначении ответственного лица за подписание дополнительных соглашений к трудовому договору с Генеральным директором СРО Ассоциация «ЭнергоСтройАльянс».</w:t>
      </w:r>
    </w:p>
    <w:p w14:paraId="7CA27597" w14:textId="68ECB162" w:rsidR="00583929" w:rsidRDefault="00583929" w:rsidP="003419B5">
      <w:pPr>
        <w:ind w:firstLine="709"/>
        <w:jc w:val="both"/>
        <w:rPr>
          <w:rStyle w:val="a4"/>
          <w:b w:val="0"/>
          <w:bCs w:val="0"/>
        </w:rPr>
      </w:pPr>
    </w:p>
    <w:p w14:paraId="5B5DDCA9" w14:textId="77777777" w:rsidR="00D225EB" w:rsidRPr="00F40C6C" w:rsidRDefault="00D225EB" w:rsidP="003419B5">
      <w:pPr>
        <w:ind w:firstLine="709"/>
        <w:jc w:val="both"/>
        <w:rPr>
          <w:rStyle w:val="a4"/>
          <w:b w:val="0"/>
          <w:bCs w:val="0"/>
        </w:rPr>
      </w:pPr>
    </w:p>
    <w:p w14:paraId="58B88A70" w14:textId="222EE8B7" w:rsidR="00031A49" w:rsidRPr="0018343D" w:rsidRDefault="00CA348E" w:rsidP="00E87A2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14:paraId="3AA3D948" w14:textId="08348203" w:rsidR="00160CDD" w:rsidRPr="00160CDD" w:rsidRDefault="00F52454" w:rsidP="00E87A2D">
      <w:pPr>
        <w:ind w:firstLine="709"/>
        <w:jc w:val="both"/>
      </w:pPr>
      <w:r w:rsidRPr="00F52454">
        <w:t xml:space="preserve">Об </w:t>
      </w:r>
      <w:r w:rsidR="00514A9D" w:rsidRPr="00514A9D">
        <w:t>утверждении исполнения сметы СРО Ассоциация «ЭнергоСтройАльянс» за 2021 финансовый год</w:t>
      </w:r>
      <w:r w:rsidR="0038378D" w:rsidRPr="0071737C">
        <w:t>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D35A7D7" w14:textId="4EF86129" w:rsidR="00F52454" w:rsidRPr="008C1D5A" w:rsidRDefault="00F52454" w:rsidP="00F52454">
      <w:pPr>
        <w:ind w:firstLine="709"/>
        <w:jc w:val="both"/>
        <w:rPr>
          <w:bCs/>
        </w:rPr>
      </w:pPr>
      <w:r w:rsidRPr="00087A78">
        <w:rPr>
          <w:bCs/>
        </w:rPr>
        <w:t>«</w:t>
      </w:r>
      <w:r w:rsidRPr="008C1D5A">
        <w:rPr>
          <w:bCs/>
        </w:rPr>
        <w:t xml:space="preserve">за» – </w:t>
      </w:r>
      <w:r w:rsidR="00514A9D">
        <w:rPr>
          <w:bCs/>
        </w:rPr>
        <w:t>40</w:t>
      </w:r>
      <w:r w:rsidR="00047679">
        <w:rPr>
          <w:bCs/>
        </w:rPr>
        <w:t>7</w:t>
      </w:r>
      <w:r w:rsidR="00514A9D" w:rsidRPr="008C1D5A">
        <w:rPr>
          <w:bCs/>
        </w:rPr>
        <w:t xml:space="preserve"> </w:t>
      </w:r>
      <w:r w:rsidR="00047679" w:rsidRPr="008C1D5A">
        <w:rPr>
          <w:rStyle w:val="a4"/>
          <w:b w:val="0"/>
        </w:rPr>
        <w:t>голосов</w:t>
      </w:r>
      <w:r w:rsidRPr="008C1D5A">
        <w:rPr>
          <w:bCs/>
        </w:rPr>
        <w:t>.</w:t>
      </w:r>
    </w:p>
    <w:p w14:paraId="2E74A75E" w14:textId="77777777" w:rsidR="00F52454" w:rsidRPr="008C1D5A" w:rsidRDefault="00F52454" w:rsidP="00F52454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1615A7A" w14:textId="4FADC1EE" w:rsidR="000A7723" w:rsidRPr="008C1D5A" w:rsidRDefault="00F52454" w:rsidP="00F52454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1EF2506E" w14:textId="35FAEBF6" w:rsidR="0038378D" w:rsidRPr="008C1D5A" w:rsidRDefault="0038378D" w:rsidP="0038378D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</w:t>
      </w:r>
      <w:r w:rsidR="005C7EFC" w:rsidRPr="008C1D5A">
        <w:rPr>
          <w:bCs/>
        </w:rPr>
        <w:t xml:space="preserve"> принято</w:t>
      </w:r>
      <w:r w:rsidRPr="008C1D5A">
        <w:rPr>
          <w:bCs/>
        </w:rPr>
        <w:t xml:space="preserve"> </w:t>
      </w:r>
      <w:r w:rsidR="00F52454" w:rsidRPr="008C1D5A">
        <w:rPr>
          <w:bCs/>
        </w:rPr>
        <w:t>единогласно</w:t>
      </w:r>
      <w:r w:rsidRPr="008C1D5A">
        <w:rPr>
          <w:bCs/>
        </w:rPr>
        <w:t>.</w:t>
      </w:r>
    </w:p>
    <w:p w14:paraId="3FA6B248" w14:textId="768176D3" w:rsidR="004670F8" w:rsidRDefault="00CA348E" w:rsidP="004670F8">
      <w:pPr>
        <w:ind w:firstLine="709"/>
        <w:jc w:val="both"/>
      </w:pPr>
      <w:r w:rsidRPr="008C1D5A">
        <w:rPr>
          <w:rStyle w:val="a4"/>
        </w:rPr>
        <w:t>Решили</w:t>
      </w:r>
      <w:r w:rsidR="00A3668D" w:rsidRPr="008C1D5A">
        <w:rPr>
          <w:rStyle w:val="a4"/>
          <w:b w:val="0"/>
        </w:rPr>
        <w:t>:</w:t>
      </w:r>
      <w:r w:rsidR="0038378D" w:rsidRPr="008C1D5A">
        <w:rPr>
          <w:rStyle w:val="a4"/>
          <w:b w:val="0"/>
        </w:rPr>
        <w:t xml:space="preserve"> </w:t>
      </w:r>
      <w:r w:rsidR="003419B5" w:rsidRPr="008C1D5A">
        <w:t xml:space="preserve">Утвердить </w:t>
      </w:r>
      <w:r w:rsidR="00514A9D">
        <w:t>исполнение</w:t>
      </w:r>
      <w:r w:rsidR="00514A9D" w:rsidRPr="00514A9D">
        <w:t xml:space="preserve"> сметы СРО Ассоциация «ЭнергоСтройАльянс» за 2021 финансовый год</w:t>
      </w:r>
      <w:r w:rsidR="0038378D" w:rsidRPr="008C1D5A">
        <w:t>.</w:t>
      </w:r>
    </w:p>
    <w:p w14:paraId="12F14851" w14:textId="3AE713FD" w:rsidR="0038378D" w:rsidRDefault="0038378D" w:rsidP="004670F8">
      <w:pPr>
        <w:ind w:firstLine="709"/>
        <w:jc w:val="both"/>
        <w:rPr>
          <w:rFonts w:eastAsiaTheme="minorHAnsi"/>
          <w:lang w:eastAsia="en-US"/>
        </w:rPr>
      </w:pPr>
    </w:p>
    <w:p w14:paraId="4DF6AD85" w14:textId="77777777" w:rsidR="00D225EB" w:rsidRPr="002A38BD" w:rsidRDefault="00D225EB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77777777" w:rsidR="00CA348E" w:rsidRPr="008C1D5A" w:rsidRDefault="00F55812" w:rsidP="00E1435A">
      <w:pPr>
        <w:ind w:firstLine="709"/>
        <w:jc w:val="both"/>
        <w:rPr>
          <w:rStyle w:val="a4"/>
        </w:rPr>
      </w:pPr>
      <w:r w:rsidRPr="008C1D5A">
        <w:rPr>
          <w:rStyle w:val="a4"/>
        </w:rPr>
        <w:t>По второму вопросу повестки дня:</w:t>
      </w:r>
    </w:p>
    <w:p w14:paraId="50100CBF" w14:textId="6EC486CC" w:rsidR="004670F8" w:rsidRPr="008C1D5A" w:rsidRDefault="008F0EFA" w:rsidP="004670F8">
      <w:pPr>
        <w:ind w:firstLine="709"/>
        <w:jc w:val="both"/>
        <w:rPr>
          <w:lang w:eastAsia="en-US"/>
        </w:rPr>
      </w:pPr>
      <w:r w:rsidRPr="008C1D5A">
        <w:t xml:space="preserve">Об утверждении </w:t>
      </w:r>
      <w:r w:rsidR="00514A9D" w:rsidRPr="00514A9D">
        <w:rPr>
          <w:color w:val="000000"/>
        </w:rPr>
        <w:t>корректировки сметы СРО Ассоциация «ЭнергоСтройАльянс» на 2022 финансовый год</w:t>
      </w:r>
      <w:r w:rsidRPr="008C1D5A">
        <w:t>.</w:t>
      </w:r>
    </w:p>
    <w:p w14:paraId="12C5D1C8" w14:textId="77777777" w:rsidR="00BC6069" w:rsidRPr="008C1D5A" w:rsidRDefault="00BC6069" w:rsidP="00BC6069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489C79ED" w14:textId="0C6FC753" w:rsidR="004C349C" w:rsidRPr="008C1D5A" w:rsidRDefault="004C349C" w:rsidP="004C349C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047679">
        <w:rPr>
          <w:bCs/>
        </w:rPr>
        <w:t>407</w:t>
      </w:r>
      <w:r w:rsidR="00047679" w:rsidRPr="008C1D5A">
        <w:rPr>
          <w:bCs/>
        </w:rPr>
        <w:t xml:space="preserve"> </w:t>
      </w:r>
      <w:r w:rsidR="00047679" w:rsidRPr="008C1D5A">
        <w:rPr>
          <w:rStyle w:val="a4"/>
          <w:b w:val="0"/>
        </w:rPr>
        <w:t>голосов</w:t>
      </w:r>
      <w:r w:rsidRPr="008C1D5A">
        <w:rPr>
          <w:bCs/>
        </w:rPr>
        <w:t>.</w:t>
      </w:r>
    </w:p>
    <w:p w14:paraId="35FE5F3A" w14:textId="77777777" w:rsidR="004C349C" w:rsidRPr="008C1D5A" w:rsidRDefault="004C349C" w:rsidP="004C349C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083F036F" w14:textId="4DA3BB9E" w:rsidR="00E46E6D" w:rsidRPr="008C1D5A" w:rsidRDefault="004C349C" w:rsidP="004C349C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29EA6AE0" w14:textId="77426348" w:rsidR="000A7723" w:rsidRPr="008C1D5A" w:rsidRDefault="004C349C" w:rsidP="00E46E6D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 единогласно.</w:t>
      </w:r>
    </w:p>
    <w:p w14:paraId="5B267EB3" w14:textId="02E2934D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 w:rsidRPr="008C1D5A">
        <w:rPr>
          <w:rStyle w:val="a4"/>
          <w:color w:val="000000"/>
        </w:rPr>
        <w:t>Решили:</w:t>
      </w:r>
      <w:r w:rsidR="0038378D" w:rsidRPr="008C1D5A">
        <w:rPr>
          <w:rStyle w:val="a4"/>
        </w:rPr>
        <w:t xml:space="preserve"> </w:t>
      </w:r>
      <w:r w:rsidR="00514A9D" w:rsidRPr="008C1D5A">
        <w:t xml:space="preserve">Утвердить </w:t>
      </w:r>
      <w:r w:rsidR="00514A9D">
        <w:rPr>
          <w:color w:val="000000"/>
        </w:rPr>
        <w:t>корректировку</w:t>
      </w:r>
      <w:r w:rsidR="00514A9D" w:rsidRPr="00514A9D">
        <w:rPr>
          <w:color w:val="000000"/>
        </w:rPr>
        <w:t xml:space="preserve"> сметы СРО Ассоциация «ЭнергоСтройАльянс» на 2022 финансовый год</w:t>
      </w:r>
      <w:r w:rsidR="00BB12FF" w:rsidRPr="008C1D5A">
        <w:t>.</w:t>
      </w:r>
    </w:p>
    <w:p w14:paraId="6ED78333" w14:textId="0B6BB4A4" w:rsidR="00F55812" w:rsidRDefault="00F55812" w:rsidP="00E1435A">
      <w:pPr>
        <w:ind w:firstLine="709"/>
        <w:jc w:val="both"/>
        <w:rPr>
          <w:rStyle w:val="a4"/>
          <w:b w:val="0"/>
        </w:rPr>
      </w:pPr>
    </w:p>
    <w:p w14:paraId="3DFDAB94" w14:textId="77777777" w:rsidR="00D225EB" w:rsidRPr="002A38BD" w:rsidRDefault="00D225EB" w:rsidP="00E1435A">
      <w:pPr>
        <w:ind w:firstLine="709"/>
        <w:jc w:val="both"/>
        <w:rPr>
          <w:rStyle w:val="a4"/>
          <w:b w:val="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63EA6C48" w:rsidR="0011386A" w:rsidRPr="0011386A" w:rsidRDefault="007A70C5" w:rsidP="0011386A">
      <w:pPr>
        <w:ind w:firstLine="709"/>
        <w:jc w:val="both"/>
        <w:rPr>
          <w:lang w:eastAsia="en-US"/>
        </w:rPr>
      </w:pPr>
      <w:r w:rsidRPr="007A70C5">
        <w:rPr>
          <w:color w:val="000000"/>
        </w:rPr>
        <w:t xml:space="preserve">Об утверждении </w:t>
      </w:r>
      <w:r w:rsidR="00514A9D" w:rsidRPr="00514A9D">
        <w:rPr>
          <w:color w:val="000000"/>
        </w:rPr>
        <w:t>сметы СРО Ассоциация «ЭнергоСтройАльянс» на 2023 финансовый год</w:t>
      </w:r>
      <w:r w:rsidRPr="007A70C5">
        <w:rPr>
          <w:color w:val="000000"/>
        </w:rPr>
        <w:t>.</w:t>
      </w:r>
    </w:p>
    <w:p w14:paraId="36163624" w14:textId="77777777" w:rsidR="00BC6069" w:rsidRPr="008C1D5A" w:rsidRDefault="00BC6069" w:rsidP="00BC6069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597C808E" w14:textId="0AB4479D" w:rsidR="00C63FDD" w:rsidRPr="008C1D5A" w:rsidRDefault="00C63FDD" w:rsidP="00C63FD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514A9D">
        <w:rPr>
          <w:bCs/>
        </w:rPr>
        <w:t>40</w:t>
      </w:r>
      <w:r w:rsidR="00047679">
        <w:rPr>
          <w:bCs/>
        </w:rPr>
        <w:t>5</w:t>
      </w:r>
      <w:r w:rsidR="00514A9D"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185CB2F6" w14:textId="4A4879F2" w:rsidR="00C63FD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против» - </w:t>
      </w:r>
      <w:r w:rsidR="0081063E">
        <w:rPr>
          <w:rStyle w:val="a4"/>
          <w:b w:val="0"/>
        </w:rPr>
        <w:t>1</w:t>
      </w:r>
      <w:r w:rsidRPr="008C1D5A">
        <w:rPr>
          <w:rStyle w:val="a4"/>
          <w:b w:val="0"/>
        </w:rPr>
        <w:t xml:space="preserve"> голос.</w:t>
      </w:r>
    </w:p>
    <w:p w14:paraId="05649947" w14:textId="6B79C361" w:rsidR="00E46E6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воздержались» - </w:t>
      </w:r>
      <w:r w:rsidR="00047679">
        <w:rPr>
          <w:rStyle w:val="a4"/>
          <w:b w:val="0"/>
        </w:rPr>
        <w:t>1</w:t>
      </w:r>
      <w:r w:rsidR="00047679" w:rsidRPr="008C1D5A">
        <w:rPr>
          <w:rStyle w:val="a4"/>
          <w:b w:val="0"/>
        </w:rPr>
        <w:t xml:space="preserve"> голос</w:t>
      </w:r>
      <w:r w:rsidRPr="008C1D5A">
        <w:rPr>
          <w:rStyle w:val="a4"/>
          <w:b w:val="0"/>
        </w:rPr>
        <w:t>.</w:t>
      </w:r>
    </w:p>
    <w:p w14:paraId="4C41457E" w14:textId="1BD64CFE" w:rsidR="000A7723" w:rsidRPr="008C1D5A" w:rsidRDefault="00D5782F" w:rsidP="00E46E6D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81063E" w:rsidRPr="0081063E">
        <w:rPr>
          <w:bCs/>
        </w:rPr>
        <w:t>квалифицированным большинством голосов</w:t>
      </w:r>
      <w:r w:rsidRPr="008C1D5A">
        <w:rPr>
          <w:bCs/>
        </w:rPr>
        <w:t>.</w:t>
      </w:r>
    </w:p>
    <w:p w14:paraId="7920C128" w14:textId="14F58F5F" w:rsidR="00C553B0" w:rsidRDefault="0096556C" w:rsidP="0038378D">
      <w:pPr>
        <w:pStyle w:val="Default"/>
        <w:ind w:firstLine="709"/>
        <w:jc w:val="both"/>
      </w:pPr>
      <w:r w:rsidRPr="008C1D5A">
        <w:rPr>
          <w:rStyle w:val="a4"/>
        </w:rPr>
        <w:t>Решили</w:t>
      </w:r>
      <w:r w:rsidR="00E841BE" w:rsidRPr="008C1D5A">
        <w:rPr>
          <w:rStyle w:val="a4"/>
        </w:rPr>
        <w:t>:</w:t>
      </w:r>
      <w:r w:rsidR="0038378D" w:rsidRPr="008C1D5A">
        <w:rPr>
          <w:rStyle w:val="a4"/>
        </w:rPr>
        <w:t xml:space="preserve"> </w:t>
      </w:r>
      <w:r w:rsidR="004C7ECC" w:rsidRPr="008C1D5A">
        <w:t xml:space="preserve">Утвердить </w:t>
      </w:r>
      <w:r w:rsidR="00514A9D">
        <w:t>смету</w:t>
      </w:r>
      <w:r w:rsidR="00514A9D" w:rsidRPr="00514A9D">
        <w:t xml:space="preserve"> СРО Ассоциация «ЭнергоСтройАльянс» на 2023 финансовый год</w:t>
      </w:r>
      <w:r w:rsidR="004C7ECC" w:rsidRPr="008C1D5A">
        <w:t>.</w:t>
      </w:r>
    </w:p>
    <w:p w14:paraId="7A38190F" w14:textId="47AC28DA" w:rsidR="00751E90" w:rsidRDefault="00751E90" w:rsidP="0038378D">
      <w:pPr>
        <w:pStyle w:val="Default"/>
        <w:ind w:firstLine="709"/>
        <w:jc w:val="both"/>
      </w:pPr>
    </w:p>
    <w:p w14:paraId="38711D70" w14:textId="77777777" w:rsidR="00D225EB" w:rsidRDefault="00D225EB" w:rsidP="0038378D">
      <w:pPr>
        <w:pStyle w:val="Default"/>
        <w:ind w:firstLine="709"/>
        <w:jc w:val="both"/>
      </w:pPr>
    </w:p>
    <w:p w14:paraId="679C8C03" w14:textId="39E27E4A" w:rsidR="00751E90" w:rsidRPr="008C1D5A" w:rsidRDefault="00751E90" w:rsidP="00751E9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C1D5A">
        <w:rPr>
          <w:rStyle w:val="a4"/>
        </w:rPr>
        <w:lastRenderedPageBreak/>
        <w:t xml:space="preserve">По </w:t>
      </w:r>
      <w:r w:rsidR="00524179" w:rsidRPr="008C1D5A">
        <w:rPr>
          <w:rStyle w:val="a4"/>
        </w:rPr>
        <w:t>четверто</w:t>
      </w:r>
      <w:r w:rsidRPr="008C1D5A">
        <w:rPr>
          <w:rStyle w:val="a4"/>
        </w:rPr>
        <w:t>му вопросу повестки дня:</w:t>
      </w:r>
    </w:p>
    <w:p w14:paraId="7BB44938" w14:textId="25C02853" w:rsidR="00751E90" w:rsidRPr="008C1D5A" w:rsidRDefault="00514A9D" w:rsidP="00751E90">
      <w:pPr>
        <w:ind w:firstLine="709"/>
        <w:jc w:val="both"/>
        <w:rPr>
          <w:lang w:eastAsia="en-US"/>
        </w:rPr>
      </w:pPr>
      <w:r w:rsidRPr="00514A9D">
        <w:rPr>
          <w:color w:val="000000"/>
        </w:rPr>
        <w:t>О назначении ответственного лица за подписание дополнительных соглашений к трудовому договору с Генеральным директором СРО Ассоциация «ЭнергоСтройАльянс»</w:t>
      </w:r>
      <w:r w:rsidR="006B2EEE" w:rsidRPr="008C1D5A">
        <w:rPr>
          <w:color w:val="000000"/>
        </w:rPr>
        <w:t>.</w:t>
      </w:r>
    </w:p>
    <w:p w14:paraId="4E69EC65" w14:textId="77777777" w:rsidR="00751E90" w:rsidRPr="008C1D5A" w:rsidRDefault="00751E90" w:rsidP="00751E90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5AB1DA2D" w14:textId="53CD69EA" w:rsidR="00C63FDD" w:rsidRPr="008C1D5A" w:rsidRDefault="00C63FDD" w:rsidP="00C63FDD">
      <w:pPr>
        <w:ind w:firstLine="709"/>
        <w:jc w:val="both"/>
        <w:rPr>
          <w:bCs/>
        </w:rPr>
      </w:pPr>
      <w:bookmarkStart w:id="1" w:name="_Hlk86836555"/>
      <w:r w:rsidRPr="008C1D5A">
        <w:rPr>
          <w:bCs/>
        </w:rPr>
        <w:t xml:space="preserve">«за» – </w:t>
      </w:r>
      <w:r w:rsidR="006A36E8">
        <w:rPr>
          <w:bCs/>
        </w:rPr>
        <w:t>40</w:t>
      </w:r>
      <w:r w:rsidR="00047679">
        <w:rPr>
          <w:bCs/>
        </w:rPr>
        <w:t>6</w:t>
      </w:r>
      <w:r w:rsidR="006A36E8" w:rsidRPr="008C1D5A">
        <w:rPr>
          <w:bCs/>
        </w:rPr>
        <w:t xml:space="preserve"> голос</w:t>
      </w:r>
      <w:r w:rsidR="00047679">
        <w:rPr>
          <w:bCs/>
        </w:rPr>
        <w:t>ов</w:t>
      </w:r>
      <w:r w:rsidRPr="008C1D5A">
        <w:rPr>
          <w:bCs/>
        </w:rPr>
        <w:t>.</w:t>
      </w:r>
    </w:p>
    <w:p w14:paraId="740BD007" w14:textId="77777777" w:rsidR="00C63FD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6B27CEF" w14:textId="4A7BAE43" w:rsidR="00751E90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воздержались» - </w:t>
      </w:r>
      <w:r w:rsidR="0081063E">
        <w:rPr>
          <w:rStyle w:val="a4"/>
          <w:b w:val="0"/>
        </w:rPr>
        <w:t>1</w:t>
      </w:r>
      <w:r w:rsidRPr="008C1D5A">
        <w:rPr>
          <w:rStyle w:val="a4"/>
          <w:b w:val="0"/>
        </w:rPr>
        <w:t xml:space="preserve"> голос.</w:t>
      </w:r>
    </w:p>
    <w:p w14:paraId="586F964B" w14:textId="17A8806C" w:rsidR="00751E90" w:rsidRPr="008C1D5A" w:rsidRDefault="00F75F0F" w:rsidP="00751E90">
      <w:pPr>
        <w:ind w:firstLine="709"/>
        <w:jc w:val="both"/>
        <w:rPr>
          <w:rStyle w:val="a4"/>
          <w:b w:val="0"/>
        </w:rPr>
      </w:pPr>
      <w:r w:rsidRPr="008C1D5A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81063E" w:rsidRPr="0081063E">
        <w:rPr>
          <w:bCs/>
        </w:rPr>
        <w:t>большинством голосов</w:t>
      </w:r>
      <w:r w:rsidRPr="008C1D5A">
        <w:rPr>
          <w:bCs/>
        </w:rPr>
        <w:t>.</w:t>
      </w:r>
      <w:bookmarkEnd w:id="1"/>
    </w:p>
    <w:p w14:paraId="343719F3" w14:textId="77777777" w:rsidR="006A36E8" w:rsidRDefault="006A36E8" w:rsidP="006A36E8">
      <w:pPr>
        <w:pStyle w:val="Default"/>
        <w:ind w:firstLine="709"/>
        <w:jc w:val="both"/>
        <w:rPr>
          <w:rStyle w:val="a4"/>
        </w:rPr>
      </w:pPr>
      <w:bookmarkStart w:id="2" w:name="_Hlk86836580"/>
      <w:r>
        <w:rPr>
          <w:rStyle w:val="a4"/>
        </w:rPr>
        <w:t>Решили:</w:t>
      </w:r>
    </w:p>
    <w:p w14:paraId="3D67722B" w14:textId="40EB5705" w:rsidR="006A36E8" w:rsidRDefault="006A36E8" w:rsidP="006A36E8">
      <w:pPr>
        <w:pStyle w:val="Default"/>
        <w:ind w:firstLine="709"/>
        <w:jc w:val="both"/>
      </w:pPr>
      <w:r>
        <w:t>1. Назначить члена Совета СРО Ассоциация «ЭнергоСтройАльянс» Фролова Кирилла Евгеньевича ответственным за подписание дополнительных соглашений к трудовому договору с Генеральным директором СРО Ассоциация «ЭнергоСтройАльянс» Разгоняевым Михаилом Михайловичем.</w:t>
      </w:r>
    </w:p>
    <w:p w14:paraId="4BE5A14C" w14:textId="1F762932" w:rsidR="00751E90" w:rsidRPr="00C553B0" w:rsidRDefault="006A36E8" w:rsidP="006A36E8">
      <w:pPr>
        <w:pStyle w:val="Default"/>
        <w:ind w:firstLine="709"/>
        <w:jc w:val="both"/>
        <w:rPr>
          <w:rFonts w:eastAsiaTheme="minorHAnsi"/>
          <w:lang w:eastAsia="en-US"/>
        </w:rPr>
      </w:pPr>
      <w:r>
        <w:t>2. Поручить члену Совета СРО Ассоциация «ЭнергоСтройАльянс» Фролову Кириллу Евгеньевичу в течение срока своих полномочий подписывать все дополнительные соглашения к трудовому договору с Генеральным директором СРО Ассоциация «ЭнергоСтройАльянс» Разгоняевым Михаилом Михайловичем.</w:t>
      </w:r>
      <w:bookmarkEnd w:id="2"/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2B51EE5F" w:rsidR="007C2A40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01326CE3" w14:textId="77777777" w:rsidR="00C6537E" w:rsidRPr="002F4236" w:rsidRDefault="00C6537E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C1BE9E1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редседател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__________________ / М.М. Разгоняев /</w:t>
      </w:r>
    </w:p>
    <w:p w14:paraId="65E84BDB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1BB2F8B6" w14:textId="0687E0B0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25C37776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3BFC2407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52FEE613" w14:textId="4986FFCA" w:rsidR="00C6537E" w:rsidRDefault="00C6537E" w:rsidP="00C6537E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екретар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 / В.В. Колесников /</w:t>
      </w:r>
    </w:p>
    <w:p w14:paraId="5B0FC7C4" w14:textId="076F8CD0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5D79BC89" w14:textId="2242BDB8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75750F89" w14:textId="26E1F6DA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45C7DB3E" w14:textId="1B5C0E3F" w:rsidR="00C45763" w:rsidRDefault="00C45763">
      <w:pPr>
        <w:spacing w:after="200" w:line="276" w:lineRule="auto"/>
      </w:pPr>
      <w:r>
        <w:br w:type="page"/>
      </w:r>
    </w:p>
    <w:p w14:paraId="21179C92" w14:textId="648B3A29" w:rsidR="00C45763" w:rsidRPr="00DF1871" w:rsidRDefault="006A36E8" w:rsidP="00C45763">
      <w:pPr>
        <w:pStyle w:val="a3"/>
        <w:spacing w:before="0" w:beforeAutospacing="0" w:after="0" w:afterAutospacing="0"/>
        <w:jc w:val="right"/>
      </w:pPr>
      <w:r>
        <w:lastRenderedPageBreak/>
        <w:t>приложение к Протоколу от 01.11.2022</w:t>
      </w:r>
      <w:r w:rsidR="00C45763" w:rsidRPr="00211639">
        <w:t xml:space="preserve"> № 4</w:t>
      </w:r>
      <w:r>
        <w:t>6</w:t>
      </w:r>
    </w:p>
    <w:p w14:paraId="21DE3F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p w14:paraId="66387B4E" w14:textId="77777777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Перечень участников Общего собрания членов</w:t>
      </w:r>
    </w:p>
    <w:p w14:paraId="1FDF47F0" w14:textId="316CEE01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 xml:space="preserve">СРО </w:t>
      </w:r>
      <w:r w:rsidR="006A36E8">
        <w:rPr>
          <w:b/>
          <w:bCs/>
        </w:rPr>
        <w:t>Ассоциация «ЭнергоСтройАльянс» 01</w:t>
      </w:r>
      <w:r w:rsidRPr="00211639">
        <w:rPr>
          <w:b/>
          <w:bCs/>
        </w:rPr>
        <w:t>.1</w:t>
      </w:r>
      <w:r w:rsidR="006A36E8">
        <w:rPr>
          <w:b/>
          <w:bCs/>
          <w:lang w:val="en-US"/>
        </w:rPr>
        <w:t>1</w:t>
      </w:r>
      <w:r w:rsidR="006A36E8">
        <w:rPr>
          <w:b/>
          <w:bCs/>
        </w:rPr>
        <w:t>.2022</w:t>
      </w:r>
    </w:p>
    <w:p w14:paraId="53D78B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9"/>
        <w:gridCol w:w="1041"/>
        <w:gridCol w:w="4187"/>
        <w:gridCol w:w="3043"/>
      </w:tblGrid>
      <w:tr w:rsidR="00942000" w:rsidRPr="00942000" w14:paraId="0DAC14AF" w14:textId="77777777" w:rsidTr="00942000">
        <w:trPr>
          <w:trHeight w:val="94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FA9" w14:textId="77777777" w:rsidR="00942000" w:rsidRPr="00942000" w:rsidRDefault="00942000" w:rsidP="00942000">
            <w:pPr>
              <w:jc w:val="center"/>
              <w:rPr>
                <w:b/>
                <w:bCs/>
                <w:color w:val="000000"/>
              </w:rPr>
            </w:pPr>
            <w:r w:rsidRPr="0094200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328" w14:textId="77777777" w:rsidR="00942000" w:rsidRPr="00942000" w:rsidRDefault="00942000" w:rsidP="00942000">
            <w:pPr>
              <w:jc w:val="center"/>
              <w:rPr>
                <w:b/>
                <w:bCs/>
                <w:color w:val="000000"/>
              </w:rPr>
            </w:pPr>
            <w:r w:rsidRPr="00942000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A6C" w14:textId="77777777" w:rsidR="00942000" w:rsidRPr="00942000" w:rsidRDefault="00942000" w:rsidP="00942000">
            <w:pPr>
              <w:jc w:val="center"/>
              <w:rPr>
                <w:b/>
                <w:bCs/>
                <w:color w:val="000000"/>
              </w:rPr>
            </w:pPr>
            <w:r w:rsidRPr="00942000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9B8" w14:textId="77777777" w:rsidR="00942000" w:rsidRPr="00942000" w:rsidRDefault="00942000" w:rsidP="00942000">
            <w:pPr>
              <w:jc w:val="center"/>
              <w:rPr>
                <w:b/>
                <w:bCs/>
                <w:color w:val="000000"/>
              </w:rPr>
            </w:pPr>
            <w:r w:rsidRPr="00942000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942000" w:rsidRPr="00942000" w14:paraId="26914C4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313" w14:textId="77777777" w:rsidR="00942000" w:rsidRPr="00942000" w:rsidRDefault="00942000" w:rsidP="00942000">
            <w:pPr>
              <w:jc w:val="center"/>
            </w:pPr>
            <w:r w:rsidRPr="00942000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DE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421" w14:textId="77777777" w:rsidR="00942000" w:rsidRPr="00942000" w:rsidRDefault="00942000" w:rsidP="00942000">
            <w:r w:rsidRPr="00942000">
              <w:t>ООО «Энергософт 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E55" w14:textId="77777777" w:rsidR="00942000" w:rsidRPr="00942000" w:rsidRDefault="00942000" w:rsidP="00942000">
            <w:pPr>
              <w:jc w:val="center"/>
            </w:pPr>
            <w:r w:rsidRPr="00942000">
              <w:t>7722204052</w:t>
            </w:r>
          </w:p>
        </w:tc>
      </w:tr>
      <w:tr w:rsidR="00942000" w:rsidRPr="00942000" w14:paraId="05ED90D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884" w14:textId="77777777" w:rsidR="00942000" w:rsidRPr="00942000" w:rsidRDefault="00942000" w:rsidP="00942000">
            <w:pPr>
              <w:jc w:val="center"/>
            </w:pPr>
            <w:r w:rsidRPr="0094200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6B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365" w14:textId="77777777" w:rsidR="00942000" w:rsidRPr="00942000" w:rsidRDefault="00942000" w:rsidP="00942000">
            <w:r w:rsidRPr="00942000">
              <w:t>АО «ССИ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225" w14:textId="77777777" w:rsidR="00942000" w:rsidRPr="00942000" w:rsidRDefault="00942000" w:rsidP="00942000">
            <w:pPr>
              <w:jc w:val="center"/>
            </w:pPr>
            <w:r w:rsidRPr="00942000">
              <w:t>7728622433</w:t>
            </w:r>
          </w:p>
        </w:tc>
      </w:tr>
      <w:tr w:rsidR="00942000" w:rsidRPr="00942000" w14:paraId="7FE1FEA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357" w14:textId="77777777" w:rsidR="00942000" w:rsidRPr="00942000" w:rsidRDefault="00942000" w:rsidP="00942000">
            <w:pPr>
              <w:jc w:val="center"/>
            </w:pPr>
            <w:r w:rsidRPr="0094200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4C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5AF" w14:textId="77777777" w:rsidR="00942000" w:rsidRPr="00942000" w:rsidRDefault="00942000" w:rsidP="00942000">
            <w:r w:rsidRPr="00942000">
              <w:t>ООО «ТСК-ВОСТ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0AA" w14:textId="77777777" w:rsidR="00942000" w:rsidRPr="00942000" w:rsidRDefault="00942000" w:rsidP="00942000">
            <w:pPr>
              <w:jc w:val="center"/>
            </w:pPr>
            <w:r w:rsidRPr="00942000">
              <w:t>7721426849</w:t>
            </w:r>
          </w:p>
        </w:tc>
      </w:tr>
      <w:tr w:rsidR="00942000" w:rsidRPr="00942000" w14:paraId="4B1EAF1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792" w14:textId="77777777" w:rsidR="00942000" w:rsidRPr="00942000" w:rsidRDefault="00942000" w:rsidP="00942000">
            <w:pPr>
              <w:jc w:val="center"/>
            </w:pPr>
            <w:r w:rsidRPr="0094200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79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2EA9" w14:textId="77777777" w:rsidR="00942000" w:rsidRPr="00942000" w:rsidRDefault="00942000" w:rsidP="00942000">
            <w:r w:rsidRPr="00942000">
              <w:t>ООО «ОЛИ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BB5" w14:textId="77777777" w:rsidR="00942000" w:rsidRPr="00942000" w:rsidRDefault="00942000" w:rsidP="00942000">
            <w:pPr>
              <w:jc w:val="center"/>
            </w:pPr>
            <w:r w:rsidRPr="00942000">
              <w:t>7716842988</w:t>
            </w:r>
          </w:p>
        </w:tc>
      </w:tr>
      <w:tr w:rsidR="00942000" w:rsidRPr="00942000" w14:paraId="7980FC5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6150" w14:textId="77777777" w:rsidR="00942000" w:rsidRPr="00942000" w:rsidRDefault="00942000" w:rsidP="00942000">
            <w:pPr>
              <w:jc w:val="center"/>
            </w:pPr>
            <w:r w:rsidRPr="00942000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C1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CF7" w14:textId="77777777" w:rsidR="00942000" w:rsidRPr="00942000" w:rsidRDefault="00942000" w:rsidP="00942000">
            <w:r w:rsidRPr="00942000">
              <w:t>ООО «ПРОГРЕ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2BF" w14:textId="77777777" w:rsidR="00942000" w:rsidRPr="00942000" w:rsidRDefault="00942000" w:rsidP="00942000">
            <w:pPr>
              <w:jc w:val="center"/>
            </w:pPr>
            <w:r w:rsidRPr="00942000">
              <w:t>7730711391</w:t>
            </w:r>
          </w:p>
        </w:tc>
      </w:tr>
      <w:tr w:rsidR="00942000" w:rsidRPr="00942000" w14:paraId="056F1EB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5A3" w14:textId="77777777" w:rsidR="00942000" w:rsidRPr="00942000" w:rsidRDefault="00942000" w:rsidP="00942000">
            <w:pPr>
              <w:jc w:val="center"/>
            </w:pPr>
            <w:r w:rsidRPr="0094200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99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8D2" w14:textId="77777777" w:rsidR="00942000" w:rsidRPr="00942000" w:rsidRDefault="00942000" w:rsidP="00942000">
            <w:r w:rsidRPr="00942000">
              <w:t>ООО «СпецСистем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4E3" w14:textId="77777777" w:rsidR="00942000" w:rsidRPr="00942000" w:rsidRDefault="00942000" w:rsidP="00942000">
            <w:pPr>
              <w:jc w:val="center"/>
            </w:pPr>
            <w:r w:rsidRPr="00942000">
              <w:t>7737549356</w:t>
            </w:r>
          </w:p>
        </w:tc>
      </w:tr>
      <w:tr w:rsidR="00942000" w:rsidRPr="00942000" w14:paraId="23537AA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971" w14:textId="77777777" w:rsidR="00942000" w:rsidRPr="00942000" w:rsidRDefault="00942000" w:rsidP="00942000">
            <w:pPr>
              <w:jc w:val="center"/>
            </w:pPr>
            <w:r w:rsidRPr="00942000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80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6D0" w14:textId="77777777" w:rsidR="00942000" w:rsidRPr="00942000" w:rsidRDefault="00942000" w:rsidP="00942000">
            <w:r w:rsidRPr="00942000">
              <w:t>ООО «НОРДГЕ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61B" w14:textId="77777777" w:rsidR="00942000" w:rsidRPr="00942000" w:rsidRDefault="00942000" w:rsidP="00942000">
            <w:pPr>
              <w:jc w:val="center"/>
            </w:pPr>
            <w:r w:rsidRPr="00942000">
              <w:t>7709900861</w:t>
            </w:r>
          </w:p>
        </w:tc>
      </w:tr>
      <w:tr w:rsidR="00942000" w:rsidRPr="00942000" w14:paraId="173F6C6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87F" w14:textId="77777777" w:rsidR="00942000" w:rsidRPr="00942000" w:rsidRDefault="00942000" w:rsidP="00942000">
            <w:pPr>
              <w:jc w:val="center"/>
            </w:pPr>
            <w:r w:rsidRPr="00942000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55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584" w14:textId="77777777" w:rsidR="00942000" w:rsidRPr="00942000" w:rsidRDefault="00942000" w:rsidP="00942000">
            <w:r w:rsidRPr="00942000">
              <w:t>ООО «ТехЭкспе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EF1" w14:textId="77777777" w:rsidR="00942000" w:rsidRPr="00942000" w:rsidRDefault="00942000" w:rsidP="00942000">
            <w:pPr>
              <w:jc w:val="center"/>
            </w:pPr>
            <w:r w:rsidRPr="00942000">
              <w:t>7751026615</w:t>
            </w:r>
          </w:p>
        </w:tc>
      </w:tr>
      <w:tr w:rsidR="00942000" w:rsidRPr="00942000" w14:paraId="77C2F43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F19" w14:textId="77777777" w:rsidR="00942000" w:rsidRPr="00942000" w:rsidRDefault="00942000" w:rsidP="00942000">
            <w:pPr>
              <w:jc w:val="center"/>
            </w:pPr>
            <w:r w:rsidRPr="00942000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2C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B71" w14:textId="77777777" w:rsidR="00942000" w:rsidRPr="00942000" w:rsidRDefault="00942000" w:rsidP="00942000">
            <w:r w:rsidRPr="00942000">
              <w:t>ООО «М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22A" w14:textId="77777777" w:rsidR="00942000" w:rsidRPr="00942000" w:rsidRDefault="00942000" w:rsidP="00942000">
            <w:pPr>
              <w:jc w:val="center"/>
            </w:pPr>
            <w:r w:rsidRPr="00942000">
              <w:t>7716712450</w:t>
            </w:r>
          </w:p>
        </w:tc>
      </w:tr>
      <w:tr w:rsidR="00942000" w:rsidRPr="00942000" w14:paraId="153E8EC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F4A" w14:textId="77777777" w:rsidR="00942000" w:rsidRPr="00942000" w:rsidRDefault="00942000" w:rsidP="00942000">
            <w:pPr>
              <w:jc w:val="center"/>
            </w:pPr>
            <w:r w:rsidRPr="00942000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1A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845" w14:textId="77777777" w:rsidR="00942000" w:rsidRPr="00942000" w:rsidRDefault="00942000" w:rsidP="00942000">
            <w:r w:rsidRPr="00942000">
              <w:t>ООО «СКС-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F2A" w14:textId="77777777" w:rsidR="00942000" w:rsidRPr="00942000" w:rsidRDefault="00942000" w:rsidP="00942000">
            <w:pPr>
              <w:jc w:val="center"/>
            </w:pPr>
            <w:r w:rsidRPr="00942000">
              <w:t>4345419329</w:t>
            </w:r>
          </w:p>
        </w:tc>
      </w:tr>
      <w:tr w:rsidR="00942000" w:rsidRPr="00942000" w14:paraId="79BD92D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D3F" w14:textId="77777777" w:rsidR="00942000" w:rsidRPr="00942000" w:rsidRDefault="00942000" w:rsidP="00942000">
            <w:pPr>
              <w:jc w:val="center"/>
            </w:pPr>
            <w:r w:rsidRPr="0094200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C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E23" w14:textId="77777777" w:rsidR="00942000" w:rsidRPr="00942000" w:rsidRDefault="00942000" w:rsidP="00942000">
            <w:r w:rsidRPr="00942000">
              <w:t>ООО «РУССКИЙ ГА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9F3" w14:textId="77777777" w:rsidR="00942000" w:rsidRPr="00942000" w:rsidRDefault="00942000" w:rsidP="00942000">
            <w:pPr>
              <w:jc w:val="center"/>
            </w:pPr>
            <w:r w:rsidRPr="00942000">
              <w:t>7709945936</w:t>
            </w:r>
          </w:p>
        </w:tc>
      </w:tr>
      <w:tr w:rsidR="00942000" w:rsidRPr="00942000" w14:paraId="3209D3E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06E" w14:textId="77777777" w:rsidR="00942000" w:rsidRPr="00942000" w:rsidRDefault="00942000" w:rsidP="00942000">
            <w:pPr>
              <w:jc w:val="center"/>
            </w:pPr>
            <w:r w:rsidRPr="00942000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CC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7F8" w14:textId="77777777" w:rsidR="00942000" w:rsidRPr="00942000" w:rsidRDefault="00942000" w:rsidP="00942000">
            <w:r w:rsidRPr="00942000">
              <w:t>ООО «Энтелех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AD8" w14:textId="77777777" w:rsidR="00942000" w:rsidRPr="00942000" w:rsidRDefault="00942000" w:rsidP="00942000">
            <w:pPr>
              <w:jc w:val="center"/>
            </w:pPr>
            <w:r w:rsidRPr="00942000">
              <w:t>7714967999</w:t>
            </w:r>
          </w:p>
        </w:tc>
      </w:tr>
      <w:tr w:rsidR="00942000" w:rsidRPr="00942000" w14:paraId="451FAD8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E38" w14:textId="77777777" w:rsidR="00942000" w:rsidRPr="00942000" w:rsidRDefault="00942000" w:rsidP="00942000">
            <w:pPr>
              <w:jc w:val="center"/>
            </w:pPr>
            <w:r w:rsidRPr="00942000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E6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662" w14:textId="77777777" w:rsidR="00942000" w:rsidRPr="00942000" w:rsidRDefault="00942000" w:rsidP="00942000">
            <w:r w:rsidRPr="00942000">
              <w:t>ООО «АлД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A99" w14:textId="77777777" w:rsidR="00942000" w:rsidRPr="00942000" w:rsidRDefault="00942000" w:rsidP="00942000">
            <w:pPr>
              <w:jc w:val="center"/>
            </w:pPr>
            <w:r w:rsidRPr="00942000">
              <w:t>6670325693</w:t>
            </w:r>
          </w:p>
        </w:tc>
      </w:tr>
      <w:tr w:rsidR="00942000" w:rsidRPr="00942000" w14:paraId="084580E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8B1" w14:textId="77777777" w:rsidR="00942000" w:rsidRPr="00942000" w:rsidRDefault="00942000" w:rsidP="00942000">
            <w:pPr>
              <w:jc w:val="center"/>
            </w:pPr>
            <w:r w:rsidRPr="00942000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30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07A" w14:textId="77777777" w:rsidR="00942000" w:rsidRPr="00942000" w:rsidRDefault="00942000" w:rsidP="00942000">
            <w:r w:rsidRPr="00942000">
              <w:t>ООО «ЭнергоОбъектив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3A1" w14:textId="77777777" w:rsidR="00942000" w:rsidRPr="00942000" w:rsidRDefault="00942000" w:rsidP="00942000">
            <w:pPr>
              <w:jc w:val="center"/>
            </w:pPr>
            <w:r w:rsidRPr="00942000">
              <w:t>7727303280</w:t>
            </w:r>
          </w:p>
        </w:tc>
      </w:tr>
      <w:tr w:rsidR="00942000" w:rsidRPr="00942000" w14:paraId="07A7383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5F6" w14:textId="77777777" w:rsidR="00942000" w:rsidRPr="00942000" w:rsidRDefault="00942000" w:rsidP="00942000">
            <w:pPr>
              <w:jc w:val="center"/>
            </w:pPr>
            <w:r w:rsidRPr="00942000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07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119" w14:textId="77777777" w:rsidR="00942000" w:rsidRPr="00942000" w:rsidRDefault="00942000" w:rsidP="00942000">
            <w:r w:rsidRPr="00942000">
              <w:t>ООО «СК Каск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3EE" w14:textId="77777777" w:rsidR="00942000" w:rsidRPr="00942000" w:rsidRDefault="00942000" w:rsidP="00942000">
            <w:pPr>
              <w:jc w:val="center"/>
            </w:pPr>
            <w:r w:rsidRPr="00942000">
              <w:t>7733661420</w:t>
            </w:r>
          </w:p>
        </w:tc>
      </w:tr>
      <w:tr w:rsidR="00942000" w:rsidRPr="00942000" w14:paraId="70A3A92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8BA" w14:textId="77777777" w:rsidR="00942000" w:rsidRPr="00942000" w:rsidRDefault="00942000" w:rsidP="00942000">
            <w:pPr>
              <w:jc w:val="center"/>
            </w:pPr>
            <w:r w:rsidRPr="00942000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F2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A60" w14:textId="77777777" w:rsidR="00942000" w:rsidRPr="00942000" w:rsidRDefault="00942000" w:rsidP="00942000">
            <w:r w:rsidRPr="00942000">
              <w:t>ООО «ТИРЭ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FFE" w14:textId="77777777" w:rsidR="00942000" w:rsidRPr="00942000" w:rsidRDefault="00942000" w:rsidP="00942000">
            <w:pPr>
              <w:jc w:val="center"/>
            </w:pPr>
            <w:r w:rsidRPr="00942000">
              <w:t>7736269620</w:t>
            </w:r>
          </w:p>
        </w:tc>
      </w:tr>
      <w:tr w:rsidR="00942000" w:rsidRPr="00942000" w14:paraId="7E8818F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E63" w14:textId="77777777" w:rsidR="00942000" w:rsidRPr="00942000" w:rsidRDefault="00942000" w:rsidP="00942000">
            <w:pPr>
              <w:jc w:val="center"/>
            </w:pPr>
            <w:r w:rsidRPr="00942000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A1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5AF" w14:textId="77777777" w:rsidR="00942000" w:rsidRPr="00942000" w:rsidRDefault="00942000" w:rsidP="00942000">
            <w:r w:rsidRPr="00942000">
              <w:t>ООО «С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AAC" w14:textId="77777777" w:rsidR="00942000" w:rsidRPr="00942000" w:rsidRDefault="00942000" w:rsidP="00942000">
            <w:pPr>
              <w:jc w:val="center"/>
            </w:pPr>
            <w:r w:rsidRPr="00942000">
              <w:t>9701056015</w:t>
            </w:r>
          </w:p>
        </w:tc>
      </w:tr>
      <w:tr w:rsidR="00942000" w:rsidRPr="00942000" w14:paraId="250D72B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050" w14:textId="77777777" w:rsidR="00942000" w:rsidRPr="00942000" w:rsidRDefault="00942000" w:rsidP="00942000">
            <w:pPr>
              <w:jc w:val="center"/>
            </w:pPr>
            <w:r w:rsidRPr="00942000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6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123" w14:textId="77777777" w:rsidR="00942000" w:rsidRPr="00942000" w:rsidRDefault="00942000" w:rsidP="00942000">
            <w:r w:rsidRPr="00942000">
              <w:t>ООО «Ритейл 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331" w14:textId="77777777" w:rsidR="00942000" w:rsidRPr="00942000" w:rsidRDefault="00942000" w:rsidP="00942000">
            <w:pPr>
              <w:jc w:val="center"/>
            </w:pPr>
            <w:r w:rsidRPr="00942000">
              <w:t>7714928492</w:t>
            </w:r>
          </w:p>
        </w:tc>
      </w:tr>
      <w:tr w:rsidR="00942000" w:rsidRPr="00942000" w14:paraId="5B566F3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778" w14:textId="77777777" w:rsidR="00942000" w:rsidRPr="00942000" w:rsidRDefault="00942000" w:rsidP="00942000">
            <w:pPr>
              <w:jc w:val="center"/>
            </w:pPr>
            <w:r w:rsidRPr="00942000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C4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6C9" w14:textId="77777777" w:rsidR="00942000" w:rsidRPr="00942000" w:rsidRDefault="00942000" w:rsidP="00942000">
            <w:r w:rsidRPr="00942000">
              <w:t>ООО «Альфа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271" w14:textId="77777777" w:rsidR="00942000" w:rsidRPr="00942000" w:rsidRDefault="00942000" w:rsidP="00942000">
            <w:pPr>
              <w:jc w:val="center"/>
            </w:pPr>
            <w:r w:rsidRPr="00942000">
              <w:t>7720746451</w:t>
            </w:r>
          </w:p>
        </w:tc>
      </w:tr>
      <w:tr w:rsidR="00942000" w:rsidRPr="00942000" w14:paraId="1D34FA9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410" w14:textId="77777777" w:rsidR="00942000" w:rsidRPr="00942000" w:rsidRDefault="00942000" w:rsidP="00942000">
            <w:pPr>
              <w:jc w:val="center"/>
            </w:pPr>
            <w:r w:rsidRPr="00942000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1E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989" w14:textId="77777777" w:rsidR="00942000" w:rsidRPr="00942000" w:rsidRDefault="00942000" w:rsidP="00942000">
            <w:r w:rsidRPr="00942000">
              <w:t>ООО «Спец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332" w14:textId="77777777" w:rsidR="00942000" w:rsidRPr="00942000" w:rsidRDefault="00942000" w:rsidP="00942000">
            <w:pPr>
              <w:jc w:val="center"/>
            </w:pPr>
            <w:r w:rsidRPr="00942000">
              <w:t>7733846157</w:t>
            </w:r>
          </w:p>
        </w:tc>
      </w:tr>
      <w:tr w:rsidR="00942000" w:rsidRPr="00942000" w14:paraId="507D574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6FE" w14:textId="77777777" w:rsidR="00942000" w:rsidRPr="00942000" w:rsidRDefault="00942000" w:rsidP="00942000">
            <w:pPr>
              <w:jc w:val="center"/>
            </w:pPr>
            <w:r w:rsidRPr="00942000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EB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E0C" w14:textId="77777777" w:rsidR="00942000" w:rsidRPr="00942000" w:rsidRDefault="00942000" w:rsidP="00942000">
            <w:r w:rsidRPr="00942000">
              <w:t>ООО «Нефтеспецмонтаж-Л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BC9" w14:textId="77777777" w:rsidR="00942000" w:rsidRPr="00942000" w:rsidRDefault="00942000" w:rsidP="00942000">
            <w:pPr>
              <w:jc w:val="center"/>
            </w:pPr>
            <w:r w:rsidRPr="00942000">
              <w:t>5259022593</w:t>
            </w:r>
          </w:p>
        </w:tc>
      </w:tr>
      <w:tr w:rsidR="00942000" w:rsidRPr="00942000" w14:paraId="6CFAE98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12C" w14:textId="77777777" w:rsidR="00942000" w:rsidRPr="00942000" w:rsidRDefault="00942000" w:rsidP="00942000">
            <w:pPr>
              <w:jc w:val="center"/>
            </w:pPr>
            <w:r w:rsidRPr="00942000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AC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615" w14:textId="77777777" w:rsidR="00942000" w:rsidRPr="00942000" w:rsidRDefault="00942000" w:rsidP="00942000">
            <w:r w:rsidRPr="00942000">
              <w:t>АО «Бурпроммаш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0C3" w14:textId="77777777" w:rsidR="00942000" w:rsidRPr="00942000" w:rsidRDefault="00942000" w:rsidP="00942000">
            <w:pPr>
              <w:jc w:val="center"/>
            </w:pPr>
            <w:r w:rsidRPr="00942000">
              <w:t>1901050231</w:t>
            </w:r>
          </w:p>
        </w:tc>
      </w:tr>
      <w:tr w:rsidR="00942000" w:rsidRPr="00942000" w14:paraId="06A071D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A55" w14:textId="77777777" w:rsidR="00942000" w:rsidRPr="00942000" w:rsidRDefault="00942000" w:rsidP="00942000">
            <w:pPr>
              <w:jc w:val="center"/>
            </w:pPr>
            <w:r w:rsidRPr="00942000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26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4B0" w14:textId="77777777" w:rsidR="00942000" w:rsidRPr="00942000" w:rsidRDefault="00942000" w:rsidP="00942000">
            <w:r w:rsidRPr="00942000">
              <w:t>ООО «ТК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86C" w14:textId="77777777" w:rsidR="00942000" w:rsidRPr="00942000" w:rsidRDefault="00942000" w:rsidP="00942000">
            <w:pPr>
              <w:jc w:val="center"/>
            </w:pPr>
            <w:r w:rsidRPr="00942000">
              <w:t>7709603570</w:t>
            </w:r>
          </w:p>
        </w:tc>
      </w:tr>
      <w:tr w:rsidR="00942000" w:rsidRPr="00942000" w14:paraId="54D734A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648" w14:textId="77777777" w:rsidR="00942000" w:rsidRPr="00942000" w:rsidRDefault="00942000" w:rsidP="00942000">
            <w:pPr>
              <w:jc w:val="center"/>
            </w:pPr>
            <w:r w:rsidRPr="0094200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E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B01" w14:textId="77777777" w:rsidR="00942000" w:rsidRPr="00942000" w:rsidRDefault="00942000" w:rsidP="00942000">
            <w:r w:rsidRPr="00942000">
              <w:t>ООО «Свето Дизай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DE6" w14:textId="77777777" w:rsidR="00942000" w:rsidRPr="00942000" w:rsidRDefault="00942000" w:rsidP="00942000">
            <w:pPr>
              <w:jc w:val="center"/>
            </w:pPr>
            <w:r w:rsidRPr="00942000">
              <w:t>7734502649</w:t>
            </w:r>
          </w:p>
        </w:tc>
      </w:tr>
      <w:tr w:rsidR="00942000" w:rsidRPr="00942000" w14:paraId="20130E9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4A5" w14:textId="77777777" w:rsidR="00942000" w:rsidRPr="00942000" w:rsidRDefault="00942000" w:rsidP="00942000">
            <w:pPr>
              <w:jc w:val="center"/>
            </w:pPr>
            <w:r w:rsidRPr="00942000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23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35B" w14:textId="77777777" w:rsidR="00942000" w:rsidRPr="00942000" w:rsidRDefault="00942000" w:rsidP="00942000">
            <w:r w:rsidRPr="00942000">
              <w:t>ООО «СОЮЗКАП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FC7" w14:textId="77777777" w:rsidR="00942000" w:rsidRPr="00942000" w:rsidRDefault="00942000" w:rsidP="00942000">
            <w:pPr>
              <w:jc w:val="center"/>
            </w:pPr>
            <w:r w:rsidRPr="00942000">
              <w:t>7704394700</w:t>
            </w:r>
          </w:p>
        </w:tc>
      </w:tr>
      <w:tr w:rsidR="00942000" w:rsidRPr="00942000" w14:paraId="3AA8EF4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B2A" w14:textId="77777777" w:rsidR="00942000" w:rsidRPr="00942000" w:rsidRDefault="00942000" w:rsidP="00942000">
            <w:pPr>
              <w:jc w:val="center"/>
            </w:pPr>
            <w:r w:rsidRPr="00942000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D5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79D" w14:textId="77777777" w:rsidR="00942000" w:rsidRPr="00942000" w:rsidRDefault="00942000" w:rsidP="00942000">
            <w:r w:rsidRPr="00942000">
              <w:t>ООО «Пересв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007" w14:textId="77777777" w:rsidR="00942000" w:rsidRPr="00942000" w:rsidRDefault="00942000" w:rsidP="00942000">
            <w:pPr>
              <w:jc w:val="center"/>
            </w:pPr>
            <w:r w:rsidRPr="00942000">
              <w:t>7725362699</w:t>
            </w:r>
          </w:p>
        </w:tc>
      </w:tr>
      <w:tr w:rsidR="00942000" w:rsidRPr="00942000" w14:paraId="0985B5B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469" w14:textId="77777777" w:rsidR="00942000" w:rsidRPr="00942000" w:rsidRDefault="00942000" w:rsidP="00942000">
            <w:pPr>
              <w:jc w:val="center"/>
            </w:pPr>
            <w:r w:rsidRPr="00942000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D6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8DF" w14:textId="77777777" w:rsidR="00942000" w:rsidRPr="00942000" w:rsidRDefault="00942000" w:rsidP="00942000">
            <w:r w:rsidRPr="00942000">
              <w:t>ООО «РСУ-Э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13B" w14:textId="77777777" w:rsidR="00942000" w:rsidRPr="00942000" w:rsidRDefault="00942000" w:rsidP="00942000">
            <w:pPr>
              <w:jc w:val="center"/>
            </w:pPr>
            <w:r w:rsidRPr="00942000">
              <w:t>7716789847</w:t>
            </w:r>
          </w:p>
        </w:tc>
      </w:tr>
      <w:tr w:rsidR="00942000" w:rsidRPr="00942000" w14:paraId="1339938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84C" w14:textId="77777777" w:rsidR="00942000" w:rsidRPr="00942000" w:rsidRDefault="00942000" w:rsidP="00942000">
            <w:pPr>
              <w:jc w:val="center"/>
            </w:pPr>
            <w:r w:rsidRPr="00942000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30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70B" w14:textId="77777777" w:rsidR="00942000" w:rsidRPr="00942000" w:rsidRDefault="00942000" w:rsidP="00942000">
            <w:r w:rsidRPr="00942000">
              <w:t>ООО «СЛАВ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961" w14:textId="77777777" w:rsidR="00942000" w:rsidRPr="00942000" w:rsidRDefault="00942000" w:rsidP="00942000">
            <w:pPr>
              <w:jc w:val="center"/>
            </w:pPr>
            <w:r w:rsidRPr="00942000">
              <w:t>7706809798</w:t>
            </w:r>
          </w:p>
        </w:tc>
      </w:tr>
      <w:tr w:rsidR="00942000" w:rsidRPr="00942000" w14:paraId="554FA32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C60" w14:textId="77777777" w:rsidR="00942000" w:rsidRPr="00942000" w:rsidRDefault="00942000" w:rsidP="00942000">
            <w:pPr>
              <w:jc w:val="center"/>
            </w:pPr>
            <w:r w:rsidRPr="00942000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28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C6F" w14:textId="77777777" w:rsidR="00942000" w:rsidRPr="00942000" w:rsidRDefault="00942000" w:rsidP="00942000">
            <w:r w:rsidRPr="00942000">
              <w:t>ООО «Строительная Компания Лоя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FEB" w14:textId="77777777" w:rsidR="00942000" w:rsidRPr="00942000" w:rsidRDefault="00942000" w:rsidP="00942000">
            <w:pPr>
              <w:jc w:val="center"/>
            </w:pPr>
            <w:r w:rsidRPr="00942000">
              <w:t>7725294304</w:t>
            </w:r>
          </w:p>
        </w:tc>
      </w:tr>
      <w:tr w:rsidR="00942000" w:rsidRPr="00942000" w14:paraId="794BC74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7E0" w14:textId="77777777" w:rsidR="00942000" w:rsidRPr="00942000" w:rsidRDefault="00942000" w:rsidP="00942000">
            <w:pPr>
              <w:jc w:val="center"/>
            </w:pPr>
            <w:r w:rsidRPr="0094200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E1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48B" w14:textId="77777777" w:rsidR="00942000" w:rsidRPr="00942000" w:rsidRDefault="00942000" w:rsidP="00942000">
            <w:r w:rsidRPr="00942000">
              <w:t>ООО «Юго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BEC" w14:textId="77777777" w:rsidR="00942000" w:rsidRPr="00942000" w:rsidRDefault="00942000" w:rsidP="00942000">
            <w:pPr>
              <w:jc w:val="center"/>
            </w:pPr>
            <w:r w:rsidRPr="00942000">
              <w:t>7726677740</w:t>
            </w:r>
          </w:p>
        </w:tc>
      </w:tr>
      <w:tr w:rsidR="00942000" w:rsidRPr="00942000" w14:paraId="4871487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174" w14:textId="77777777" w:rsidR="00942000" w:rsidRPr="00942000" w:rsidRDefault="00942000" w:rsidP="00942000">
            <w:pPr>
              <w:jc w:val="center"/>
            </w:pPr>
            <w:r w:rsidRPr="00942000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BC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AED" w14:textId="77777777" w:rsidR="00942000" w:rsidRPr="00942000" w:rsidRDefault="00942000" w:rsidP="00942000">
            <w:r w:rsidRPr="00942000">
              <w:t>ООО «Акванту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617" w14:textId="77777777" w:rsidR="00942000" w:rsidRPr="00942000" w:rsidRDefault="00942000" w:rsidP="00942000">
            <w:pPr>
              <w:jc w:val="center"/>
            </w:pPr>
            <w:r w:rsidRPr="00942000">
              <w:t>7708262430</w:t>
            </w:r>
          </w:p>
        </w:tc>
      </w:tr>
      <w:tr w:rsidR="00942000" w:rsidRPr="00942000" w14:paraId="5492617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C08" w14:textId="77777777" w:rsidR="00942000" w:rsidRPr="00942000" w:rsidRDefault="00942000" w:rsidP="00942000">
            <w:pPr>
              <w:jc w:val="center"/>
            </w:pPr>
            <w:r w:rsidRPr="00942000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B55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354" w14:textId="77777777" w:rsidR="00942000" w:rsidRPr="00942000" w:rsidRDefault="00942000" w:rsidP="00942000">
            <w:r w:rsidRPr="00942000">
              <w:t>ООО «ВитС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B78" w14:textId="77777777" w:rsidR="00942000" w:rsidRPr="00942000" w:rsidRDefault="00942000" w:rsidP="00942000">
            <w:pPr>
              <w:jc w:val="center"/>
            </w:pPr>
            <w:r w:rsidRPr="00942000">
              <w:t>7725762961</w:t>
            </w:r>
          </w:p>
        </w:tc>
      </w:tr>
      <w:tr w:rsidR="00942000" w:rsidRPr="00942000" w14:paraId="66C91D7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17F" w14:textId="77777777" w:rsidR="00942000" w:rsidRPr="00942000" w:rsidRDefault="00942000" w:rsidP="00942000">
            <w:pPr>
              <w:jc w:val="center"/>
            </w:pPr>
            <w:r w:rsidRPr="00942000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40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D0C" w14:textId="77777777" w:rsidR="00942000" w:rsidRPr="00942000" w:rsidRDefault="00942000" w:rsidP="00942000">
            <w:r w:rsidRPr="00942000">
              <w:t>ООО «УКС «КОРЕНЕВ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886" w14:textId="77777777" w:rsidR="00942000" w:rsidRPr="00942000" w:rsidRDefault="00942000" w:rsidP="00942000">
            <w:pPr>
              <w:jc w:val="center"/>
            </w:pPr>
            <w:r w:rsidRPr="00942000">
              <w:t>7707843897</w:t>
            </w:r>
          </w:p>
        </w:tc>
      </w:tr>
      <w:tr w:rsidR="00942000" w:rsidRPr="00942000" w14:paraId="129EA86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1F6" w14:textId="77777777" w:rsidR="00942000" w:rsidRPr="00942000" w:rsidRDefault="00942000" w:rsidP="00942000">
            <w:pPr>
              <w:jc w:val="center"/>
            </w:pPr>
            <w:r w:rsidRPr="0094200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42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70D" w14:textId="77777777" w:rsidR="00942000" w:rsidRPr="00942000" w:rsidRDefault="00942000" w:rsidP="00942000">
            <w:r w:rsidRPr="00942000">
              <w:t>ООО «Столичная ремонтная служб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1AB" w14:textId="77777777" w:rsidR="00942000" w:rsidRPr="00942000" w:rsidRDefault="00942000" w:rsidP="00942000">
            <w:pPr>
              <w:jc w:val="center"/>
            </w:pPr>
            <w:r w:rsidRPr="00942000">
              <w:t>7727772299</w:t>
            </w:r>
          </w:p>
        </w:tc>
      </w:tr>
      <w:tr w:rsidR="00942000" w:rsidRPr="00942000" w14:paraId="46DE88E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35B" w14:textId="77777777" w:rsidR="00942000" w:rsidRPr="00942000" w:rsidRDefault="00942000" w:rsidP="00942000">
            <w:pPr>
              <w:jc w:val="center"/>
            </w:pPr>
            <w:r w:rsidRPr="00942000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D4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8EB" w14:textId="77777777" w:rsidR="00942000" w:rsidRPr="00942000" w:rsidRDefault="00942000" w:rsidP="00942000">
            <w:r w:rsidRPr="00942000">
              <w:t>ООО «К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DFB" w14:textId="77777777" w:rsidR="00942000" w:rsidRPr="00942000" w:rsidRDefault="00942000" w:rsidP="00942000">
            <w:pPr>
              <w:jc w:val="center"/>
            </w:pPr>
            <w:r w:rsidRPr="00942000">
              <w:t>7743675493</w:t>
            </w:r>
          </w:p>
        </w:tc>
      </w:tr>
      <w:tr w:rsidR="00942000" w:rsidRPr="00942000" w14:paraId="0C5EA524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B5C" w14:textId="77777777" w:rsidR="00942000" w:rsidRPr="00942000" w:rsidRDefault="00942000" w:rsidP="00942000">
            <w:pPr>
              <w:jc w:val="center"/>
            </w:pPr>
            <w:r w:rsidRPr="00942000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4A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1DF" w14:textId="77777777" w:rsidR="00942000" w:rsidRPr="00942000" w:rsidRDefault="00942000" w:rsidP="00942000">
            <w:r w:rsidRPr="00942000">
              <w:t>ООО «Сумма Технологий Очистки Вод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722" w14:textId="77777777" w:rsidR="00942000" w:rsidRPr="00942000" w:rsidRDefault="00942000" w:rsidP="00942000">
            <w:pPr>
              <w:jc w:val="center"/>
            </w:pPr>
            <w:r w:rsidRPr="00942000">
              <w:t>7735152147</w:t>
            </w:r>
          </w:p>
        </w:tc>
      </w:tr>
      <w:tr w:rsidR="00942000" w:rsidRPr="00942000" w14:paraId="2415326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BFD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E7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478" w14:textId="77777777" w:rsidR="00942000" w:rsidRPr="00942000" w:rsidRDefault="00942000" w:rsidP="00942000">
            <w:r w:rsidRPr="00942000">
              <w:t>ООО СК «Ре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D41" w14:textId="77777777" w:rsidR="00942000" w:rsidRPr="00942000" w:rsidRDefault="00942000" w:rsidP="00942000">
            <w:pPr>
              <w:jc w:val="center"/>
            </w:pPr>
            <w:r w:rsidRPr="00942000">
              <w:t>5053021518</w:t>
            </w:r>
          </w:p>
        </w:tc>
      </w:tr>
      <w:tr w:rsidR="00942000" w:rsidRPr="00942000" w14:paraId="11CF8BB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6073" w14:textId="77777777" w:rsidR="00942000" w:rsidRPr="00942000" w:rsidRDefault="00942000" w:rsidP="00942000">
            <w:pPr>
              <w:jc w:val="center"/>
            </w:pPr>
            <w:r w:rsidRPr="00942000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D1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323" w14:textId="77777777" w:rsidR="00942000" w:rsidRPr="00942000" w:rsidRDefault="00942000" w:rsidP="00942000">
            <w:r w:rsidRPr="00942000">
              <w:t>ООО «Интел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924" w14:textId="77777777" w:rsidR="00942000" w:rsidRPr="00942000" w:rsidRDefault="00942000" w:rsidP="00942000">
            <w:pPr>
              <w:jc w:val="center"/>
            </w:pPr>
            <w:r w:rsidRPr="00942000">
              <w:t>7714351825</w:t>
            </w:r>
          </w:p>
        </w:tc>
      </w:tr>
      <w:tr w:rsidR="00942000" w:rsidRPr="00942000" w14:paraId="75D47F9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B85" w14:textId="77777777" w:rsidR="00942000" w:rsidRPr="00942000" w:rsidRDefault="00942000" w:rsidP="00942000">
            <w:pPr>
              <w:jc w:val="center"/>
            </w:pPr>
            <w:r w:rsidRPr="00942000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31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6A4" w14:textId="77777777" w:rsidR="00942000" w:rsidRPr="00942000" w:rsidRDefault="00942000" w:rsidP="00942000">
            <w:r w:rsidRPr="00942000">
              <w:t>ООО «МосРе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7E5" w14:textId="77777777" w:rsidR="00942000" w:rsidRPr="00942000" w:rsidRDefault="00942000" w:rsidP="00942000">
            <w:pPr>
              <w:jc w:val="center"/>
            </w:pPr>
            <w:r w:rsidRPr="00942000">
              <w:t>9718006502</w:t>
            </w:r>
          </w:p>
        </w:tc>
      </w:tr>
      <w:tr w:rsidR="00942000" w:rsidRPr="00942000" w14:paraId="632B98E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206" w14:textId="77777777" w:rsidR="00942000" w:rsidRPr="00942000" w:rsidRDefault="00942000" w:rsidP="00942000">
            <w:pPr>
              <w:jc w:val="center"/>
            </w:pPr>
            <w:r w:rsidRPr="0094200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35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386" w14:textId="77777777" w:rsidR="00942000" w:rsidRPr="00942000" w:rsidRDefault="00942000" w:rsidP="00942000">
            <w:r w:rsidRPr="00942000">
              <w:t>ООО «Водалюкс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61E" w14:textId="77777777" w:rsidR="00942000" w:rsidRPr="00942000" w:rsidRDefault="00942000" w:rsidP="00942000">
            <w:pPr>
              <w:jc w:val="center"/>
            </w:pPr>
            <w:r w:rsidRPr="00942000">
              <w:t>7709400146</w:t>
            </w:r>
          </w:p>
        </w:tc>
      </w:tr>
      <w:tr w:rsidR="00942000" w:rsidRPr="00942000" w14:paraId="490FF22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17C" w14:textId="77777777" w:rsidR="00942000" w:rsidRPr="00942000" w:rsidRDefault="00942000" w:rsidP="00942000">
            <w:pPr>
              <w:jc w:val="center"/>
            </w:pPr>
            <w:r w:rsidRPr="00942000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99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05E" w14:textId="77777777" w:rsidR="00942000" w:rsidRPr="00942000" w:rsidRDefault="00942000" w:rsidP="00942000">
            <w:r w:rsidRPr="00942000">
              <w:t>ООО «АТТОН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72D" w14:textId="77777777" w:rsidR="00942000" w:rsidRPr="00942000" w:rsidRDefault="00942000" w:rsidP="00942000">
            <w:pPr>
              <w:jc w:val="center"/>
            </w:pPr>
            <w:r w:rsidRPr="00942000">
              <w:t>7713704130</w:t>
            </w:r>
          </w:p>
        </w:tc>
      </w:tr>
      <w:tr w:rsidR="00942000" w:rsidRPr="00942000" w14:paraId="4EA5556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92D" w14:textId="77777777" w:rsidR="00942000" w:rsidRPr="00942000" w:rsidRDefault="00942000" w:rsidP="00942000">
            <w:pPr>
              <w:jc w:val="center"/>
            </w:pPr>
            <w:r w:rsidRPr="00942000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6B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E75" w14:textId="77777777" w:rsidR="00942000" w:rsidRPr="00942000" w:rsidRDefault="00942000" w:rsidP="00942000">
            <w:r w:rsidRPr="00942000">
              <w:t>ООО «ТермоМ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5B9" w14:textId="77777777" w:rsidR="00942000" w:rsidRPr="00942000" w:rsidRDefault="00942000" w:rsidP="00942000">
            <w:pPr>
              <w:jc w:val="center"/>
            </w:pPr>
            <w:r w:rsidRPr="00942000">
              <w:t>7726727790</w:t>
            </w:r>
          </w:p>
        </w:tc>
      </w:tr>
      <w:tr w:rsidR="00942000" w:rsidRPr="00942000" w14:paraId="4470417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87B" w14:textId="77777777" w:rsidR="00942000" w:rsidRPr="00942000" w:rsidRDefault="00942000" w:rsidP="00942000">
            <w:pPr>
              <w:jc w:val="center"/>
            </w:pPr>
            <w:r w:rsidRPr="0094200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7A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A11" w14:textId="77777777" w:rsidR="00942000" w:rsidRPr="00942000" w:rsidRDefault="00942000" w:rsidP="00942000">
            <w:r w:rsidRPr="00942000">
              <w:t>ООО «Монолитспец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FB2" w14:textId="77777777" w:rsidR="00942000" w:rsidRPr="00942000" w:rsidRDefault="00942000" w:rsidP="00942000">
            <w:pPr>
              <w:jc w:val="center"/>
            </w:pPr>
            <w:r w:rsidRPr="00942000">
              <w:t>5034007229</w:t>
            </w:r>
          </w:p>
        </w:tc>
      </w:tr>
      <w:tr w:rsidR="00942000" w:rsidRPr="00942000" w14:paraId="14CF96D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23A" w14:textId="77777777" w:rsidR="00942000" w:rsidRPr="00942000" w:rsidRDefault="00942000" w:rsidP="00942000">
            <w:pPr>
              <w:jc w:val="center"/>
            </w:pPr>
            <w:r w:rsidRPr="00942000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D0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DE6" w14:textId="77777777" w:rsidR="00942000" w:rsidRPr="00942000" w:rsidRDefault="00942000" w:rsidP="00942000">
            <w:r w:rsidRPr="00942000">
              <w:t>ООО «ГК-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E4B" w14:textId="77777777" w:rsidR="00942000" w:rsidRPr="00942000" w:rsidRDefault="00942000" w:rsidP="00942000">
            <w:pPr>
              <w:jc w:val="center"/>
            </w:pPr>
            <w:r w:rsidRPr="00942000">
              <w:t>7720816412</w:t>
            </w:r>
          </w:p>
        </w:tc>
      </w:tr>
      <w:tr w:rsidR="00942000" w:rsidRPr="00942000" w14:paraId="48DA7D5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A3F" w14:textId="77777777" w:rsidR="00942000" w:rsidRPr="00942000" w:rsidRDefault="00942000" w:rsidP="00942000">
            <w:pPr>
              <w:jc w:val="center"/>
            </w:pPr>
            <w:r w:rsidRPr="00942000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B6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CD2" w14:textId="77777777" w:rsidR="00942000" w:rsidRPr="00942000" w:rsidRDefault="00942000" w:rsidP="00942000">
            <w:r w:rsidRPr="00942000">
              <w:t>ООО «УК «РусБу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E8A" w14:textId="77777777" w:rsidR="00942000" w:rsidRPr="00942000" w:rsidRDefault="00942000" w:rsidP="00942000">
            <w:pPr>
              <w:jc w:val="center"/>
            </w:pPr>
            <w:r w:rsidRPr="00942000">
              <w:t>7728379242</w:t>
            </w:r>
          </w:p>
        </w:tc>
      </w:tr>
      <w:tr w:rsidR="00942000" w:rsidRPr="00942000" w14:paraId="413D777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7D8" w14:textId="77777777" w:rsidR="00942000" w:rsidRPr="00942000" w:rsidRDefault="00942000" w:rsidP="00942000">
            <w:pPr>
              <w:jc w:val="center"/>
            </w:pPr>
            <w:r w:rsidRPr="00942000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6A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73" w14:textId="77777777" w:rsidR="00942000" w:rsidRPr="00942000" w:rsidRDefault="00942000" w:rsidP="00942000">
            <w:r w:rsidRPr="00942000">
              <w:t>ООО «Трансстрой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D91" w14:textId="77777777" w:rsidR="00942000" w:rsidRPr="00942000" w:rsidRDefault="00942000" w:rsidP="00942000">
            <w:pPr>
              <w:jc w:val="center"/>
            </w:pPr>
            <w:r w:rsidRPr="00942000">
              <w:t>7733843558</w:t>
            </w:r>
          </w:p>
        </w:tc>
      </w:tr>
      <w:tr w:rsidR="00942000" w:rsidRPr="00942000" w14:paraId="4D0FBE6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16C" w14:textId="77777777" w:rsidR="00942000" w:rsidRPr="00942000" w:rsidRDefault="00942000" w:rsidP="00942000">
            <w:pPr>
              <w:jc w:val="center"/>
            </w:pPr>
            <w:r w:rsidRPr="00942000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0F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A4C" w14:textId="77777777" w:rsidR="00942000" w:rsidRPr="00942000" w:rsidRDefault="00942000" w:rsidP="00942000">
            <w:r w:rsidRPr="00942000">
              <w:t>ООО «БТС Хо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75B" w14:textId="77777777" w:rsidR="00942000" w:rsidRPr="00942000" w:rsidRDefault="00942000" w:rsidP="00942000">
            <w:pPr>
              <w:jc w:val="center"/>
            </w:pPr>
            <w:r w:rsidRPr="00942000">
              <w:t>7733821875</w:t>
            </w:r>
          </w:p>
        </w:tc>
      </w:tr>
      <w:tr w:rsidR="00942000" w:rsidRPr="00942000" w14:paraId="3F0AD9C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8F9" w14:textId="77777777" w:rsidR="00942000" w:rsidRPr="00942000" w:rsidRDefault="00942000" w:rsidP="00942000">
            <w:pPr>
              <w:jc w:val="center"/>
            </w:pPr>
            <w:r w:rsidRPr="00942000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AF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4BC" w14:textId="77777777" w:rsidR="00942000" w:rsidRPr="00942000" w:rsidRDefault="00942000" w:rsidP="00942000">
            <w:r w:rsidRPr="00942000">
              <w:t>ООО «ПСК Прозрачный Ми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C94" w14:textId="77777777" w:rsidR="00942000" w:rsidRPr="00942000" w:rsidRDefault="00942000" w:rsidP="00942000">
            <w:pPr>
              <w:jc w:val="center"/>
            </w:pPr>
            <w:r w:rsidRPr="00942000">
              <w:t>9729009255</w:t>
            </w:r>
          </w:p>
        </w:tc>
      </w:tr>
      <w:tr w:rsidR="00942000" w:rsidRPr="00942000" w14:paraId="50A849B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2B26" w14:textId="77777777" w:rsidR="00942000" w:rsidRPr="00942000" w:rsidRDefault="00942000" w:rsidP="00942000">
            <w:pPr>
              <w:jc w:val="center"/>
            </w:pPr>
            <w:r w:rsidRPr="00942000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19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47C" w14:textId="77777777" w:rsidR="00942000" w:rsidRPr="00942000" w:rsidRDefault="00942000" w:rsidP="00942000">
            <w:r w:rsidRPr="00942000">
              <w:t>ООО «СОМА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D57" w14:textId="77777777" w:rsidR="00942000" w:rsidRPr="00942000" w:rsidRDefault="00942000" w:rsidP="00942000">
            <w:pPr>
              <w:jc w:val="center"/>
            </w:pPr>
            <w:r w:rsidRPr="00942000">
              <w:t>7722781349</w:t>
            </w:r>
          </w:p>
        </w:tc>
      </w:tr>
      <w:tr w:rsidR="00942000" w:rsidRPr="00942000" w14:paraId="2BB2C4D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7C32" w14:textId="77777777" w:rsidR="00942000" w:rsidRPr="00942000" w:rsidRDefault="00942000" w:rsidP="00942000">
            <w:pPr>
              <w:jc w:val="center"/>
            </w:pPr>
            <w:r w:rsidRPr="0094200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30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DB7" w14:textId="77777777" w:rsidR="00942000" w:rsidRPr="00942000" w:rsidRDefault="00942000" w:rsidP="00942000">
            <w:r w:rsidRPr="00942000">
              <w:t>ООО «ДСЛ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E28" w14:textId="77777777" w:rsidR="00942000" w:rsidRPr="00942000" w:rsidRDefault="00942000" w:rsidP="00942000">
            <w:pPr>
              <w:jc w:val="center"/>
            </w:pPr>
            <w:r w:rsidRPr="00942000">
              <w:t>7707279367</w:t>
            </w:r>
          </w:p>
        </w:tc>
      </w:tr>
      <w:tr w:rsidR="00942000" w:rsidRPr="00942000" w14:paraId="1A4995D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49D" w14:textId="77777777" w:rsidR="00942000" w:rsidRPr="00942000" w:rsidRDefault="00942000" w:rsidP="00942000">
            <w:pPr>
              <w:jc w:val="center"/>
            </w:pPr>
            <w:r w:rsidRPr="00942000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05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1B4" w14:textId="77777777" w:rsidR="00942000" w:rsidRPr="00942000" w:rsidRDefault="00942000" w:rsidP="00942000">
            <w:r w:rsidRPr="00942000">
              <w:t>ООО «В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B65" w14:textId="77777777" w:rsidR="00942000" w:rsidRPr="00942000" w:rsidRDefault="00942000" w:rsidP="00942000">
            <w:pPr>
              <w:jc w:val="center"/>
            </w:pPr>
            <w:r w:rsidRPr="00942000">
              <w:t>7743224892</w:t>
            </w:r>
          </w:p>
        </w:tc>
      </w:tr>
      <w:tr w:rsidR="00942000" w:rsidRPr="00942000" w14:paraId="01CCF51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BE9" w14:textId="77777777" w:rsidR="00942000" w:rsidRPr="00942000" w:rsidRDefault="00942000" w:rsidP="00942000">
            <w:pPr>
              <w:jc w:val="center"/>
            </w:pPr>
            <w:r w:rsidRPr="00942000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2F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5D8" w14:textId="77777777" w:rsidR="00942000" w:rsidRPr="00942000" w:rsidRDefault="00942000" w:rsidP="00942000">
            <w:r w:rsidRPr="00942000">
              <w:t>ООО «СК «Аква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0B0" w14:textId="77777777" w:rsidR="00942000" w:rsidRPr="00942000" w:rsidRDefault="00942000" w:rsidP="00942000">
            <w:pPr>
              <w:jc w:val="center"/>
            </w:pPr>
            <w:r w:rsidRPr="00942000">
              <w:t>7725795533</w:t>
            </w:r>
          </w:p>
        </w:tc>
      </w:tr>
      <w:tr w:rsidR="00942000" w:rsidRPr="00942000" w14:paraId="77CF007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CA9" w14:textId="77777777" w:rsidR="00942000" w:rsidRPr="00942000" w:rsidRDefault="00942000" w:rsidP="00942000">
            <w:pPr>
              <w:jc w:val="center"/>
            </w:pPr>
            <w:r w:rsidRPr="00942000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B4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386" w14:textId="77777777" w:rsidR="00942000" w:rsidRPr="00942000" w:rsidRDefault="00942000" w:rsidP="00942000">
            <w:r w:rsidRPr="00942000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19E" w14:textId="77777777" w:rsidR="00942000" w:rsidRPr="00942000" w:rsidRDefault="00942000" w:rsidP="00942000">
            <w:pPr>
              <w:jc w:val="center"/>
            </w:pPr>
            <w:r w:rsidRPr="00942000">
              <w:t>7724870604</w:t>
            </w:r>
          </w:p>
        </w:tc>
      </w:tr>
      <w:tr w:rsidR="00942000" w:rsidRPr="00942000" w14:paraId="099C9C2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04C" w14:textId="77777777" w:rsidR="00942000" w:rsidRPr="00942000" w:rsidRDefault="00942000" w:rsidP="00942000">
            <w:pPr>
              <w:jc w:val="center"/>
            </w:pPr>
            <w:r w:rsidRPr="00942000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B3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A8" w14:textId="77777777" w:rsidR="00942000" w:rsidRPr="00942000" w:rsidRDefault="00942000" w:rsidP="00942000">
            <w:r w:rsidRPr="00942000">
              <w:t>ООО «С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F0C" w14:textId="77777777" w:rsidR="00942000" w:rsidRPr="00942000" w:rsidRDefault="00942000" w:rsidP="00942000">
            <w:pPr>
              <w:jc w:val="center"/>
            </w:pPr>
            <w:r w:rsidRPr="00942000">
              <w:t>7728771442</w:t>
            </w:r>
          </w:p>
        </w:tc>
      </w:tr>
      <w:tr w:rsidR="00942000" w:rsidRPr="00942000" w14:paraId="78C28C8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A7B" w14:textId="77777777" w:rsidR="00942000" w:rsidRPr="00942000" w:rsidRDefault="00942000" w:rsidP="00942000">
            <w:pPr>
              <w:jc w:val="center"/>
            </w:pPr>
            <w:r w:rsidRPr="0094200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34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4E6" w14:textId="77777777" w:rsidR="00942000" w:rsidRPr="00942000" w:rsidRDefault="00942000" w:rsidP="00942000">
            <w:r w:rsidRPr="00942000">
              <w:t>ООО «НО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EB2" w14:textId="77777777" w:rsidR="00942000" w:rsidRPr="00942000" w:rsidRDefault="00942000" w:rsidP="00942000">
            <w:pPr>
              <w:jc w:val="center"/>
            </w:pPr>
            <w:r w:rsidRPr="00942000">
              <w:t>7719411690</w:t>
            </w:r>
          </w:p>
        </w:tc>
      </w:tr>
      <w:tr w:rsidR="00942000" w:rsidRPr="00942000" w14:paraId="13B290B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54D" w14:textId="77777777" w:rsidR="00942000" w:rsidRPr="00942000" w:rsidRDefault="00942000" w:rsidP="00942000">
            <w:pPr>
              <w:jc w:val="center"/>
            </w:pPr>
            <w:r w:rsidRPr="00942000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14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018" w14:textId="77777777" w:rsidR="00942000" w:rsidRPr="00942000" w:rsidRDefault="00942000" w:rsidP="00942000">
            <w:r w:rsidRPr="00942000">
              <w:t>ООО «АлфаВ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2A3" w14:textId="77777777" w:rsidR="00942000" w:rsidRPr="00942000" w:rsidRDefault="00942000" w:rsidP="00942000">
            <w:pPr>
              <w:jc w:val="center"/>
            </w:pPr>
            <w:r w:rsidRPr="00942000">
              <w:t>7730671149</w:t>
            </w:r>
          </w:p>
        </w:tc>
      </w:tr>
      <w:tr w:rsidR="00942000" w:rsidRPr="00942000" w14:paraId="07850DD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831" w14:textId="77777777" w:rsidR="00942000" w:rsidRPr="00942000" w:rsidRDefault="00942000" w:rsidP="00942000">
            <w:pPr>
              <w:jc w:val="center"/>
            </w:pPr>
            <w:r w:rsidRPr="00942000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63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486" w14:textId="77777777" w:rsidR="00942000" w:rsidRPr="00942000" w:rsidRDefault="00942000" w:rsidP="00942000">
            <w:r w:rsidRPr="00942000">
              <w:t>ООО «КТ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045" w14:textId="77777777" w:rsidR="00942000" w:rsidRPr="00942000" w:rsidRDefault="00942000" w:rsidP="00942000">
            <w:pPr>
              <w:jc w:val="center"/>
            </w:pPr>
            <w:r w:rsidRPr="00942000">
              <w:t>7702115407</w:t>
            </w:r>
          </w:p>
        </w:tc>
      </w:tr>
      <w:tr w:rsidR="00942000" w:rsidRPr="00942000" w14:paraId="72F3629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F95" w14:textId="77777777" w:rsidR="00942000" w:rsidRPr="00942000" w:rsidRDefault="00942000" w:rsidP="00942000">
            <w:pPr>
              <w:jc w:val="center"/>
            </w:pPr>
            <w:r w:rsidRPr="00942000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A1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336" w14:textId="77777777" w:rsidR="00942000" w:rsidRPr="00942000" w:rsidRDefault="00942000" w:rsidP="00942000">
            <w:r w:rsidRPr="00942000">
              <w:t>ООО «Евро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EF2" w14:textId="77777777" w:rsidR="00942000" w:rsidRPr="00942000" w:rsidRDefault="00942000" w:rsidP="00942000">
            <w:pPr>
              <w:jc w:val="center"/>
            </w:pPr>
            <w:r w:rsidRPr="00942000">
              <w:t>9701024341</w:t>
            </w:r>
          </w:p>
        </w:tc>
      </w:tr>
      <w:tr w:rsidR="00942000" w:rsidRPr="00942000" w14:paraId="065F125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99F" w14:textId="77777777" w:rsidR="00942000" w:rsidRPr="00942000" w:rsidRDefault="00942000" w:rsidP="00942000">
            <w:pPr>
              <w:jc w:val="center"/>
            </w:pPr>
            <w:r w:rsidRPr="00942000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44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12C" w14:textId="77777777" w:rsidR="00942000" w:rsidRPr="00942000" w:rsidRDefault="00942000" w:rsidP="00942000">
            <w:r w:rsidRPr="00942000">
              <w:t>ООО «Страйк Сит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7DB" w14:textId="77777777" w:rsidR="00942000" w:rsidRPr="00942000" w:rsidRDefault="00942000" w:rsidP="00942000">
            <w:pPr>
              <w:jc w:val="center"/>
            </w:pPr>
            <w:r w:rsidRPr="00942000">
              <w:t>7714550700</w:t>
            </w:r>
          </w:p>
        </w:tc>
      </w:tr>
      <w:tr w:rsidR="00942000" w:rsidRPr="00942000" w14:paraId="719E3C3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FB7" w14:textId="77777777" w:rsidR="00942000" w:rsidRPr="00942000" w:rsidRDefault="00942000" w:rsidP="00942000">
            <w:pPr>
              <w:jc w:val="center"/>
            </w:pPr>
            <w:r w:rsidRPr="0094200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D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0A4" w14:textId="77777777" w:rsidR="00942000" w:rsidRPr="00942000" w:rsidRDefault="00942000" w:rsidP="00942000">
            <w:r w:rsidRPr="00942000">
              <w:t>ООО СК «Т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432" w14:textId="77777777" w:rsidR="00942000" w:rsidRPr="00942000" w:rsidRDefault="00942000" w:rsidP="00942000">
            <w:pPr>
              <w:jc w:val="center"/>
            </w:pPr>
            <w:r w:rsidRPr="00942000">
              <w:t>9723001771</w:t>
            </w:r>
          </w:p>
        </w:tc>
      </w:tr>
      <w:tr w:rsidR="00942000" w:rsidRPr="00942000" w14:paraId="271756D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3A5" w14:textId="77777777" w:rsidR="00942000" w:rsidRPr="00942000" w:rsidRDefault="00942000" w:rsidP="00942000">
            <w:pPr>
              <w:jc w:val="center"/>
            </w:pPr>
            <w:r w:rsidRPr="00942000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46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019" w14:textId="77777777" w:rsidR="00942000" w:rsidRPr="00942000" w:rsidRDefault="00942000" w:rsidP="00942000">
            <w:r w:rsidRPr="00942000">
              <w:t>ООО «СК «МАСТЕР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284" w14:textId="77777777" w:rsidR="00942000" w:rsidRPr="00942000" w:rsidRDefault="00942000" w:rsidP="00942000">
            <w:pPr>
              <w:jc w:val="center"/>
            </w:pPr>
            <w:r w:rsidRPr="00942000">
              <w:t>7708290500</w:t>
            </w:r>
          </w:p>
        </w:tc>
      </w:tr>
      <w:tr w:rsidR="00942000" w:rsidRPr="00942000" w14:paraId="0F0DCB1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C2D" w14:textId="77777777" w:rsidR="00942000" w:rsidRPr="00942000" w:rsidRDefault="00942000" w:rsidP="00942000">
            <w:pPr>
              <w:jc w:val="center"/>
            </w:pPr>
            <w:r w:rsidRPr="00942000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22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A9A" w14:textId="77777777" w:rsidR="00942000" w:rsidRPr="00942000" w:rsidRDefault="00942000" w:rsidP="00942000">
            <w:r w:rsidRPr="00942000">
              <w:t>ООО «Прогресс Лиф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B84" w14:textId="77777777" w:rsidR="00942000" w:rsidRPr="00942000" w:rsidRDefault="00942000" w:rsidP="00942000">
            <w:pPr>
              <w:jc w:val="center"/>
            </w:pPr>
            <w:r w:rsidRPr="00942000">
              <w:t>7733615696</w:t>
            </w:r>
          </w:p>
        </w:tc>
      </w:tr>
      <w:tr w:rsidR="00942000" w:rsidRPr="00942000" w14:paraId="4F6C5A1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02ED" w14:textId="77777777" w:rsidR="00942000" w:rsidRPr="00942000" w:rsidRDefault="00942000" w:rsidP="00942000">
            <w:pPr>
              <w:jc w:val="center"/>
            </w:pPr>
            <w:r w:rsidRPr="00942000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6F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CC4" w14:textId="77777777" w:rsidR="00942000" w:rsidRPr="00942000" w:rsidRDefault="00942000" w:rsidP="00942000">
            <w:r w:rsidRPr="00942000">
              <w:t>ООО «АРЕАЛ-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86C" w14:textId="77777777" w:rsidR="00942000" w:rsidRPr="00942000" w:rsidRDefault="00942000" w:rsidP="00942000">
            <w:pPr>
              <w:jc w:val="center"/>
            </w:pPr>
            <w:r w:rsidRPr="00942000">
              <w:t>9718013411</w:t>
            </w:r>
          </w:p>
        </w:tc>
      </w:tr>
      <w:tr w:rsidR="00942000" w:rsidRPr="00942000" w14:paraId="63125B5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F48" w14:textId="77777777" w:rsidR="00942000" w:rsidRPr="00942000" w:rsidRDefault="00942000" w:rsidP="00942000">
            <w:pPr>
              <w:jc w:val="center"/>
            </w:pPr>
            <w:r w:rsidRPr="00942000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F5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AB9" w14:textId="77777777" w:rsidR="00942000" w:rsidRPr="00942000" w:rsidRDefault="00942000" w:rsidP="00942000">
            <w:r w:rsidRPr="00942000">
              <w:t>ООО «ППФ «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DEE" w14:textId="77777777" w:rsidR="00942000" w:rsidRPr="00942000" w:rsidRDefault="00942000" w:rsidP="00942000">
            <w:pPr>
              <w:jc w:val="center"/>
            </w:pPr>
            <w:r w:rsidRPr="00942000">
              <w:t>7701219682</w:t>
            </w:r>
          </w:p>
        </w:tc>
      </w:tr>
      <w:tr w:rsidR="00942000" w:rsidRPr="00942000" w14:paraId="1526F7B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3AF" w14:textId="77777777" w:rsidR="00942000" w:rsidRPr="00942000" w:rsidRDefault="00942000" w:rsidP="00942000">
            <w:pPr>
              <w:jc w:val="center"/>
            </w:pPr>
            <w:r w:rsidRPr="00942000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19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571" w14:textId="77777777" w:rsidR="00942000" w:rsidRPr="00942000" w:rsidRDefault="00942000" w:rsidP="00942000">
            <w:r w:rsidRPr="00942000">
              <w:t>ООО «Лева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D01" w14:textId="77777777" w:rsidR="00942000" w:rsidRPr="00942000" w:rsidRDefault="00942000" w:rsidP="00942000">
            <w:pPr>
              <w:jc w:val="center"/>
            </w:pPr>
            <w:r w:rsidRPr="00942000">
              <w:t>7724345130</w:t>
            </w:r>
          </w:p>
        </w:tc>
      </w:tr>
      <w:tr w:rsidR="00942000" w:rsidRPr="00942000" w14:paraId="2D86C4F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FB3" w14:textId="77777777" w:rsidR="00942000" w:rsidRPr="00942000" w:rsidRDefault="00942000" w:rsidP="00942000">
            <w:pPr>
              <w:jc w:val="center"/>
            </w:pPr>
            <w:r w:rsidRPr="00942000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A2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A5F" w14:textId="77777777" w:rsidR="00942000" w:rsidRPr="00942000" w:rsidRDefault="00942000" w:rsidP="00942000">
            <w:r w:rsidRPr="00942000">
              <w:t>ООО «Инвест-сити 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92D" w14:textId="77777777" w:rsidR="00942000" w:rsidRPr="00942000" w:rsidRDefault="00942000" w:rsidP="00942000">
            <w:pPr>
              <w:jc w:val="center"/>
            </w:pPr>
            <w:r w:rsidRPr="00942000">
              <w:t>7718040972</w:t>
            </w:r>
          </w:p>
        </w:tc>
      </w:tr>
      <w:tr w:rsidR="00942000" w:rsidRPr="00942000" w14:paraId="0C866AD0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56" w14:textId="77777777" w:rsidR="00942000" w:rsidRPr="00942000" w:rsidRDefault="00942000" w:rsidP="00942000">
            <w:pPr>
              <w:jc w:val="center"/>
            </w:pPr>
            <w:r w:rsidRPr="00942000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79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73B" w14:textId="77777777" w:rsidR="00942000" w:rsidRPr="00942000" w:rsidRDefault="00942000" w:rsidP="00942000">
            <w:r w:rsidRPr="00942000">
              <w:t>ООО «ГАЗ-ЭНЕРГОКОМПЛЕКС Рег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84B" w14:textId="77777777" w:rsidR="00942000" w:rsidRPr="00942000" w:rsidRDefault="00942000" w:rsidP="00942000">
            <w:pPr>
              <w:jc w:val="center"/>
            </w:pPr>
            <w:r w:rsidRPr="00942000">
              <w:t>7704356493</w:t>
            </w:r>
          </w:p>
        </w:tc>
      </w:tr>
      <w:tr w:rsidR="00942000" w:rsidRPr="00942000" w14:paraId="1928DF4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0E4" w14:textId="77777777" w:rsidR="00942000" w:rsidRPr="00942000" w:rsidRDefault="00942000" w:rsidP="00942000">
            <w:pPr>
              <w:jc w:val="center"/>
            </w:pPr>
            <w:r w:rsidRPr="00942000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E9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BF1" w14:textId="77777777" w:rsidR="00942000" w:rsidRPr="00942000" w:rsidRDefault="00942000" w:rsidP="00942000">
            <w:r w:rsidRPr="00942000">
              <w:t>АО «СИТЭС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063" w14:textId="77777777" w:rsidR="00942000" w:rsidRPr="00942000" w:rsidRDefault="00942000" w:rsidP="00942000">
            <w:pPr>
              <w:jc w:val="center"/>
            </w:pPr>
            <w:r w:rsidRPr="00942000">
              <w:t>7710182870</w:t>
            </w:r>
          </w:p>
        </w:tc>
      </w:tr>
      <w:tr w:rsidR="00942000" w:rsidRPr="00942000" w14:paraId="0F5B6AC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D44" w14:textId="77777777" w:rsidR="00942000" w:rsidRPr="00942000" w:rsidRDefault="00942000" w:rsidP="00942000">
            <w:pPr>
              <w:jc w:val="center"/>
            </w:pPr>
            <w:r w:rsidRPr="00942000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59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9AD" w14:textId="77777777" w:rsidR="00942000" w:rsidRPr="00942000" w:rsidRDefault="00942000" w:rsidP="00942000">
            <w:r w:rsidRPr="00942000">
              <w:t>ООО «МР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F0F" w14:textId="77777777" w:rsidR="00942000" w:rsidRPr="00942000" w:rsidRDefault="00942000" w:rsidP="00942000">
            <w:pPr>
              <w:jc w:val="center"/>
            </w:pPr>
            <w:r w:rsidRPr="00942000">
              <w:t>9721007337</w:t>
            </w:r>
          </w:p>
        </w:tc>
      </w:tr>
      <w:tr w:rsidR="00942000" w:rsidRPr="00942000" w14:paraId="74D46A6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724" w14:textId="77777777" w:rsidR="00942000" w:rsidRPr="00942000" w:rsidRDefault="00942000" w:rsidP="00942000">
            <w:pPr>
              <w:jc w:val="center"/>
            </w:pPr>
            <w:r w:rsidRPr="00942000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F2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4FE" w14:textId="77777777" w:rsidR="00942000" w:rsidRPr="00942000" w:rsidRDefault="00942000" w:rsidP="00942000">
            <w:r w:rsidRPr="00942000">
              <w:t>ООО «РБ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9BD" w14:textId="77777777" w:rsidR="00942000" w:rsidRPr="00942000" w:rsidRDefault="00942000" w:rsidP="00942000">
            <w:pPr>
              <w:jc w:val="center"/>
            </w:pPr>
            <w:r w:rsidRPr="00942000">
              <w:t>7727128609</w:t>
            </w:r>
          </w:p>
        </w:tc>
      </w:tr>
      <w:tr w:rsidR="00942000" w:rsidRPr="00942000" w14:paraId="10254D3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4B3" w14:textId="77777777" w:rsidR="00942000" w:rsidRPr="00942000" w:rsidRDefault="00942000" w:rsidP="00942000">
            <w:pPr>
              <w:jc w:val="center"/>
            </w:pPr>
            <w:r w:rsidRPr="00942000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24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B17" w14:textId="77777777" w:rsidR="00942000" w:rsidRPr="00942000" w:rsidRDefault="00942000" w:rsidP="00942000">
            <w:r w:rsidRPr="00942000">
              <w:t>ООО «В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DCB" w14:textId="77777777" w:rsidR="00942000" w:rsidRPr="00942000" w:rsidRDefault="00942000" w:rsidP="00942000">
            <w:pPr>
              <w:jc w:val="center"/>
            </w:pPr>
            <w:r w:rsidRPr="00942000">
              <w:t>7730197730</w:t>
            </w:r>
          </w:p>
        </w:tc>
      </w:tr>
      <w:tr w:rsidR="00942000" w:rsidRPr="00942000" w14:paraId="1D308AD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765" w14:textId="77777777" w:rsidR="00942000" w:rsidRPr="00942000" w:rsidRDefault="00942000" w:rsidP="00942000">
            <w:pPr>
              <w:jc w:val="center"/>
            </w:pPr>
            <w:r w:rsidRPr="00942000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8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EE9" w14:textId="77777777" w:rsidR="00942000" w:rsidRPr="00942000" w:rsidRDefault="00942000" w:rsidP="00942000">
            <w:r w:rsidRPr="00942000">
              <w:t>ООО «Раута 2000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FFF" w14:textId="77777777" w:rsidR="00942000" w:rsidRPr="00942000" w:rsidRDefault="00942000" w:rsidP="00942000">
            <w:pPr>
              <w:jc w:val="center"/>
            </w:pPr>
            <w:r w:rsidRPr="00942000">
              <w:t>7736264365</w:t>
            </w:r>
          </w:p>
        </w:tc>
      </w:tr>
      <w:tr w:rsidR="00942000" w:rsidRPr="00942000" w14:paraId="1B7516F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B8A" w14:textId="77777777" w:rsidR="00942000" w:rsidRPr="00942000" w:rsidRDefault="00942000" w:rsidP="00942000">
            <w:pPr>
              <w:jc w:val="center"/>
            </w:pPr>
            <w:r w:rsidRPr="00942000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AA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292" w14:textId="77777777" w:rsidR="00942000" w:rsidRPr="00942000" w:rsidRDefault="00942000" w:rsidP="00942000">
            <w:r w:rsidRPr="00942000">
              <w:t>ООО «ПРОМСТРОЙ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F55" w14:textId="77777777" w:rsidR="00942000" w:rsidRPr="00942000" w:rsidRDefault="00942000" w:rsidP="00942000">
            <w:pPr>
              <w:jc w:val="center"/>
            </w:pPr>
            <w:r w:rsidRPr="00942000">
              <w:t>5040095110</w:t>
            </w:r>
          </w:p>
        </w:tc>
      </w:tr>
      <w:tr w:rsidR="00942000" w:rsidRPr="00942000" w14:paraId="7A2A2A9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29F" w14:textId="77777777" w:rsidR="00942000" w:rsidRPr="00942000" w:rsidRDefault="00942000" w:rsidP="00942000">
            <w:pPr>
              <w:jc w:val="center"/>
            </w:pPr>
            <w:r w:rsidRPr="00942000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CF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03C" w14:textId="77777777" w:rsidR="00942000" w:rsidRPr="00942000" w:rsidRDefault="00942000" w:rsidP="00942000">
            <w:r w:rsidRPr="00942000">
              <w:t>ООО «Амуравтод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DF9" w14:textId="77777777" w:rsidR="00942000" w:rsidRPr="00942000" w:rsidRDefault="00942000" w:rsidP="00942000">
            <w:pPr>
              <w:jc w:val="center"/>
            </w:pPr>
            <w:r w:rsidRPr="00942000">
              <w:t>2801170520</w:t>
            </w:r>
          </w:p>
        </w:tc>
      </w:tr>
      <w:tr w:rsidR="00942000" w:rsidRPr="00942000" w14:paraId="35C392F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6F6" w14:textId="77777777" w:rsidR="00942000" w:rsidRPr="00942000" w:rsidRDefault="00942000" w:rsidP="00942000">
            <w:pPr>
              <w:jc w:val="center"/>
            </w:pPr>
            <w:r w:rsidRPr="0094200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FA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92D" w14:textId="77777777" w:rsidR="00942000" w:rsidRPr="00942000" w:rsidRDefault="00942000" w:rsidP="00942000">
            <w:r w:rsidRPr="00942000">
              <w:t>ООО «Ба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421" w14:textId="77777777" w:rsidR="00942000" w:rsidRPr="00942000" w:rsidRDefault="00942000" w:rsidP="00942000">
            <w:pPr>
              <w:jc w:val="center"/>
            </w:pPr>
            <w:r w:rsidRPr="00942000">
              <w:t>7722708557</w:t>
            </w:r>
          </w:p>
        </w:tc>
      </w:tr>
      <w:tr w:rsidR="00942000" w:rsidRPr="00942000" w14:paraId="4177070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B7B" w14:textId="77777777" w:rsidR="00942000" w:rsidRPr="00942000" w:rsidRDefault="00942000" w:rsidP="00942000">
            <w:pPr>
              <w:jc w:val="center"/>
            </w:pPr>
            <w:r w:rsidRPr="00942000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56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4F9" w14:textId="77777777" w:rsidR="00942000" w:rsidRPr="00942000" w:rsidRDefault="00942000" w:rsidP="00942000">
            <w:r w:rsidRPr="00942000">
              <w:t>ООО «СВК-Триум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E26" w14:textId="77777777" w:rsidR="00942000" w:rsidRPr="00942000" w:rsidRDefault="00942000" w:rsidP="00942000">
            <w:pPr>
              <w:jc w:val="center"/>
            </w:pPr>
            <w:r w:rsidRPr="00942000">
              <w:t>7715988504</w:t>
            </w:r>
          </w:p>
        </w:tc>
      </w:tr>
      <w:tr w:rsidR="00942000" w:rsidRPr="00942000" w14:paraId="44DC0FD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AE1" w14:textId="77777777" w:rsidR="00942000" w:rsidRPr="00942000" w:rsidRDefault="00942000" w:rsidP="00942000">
            <w:pPr>
              <w:jc w:val="center"/>
            </w:pPr>
            <w:r w:rsidRPr="00942000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0F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230" w14:textId="77777777" w:rsidR="00942000" w:rsidRPr="00942000" w:rsidRDefault="00942000" w:rsidP="00942000">
            <w:r w:rsidRPr="00942000">
              <w:t>ООО «Б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698" w14:textId="77777777" w:rsidR="00942000" w:rsidRPr="00942000" w:rsidRDefault="00942000" w:rsidP="00942000">
            <w:pPr>
              <w:jc w:val="center"/>
            </w:pPr>
            <w:r w:rsidRPr="00942000">
              <w:t>7731477507</w:t>
            </w:r>
          </w:p>
        </w:tc>
      </w:tr>
      <w:tr w:rsidR="00942000" w:rsidRPr="00942000" w14:paraId="2C618DE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A0D" w14:textId="77777777" w:rsidR="00942000" w:rsidRPr="00942000" w:rsidRDefault="00942000" w:rsidP="00942000">
            <w:pPr>
              <w:jc w:val="center"/>
            </w:pPr>
            <w:r w:rsidRPr="00942000"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63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A57" w14:textId="77777777" w:rsidR="00942000" w:rsidRPr="00942000" w:rsidRDefault="00942000" w:rsidP="00942000">
            <w:r w:rsidRPr="00942000">
              <w:t>ООО «Комфортстрой-2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212" w14:textId="77777777" w:rsidR="00942000" w:rsidRPr="00942000" w:rsidRDefault="00942000" w:rsidP="00942000">
            <w:pPr>
              <w:jc w:val="center"/>
            </w:pPr>
            <w:r w:rsidRPr="00942000">
              <w:t>7703338981</w:t>
            </w:r>
          </w:p>
        </w:tc>
      </w:tr>
      <w:tr w:rsidR="00942000" w:rsidRPr="00942000" w14:paraId="7182B0F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061" w14:textId="77777777" w:rsidR="00942000" w:rsidRPr="00942000" w:rsidRDefault="00942000" w:rsidP="00942000">
            <w:pPr>
              <w:jc w:val="center"/>
            </w:pPr>
            <w:r w:rsidRPr="00942000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D9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D0D" w14:textId="77777777" w:rsidR="00942000" w:rsidRPr="00942000" w:rsidRDefault="00942000" w:rsidP="00942000">
            <w:r w:rsidRPr="00942000">
              <w:t>АО «ВИСА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4F5" w14:textId="77777777" w:rsidR="00942000" w:rsidRPr="00942000" w:rsidRDefault="00942000" w:rsidP="00942000">
            <w:pPr>
              <w:jc w:val="center"/>
            </w:pPr>
            <w:r w:rsidRPr="00942000">
              <w:t>7735090691</w:t>
            </w:r>
          </w:p>
        </w:tc>
      </w:tr>
      <w:tr w:rsidR="00942000" w:rsidRPr="00942000" w14:paraId="04CF0A3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ADE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04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905" w14:textId="77777777" w:rsidR="00942000" w:rsidRPr="00942000" w:rsidRDefault="00942000" w:rsidP="00942000">
            <w:r w:rsidRPr="00942000">
              <w:t>ООО «И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FA3" w14:textId="77777777" w:rsidR="00942000" w:rsidRPr="00942000" w:rsidRDefault="00942000" w:rsidP="00942000">
            <w:pPr>
              <w:jc w:val="center"/>
            </w:pPr>
            <w:r w:rsidRPr="00942000">
              <w:t>7727764040</w:t>
            </w:r>
          </w:p>
        </w:tc>
      </w:tr>
      <w:tr w:rsidR="00942000" w:rsidRPr="00942000" w14:paraId="7F7436B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80C" w14:textId="77777777" w:rsidR="00942000" w:rsidRPr="00942000" w:rsidRDefault="00942000" w:rsidP="00942000">
            <w:pPr>
              <w:jc w:val="center"/>
            </w:pPr>
            <w:r w:rsidRPr="00942000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0E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318" w14:textId="77777777" w:rsidR="00942000" w:rsidRPr="00942000" w:rsidRDefault="00942000" w:rsidP="00942000">
            <w:r w:rsidRPr="00942000">
              <w:t>ООО «ЭлементФас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346" w14:textId="77777777" w:rsidR="00942000" w:rsidRPr="00942000" w:rsidRDefault="00942000" w:rsidP="00942000">
            <w:pPr>
              <w:jc w:val="center"/>
            </w:pPr>
            <w:r w:rsidRPr="00942000">
              <w:t>7743230984</w:t>
            </w:r>
          </w:p>
        </w:tc>
      </w:tr>
      <w:tr w:rsidR="00942000" w:rsidRPr="00942000" w14:paraId="0E1E66B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307" w14:textId="77777777" w:rsidR="00942000" w:rsidRPr="00942000" w:rsidRDefault="00942000" w:rsidP="00942000">
            <w:pPr>
              <w:jc w:val="center"/>
            </w:pPr>
            <w:r w:rsidRPr="00942000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2D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80E" w14:textId="77777777" w:rsidR="00942000" w:rsidRPr="00942000" w:rsidRDefault="00942000" w:rsidP="00942000">
            <w:r w:rsidRPr="00942000">
              <w:t>ООО «Проек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B86" w14:textId="77777777" w:rsidR="00942000" w:rsidRPr="00942000" w:rsidRDefault="00942000" w:rsidP="00942000">
            <w:pPr>
              <w:jc w:val="center"/>
            </w:pPr>
            <w:r w:rsidRPr="00942000">
              <w:t>7725785430</w:t>
            </w:r>
          </w:p>
        </w:tc>
      </w:tr>
      <w:tr w:rsidR="00942000" w:rsidRPr="00942000" w14:paraId="5AAE5AA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915" w14:textId="77777777" w:rsidR="00942000" w:rsidRPr="00942000" w:rsidRDefault="00942000" w:rsidP="00942000">
            <w:pPr>
              <w:jc w:val="center"/>
            </w:pPr>
            <w:r w:rsidRPr="00942000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BD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023" w14:textId="77777777" w:rsidR="00942000" w:rsidRPr="00942000" w:rsidRDefault="00942000" w:rsidP="00942000">
            <w:r w:rsidRPr="00942000">
              <w:t>ООО «СТРОЙ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5AA" w14:textId="77777777" w:rsidR="00942000" w:rsidRPr="00942000" w:rsidRDefault="00942000" w:rsidP="00942000">
            <w:pPr>
              <w:jc w:val="center"/>
            </w:pPr>
            <w:r w:rsidRPr="00942000">
              <w:t>7703796950</w:t>
            </w:r>
          </w:p>
        </w:tc>
      </w:tr>
      <w:tr w:rsidR="00942000" w:rsidRPr="00942000" w14:paraId="70218C0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D4E" w14:textId="77777777" w:rsidR="00942000" w:rsidRPr="00942000" w:rsidRDefault="00942000" w:rsidP="00942000">
            <w:pPr>
              <w:jc w:val="center"/>
            </w:pPr>
            <w:r w:rsidRPr="00942000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9B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018" w14:textId="77777777" w:rsidR="00942000" w:rsidRPr="00942000" w:rsidRDefault="00942000" w:rsidP="00942000">
            <w:r w:rsidRPr="00942000">
              <w:t>ООО «ТЦ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54D" w14:textId="77777777" w:rsidR="00942000" w:rsidRPr="00942000" w:rsidRDefault="00942000" w:rsidP="00942000">
            <w:pPr>
              <w:jc w:val="center"/>
            </w:pPr>
            <w:r w:rsidRPr="00942000">
              <w:t>5040131288</w:t>
            </w:r>
          </w:p>
        </w:tc>
      </w:tr>
      <w:tr w:rsidR="00942000" w:rsidRPr="00942000" w14:paraId="66DDF31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7A7" w14:textId="77777777" w:rsidR="00942000" w:rsidRPr="00942000" w:rsidRDefault="00942000" w:rsidP="00942000">
            <w:pPr>
              <w:jc w:val="center"/>
            </w:pPr>
            <w:r w:rsidRPr="00942000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AC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D31" w14:textId="77777777" w:rsidR="00942000" w:rsidRPr="00942000" w:rsidRDefault="00942000" w:rsidP="00942000">
            <w:r w:rsidRPr="00942000">
              <w:t>ООО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D09" w14:textId="77777777" w:rsidR="00942000" w:rsidRPr="00942000" w:rsidRDefault="00942000" w:rsidP="00942000">
            <w:pPr>
              <w:jc w:val="center"/>
            </w:pPr>
            <w:r w:rsidRPr="00942000">
              <w:t>9729030151</w:t>
            </w:r>
          </w:p>
        </w:tc>
      </w:tr>
      <w:tr w:rsidR="00942000" w:rsidRPr="00942000" w14:paraId="100F87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823" w14:textId="77777777" w:rsidR="00942000" w:rsidRPr="00942000" w:rsidRDefault="00942000" w:rsidP="00942000">
            <w:pPr>
              <w:jc w:val="center"/>
            </w:pPr>
            <w:r w:rsidRPr="00942000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74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665" w14:textId="77777777" w:rsidR="00942000" w:rsidRPr="00942000" w:rsidRDefault="00942000" w:rsidP="00942000">
            <w:r w:rsidRPr="00942000">
              <w:t>ООО «СТРОЙ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BD8" w14:textId="77777777" w:rsidR="00942000" w:rsidRPr="00942000" w:rsidRDefault="00942000" w:rsidP="00942000">
            <w:pPr>
              <w:jc w:val="center"/>
            </w:pPr>
            <w:r w:rsidRPr="00942000">
              <w:t>7704132983</w:t>
            </w:r>
          </w:p>
        </w:tc>
      </w:tr>
      <w:tr w:rsidR="00942000" w:rsidRPr="00942000" w14:paraId="5CC4E34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666" w14:textId="77777777" w:rsidR="00942000" w:rsidRPr="00942000" w:rsidRDefault="00942000" w:rsidP="00942000">
            <w:pPr>
              <w:jc w:val="center"/>
            </w:pPr>
            <w:r w:rsidRPr="00942000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3F1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5F7" w14:textId="77777777" w:rsidR="00942000" w:rsidRPr="00942000" w:rsidRDefault="00942000" w:rsidP="00942000">
            <w:r w:rsidRPr="00942000">
              <w:t>ООО «Замбелл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44C" w14:textId="77777777" w:rsidR="00942000" w:rsidRPr="00942000" w:rsidRDefault="00942000" w:rsidP="00942000">
            <w:pPr>
              <w:jc w:val="center"/>
            </w:pPr>
            <w:r w:rsidRPr="00942000">
              <w:t>7709766172</w:t>
            </w:r>
          </w:p>
        </w:tc>
      </w:tr>
      <w:tr w:rsidR="00942000" w:rsidRPr="00942000" w14:paraId="279E84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BAC" w14:textId="77777777" w:rsidR="00942000" w:rsidRPr="00942000" w:rsidRDefault="00942000" w:rsidP="00942000">
            <w:pPr>
              <w:jc w:val="center"/>
            </w:pPr>
            <w:r w:rsidRPr="00942000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92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B1C" w14:textId="77777777" w:rsidR="00942000" w:rsidRPr="00942000" w:rsidRDefault="00942000" w:rsidP="00942000">
            <w:r w:rsidRPr="00942000">
              <w:t>ООО «Регион Строй Реставр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C67" w14:textId="77777777" w:rsidR="00942000" w:rsidRPr="00942000" w:rsidRDefault="00942000" w:rsidP="00942000">
            <w:pPr>
              <w:jc w:val="center"/>
            </w:pPr>
            <w:r w:rsidRPr="00942000">
              <w:t>9701098103</w:t>
            </w:r>
          </w:p>
        </w:tc>
      </w:tr>
      <w:tr w:rsidR="00942000" w:rsidRPr="00942000" w14:paraId="37D3A25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FA0" w14:textId="77777777" w:rsidR="00942000" w:rsidRPr="00942000" w:rsidRDefault="00942000" w:rsidP="00942000">
            <w:pPr>
              <w:jc w:val="center"/>
            </w:pPr>
            <w:r w:rsidRPr="00942000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3B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4A3" w14:textId="77777777" w:rsidR="00942000" w:rsidRPr="00942000" w:rsidRDefault="00942000" w:rsidP="00942000">
            <w:r w:rsidRPr="00942000">
              <w:t>ООО СК «Премиум-Фас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1E8" w14:textId="77777777" w:rsidR="00942000" w:rsidRPr="00942000" w:rsidRDefault="00942000" w:rsidP="00942000">
            <w:pPr>
              <w:jc w:val="center"/>
            </w:pPr>
            <w:r w:rsidRPr="00942000">
              <w:t>7722370564</w:t>
            </w:r>
          </w:p>
        </w:tc>
      </w:tr>
      <w:tr w:rsidR="00942000" w:rsidRPr="00942000" w14:paraId="66986BB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985" w14:textId="77777777" w:rsidR="00942000" w:rsidRPr="00942000" w:rsidRDefault="00942000" w:rsidP="00942000">
            <w:pPr>
              <w:jc w:val="center"/>
            </w:pPr>
            <w:r w:rsidRPr="00942000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0B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EAC" w14:textId="77777777" w:rsidR="00942000" w:rsidRPr="00942000" w:rsidRDefault="00942000" w:rsidP="00942000">
            <w:r w:rsidRPr="00942000">
              <w:t>ООО «И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F6E" w14:textId="77777777" w:rsidR="00942000" w:rsidRPr="00942000" w:rsidRDefault="00942000" w:rsidP="00942000">
            <w:pPr>
              <w:jc w:val="center"/>
            </w:pPr>
            <w:r w:rsidRPr="00942000">
              <w:t>7724184740</w:t>
            </w:r>
          </w:p>
        </w:tc>
      </w:tr>
      <w:tr w:rsidR="00942000" w:rsidRPr="00942000" w14:paraId="177D9F50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D1B" w14:textId="77777777" w:rsidR="00942000" w:rsidRPr="00942000" w:rsidRDefault="00942000" w:rsidP="00942000">
            <w:pPr>
              <w:jc w:val="center"/>
            </w:pPr>
            <w:r w:rsidRPr="00942000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09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783" w14:textId="77777777" w:rsidR="00942000" w:rsidRPr="00942000" w:rsidRDefault="00942000" w:rsidP="00942000">
            <w:r w:rsidRPr="00942000">
              <w:t>ООО «Лефортовская Строительная Комп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6D6" w14:textId="77777777" w:rsidR="00942000" w:rsidRPr="00942000" w:rsidRDefault="00942000" w:rsidP="00942000">
            <w:pPr>
              <w:jc w:val="center"/>
            </w:pPr>
            <w:r w:rsidRPr="00942000">
              <w:t>7722412888</w:t>
            </w:r>
          </w:p>
        </w:tc>
      </w:tr>
      <w:tr w:rsidR="00942000" w:rsidRPr="00942000" w14:paraId="305F422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55F" w14:textId="77777777" w:rsidR="00942000" w:rsidRPr="00942000" w:rsidRDefault="00942000" w:rsidP="00942000">
            <w:pPr>
              <w:jc w:val="center"/>
            </w:pPr>
            <w:r w:rsidRPr="00942000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80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833" w14:textId="77777777" w:rsidR="00942000" w:rsidRPr="00942000" w:rsidRDefault="00942000" w:rsidP="00942000">
            <w:r w:rsidRPr="00942000">
              <w:t>ООО «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DA1" w14:textId="77777777" w:rsidR="00942000" w:rsidRPr="00942000" w:rsidRDefault="00942000" w:rsidP="00942000">
            <w:pPr>
              <w:jc w:val="center"/>
            </w:pPr>
            <w:r w:rsidRPr="00942000">
              <w:t>7708207936</w:t>
            </w:r>
          </w:p>
        </w:tc>
      </w:tr>
      <w:tr w:rsidR="00942000" w:rsidRPr="00942000" w14:paraId="2BB2CB5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142" w14:textId="77777777" w:rsidR="00942000" w:rsidRPr="00942000" w:rsidRDefault="00942000" w:rsidP="00942000">
            <w:pPr>
              <w:jc w:val="center"/>
            </w:pPr>
            <w:r w:rsidRPr="00942000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F9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8FE" w14:textId="77777777" w:rsidR="00942000" w:rsidRPr="00942000" w:rsidRDefault="00942000" w:rsidP="00942000">
            <w:r w:rsidRPr="00942000">
              <w:t>ООО «Элеком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C5E" w14:textId="77777777" w:rsidR="00942000" w:rsidRPr="00942000" w:rsidRDefault="00942000" w:rsidP="00942000">
            <w:pPr>
              <w:jc w:val="center"/>
            </w:pPr>
            <w:r w:rsidRPr="00942000">
              <w:t>7733898028</w:t>
            </w:r>
          </w:p>
        </w:tc>
      </w:tr>
      <w:tr w:rsidR="00942000" w:rsidRPr="00942000" w14:paraId="02502E7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8ED" w14:textId="77777777" w:rsidR="00942000" w:rsidRPr="00942000" w:rsidRDefault="00942000" w:rsidP="00942000">
            <w:pPr>
              <w:jc w:val="center"/>
            </w:pPr>
            <w:r w:rsidRPr="00942000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A4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995" w14:textId="77777777" w:rsidR="00942000" w:rsidRPr="00942000" w:rsidRDefault="00942000" w:rsidP="00942000">
            <w:r w:rsidRPr="00942000">
              <w:t>ООО «СК «ТеплоИнжине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4A8" w14:textId="77777777" w:rsidR="00942000" w:rsidRPr="00942000" w:rsidRDefault="00942000" w:rsidP="00942000">
            <w:pPr>
              <w:jc w:val="center"/>
            </w:pPr>
            <w:r w:rsidRPr="00942000">
              <w:t>7714349135</w:t>
            </w:r>
          </w:p>
        </w:tc>
      </w:tr>
      <w:tr w:rsidR="00942000" w:rsidRPr="00942000" w14:paraId="753EF18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87A" w14:textId="77777777" w:rsidR="00942000" w:rsidRPr="00942000" w:rsidRDefault="00942000" w:rsidP="00942000">
            <w:pPr>
              <w:jc w:val="center"/>
            </w:pPr>
            <w:r w:rsidRPr="00942000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3B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6AB0" w14:textId="77777777" w:rsidR="00942000" w:rsidRPr="00942000" w:rsidRDefault="00942000" w:rsidP="00942000">
            <w:r w:rsidRPr="00942000">
              <w:t>ООО «Финго-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1C4" w14:textId="77777777" w:rsidR="00942000" w:rsidRPr="00942000" w:rsidRDefault="00942000" w:rsidP="00942000">
            <w:pPr>
              <w:jc w:val="center"/>
            </w:pPr>
            <w:r w:rsidRPr="00942000">
              <w:t>7702358417</w:t>
            </w:r>
          </w:p>
        </w:tc>
      </w:tr>
      <w:tr w:rsidR="00942000" w:rsidRPr="00942000" w14:paraId="3A70C3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D6E" w14:textId="77777777" w:rsidR="00942000" w:rsidRPr="00942000" w:rsidRDefault="00942000" w:rsidP="00942000">
            <w:pPr>
              <w:jc w:val="center"/>
            </w:pPr>
            <w:r w:rsidRPr="00942000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93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564" w14:textId="77777777" w:rsidR="00942000" w:rsidRPr="00942000" w:rsidRDefault="00942000" w:rsidP="00942000">
            <w:r w:rsidRPr="00942000">
              <w:t>ООО «Электротех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452" w14:textId="77777777" w:rsidR="00942000" w:rsidRPr="00942000" w:rsidRDefault="00942000" w:rsidP="00942000">
            <w:pPr>
              <w:jc w:val="center"/>
            </w:pPr>
            <w:r w:rsidRPr="00942000">
              <w:t>5261082060</w:t>
            </w:r>
          </w:p>
        </w:tc>
      </w:tr>
      <w:tr w:rsidR="00942000" w:rsidRPr="00942000" w14:paraId="2B3B959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4CB" w14:textId="77777777" w:rsidR="00942000" w:rsidRPr="00942000" w:rsidRDefault="00942000" w:rsidP="00942000">
            <w:pPr>
              <w:jc w:val="center"/>
            </w:pPr>
            <w:r w:rsidRPr="00942000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FB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DC7" w14:textId="77777777" w:rsidR="00942000" w:rsidRPr="00942000" w:rsidRDefault="00942000" w:rsidP="00942000">
            <w:r w:rsidRPr="00942000">
              <w:t>ООО «БАУКЛОД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D5F" w14:textId="77777777" w:rsidR="00942000" w:rsidRPr="00942000" w:rsidRDefault="00942000" w:rsidP="00942000">
            <w:pPr>
              <w:jc w:val="center"/>
            </w:pPr>
            <w:r w:rsidRPr="00942000">
              <w:t>7702402627</w:t>
            </w:r>
          </w:p>
        </w:tc>
      </w:tr>
      <w:tr w:rsidR="00942000" w:rsidRPr="00942000" w14:paraId="78257B8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DDB" w14:textId="77777777" w:rsidR="00942000" w:rsidRPr="00942000" w:rsidRDefault="00942000" w:rsidP="00942000">
            <w:pPr>
              <w:jc w:val="center"/>
            </w:pPr>
            <w:r w:rsidRPr="00942000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22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29C" w14:textId="77777777" w:rsidR="00942000" w:rsidRPr="00942000" w:rsidRDefault="00942000" w:rsidP="00942000">
            <w:r w:rsidRPr="00942000">
              <w:t>ООО «ТЕХПРОГРЕСС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63E" w14:textId="77777777" w:rsidR="00942000" w:rsidRPr="00942000" w:rsidRDefault="00942000" w:rsidP="00942000">
            <w:pPr>
              <w:jc w:val="center"/>
            </w:pPr>
            <w:r w:rsidRPr="00942000">
              <w:t>7722353840</w:t>
            </w:r>
          </w:p>
        </w:tc>
      </w:tr>
      <w:tr w:rsidR="00942000" w:rsidRPr="00942000" w14:paraId="094D5AD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2E7" w14:textId="77777777" w:rsidR="00942000" w:rsidRPr="00942000" w:rsidRDefault="00942000" w:rsidP="00942000">
            <w:pPr>
              <w:jc w:val="center"/>
            </w:pPr>
            <w:r w:rsidRPr="00942000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85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172" w14:textId="77777777" w:rsidR="00942000" w:rsidRPr="00942000" w:rsidRDefault="00942000" w:rsidP="00942000">
            <w:r w:rsidRPr="00942000">
              <w:t>ООО «Акме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F9" w14:textId="77777777" w:rsidR="00942000" w:rsidRPr="00942000" w:rsidRDefault="00942000" w:rsidP="00942000">
            <w:pPr>
              <w:jc w:val="center"/>
            </w:pPr>
            <w:r w:rsidRPr="00942000">
              <w:t>7728369396</w:t>
            </w:r>
          </w:p>
        </w:tc>
      </w:tr>
      <w:tr w:rsidR="00942000" w:rsidRPr="00942000" w14:paraId="146274E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B96" w14:textId="77777777" w:rsidR="00942000" w:rsidRPr="00942000" w:rsidRDefault="00942000" w:rsidP="00942000">
            <w:pPr>
              <w:jc w:val="center"/>
            </w:pPr>
            <w:r w:rsidRPr="0094200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F6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0BB" w14:textId="77777777" w:rsidR="00942000" w:rsidRPr="00942000" w:rsidRDefault="00942000" w:rsidP="00942000">
            <w:r w:rsidRPr="00942000">
              <w:t>ООО «Синте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401" w14:textId="77777777" w:rsidR="00942000" w:rsidRPr="00942000" w:rsidRDefault="00942000" w:rsidP="00942000">
            <w:pPr>
              <w:jc w:val="center"/>
            </w:pPr>
            <w:r w:rsidRPr="00942000">
              <w:t>7733843614</w:t>
            </w:r>
          </w:p>
        </w:tc>
      </w:tr>
      <w:tr w:rsidR="00942000" w:rsidRPr="00942000" w14:paraId="500A01D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C94" w14:textId="77777777" w:rsidR="00942000" w:rsidRPr="00942000" w:rsidRDefault="00942000" w:rsidP="00942000">
            <w:pPr>
              <w:jc w:val="center"/>
            </w:pPr>
            <w:r w:rsidRPr="00942000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A8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E4D" w14:textId="77777777" w:rsidR="00942000" w:rsidRPr="00942000" w:rsidRDefault="00942000" w:rsidP="00942000">
            <w:r w:rsidRPr="00942000">
              <w:t>ООО  «ВОЗНЕС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F34" w14:textId="77777777" w:rsidR="00942000" w:rsidRPr="00942000" w:rsidRDefault="00942000" w:rsidP="00942000">
            <w:pPr>
              <w:jc w:val="center"/>
            </w:pPr>
            <w:r w:rsidRPr="00942000">
              <w:t>7714411200</w:t>
            </w:r>
          </w:p>
        </w:tc>
      </w:tr>
      <w:tr w:rsidR="00942000" w:rsidRPr="00942000" w14:paraId="6796F07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85F" w14:textId="77777777" w:rsidR="00942000" w:rsidRPr="00942000" w:rsidRDefault="00942000" w:rsidP="00942000">
            <w:pPr>
              <w:jc w:val="center"/>
            </w:pPr>
            <w:r w:rsidRPr="00942000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5A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F0B" w14:textId="77777777" w:rsidR="00942000" w:rsidRPr="00942000" w:rsidRDefault="00942000" w:rsidP="00942000">
            <w:r w:rsidRPr="00942000">
              <w:t>ООО «Версаль Группа Компан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39E" w14:textId="77777777" w:rsidR="00942000" w:rsidRPr="00942000" w:rsidRDefault="00942000" w:rsidP="00942000">
            <w:pPr>
              <w:jc w:val="center"/>
            </w:pPr>
            <w:r w:rsidRPr="00942000">
              <w:t>7714937401</w:t>
            </w:r>
          </w:p>
        </w:tc>
      </w:tr>
      <w:tr w:rsidR="00942000" w:rsidRPr="00942000" w14:paraId="52C401B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C68" w14:textId="77777777" w:rsidR="00942000" w:rsidRPr="00942000" w:rsidRDefault="00942000" w:rsidP="00942000">
            <w:pPr>
              <w:jc w:val="center"/>
            </w:pPr>
            <w:r w:rsidRPr="00942000"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73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C10" w14:textId="77777777" w:rsidR="00942000" w:rsidRPr="00942000" w:rsidRDefault="00942000" w:rsidP="00942000">
            <w:r w:rsidRPr="00942000">
              <w:t>ООО «ВВСпецСтрой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82A" w14:textId="77777777" w:rsidR="00942000" w:rsidRPr="00942000" w:rsidRDefault="00942000" w:rsidP="00942000">
            <w:pPr>
              <w:jc w:val="center"/>
            </w:pPr>
            <w:r w:rsidRPr="00942000">
              <w:t>7722437875</w:t>
            </w:r>
          </w:p>
        </w:tc>
      </w:tr>
      <w:tr w:rsidR="00942000" w:rsidRPr="00942000" w14:paraId="536DD55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1BC" w14:textId="77777777" w:rsidR="00942000" w:rsidRPr="00942000" w:rsidRDefault="00942000" w:rsidP="00942000">
            <w:pPr>
              <w:jc w:val="center"/>
            </w:pPr>
            <w:r w:rsidRPr="00942000"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FB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1A9" w14:textId="77777777" w:rsidR="00942000" w:rsidRPr="00942000" w:rsidRDefault="00942000" w:rsidP="00942000">
            <w:r w:rsidRPr="00942000">
              <w:t>ООО «Тех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7FD" w14:textId="77777777" w:rsidR="00942000" w:rsidRPr="00942000" w:rsidRDefault="00942000" w:rsidP="00942000">
            <w:pPr>
              <w:jc w:val="center"/>
            </w:pPr>
            <w:r w:rsidRPr="00942000">
              <w:t>7734596326</w:t>
            </w:r>
          </w:p>
        </w:tc>
      </w:tr>
      <w:tr w:rsidR="00942000" w:rsidRPr="00942000" w14:paraId="7C8C637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944" w14:textId="77777777" w:rsidR="00942000" w:rsidRPr="00942000" w:rsidRDefault="00942000" w:rsidP="00942000">
            <w:pPr>
              <w:jc w:val="center"/>
            </w:pPr>
            <w:r w:rsidRPr="00942000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8B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09D" w14:textId="77777777" w:rsidR="00942000" w:rsidRPr="00942000" w:rsidRDefault="00942000" w:rsidP="00942000">
            <w:r w:rsidRPr="00942000">
              <w:t>ООО  «Тех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75B" w14:textId="77777777" w:rsidR="00942000" w:rsidRPr="00942000" w:rsidRDefault="00942000" w:rsidP="00942000">
            <w:pPr>
              <w:jc w:val="center"/>
            </w:pPr>
            <w:r w:rsidRPr="00942000">
              <w:t>7726378966</w:t>
            </w:r>
          </w:p>
        </w:tc>
      </w:tr>
      <w:tr w:rsidR="00942000" w:rsidRPr="00942000" w14:paraId="0DF43AE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4A3" w14:textId="77777777" w:rsidR="00942000" w:rsidRPr="00942000" w:rsidRDefault="00942000" w:rsidP="00942000">
            <w:pPr>
              <w:jc w:val="center"/>
            </w:pPr>
            <w:r w:rsidRPr="00942000"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65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D74" w14:textId="77777777" w:rsidR="00942000" w:rsidRPr="00942000" w:rsidRDefault="00942000" w:rsidP="00942000">
            <w:r w:rsidRPr="00942000">
              <w:t>ООО «АНДЭР Констракш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70C" w14:textId="77777777" w:rsidR="00942000" w:rsidRPr="00942000" w:rsidRDefault="00942000" w:rsidP="00942000">
            <w:pPr>
              <w:jc w:val="center"/>
            </w:pPr>
            <w:r w:rsidRPr="00942000">
              <w:t>7708281425</w:t>
            </w:r>
          </w:p>
        </w:tc>
      </w:tr>
      <w:tr w:rsidR="00942000" w:rsidRPr="00942000" w14:paraId="1C12ABF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548" w14:textId="77777777" w:rsidR="00942000" w:rsidRPr="00942000" w:rsidRDefault="00942000" w:rsidP="00942000">
            <w:pPr>
              <w:jc w:val="center"/>
            </w:pPr>
            <w:r w:rsidRPr="00942000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6C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221" w14:textId="77777777" w:rsidR="00942000" w:rsidRPr="00942000" w:rsidRDefault="00942000" w:rsidP="00942000">
            <w:r w:rsidRPr="00942000">
              <w:t>ООО «ПроектОР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885" w14:textId="77777777" w:rsidR="00942000" w:rsidRPr="00942000" w:rsidRDefault="00942000" w:rsidP="00942000">
            <w:pPr>
              <w:jc w:val="center"/>
            </w:pPr>
            <w:r w:rsidRPr="00942000">
              <w:t>7716667454</w:t>
            </w:r>
          </w:p>
        </w:tc>
      </w:tr>
      <w:tr w:rsidR="00942000" w:rsidRPr="00942000" w14:paraId="20D7C74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773" w14:textId="77777777" w:rsidR="00942000" w:rsidRPr="00942000" w:rsidRDefault="00942000" w:rsidP="00942000">
            <w:pPr>
              <w:jc w:val="center"/>
            </w:pPr>
            <w:r w:rsidRPr="00942000"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3A6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107" w14:textId="77777777" w:rsidR="00942000" w:rsidRPr="00942000" w:rsidRDefault="00942000" w:rsidP="00942000">
            <w:r w:rsidRPr="00942000">
              <w:t>ООО «Технологии 21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AB0" w14:textId="77777777" w:rsidR="00942000" w:rsidRPr="00942000" w:rsidRDefault="00942000" w:rsidP="00942000">
            <w:pPr>
              <w:jc w:val="center"/>
            </w:pPr>
            <w:r w:rsidRPr="00942000">
              <w:t>7714374050</w:t>
            </w:r>
          </w:p>
        </w:tc>
      </w:tr>
      <w:tr w:rsidR="00942000" w:rsidRPr="00942000" w14:paraId="474C999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3A8" w14:textId="77777777" w:rsidR="00942000" w:rsidRPr="00942000" w:rsidRDefault="00942000" w:rsidP="00942000">
            <w:pPr>
              <w:jc w:val="center"/>
            </w:pPr>
            <w:r w:rsidRPr="00942000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4B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CAE" w14:textId="77777777" w:rsidR="00942000" w:rsidRPr="00942000" w:rsidRDefault="00942000" w:rsidP="00942000">
            <w:r w:rsidRPr="00942000">
              <w:t>ООО «Дема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E11" w14:textId="77777777" w:rsidR="00942000" w:rsidRPr="00942000" w:rsidRDefault="00942000" w:rsidP="00942000">
            <w:pPr>
              <w:jc w:val="center"/>
            </w:pPr>
            <w:r w:rsidRPr="00942000">
              <w:t>7718997440</w:t>
            </w:r>
          </w:p>
        </w:tc>
      </w:tr>
      <w:tr w:rsidR="00942000" w:rsidRPr="00942000" w14:paraId="0A1DD9C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6F0" w14:textId="77777777" w:rsidR="00942000" w:rsidRPr="00942000" w:rsidRDefault="00942000" w:rsidP="00942000">
            <w:pPr>
              <w:jc w:val="center"/>
            </w:pPr>
            <w:r w:rsidRPr="00942000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EE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5CC" w14:textId="77777777" w:rsidR="00942000" w:rsidRPr="00942000" w:rsidRDefault="00942000" w:rsidP="00942000">
            <w:r w:rsidRPr="00942000">
              <w:t>ООО «Партнё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531" w14:textId="77777777" w:rsidR="00942000" w:rsidRPr="00942000" w:rsidRDefault="00942000" w:rsidP="00942000">
            <w:pPr>
              <w:jc w:val="center"/>
            </w:pPr>
            <w:r w:rsidRPr="00942000">
              <w:t>7729769037</w:t>
            </w:r>
          </w:p>
        </w:tc>
      </w:tr>
      <w:tr w:rsidR="00942000" w:rsidRPr="00942000" w14:paraId="7DCC5FD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E83" w14:textId="77777777" w:rsidR="00942000" w:rsidRPr="00942000" w:rsidRDefault="00942000" w:rsidP="00942000">
            <w:pPr>
              <w:jc w:val="center"/>
            </w:pPr>
            <w:r w:rsidRPr="00942000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48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0E0" w14:textId="77777777" w:rsidR="00942000" w:rsidRPr="00942000" w:rsidRDefault="00942000" w:rsidP="00942000">
            <w:r w:rsidRPr="00942000">
              <w:t>ООО «Стеклозащит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D0C" w14:textId="77777777" w:rsidR="00942000" w:rsidRPr="00942000" w:rsidRDefault="00942000" w:rsidP="00942000">
            <w:pPr>
              <w:jc w:val="center"/>
            </w:pPr>
            <w:r w:rsidRPr="00942000">
              <w:t>5021013137</w:t>
            </w:r>
          </w:p>
        </w:tc>
      </w:tr>
      <w:tr w:rsidR="00942000" w:rsidRPr="00942000" w14:paraId="200835A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80A" w14:textId="77777777" w:rsidR="00942000" w:rsidRPr="00942000" w:rsidRDefault="00942000" w:rsidP="00942000">
            <w:pPr>
              <w:jc w:val="center"/>
            </w:pPr>
            <w:r w:rsidRPr="00942000"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C0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14A" w14:textId="77777777" w:rsidR="00942000" w:rsidRPr="00942000" w:rsidRDefault="00942000" w:rsidP="00942000">
            <w:r w:rsidRPr="00942000">
              <w:t>ООО «ИНС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88D" w14:textId="77777777" w:rsidR="00942000" w:rsidRPr="00942000" w:rsidRDefault="00942000" w:rsidP="00942000">
            <w:pPr>
              <w:jc w:val="center"/>
            </w:pPr>
            <w:r w:rsidRPr="00942000">
              <w:t>7743934268</w:t>
            </w:r>
          </w:p>
        </w:tc>
      </w:tr>
      <w:tr w:rsidR="00942000" w:rsidRPr="00942000" w14:paraId="182F9A5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CDB" w14:textId="77777777" w:rsidR="00942000" w:rsidRPr="00942000" w:rsidRDefault="00942000" w:rsidP="00942000">
            <w:pPr>
              <w:jc w:val="center"/>
            </w:pPr>
            <w:r w:rsidRPr="00942000"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91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748" w14:textId="77777777" w:rsidR="00942000" w:rsidRPr="00942000" w:rsidRDefault="00942000" w:rsidP="00942000">
            <w:r w:rsidRPr="00942000">
              <w:t>ООО «МЕНТАЛИТ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808" w14:textId="77777777" w:rsidR="00942000" w:rsidRPr="00942000" w:rsidRDefault="00942000" w:rsidP="00942000">
            <w:pPr>
              <w:jc w:val="center"/>
            </w:pPr>
            <w:r w:rsidRPr="00942000">
              <w:t>7722313830</w:t>
            </w:r>
          </w:p>
        </w:tc>
      </w:tr>
      <w:tr w:rsidR="00942000" w:rsidRPr="00942000" w14:paraId="6B11DAD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E41" w14:textId="77777777" w:rsidR="00942000" w:rsidRPr="00942000" w:rsidRDefault="00942000" w:rsidP="00942000">
            <w:pPr>
              <w:jc w:val="center"/>
            </w:pPr>
            <w:r w:rsidRPr="00942000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BB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8A3" w14:textId="77777777" w:rsidR="00942000" w:rsidRPr="00942000" w:rsidRDefault="00942000" w:rsidP="00942000">
            <w:r w:rsidRPr="00942000">
              <w:t>ООО «МСУ-29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CA6" w14:textId="77777777" w:rsidR="00942000" w:rsidRPr="00942000" w:rsidRDefault="00942000" w:rsidP="00942000">
            <w:pPr>
              <w:jc w:val="center"/>
            </w:pPr>
            <w:r w:rsidRPr="00942000">
              <w:t>7329003449</w:t>
            </w:r>
          </w:p>
        </w:tc>
      </w:tr>
      <w:tr w:rsidR="00942000" w:rsidRPr="00942000" w14:paraId="315813A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76C" w14:textId="77777777" w:rsidR="00942000" w:rsidRPr="00942000" w:rsidRDefault="00942000" w:rsidP="00942000">
            <w:pPr>
              <w:jc w:val="center"/>
            </w:pPr>
            <w:r w:rsidRPr="00942000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AE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A06" w14:textId="77777777" w:rsidR="00942000" w:rsidRPr="00942000" w:rsidRDefault="00942000" w:rsidP="00942000">
            <w:r w:rsidRPr="00942000">
              <w:t>ООО «М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BAF" w14:textId="77777777" w:rsidR="00942000" w:rsidRPr="00942000" w:rsidRDefault="00942000" w:rsidP="00942000">
            <w:pPr>
              <w:jc w:val="center"/>
            </w:pPr>
            <w:r w:rsidRPr="00942000">
              <w:t>7730125894</w:t>
            </w:r>
          </w:p>
        </w:tc>
      </w:tr>
      <w:tr w:rsidR="00942000" w:rsidRPr="00942000" w14:paraId="2BE24AC2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EE2" w14:textId="77777777" w:rsidR="00942000" w:rsidRPr="00942000" w:rsidRDefault="00942000" w:rsidP="00942000">
            <w:pPr>
              <w:jc w:val="center"/>
            </w:pPr>
            <w:r w:rsidRPr="00942000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3D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54A" w14:textId="77777777" w:rsidR="00942000" w:rsidRPr="00942000" w:rsidRDefault="00942000" w:rsidP="00942000">
            <w:r w:rsidRPr="00942000">
              <w:t>ООО «Эс Энд Эй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533" w14:textId="77777777" w:rsidR="00942000" w:rsidRPr="00942000" w:rsidRDefault="00942000" w:rsidP="00942000">
            <w:pPr>
              <w:jc w:val="center"/>
            </w:pPr>
            <w:r w:rsidRPr="00942000">
              <w:t>7708256355</w:t>
            </w:r>
          </w:p>
        </w:tc>
      </w:tr>
      <w:tr w:rsidR="00942000" w:rsidRPr="00942000" w14:paraId="10F560C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72A" w14:textId="77777777" w:rsidR="00942000" w:rsidRPr="00942000" w:rsidRDefault="00942000" w:rsidP="00942000">
            <w:pPr>
              <w:jc w:val="center"/>
            </w:pPr>
            <w:r w:rsidRPr="00942000"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30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743" w14:textId="77777777" w:rsidR="00942000" w:rsidRPr="00942000" w:rsidRDefault="00942000" w:rsidP="00942000">
            <w:r w:rsidRPr="00942000">
              <w:t>ООО «СУ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C87" w14:textId="77777777" w:rsidR="00942000" w:rsidRPr="00942000" w:rsidRDefault="00942000" w:rsidP="00942000">
            <w:pPr>
              <w:jc w:val="center"/>
            </w:pPr>
            <w:r w:rsidRPr="00942000">
              <w:t>7723765131</w:t>
            </w:r>
          </w:p>
        </w:tc>
      </w:tr>
      <w:tr w:rsidR="00942000" w:rsidRPr="00942000" w14:paraId="36E25B5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FE7" w14:textId="77777777" w:rsidR="00942000" w:rsidRPr="00942000" w:rsidRDefault="00942000" w:rsidP="00942000">
            <w:pPr>
              <w:jc w:val="center"/>
            </w:pPr>
            <w:r w:rsidRPr="00942000"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E6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FD0" w14:textId="77777777" w:rsidR="00942000" w:rsidRPr="00942000" w:rsidRDefault="00942000" w:rsidP="00942000">
            <w:r w:rsidRPr="00942000">
              <w:t>ООО «ОСНОВАТЕЛЬН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DD6" w14:textId="77777777" w:rsidR="00942000" w:rsidRPr="00942000" w:rsidRDefault="00942000" w:rsidP="00942000">
            <w:pPr>
              <w:jc w:val="center"/>
            </w:pPr>
            <w:r w:rsidRPr="00942000">
              <w:t>7719476810</w:t>
            </w:r>
          </w:p>
        </w:tc>
      </w:tr>
      <w:tr w:rsidR="00942000" w:rsidRPr="00942000" w14:paraId="293B348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E2A" w14:textId="77777777" w:rsidR="00942000" w:rsidRPr="00942000" w:rsidRDefault="00942000" w:rsidP="00942000">
            <w:pPr>
              <w:jc w:val="center"/>
            </w:pPr>
            <w:r w:rsidRPr="00942000"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0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CC3" w14:textId="77777777" w:rsidR="00942000" w:rsidRPr="00942000" w:rsidRDefault="00942000" w:rsidP="00942000">
            <w:r w:rsidRPr="00942000">
              <w:t>ООО «Компания МА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68E" w14:textId="77777777" w:rsidR="00942000" w:rsidRPr="00942000" w:rsidRDefault="00942000" w:rsidP="00942000">
            <w:pPr>
              <w:jc w:val="center"/>
            </w:pPr>
            <w:r w:rsidRPr="00942000">
              <w:t>7715174544</w:t>
            </w:r>
          </w:p>
        </w:tc>
      </w:tr>
      <w:tr w:rsidR="00942000" w:rsidRPr="00942000" w14:paraId="3946B58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8B2" w14:textId="77777777" w:rsidR="00942000" w:rsidRPr="00942000" w:rsidRDefault="00942000" w:rsidP="00942000">
            <w:pPr>
              <w:jc w:val="center"/>
            </w:pPr>
            <w:r w:rsidRPr="00942000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3B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7EF" w14:textId="77777777" w:rsidR="00942000" w:rsidRPr="00942000" w:rsidRDefault="00942000" w:rsidP="00942000">
            <w:r w:rsidRPr="00942000">
              <w:t>ООО «Арди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C38" w14:textId="77777777" w:rsidR="00942000" w:rsidRPr="00942000" w:rsidRDefault="00942000" w:rsidP="00942000">
            <w:pPr>
              <w:jc w:val="center"/>
            </w:pPr>
            <w:r w:rsidRPr="00942000">
              <w:t>7726344332</w:t>
            </w:r>
          </w:p>
        </w:tc>
      </w:tr>
      <w:tr w:rsidR="00942000" w:rsidRPr="00942000" w14:paraId="2D11845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270" w14:textId="77777777" w:rsidR="00942000" w:rsidRPr="00942000" w:rsidRDefault="00942000" w:rsidP="00942000">
            <w:pPr>
              <w:jc w:val="center"/>
            </w:pPr>
            <w:r w:rsidRPr="00942000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4F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E8F" w14:textId="77777777" w:rsidR="00942000" w:rsidRPr="00942000" w:rsidRDefault="00942000" w:rsidP="00942000">
            <w:r w:rsidRPr="00942000">
              <w:t>ООО «АльфаГидро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639" w14:textId="77777777" w:rsidR="00942000" w:rsidRPr="00942000" w:rsidRDefault="00942000" w:rsidP="00942000">
            <w:pPr>
              <w:jc w:val="center"/>
            </w:pPr>
            <w:r w:rsidRPr="00942000">
              <w:t>7726642811</w:t>
            </w:r>
          </w:p>
        </w:tc>
      </w:tr>
      <w:tr w:rsidR="00942000" w:rsidRPr="00942000" w14:paraId="7B648E2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C5C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53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790" w14:textId="77777777" w:rsidR="00942000" w:rsidRPr="00942000" w:rsidRDefault="00942000" w:rsidP="00942000">
            <w:r w:rsidRPr="00942000">
              <w:t>ООО «ФростЭй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2D1" w14:textId="77777777" w:rsidR="00942000" w:rsidRPr="00942000" w:rsidRDefault="00942000" w:rsidP="00942000">
            <w:pPr>
              <w:jc w:val="center"/>
            </w:pPr>
            <w:r w:rsidRPr="00942000">
              <w:t>7718895174</w:t>
            </w:r>
          </w:p>
        </w:tc>
      </w:tr>
      <w:tr w:rsidR="00942000" w:rsidRPr="00942000" w14:paraId="4E35A16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364" w14:textId="77777777" w:rsidR="00942000" w:rsidRPr="00942000" w:rsidRDefault="00942000" w:rsidP="00942000">
            <w:pPr>
              <w:jc w:val="center"/>
            </w:pPr>
            <w:r w:rsidRPr="00942000"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BA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EE2" w14:textId="77777777" w:rsidR="00942000" w:rsidRPr="00942000" w:rsidRDefault="00942000" w:rsidP="00942000">
            <w:r w:rsidRPr="00942000">
              <w:t>ООО «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CD3" w14:textId="77777777" w:rsidR="00942000" w:rsidRPr="00942000" w:rsidRDefault="00942000" w:rsidP="00942000">
            <w:pPr>
              <w:jc w:val="center"/>
            </w:pPr>
            <w:r w:rsidRPr="00942000">
              <w:t>7726398539</w:t>
            </w:r>
          </w:p>
        </w:tc>
      </w:tr>
      <w:tr w:rsidR="00942000" w:rsidRPr="00942000" w14:paraId="1FF4C44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86C" w14:textId="77777777" w:rsidR="00942000" w:rsidRPr="00942000" w:rsidRDefault="00942000" w:rsidP="00942000">
            <w:pPr>
              <w:jc w:val="center"/>
            </w:pPr>
            <w:r w:rsidRPr="00942000"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FB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E82" w14:textId="77777777" w:rsidR="00942000" w:rsidRPr="00942000" w:rsidRDefault="00942000" w:rsidP="00942000">
            <w:r w:rsidRPr="00942000">
              <w:t>ООО «Строй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437" w14:textId="77777777" w:rsidR="00942000" w:rsidRPr="00942000" w:rsidRDefault="00942000" w:rsidP="00942000">
            <w:pPr>
              <w:jc w:val="center"/>
            </w:pPr>
            <w:r w:rsidRPr="00942000">
              <w:t>7707398156</w:t>
            </w:r>
          </w:p>
        </w:tc>
      </w:tr>
      <w:tr w:rsidR="00942000" w:rsidRPr="00942000" w14:paraId="31C79DC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193" w14:textId="77777777" w:rsidR="00942000" w:rsidRPr="00942000" w:rsidRDefault="00942000" w:rsidP="00942000">
            <w:pPr>
              <w:jc w:val="center"/>
            </w:pPr>
            <w:r w:rsidRPr="00942000"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D1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3709" w14:textId="77777777" w:rsidR="00942000" w:rsidRPr="00942000" w:rsidRDefault="00942000" w:rsidP="00942000">
            <w:r w:rsidRPr="00942000">
              <w:t>ООО «Спецстрой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948" w14:textId="77777777" w:rsidR="00942000" w:rsidRPr="00942000" w:rsidRDefault="00942000" w:rsidP="00942000">
            <w:pPr>
              <w:jc w:val="center"/>
            </w:pPr>
            <w:r w:rsidRPr="00942000">
              <w:t>7728623959</w:t>
            </w:r>
          </w:p>
        </w:tc>
      </w:tr>
      <w:tr w:rsidR="00942000" w:rsidRPr="00942000" w14:paraId="726EB50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F41" w14:textId="77777777" w:rsidR="00942000" w:rsidRPr="00942000" w:rsidRDefault="00942000" w:rsidP="00942000">
            <w:pPr>
              <w:jc w:val="center"/>
            </w:pPr>
            <w:r w:rsidRPr="00942000"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9C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6FB" w14:textId="77777777" w:rsidR="00942000" w:rsidRPr="00942000" w:rsidRDefault="00942000" w:rsidP="00942000">
            <w:r w:rsidRPr="00942000">
              <w:t>ООО «ТАЙ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CF0" w14:textId="77777777" w:rsidR="00942000" w:rsidRPr="00942000" w:rsidRDefault="00942000" w:rsidP="00942000">
            <w:pPr>
              <w:jc w:val="center"/>
            </w:pPr>
            <w:r w:rsidRPr="00942000">
              <w:t>7709384293</w:t>
            </w:r>
          </w:p>
        </w:tc>
      </w:tr>
      <w:tr w:rsidR="00942000" w:rsidRPr="00942000" w14:paraId="3CAF8FA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961" w14:textId="77777777" w:rsidR="00942000" w:rsidRPr="00942000" w:rsidRDefault="00942000" w:rsidP="00942000">
            <w:pPr>
              <w:jc w:val="center"/>
            </w:pPr>
            <w:r w:rsidRPr="00942000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4B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A4D" w14:textId="77777777" w:rsidR="00942000" w:rsidRPr="00942000" w:rsidRDefault="00942000" w:rsidP="00942000">
            <w:r w:rsidRPr="00942000">
              <w:t>ООО «Омега»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0CA" w14:textId="77777777" w:rsidR="00942000" w:rsidRPr="00942000" w:rsidRDefault="00942000" w:rsidP="00942000">
            <w:pPr>
              <w:jc w:val="center"/>
            </w:pPr>
            <w:r w:rsidRPr="00942000">
              <w:t>7701319408</w:t>
            </w:r>
          </w:p>
        </w:tc>
      </w:tr>
      <w:tr w:rsidR="00942000" w:rsidRPr="00942000" w14:paraId="1241015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5D3" w14:textId="77777777" w:rsidR="00942000" w:rsidRPr="00942000" w:rsidRDefault="00942000" w:rsidP="00942000">
            <w:pPr>
              <w:jc w:val="center"/>
            </w:pPr>
            <w:r w:rsidRPr="00942000"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1A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A59" w14:textId="77777777" w:rsidR="00942000" w:rsidRPr="00942000" w:rsidRDefault="00942000" w:rsidP="00942000">
            <w:r w:rsidRPr="00942000">
              <w:t>ООО «ИД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CE3" w14:textId="77777777" w:rsidR="00942000" w:rsidRPr="00942000" w:rsidRDefault="00942000" w:rsidP="00942000">
            <w:pPr>
              <w:jc w:val="center"/>
            </w:pPr>
            <w:r w:rsidRPr="00942000">
              <w:t>7743928987</w:t>
            </w:r>
          </w:p>
        </w:tc>
      </w:tr>
      <w:tr w:rsidR="00942000" w:rsidRPr="00942000" w14:paraId="66386A7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386" w14:textId="77777777" w:rsidR="00942000" w:rsidRPr="00942000" w:rsidRDefault="00942000" w:rsidP="00942000">
            <w:pPr>
              <w:jc w:val="center"/>
            </w:pPr>
            <w:r w:rsidRPr="00942000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73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6CB" w14:textId="77777777" w:rsidR="00942000" w:rsidRPr="00942000" w:rsidRDefault="00942000" w:rsidP="00942000">
            <w:r w:rsidRPr="00942000">
              <w:t>ООО «Бранд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2619" w14:textId="77777777" w:rsidR="00942000" w:rsidRPr="00942000" w:rsidRDefault="00942000" w:rsidP="00942000">
            <w:pPr>
              <w:jc w:val="center"/>
            </w:pPr>
            <w:r w:rsidRPr="00942000">
              <w:t>7726369087</w:t>
            </w:r>
          </w:p>
        </w:tc>
      </w:tr>
      <w:tr w:rsidR="00942000" w:rsidRPr="00942000" w14:paraId="1656D61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755" w14:textId="77777777" w:rsidR="00942000" w:rsidRPr="00942000" w:rsidRDefault="00942000" w:rsidP="00942000">
            <w:pPr>
              <w:jc w:val="center"/>
            </w:pPr>
            <w:r w:rsidRPr="00942000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90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BD" w14:textId="77777777" w:rsidR="00942000" w:rsidRPr="00942000" w:rsidRDefault="00942000" w:rsidP="00942000">
            <w:r w:rsidRPr="00942000">
              <w:t>ООО «ЛИБРО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3B6" w14:textId="77777777" w:rsidR="00942000" w:rsidRPr="00942000" w:rsidRDefault="00942000" w:rsidP="00942000">
            <w:pPr>
              <w:jc w:val="center"/>
            </w:pPr>
            <w:r w:rsidRPr="00942000">
              <w:t>7720264264</w:t>
            </w:r>
          </w:p>
        </w:tc>
      </w:tr>
      <w:tr w:rsidR="00942000" w:rsidRPr="00942000" w14:paraId="5CA5B44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CA1" w14:textId="77777777" w:rsidR="00942000" w:rsidRPr="00942000" w:rsidRDefault="00942000" w:rsidP="00942000">
            <w:pPr>
              <w:jc w:val="center"/>
            </w:pPr>
            <w:r w:rsidRPr="00942000"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20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93D" w14:textId="77777777" w:rsidR="00942000" w:rsidRPr="00942000" w:rsidRDefault="00942000" w:rsidP="00942000">
            <w:r w:rsidRPr="00942000">
              <w:t>ООО «СТФ-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075" w14:textId="77777777" w:rsidR="00942000" w:rsidRPr="00942000" w:rsidRDefault="00942000" w:rsidP="00942000">
            <w:pPr>
              <w:jc w:val="center"/>
            </w:pPr>
            <w:r w:rsidRPr="00942000">
              <w:t>7720363508</w:t>
            </w:r>
          </w:p>
        </w:tc>
      </w:tr>
      <w:tr w:rsidR="00942000" w:rsidRPr="00942000" w14:paraId="3BED7C0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847" w14:textId="77777777" w:rsidR="00942000" w:rsidRPr="00942000" w:rsidRDefault="00942000" w:rsidP="00942000">
            <w:pPr>
              <w:jc w:val="center"/>
            </w:pPr>
            <w:r w:rsidRPr="00942000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D1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C98" w14:textId="77777777" w:rsidR="00942000" w:rsidRPr="00942000" w:rsidRDefault="00942000" w:rsidP="00942000">
            <w:r w:rsidRPr="00942000">
              <w:t>ООО «СУ-2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022" w14:textId="77777777" w:rsidR="00942000" w:rsidRPr="00942000" w:rsidRDefault="00942000" w:rsidP="00942000">
            <w:pPr>
              <w:jc w:val="center"/>
            </w:pPr>
            <w:r w:rsidRPr="00942000">
              <w:t>7727636715</w:t>
            </w:r>
          </w:p>
        </w:tc>
      </w:tr>
      <w:tr w:rsidR="00942000" w:rsidRPr="00942000" w14:paraId="6C5CE2F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6DC" w14:textId="77777777" w:rsidR="00942000" w:rsidRPr="00942000" w:rsidRDefault="00942000" w:rsidP="00942000">
            <w:pPr>
              <w:jc w:val="center"/>
            </w:pPr>
            <w:r w:rsidRPr="00942000"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69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484" w14:textId="77777777" w:rsidR="00942000" w:rsidRPr="00942000" w:rsidRDefault="00942000" w:rsidP="00942000">
            <w:r w:rsidRPr="00942000">
              <w:t>ООО «РГ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E14" w14:textId="77777777" w:rsidR="00942000" w:rsidRPr="00942000" w:rsidRDefault="00942000" w:rsidP="00942000">
            <w:pPr>
              <w:jc w:val="center"/>
            </w:pPr>
            <w:r w:rsidRPr="00942000">
              <w:t>7743207022</w:t>
            </w:r>
          </w:p>
        </w:tc>
      </w:tr>
      <w:tr w:rsidR="00942000" w:rsidRPr="00942000" w14:paraId="6BE1176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E36" w14:textId="77777777" w:rsidR="00942000" w:rsidRPr="00942000" w:rsidRDefault="00942000" w:rsidP="00942000">
            <w:pPr>
              <w:jc w:val="center"/>
            </w:pPr>
            <w:r w:rsidRPr="00942000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52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4BB" w14:textId="77777777" w:rsidR="00942000" w:rsidRPr="00942000" w:rsidRDefault="00942000" w:rsidP="00942000">
            <w:r w:rsidRPr="00942000">
              <w:t>ООО «Стандарт Профи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B6B" w14:textId="77777777" w:rsidR="00942000" w:rsidRPr="00942000" w:rsidRDefault="00942000" w:rsidP="00942000">
            <w:pPr>
              <w:jc w:val="center"/>
            </w:pPr>
            <w:r w:rsidRPr="00942000">
              <w:t>7717549573</w:t>
            </w:r>
          </w:p>
        </w:tc>
      </w:tr>
      <w:tr w:rsidR="00942000" w:rsidRPr="00942000" w14:paraId="5C2336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22F" w14:textId="77777777" w:rsidR="00942000" w:rsidRPr="00942000" w:rsidRDefault="00942000" w:rsidP="00942000">
            <w:pPr>
              <w:jc w:val="center"/>
            </w:pPr>
            <w:r w:rsidRPr="00942000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33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CDA" w14:textId="77777777" w:rsidR="00942000" w:rsidRPr="00942000" w:rsidRDefault="00942000" w:rsidP="00942000">
            <w:r w:rsidRPr="00942000">
              <w:t>ООО «ДФиль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DA8" w14:textId="77777777" w:rsidR="00942000" w:rsidRPr="00942000" w:rsidRDefault="00942000" w:rsidP="00942000">
            <w:pPr>
              <w:jc w:val="center"/>
            </w:pPr>
            <w:r w:rsidRPr="00942000">
              <w:t>7703785620</w:t>
            </w:r>
          </w:p>
        </w:tc>
      </w:tr>
      <w:tr w:rsidR="00942000" w:rsidRPr="00942000" w14:paraId="55364D2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42C" w14:textId="77777777" w:rsidR="00942000" w:rsidRPr="00942000" w:rsidRDefault="00942000" w:rsidP="00942000">
            <w:pPr>
              <w:jc w:val="center"/>
            </w:pPr>
            <w:r w:rsidRPr="00942000"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63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501" w14:textId="77777777" w:rsidR="00942000" w:rsidRPr="00942000" w:rsidRDefault="00942000" w:rsidP="00942000">
            <w:r w:rsidRPr="00942000">
              <w:t>ООО «ГК МАК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C99" w14:textId="77777777" w:rsidR="00942000" w:rsidRPr="00942000" w:rsidRDefault="00942000" w:rsidP="00942000">
            <w:pPr>
              <w:jc w:val="center"/>
            </w:pPr>
            <w:r w:rsidRPr="00942000">
              <w:t>7702793160</w:t>
            </w:r>
          </w:p>
        </w:tc>
      </w:tr>
      <w:tr w:rsidR="00942000" w:rsidRPr="00942000" w14:paraId="03C48BD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2C6" w14:textId="77777777" w:rsidR="00942000" w:rsidRPr="00942000" w:rsidRDefault="00942000" w:rsidP="00942000">
            <w:pPr>
              <w:jc w:val="center"/>
            </w:pPr>
            <w:r w:rsidRPr="00942000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9D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EBAE" w14:textId="77777777" w:rsidR="00942000" w:rsidRPr="00942000" w:rsidRDefault="00942000" w:rsidP="00942000">
            <w:r w:rsidRPr="00942000">
              <w:t>ООО «МОНОЛИТ-ГРУПП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2E0" w14:textId="77777777" w:rsidR="00942000" w:rsidRPr="00942000" w:rsidRDefault="00942000" w:rsidP="00942000">
            <w:pPr>
              <w:jc w:val="center"/>
            </w:pPr>
            <w:r w:rsidRPr="00942000">
              <w:t>7713799678</w:t>
            </w:r>
          </w:p>
        </w:tc>
      </w:tr>
      <w:tr w:rsidR="00942000" w:rsidRPr="00942000" w14:paraId="4064B19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0D2" w14:textId="77777777" w:rsidR="00942000" w:rsidRPr="00942000" w:rsidRDefault="00942000" w:rsidP="00942000">
            <w:pPr>
              <w:jc w:val="center"/>
            </w:pPr>
            <w:r w:rsidRPr="00942000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BB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453" w14:textId="77777777" w:rsidR="00942000" w:rsidRPr="00942000" w:rsidRDefault="00942000" w:rsidP="00942000">
            <w:r w:rsidRPr="00942000">
              <w:t>ООО «ИМПРЕШН ИНДАСТ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88C" w14:textId="77777777" w:rsidR="00942000" w:rsidRPr="00942000" w:rsidRDefault="00942000" w:rsidP="00942000">
            <w:pPr>
              <w:jc w:val="center"/>
            </w:pPr>
            <w:r w:rsidRPr="00942000">
              <w:t>7733186239</w:t>
            </w:r>
          </w:p>
        </w:tc>
      </w:tr>
      <w:tr w:rsidR="00942000" w:rsidRPr="00942000" w14:paraId="6E25EBD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125" w14:textId="77777777" w:rsidR="00942000" w:rsidRPr="00942000" w:rsidRDefault="00942000" w:rsidP="00942000">
            <w:pPr>
              <w:jc w:val="center"/>
            </w:pPr>
            <w:r w:rsidRPr="00942000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E7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0E6" w14:textId="77777777" w:rsidR="00942000" w:rsidRPr="00942000" w:rsidRDefault="00942000" w:rsidP="00942000">
            <w:r w:rsidRPr="00942000">
              <w:t>ООО «С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B54" w14:textId="77777777" w:rsidR="00942000" w:rsidRPr="00942000" w:rsidRDefault="00942000" w:rsidP="00942000">
            <w:pPr>
              <w:jc w:val="center"/>
            </w:pPr>
            <w:r w:rsidRPr="00942000">
              <w:t>3525157938</w:t>
            </w:r>
          </w:p>
        </w:tc>
      </w:tr>
      <w:tr w:rsidR="00942000" w:rsidRPr="00942000" w14:paraId="4766DE5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508" w14:textId="77777777" w:rsidR="00942000" w:rsidRPr="00942000" w:rsidRDefault="00942000" w:rsidP="00942000">
            <w:pPr>
              <w:jc w:val="center"/>
            </w:pPr>
            <w:r w:rsidRPr="00942000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A2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045" w14:textId="77777777" w:rsidR="00942000" w:rsidRPr="00942000" w:rsidRDefault="00942000" w:rsidP="00942000">
            <w:r w:rsidRPr="00942000">
              <w:t>ООО «АМ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03D" w14:textId="77777777" w:rsidR="00942000" w:rsidRPr="00942000" w:rsidRDefault="00942000" w:rsidP="00942000">
            <w:pPr>
              <w:jc w:val="center"/>
            </w:pPr>
            <w:r w:rsidRPr="00942000">
              <w:t>7701368821</w:t>
            </w:r>
          </w:p>
        </w:tc>
      </w:tr>
      <w:tr w:rsidR="00942000" w:rsidRPr="00942000" w14:paraId="36F48B6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2B3" w14:textId="77777777" w:rsidR="00942000" w:rsidRPr="00942000" w:rsidRDefault="00942000" w:rsidP="00942000">
            <w:pPr>
              <w:jc w:val="center"/>
            </w:pPr>
            <w:r w:rsidRPr="00942000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7B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39" w14:textId="77777777" w:rsidR="00942000" w:rsidRPr="00942000" w:rsidRDefault="00942000" w:rsidP="00942000">
            <w:r w:rsidRPr="00942000">
              <w:t>ООО «АйБиЭ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8A7" w14:textId="77777777" w:rsidR="00942000" w:rsidRPr="00942000" w:rsidRDefault="00942000" w:rsidP="00942000">
            <w:pPr>
              <w:jc w:val="center"/>
            </w:pPr>
            <w:r w:rsidRPr="00942000">
              <w:t>7735542877</w:t>
            </w:r>
          </w:p>
        </w:tc>
      </w:tr>
      <w:tr w:rsidR="00942000" w:rsidRPr="00942000" w14:paraId="23EDFEB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FDA" w14:textId="77777777" w:rsidR="00942000" w:rsidRPr="00942000" w:rsidRDefault="00942000" w:rsidP="00942000">
            <w:pPr>
              <w:jc w:val="center"/>
            </w:pPr>
            <w:r w:rsidRPr="00942000"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6A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E0D" w14:textId="77777777" w:rsidR="00942000" w:rsidRPr="00942000" w:rsidRDefault="00942000" w:rsidP="00942000">
            <w:r w:rsidRPr="00942000">
              <w:t>ООО «ЦСКиЭПТ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DE38" w14:textId="77777777" w:rsidR="00942000" w:rsidRPr="00942000" w:rsidRDefault="00942000" w:rsidP="00942000">
            <w:pPr>
              <w:jc w:val="center"/>
            </w:pPr>
            <w:r w:rsidRPr="00942000">
              <w:t>9709035063</w:t>
            </w:r>
          </w:p>
        </w:tc>
      </w:tr>
      <w:tr w:rsidR="00942000" w:rsidRPr="00942000" w14:paraId="66CBA74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2F6" w14:textId="77777777" w:rsidR="00942000" w:rsidRPr="00942000" w:rsidRDefault="00942000" w:rsidP="00942000">
            <w:pPr>
              <w:jc w:val="center"/>
            </w:pPr>
            <w:r w:rsidRPr="00942000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61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05F" w14:textId="77777777" w:rsidR="00942000" w:rsidRPr="00942000" w:rsidRDefault="00942000" w:rsidP="00942000">
            <w:r w:rsidRPr="00942000">
              <w:t>ООО «Мега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290" w14:textId="77777777" w:rsidR="00942000" w:rsidRPr="00942000" w:rsidRDefault="00942000" w:rsidP="00942000">
            <w:pPr>
              <w:jc w:val="center"/>
            </w:pPr>
            <w:r w:rsidRPr="00942000">
              <w:t>7716532792</w:t>
            </w:r>
          </w:p>
        </w:tc>
      </w:tr>
      <w:tr w:rsidR="00942000" w:rsidRPr="00942000" w14:paraId="7DC740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7B8" w14:textId="77777777" w:rsidR="00942000" w:rsidRPr="00942000" w:rsidRDefault="00942000" w:rsidP="00942000">
            <w:pPr>
              <w:jc w:val="center"/>
            </w:pPr>
            <w:r w:rsidRPr="00942000"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C6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552" w14:textId="77777777" w:rsidR="00942000" w:rsidRPr="00942000" w:rsidRDefault="00942000" w:rsidP="00942000">
            <w:r w:rsidRPr="00942000">
              <w:t>ООО «Г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812" w14:textId="77777777" w:rsidR="00942000" w:rsidRPr="00942000" w:rsidRDefault="00942000" w:rsidP="00942000">
            <w:pPr>
              <w:jc w:val="center"/>
            </w:pPr>
            <w:r w:rsidRPr="00942000">
              <w:t>7716847898</w:t>
            </w:r>
          </w:p>
        </w:tc>
      </w:tr>
      <w:tr w:rsidR="00942000" w:rsidRPr="00942000" w14:paraId="718A434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341" w14:textId="77777777" w:rsidR="00942000" w:rsidRPr="00942000" w:rsidRDefault="00942000" w:rsidP="00942000">
            <w:pPr>
              <w:jc w:val="center"/>
            </w:pPr>
            <w:r w:rsidRPr="00942000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42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FFC" w14:textId="77777777" w:rsidR="00942000" w:rsidRPr="00942000" w:rsidRDefault="00942000" w:rsidP="00942000">
            <w:r w:rsidRPr="00942000">
              <w:t>ООО «ЕВРОЛЮ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9A4" w14:textId="77777777" w:rsidR="00942000" w:rsidRPr="00942000" w:rsidRDefault="00942000" w:rsidP="00942000">
            <w:pPr>
              <w:jc w:val="center"/>
            </w:pPr>
            <w:r w:rsidRPr="00942000">
              <w:t>7743708075</w:t>
            </w:r>
          </w:p>
        </w:tc>
      </w:tr>
      <w:tr w:rsidR="00942000" w:rsidRPr="00942000" w14:paraId="0C3A544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771" w14:textId="77777777" w:rsidR="00942000" w:rsidRPr="00942000" w:rsidRDefault="00942000" w:rsidP="00942000">
            <w:pPr>
              <w:jc w:val="center"/>
            </w:pPr>
            <w:r w:rsidRPr="00942000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35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D2E" w14:textId="77777777" w:rsidR="00942000" w:rsidRPr="00942000" w:rsidRDefault="00942000" w:rsidP="00942000">
            <w:r w:rsidRPr="00942000">
              <w:t>ООО 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8F8" w14:textId="77777777" w:rsidR="00942000" w:rsidRPr="00942000" w:rsidRDefault="00942000" w:rsidP="00942000">
            <w:pPr>
              <w:jc w:val="center"/>
            </w:pPr>
            <w:r w:rsidRPr="00942000">
              <w:t>2904022604</w:t>
            </w:r>
          </w:p>
        </w:tc>
      </w:tr>
      <w:tr w:rsidR="00942000" w:rsidRPr="00942000" w14:paraId="5D99ECC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7EB0" w14:textId="77777777" w:rsidR="00942000" w:rsidRPr="00942000" w:rsidRDefault="00942000" w:rsidP="00942000">
            <w:pPr>
              <w:jc w:val="center"/>
            </w:pPr>
            <w:r w:rsidRPr="00942000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DA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A96" w14:textId="77777777" w:rsidR="00942000" w:rsidRPr="00942000" w:rsidRDefault="00942000" w:rsidP="00942000">
            <w:r w:rsidRPr="00942000">
              <w:t>ООО «К-ФУНДА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62E" w14:textId="77777777" w:rsidR="00942000" w:rsidRPr="00942000" w:rsidRDefault="00942000" w:rsidP="00942000">
            <w:pPr>
              <w:jc w:val="center"/>
            </w:pPr>
            <w:r w:rsidRPr="00942000">
              <w:t>9729121994</w:t>
            </w:r>
          </w:p>
        </w:tc>
      </w:tr>
      <w:tr w:rsidR="00942000" w:rsidRPr="00942000" w14:paraId="72D63A0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2D4" w14:textId="77777777" w:rsidR="00942000" w:rsidRPr="00942000" w:rsidRDefault="00942000" w:rsidP="00942000">
            <w:pPr>
              <w:jc w:val="center"/>
            </w:pPr>
            <w:r w:rsidRPr="00942000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2D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E82" w14:textId="77777777" w:rsidR="00942000" w:rsidRPr="00942000" w:rsidRDefault="00942000" w:rsidP="00942000">
            <w:r w:rsidRPr="00942000">
              <w:t>ООО «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7A0" w14:textId="77777777" w:rsidR="00942000" w:rsidRPr="00942000" w:rsidRDefault="00942000" w:rsidP="00942000">
            <w:pPr>
              <w:jc w:val="center"/>
            </w:pPr>
            <w:r w:rsidRPr="00942000">
              <w:t>9715315735</w:t>
            </w:r>
          </w:p>
        </w:tc>
      </w:tr>
      <w:tr w:rsidR="00942000" w:rsidRPr="00942000" w14:paraId="5C7663D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3F1" w14:textId="77777777" w:rsidR="00942000" w:rsidRPr="00942000" w:rsidRDefault="00942000" w:rsidP="00942000">
            <w:pPr>
              <w:jc w:val="center"/>
            </w:pPr>
            <w:r w:rsidRPr="00942000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B0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10B" w14:textId="77777777" w:rsidR="00942000" w:rsidRPr="00942000" w:rsidRDefault="00942000" w:rsidP="00942000">
            <w:r w:rsidRPr="00942000">
              <w:t>ООО СК «Зодч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0FF" w14:textId="77777777" w:rsidR="00942000" w:rsidRPr="00942000" w:rsidRDefault="00942000" w:rsidP="00942000">
            <w:pPr>
              <w:jc w:val="center"/>
            </w:pPr>
            <w:r w:rsidRPr="00942000">
              <w:t>9709034045</w:t>
            </w:r>
          </w:p>
        </w:tc>
      </w:tr>
      <w:tr w:rsidR="00942000" w:rsidRPr="00942000" w14:paraId="2CB2A0B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42C" w14:textId="77777777" w:rsidR="00942000" w:rsidRPr="00942000" w:rsidRDefault="00942000" w:rsidP="00942000">
            <w:pPr>
              <w:jc w:val="center"/>
            </w:pPr>
            <w:r w:rsidRPr="00942000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BB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71B" w14:textId="77777777" w:rsidR="00942000" w:rsidRPr="00942000" w:rsidRDefault="00942000" w:rsidP="00942000">
            <w:r w:rsidRPr="00942000">
              <w:t>ООО «С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3E8" w14:textId="77777777" w:rsidR="00942000" w:rsidRPr="00942000" w:rsidRDefault="00942000" w:rsidP="00942000">
            <w:pPr>
              <w:jc w:val="center"/>
            </w:pPr>
            <w:r w:rsidRPr="00942000">
              <w:t>7703407554</w:t>
            </w:r>
          </w:p>
        </w:tc>
      </w:tr>
      <w:tr w:rsidR="00942000" w:rsidRPr="00942000" w14:paraId="093B502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B1C" w14:textId="77777777" w:rsidR="00942000" w:rsidRPr="00942000" w:rsidRDefault="00942000" w:rsidP="00942000">
            <w:pPr>
              <w:jc w:val="center"/>
            </w:pPr>
            <w:r w:rsidRPr="00942000"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2F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60E" w14:textId="77777777" w:rsidR="00942000" w:rsidRPr="00942000" w:rsidRDefault="00942000" w:rsidP="00942000">
            <w:r w:rsidRPr="00942000">
              <w:t>ООО «ВОЛХОН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1A4" w14:textId="77777777" w:rsidR="00942000" w:rsidRPr="00942000" w:rsidRDefault="00942000" w:rsidP="00942000">
            <w:pPr>
              <w:jc w:val="center"/>
            </w:pPr>
            <w:r w:rsidRPr="00942000">
              <w:t>7704883997</w:t>
            </w:r>
          </w:p>
        </w:tc>
      </w:tr>
      <w:tr w:rsidR="00942000" w:rsidRPr="00942000" w14:paraId="60B84FC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E43" w14:textId="77777777" w:rsidR="00942000" w:rsidRPr="00942000" w:rsidRDefault="00942000" w:rsidP="00942000">
            <w:pPr>
              <w:jc w:val="center"/>
            </w:pPr>
            <w:r w:rsidRPr="00942000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ED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A" w14:textId="77777777" w:rsidR="00942000" w:rsidRPr="00942000" w:rsidRDefault="00942000" w:rsidP="00942000">
            <w:r w:rsidRPr="00942000">
              <w:t>ООО «Аллюминей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B94" w14:textId="77777777" w:rsidR="00942000" w:rsidRPr="00942000" w:rsidRDefault="00942000" w:rsidP="00942000">
            <w:pPr>
              <w:jc w:val="center"/>
            </w:pPr>
            <w:r w:rsidRPr="00942000">
              <w:t>7727323198</w:t>
            </w:r>
          </w:p>
        </w:tc>
      </w:tr>
      <w:tr w:rsidR="00942000" w:rsidRPr="00942000" w14:paraId="29F1100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16D" w14:textId="77777777" w:rsidR="00942000" w:rsidRPr="00942000" w:rsidRDefault="00942000" w:rsidP="00942000">
            <w:pPr>
              <w:jc w:val="center"/>
            </w:pPr>
            <w:r w:rsidRPr="00942000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2E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6C9" w14:textId="77777777" w:rsidR="00942000" w:rsidRPr="00942000" w:rsidRDefault="00942000" w:rsidP="00942000">
            <w:r w:rsidRPr="00942000">
              <w:t>ООО «МЕР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8B3" w14:textId="77777777" w:rsidR="00942000" w:rsidRPr="00942000" w:rsidRDefault="00942000" w:rsidP="00942000">
            <w:pPr>
              <w:jc w:val="center"/>
            </w:pPr>
            <w:r w:rsidRPr="00942000">
              <w:t>7707791053</w:t>
            </w:r>
          </w:p>
        </w:tc>
      </w:tr>
      <w:tr w:rsidR="00942000" w:rsidRPr="00942000" w14:paraId="168576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E46" w14:textId="77777777" w:rsidR="00942000" w:rsidRPr="00942000" w:rsidRDefault="00942000" w:rsidP="00942000">
            <w:pPr>
              <w:jc w:val="center"/>
            </w:pPr>
            <w:r w:rsidRPr="00942000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79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B91" w14:textId="77777777" w:rsidR="00942000" w:rsidRPr="00942000" w:rsidRDefault="00942000" w:rsidP="00942000">
            <w:r w:rsidRPr="00942000">
              <w:t>ООО «Ар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95D" w14:textId="77777777" w:rsidR="00942000" w:rsidRPr="00942000" w:rsidRDefault="00942000" w:rsidP="00942000">
            <w:pPr>
              <w:jc w:val="center"/>
            </w:pPr>
            <w:r w:rsidRPr="00942000">
              <w:t>9717038413</w:t>
            </w:r>
          </w:p>
        </w:tc>
      </w:tr>
      <w:tr w:rsidR="00942000" w:rsidRPr="00942000" w14:paraId="7A977C2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6FD" w14:textId="77777777" w:rsidR="00942000" w:rsidRPr="00942000" w:rsidRDefault="00942000" w:rsidP="00942000">
            <w:pPr>
              <w:jc w:val="center"/>
            </w:pPr>
            <w:r w:rsidRPr="00942000"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CF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840" w14:textId="77777777" w:rsidR="00942000" w:rsidRPr="00942000" w:rsidRDefault="00942000" w:rsidP="00942000">
            <w:r w:rsidRPr="00942000">
              <w:t>ООО «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8EA" w14:textId="77777777" w:rsidR="00942000" w:rsidRPr="00942000" w:rsidRDefault="00942000" w:rsidP="00942000">
            <w:pPr>
              <w:jc w:val="center"/>
            </w:pPr>
            <w:r w:rsidRPr="00942000">
              <w:t>7731412796</w:t>
            </w:r>
          </w:p>
        </w:tc>
      </w:tr>
      <w:tr w:rsidR="00942000" w:rsidRPr="00942000" w14:paraId="184CE43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33D" w14:textId="77777777" w:rsidR="00942000" w:rsidRPr="00942000" w:rsidRDefault="00942000" w:rsidP="00942000">
            <w:pPr>
              <w:jc w:val="center"/>
            </w:pPr>
            <w:r w:rsidRPr="00942000"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ED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8F3" w14:textId="77777777" w:rsidR="00942000" w:rsidRPr="00942000" w:rsidRDefault="00942000" w:rsidP="00942000">
            <w:r w:rsidRPr="00942000">
              <w:t>ООО «Ласточ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A3D" w14:textId="77777777" w:rsidR="00942000" w:rsidRPr="00942000" w:rsidRDefault="00942000" w:rsidP="00942000">
            <w:pPr>
              <w:jc w:val="center"/>
            </w:pPr>
            <w:r w:rsidRPr="00942000">
              <w:t>9729183817</w:t>
            </w:r>
          </w:p>
        </w:tc>
      </w:tr>
      <w:tr w:rsidR="00942000" w:rsidRPr="00942000" w14:paraId="6765F7C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A6E" w14:textId="77777777" w:rsidR="00942000" w:rsidRPr="00942000" w:rsidRDefault="00942000" w:rsidP="00942000">
            <w:pPr>
              <w:jc w:val="center"/>
            </w:pPr>
            <w:r w:rsidRPr="00942000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6C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6F5" w14:textId="77777777" w:rsidR="00942000" w:rsidRPr="00942000" w:rsidRDefault="00942000" w:rsidP="00942000">
            <w:r w:rsidRPr="00942000">
              <w:t>ООО «ОСК Универс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B5C" w14:textId="77777777" w:rsidR="00942000" w:rsidRPr="00942000" w:rsidRDefault="00942000" w:rsidP="00942000">
            <w:pPr>
              <w:jc w:val="center"/>
            </w:pPr>
            <w:r w:rsidRPr="00942000">
              <w:t>7729561180</w:t>
            </w:r>
          </w:p>
        </w:tc>
      </w:tr>
      <w:tr w:rsidR="00942000" w:rsidRPr="00942000" w14:paraId="6009830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0E5" w14:textId="77777777" w:rsidR="00942000" w:rsidRPr="00942000" w:rsidRDefault="00942000" w:rsidP="00942000">
            <w:pPr>
              <w:jc w:val="center"/>
            </w:pPr>
            <w:r w:rsidRPr="00942000"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11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91A" w14:textId="77777777" w:rsidR="00942000" w:rsidRPr="00942000" w:rsidRDefault="00942000" w:rsidP="00942000">
            <w:r w:rsidRPr="00942000">
              <w:t>ООО «МонтажТех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F60" w14:textId="77777777" w:rsidR="00942000" w:rsidRPr="00942000" w:rsidRDefault="00942000" w:rsidP="00942000">
            <w:pPr>
              <w:jc w:val="center"/>
            </w:pPr>
            <w:r w:rsidRPr="00942000">
              <w:t>7716740954</w:t>
            </w:r>
          </w:p>
        </w:tc>
      </w:tr>
      <w:tr w:rsidR="00942000" w:rsidRPr="00942000" w14:paraId="25A03A3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702" w14:textId="77777777" w:rsidR="00942000" w:rsidRPr="00942000" w:rsidRDefault="00942000" w:rsidP="00942000">
            <w:pPr>
              <w:jc w:val="center"/>
            </w:pPr>
            <w:r w:rsidRPr="00942000"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70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FE9" w14:textId="77777777" w:rsidR="00942000" w:rsidRPr="00942000" w:rsidRDefault="00942000" w:rsidP="00942000">
            <w:r w:rsidRPr="00942000">
              <w:t>ООО «ФАВОР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6BD" w14:textId="77777777" w:rsidR="00942000" w:rsidRPr="00942000" w:rsidRDefault="00942000" w:rsidP="00942000">
            <w:pPr>
              <w:jc w:val="center"/>
            </w:pPr>
            <w:r w:rsidRPr="00942000">
              <w:t>7722460070</w:t>
            </w:r>
          </w:p>
        </w:tc>
      </w:tr>
      <w:tr w:rsidR="00942000" w:rsidRPr="00942000" w14:paraId="1F5D073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717" w14:textId="77777777" w:rsidR="00942000" w:rsidRPr="00942000" w:rsidRDefault="00942000" w:rsidP="00942000">
            <w:pPr>
              <w:jc w:val="center"/>
            </w:pPr>
            <w:r w:rsidRPr="00942000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84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492" w14:textId="77777777" w:rsidR="00942000" w:rsidRPr="00942000" w:rsidRDefault="00942000" w:rsidP="00942000">
            <w:r w:rsidRPr="00942000">
              <w:t>ООО «Ц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CE4" w14:textId="77777777" w:rsidR="00942000" w:rsidRPr="00942000" w:rsidRDefault="00942000" w:rsidP="00942000">
            <w:pPr>
              <w:jc w:val="center"/>
            </w:pPr>
            <w:r w:rsidRPr="00942000">
              <w:t>7715934499</w:t>
            </w:r>
          </w:p>
        </w:tc>
      </w:tr>
      <w:tr w:rsidR="00942000" w:rsidRPr="00942000" w14:paraId="5BA7091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216" w14:textId="77777777" w:rsidR="00942000" w:rsidRPr="00942000" w:rsidRDefault="00942000" w:rsidP="00942000">
            <w:pPr>
              <w:jc w:val="center"/>
            </w:pPr>
            <w:r w:rsidRPr="00942000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3E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D64" w14:textId="77777777" w:rsidR="00942000" w:rsidRPr="00942000" w:rsidRDefault="00942000" w:rsidP="00942000">
            <w:r w:rsidRPr="00942000">
              <w:t>ООО «АМБИПАУЭ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6CF" w14:textId="77777777" w:rsidR="00942000" w:rsidRPr="00942000" w:rsidRDefault="00942000" w:rsidP="00942000">
            <w:pPr>
              <w:jc w:val="center"/>
            </w:pPr>
            <w:r w:rsidRPr="00942000">
              <w:t>7705654742</w:t>
            </w:r>
          </w:p>
        </w:tc>
      </w:tr>
      <w:tr w:rsidR="00942000" w:rsidRPr="00942000" w14:paraId="67E6831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57C" w14:textId="77777777" w:rsidR="00942000" w:rsidRPr="00942000" w:rsidRDefault="00942000" w:rsidP="00942000">
            <w:pPr>
              <w:jc w:val="center"/>
            </w:pPr>
            <w:r w:rsidRPr="00942000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41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D71" w14:textId="77777777" w:rsidR="00942000" w:rsidRPr="00942000" w:rsidRDefault="00942000" w:rsidP="00942000">
            <w:r w:rsidRPr="00942000">
              <w:t>ООО «ВЕЛЕ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C58" w14:textId="77777777" w:rsidR="00942000" w:rsidRPr="00942000" w:rsidRDefault="00942000" w:rsidP="00942000">
            <w:pPr>
              <w:jc w:val="center"/>
            </w:pPr>
            <w:r w:rsidRPr="00942000">
              <w:t>9715330437</w:t>
            </w:r>
          </w:p>
        </w:tc>
      </w:tr>
      <w:tr w:rsidR="00942000" w:rsidRPr="00942000" w14:paraId="7CA14C1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0FC" w14:textId="77777777" w:rsidR="00942000" w:rsidRPr="00942000" w:rsidRDefault="00942000" w:rsidP="00942000">
            <w:pPr>
              <w:jc w:val="center"/>
            </w:pPr>
            <w:r w:rsidRPr="00942000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60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487" w14:textId="77777777" w:rsidR="00942000" w:rsidRPr="00942000" w:rsidRDefault="00942000" w:rsidP="00942000">
            <w:r w:rsidRPr="00942000">
              <w:t>ООО «Вертикаль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E01" w14:textId="77777777" w:rsidR="00942000" w:rsidRPr="00942000" w:rsidRDefault="00942000" w:rsidP="00942000">
            <w:pPr>
              <w:jc w:val="center"/>
            </w:pPr>
            <w:r w:rsidRPr="00942000">
              <w:t>9729271887</w:t>
            </w:r>
          </w:p>
        </w:tc>
      </w:tr>
      <w:tr w:rsidR="00942000" w:rsidRPr="00942000" w14:paraId="490403F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4CC" w14:textId="77777777" w:rsidR="00942000" w:rsidRPr="00942000" w:rsidRDefault="00942000" w:rsidP="00942000">
            <w:pPr>
              <w:jc w:val="center"/>
            </w:pPr>
            <w:r w:rsidRPr="00942000"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7E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591" w14:textId="77777777" w:rsidR="00942000" w:rsidRPr="00942000" w:rsidRDefault="00942000" w:rsidP="00942000">
            <w:r w:rsidRPr="00942000">
              <w:t>ООО «ГСК-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6D4" w14:textId="77777777" w:rsidR="00942000" w:rsidRPr="00942000" w:rsidRDefault="00942000" w:rsidP="00942000">
            <w:pPr>
              <w:jc w:val="center"/>
            </w:pPr>
            <w:r w:rsidRPr="00942000">
              <w:t>7720333655</w:t>
            </w:r>
          </w:p>
        </w:tc>
      </w:tr>
      <w:tr w:rsidR="00942000" w:rsidRPr="00942000" w14:paraId="398D93B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2F2" w14:textId="77777777" w:rsidR="00942000" w:rsidRPr="00942000" w:rsidRDefault="00942000" w:rsidP="00942000">
            <w:pPr>
              <w:jc w:val="center"/>
            </w:pPr>
            <w:r w:rsidRPr="00942000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F6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724" w14:textId="77777777" w:rsidR="00942000" w:rsidRPr="00942000" w:rsidRDefault="00942000" w:rsidP="00942000">
            <w:r w:rsidRPr="00942000">
              <w:t>ООО «УФО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69E" w14:textId="77777777" w:rsidR="00942000" w:rsidRPr="00942000" w:rsidRDefault="00942000" w:rsidP="00942000">
            <w:pPr>
              <w:jc w:val="center"/>
            </w:pPr>
            <w:r w:rsidRPr="00942000">
              <w:t>7737510542</w:t>
            </w:r>
          </w:p>
        </w:tc>
      </w:tr>
      <w:tr w:rsidR="00942000" w:rsidRPr="00942000" w14:paraId="4E77894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233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C4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052" w14:textId="77777777" w:rsidR="00942000" w:rsidRPr="00942000" w:rsidRDefault="00942000" w:rsidP="00942000">
            <w:r w:rsidRPr="00942000">
              <w:t>ООО «ВЕРС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7C2" w14:textId="77777777" w:rsidR="00942000" w:rsidRPr="00942000" w:rsidRDefault="00942000" w:rsidP="00942000">
            <w:pPr>
              <w:jc w:val="center"/>
            </w:pPr>
            <w:r w:rsidRPr="00942000">
              <w:t>7714935789</w:t>
            </w:r>
          </w:p>
        </w:tc>
      </w:tr>
      <w:tr w:rsidR="00942000" w:rsidRPr="00942000" w14:paraId="42E3696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3F5" w14:textId="77777777" w:rsidR="00942000" w:rsidRPr="00942000" w:rsidRDefault="00942000" w:rsidP="00942000">
            <w:pPr>
              <w:jc w:val="center"/>
            </w:pPr>
            <w:r w:rsidRPr="00942000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A5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6DF" w14:textId="77777777" w:rsidR="00942000" w:rsidRPr="00942000" w:rsidRDefault="00942000" w:rsidP="00942000">
            <w:r w:rsidRPr="00942000">
              <w:t>ООО «АтлантСпец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3F0" w14:textId="77777777" w:rsidR="00942000" w:rsidRPr="00942000" w:rsidRDefault="00942000" w:rsidP="00942000">
            <w:pPr>
              <w:jc w:val="center"/>
            </w:pPr>
            <w:r w:rsidRPr="00942000">
              <w:t>7719474570</w:t>
            </w:r>
          </w:p>
        </w:tc>
      </w:tr>
      <w:tr w:rsidR="00942000" w:rsidRPr="00942000" w14:paraId="724722C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B1C" w14:textId="77777777" w:rsidR="00942000" w:rsidRPr="00942000" w:rsidRDefault="00942000" w:rsidP="00942000">
            <w:pPr>
              <w:jc w:val="center"/>
            </w:pPr>
            <w:r w:rsidRPr="00942000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581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8CF" w14:textId="77777777" w:rsidR="00942000" w:rsidRPr="00942000" w:rsidRDefault="00942000" w:rsidP="00942000">
            <w:r w:rsidRPr="00942000">
              <w:t>ООО «ПСК Монол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77E" w14:textId="77777777" w:rsidR="00942000" w:rsidRPr="00942000" w:rsidRDefault="00942000" w:rsidP="00942000">
            <w:pPr>
              <w:jc w:val="center"/>
            </w:pPr>
            <w:r w:rsidRPr="00942000">
              <w:t>7728870700</w:t>
            </w:r>
          </w:p>
        </w:tc>
      </w:tr>
      <w:tr w:rsidR="00942000" w:rsidRPr="00942000" w14:paraId="6A33873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1C2" w14:textId="77777777" w:rsidR="00942000" w:rsidRPr="00942000" w:rsidRDefault="00942000" w:rsidP="00942000">
            <w:pPr>
              <w:jc w:val="center"/>
            </w:pPr>
            <w:r w:rsidRPr="00942000"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96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584" w14:textId="77777777" w:rsidR="00942000" w:rsidRPr="00942000" w:rsidRDefault="00942000" w:rsidP="00942000">
            <w:r w:rsidRPr="00942000">
              <w:t>ООО «Систем-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9A7" w14:textId="77777777" w:rsidR="00942000" w:rsidRPr="00942000" w:rsidRDefault="00942000" w:rsidP="00942000">
            <w:pPr>
              <w:jc w:val="center"/>
            </w:pPr>
            <w:r w:rsidRPr="00942000">
              <w:t>9717066474</w:t>
            </w:r>
          </w:p>
        </w:tc>
      </w:tr>
      <w:tr w:rsidR="00942000" w:rsidRPr="00942000" w14:paraId="2CF8EB3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699" w14:textId="77777777" w:rsidR="00942000" w:rsidRPr="00942000" w:rsidRDefault="00942000" w:rsidP="00942000">
            <w:pPr>
              <w:jc w:val="center"/>
            </w:pPr>
            <w:r w:rsidRPr="00942000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8D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06A" w14:textId="77777777" w:rsidR="00942000" w:rsidRPr="00942000" w:rsidRDefault="00942000" w:rsidP="00942000">
            <w:r w:rsidRPr="00942000">
              <w:t>ООО «Рандев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C5A" w14:textId="77777777" w:rsidR="00942000" w:rsidRPr="00942000" w:rsidRDefault="00942000" w:rsidP="00942000">
            <w:pPr>
              <w:jc w:val="center"/>
            </w:pPr>
            <w:r w:rsidRPr="00942000">
              <w:t>7726747130</w:t>
            </w:r>
          </w:p>
        </w:tc>
      </w:tr>
      <w:tr w:rsidR="00942000" w:rsidRPr="00942000" w14:paraId="56969AF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470" w14:textId="77777777" w:rsidR="00942000" w:rsidRPr="00942000" w:rsidRDefault="00942000" w:rsidP="00942000">
            <w:pPr>
              <w:jc w:val="center"/>
            </w:pPr>
            <w:r w:rsidRPr="00942000"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AC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7CC" w14:textId="77777777" w:rsidR="00942000" w:rsidRPr="00942000" w:rsidRDefault="00942000" w:rsidP="00942000">
            <w:r w:rsidRPr="00942000">
              <w:t>ООО «Телетауэ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659" w14:textId="77777777" w:rsidR="00942000" w:rsidRPr="00942000" w:rsidRDefault="00942000" w:rsidP="00942000">
            <w:pPr>
              <w:jc w:val="center"/>
            </w:pPr>
            <w:r w:rsidRPr="00942000">
              <w:t>7743130852</w:t>
            </w:r>
          </w:p>
        </w:tc>
      </w:tr>
      <w:tr w:rsidR="00942000" w:rsidRPr="00942000" w14:paraId="415C94B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98A" w14:textId="77777777" w:rsidR="00942000" w:rsidRPr="00942000" w:rsidRDefault="00942000" w:rsidP="00942000">
            <w:pPr>
              <w:jc w:val="center"/>
            </w:pPr>
            <w:r w:rsidRPr="00942000"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B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523" w14:textId="77777777" w:rsidR="00942000" w:rsidRPr="00942000" w:rsidRDefault="00942000" w:rsidP="00942000">
            <w:r w:rsidRPr="00942000">
              <w:t>ООО «Родис С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0B8" w14:textId="77777777" w:rsidR="00942000" w:rsidRPr="00942000" w:rsidRDefault="00942000" w:rsidP="00942000">
            <w:pPr>
              <w:jc w:val="center"/>
            </w:pPr>
            <w:r w:rsidRPr="00942000">
              <w:t>7735004830</w:t>
            </w:r>
          </w:p>
        </w:tc>
      </w:tr>
      <w:tr w:rsidR="00942000" w:rsidRPr="00942000" w14:paraId="56C3D30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4F5" w14:textId="77777777" w:rsidR="00942000" w:rsidRPr="00942000" w:rsidRDefault="00942000" w:rsidP="00942000">
            <w:pPr>
              <w:jc w:val="center"/>
            </w:pPr>
            <w:r w:rsidRPr="00942000"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CD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D86" w14:textId="77777777" w:rsidR="00942000" w:rsidRPr="00942000" w:rsidRDefault="00942000" w:rsidP="00942000">
            <w:r w:rsidRPr="00942000">
              <w:t>ООО «Телеком 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574" w14:textId="77777777" w:rsidR="00942000" w:rsidRPr="00942000" w:rsidRDefault="00942000" w:rsidP="00942000">
            <w:pPr>
              <w:jc w:val="center"/>
            </w:pPr>
            <w:r w:rsidRPr="00942000">
              <w:t>7703782080</w:t>
            </w:r>
          </w:p>
        </w:tc>
      </w:tr>
      <w:tr w:rsidR="00942000" w:rsidRPr="00942000" w14:paraId="42652AD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4D6" w14:textId="77777777" w:rsidR="00942000" w:rsidRPr="00942000" w:rsidRDefault="00942000" w:rsidP="00942000">
            <w:pPr>
              <w:jc w:val="center"/>
            </w:pPr>
            <w:r w:rsidRPr="00942000"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8C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01E" w14:textId="77777777" w:rsidR="00942000" w:rsidRPr="00942000" w:rsidRDefault="00942000" w:rsidP="00942000">
            <w:r w:rsidRPr="00942000">
              <w:t>ООО «Архаи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B1A" w14:textId="77777777" w:rsidR="00942000" w:rsidRPr="00942000" w:rsidRDefault="00942000" w:rsidP="00942000">
            <w:pPr>
              <w:jc w:val="center"/>
            </w:pPr>
            <w:r w:rsidRPr="00942000">
              <w:t>9705117614</w:t>
            </w:r>
          </w:p>
        </w:tc>
      </w:tr>
      <w:tr w:rsidR="00942000" w:rsidRPr="00942000" w14:paraId="3F91713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28A" w14:textId="77777777" w:rsidR="00942000" w:rsidRPr="00942000" w:rsidRDefault="00942000" w:rsidP="00942000">
            <w:pPr>
              <w:jc w:val="center"/>
            </w:pPr>
            <w:r w:rsidRPr="00942000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6B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6FC" w14:textId="77777777" w:rsidR="00942000" w:rsidRPr="00942000" w:rsidRDefault="00942000" w:rsidP="00942000">
            <w:r w:rsidRPr="00942000">
              <w:t>ООО «РЦ СТРОЙ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D7E" w14:textId="77777777" w:rsidR="00942000" w:rsidRPr="00942000" w:rsidRDefault="00942000" w:rsidP="00942000">
            <w:pPr>
              <w:jc w:val="center"/>
            </w:pPr>
            <w:r w:rsidRPr="00942000">
              <w:t>7719862647</w:t>
            </w:r>
          </w:p>
        </w:tc>
      </w:tr>
      <w:tr w:rsidR="00942000" w:rsidRPr="00942000" w14:paraId="6E64738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287" w14:textId="77777777" w:rsidR="00942000" w:rsidRPr="00942000" w:rsidRDefault="00942000" w:rsidP="00942000">
            <w:pPr>
              <w:jc w:val="center"/>
            </w:pPr>
            <w:r w:rsidRPr="00942000"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81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18B" w14:textId="77777777" w:rsidR="00942000" w:rsidRPr="00942000" w:rsidRDefault="00942000" w:rsidP="00942000">
            <w:r w:rsidRPr="00942000">
              <w:t>ООО «ВЭЛ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244" w14:textId="77777777" w:rsidR="00942000" w:rsidRPr="00942000" w:rsidRDefault="00942000" w:rsidP="00942000">
            <w:pPr>
              <w:jc w:val="center"/>
            </w:pPr>
            <w:r w:rsidRPr="00942000">
              <w:t>7727393942</w:t>
            </w:r>
          </w:p>
        </w:tc>
      </w:tr>
      <w:tr w:rsidR="00942000" w:rsidRPr="00942000" w14:paraId="1F1BA88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4B4" w14:textId="77777777" w:rsidR="00942000" w:rsidRPr="00942000" w:rsidRDefault="00942000" w:rsidP="00942000">
            <w:pPr>
              <w:jc w:val="center"/>
            </w:pPr>
            <w:r w:rsidRPr="00942000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BB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805" w14:textId="77777777" w:rsidR="00942000" w:rsidRPr="00942000" w:rsidRDefault="00942000" w:rsidP="00942000">
            <w:r w:rsidRPr="00942000">
              <w:t>ООО «ТЭС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60A" w14:textId="77777777" w:rsidR="00942000" w:rsidRPr="00942000" w:rsidRDefault="00942000" w:rsidP="00942000">
            <w:pPr>
              <w:jc w:val="center"/>
            </w:pPr>
            <w:r w:rsidRPr="00942000">
              <w:t>7702455555</w:t>
            </w:r>
          </w:p>
        </w:tc>
      </w:tr>
      <w:tr w:rsidR="00942000" w:rsidRPr="00942000" w14:paraId="144703F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40B" w14:textId="77777777" w:rsidR="00942000" w:rsidRPr="00942000" w:rsidRDefault="00942000" w:rsidP="00942000">
            <w:pPr>
              <w:jc w:val="center"/>
            </w:pPr>
            <w:r w:rsidRPr="00942000"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B0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539" w14:textId="77777777" w:rsidR="00942000" w:rsidRPr="00942000" w:rsidRDefault="00942000" w:rsidP="00942000">
            <w:r w:rsidRPr="00942000">
              <w:t>ООО «ЭНЕРГО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B18" w14:textId="77777777" w:rsidR="00942000" w:rsidRPr="00942000" w:rsidRDefault="00942000" w:rsidP="00942000">
            <w:pPr>
              <w:jc w:val="center"/>
            </w:pPr>
            <w:r w:rsidRPr="00942000">
              <w:t>7715664098</w:t>
            </w:r>
          </w:p>
        </w:tc>
      </w:tr>
      <w:tr w:rsidR="00942000" w:rsidRPr="00942000" w14:paraId="4846AE3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FB5" w14:textId="77777777" w:rsidR="00942000" w:rsidRPr="00942000" w:rsidRDefault="00942000" w:rsidP="00942000">
            <w:pPr>
              <w:jc w:val="center"/>
            </w:pPr>
            <w:r w:rsidRPr="00942000"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65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DB4E" w14:textId="77777777" w:rsidR="00942000" w:rsidRPr="00942000" w:rsidRDefault="00942000" w:rsidP="00942000">
            <w:r w:rsidRPr="00942000">
              <w:t>ООО «Строй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EC3" w14:textId="77777777" w:rsidR="00942000" w:rsidRPr="00942000" w:rsidRDefault="00942000" w:rsidP="00942000">
            <w:pPr>
              <w:jc w:val="center"/>
            </w:pPr>
            <w:r w:rsidRPr="00942000">
              <w:t>7703773984</w:t>
            </w:r>
          </w:p>
        </w:tc>
      </w:tr>
      <w:tr w:rsidR="00942000" w:rsidRPr="00942000" w14:paraId="576D363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C17" w14:textId="77777777" w:rsidR="00942000" w:rsidRPr="00942000" w:rsidRDefault="00942000" w:rsidP="00942000">
            <w:pPr>
              <w:jc w:val="center"/>
            </w:pPr>
            <w:r w:rsidRPr="00942000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EB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C96" w14:textId="77777777" w:rsidR="00942000" w:rsidRPr="00942000" w:rsidRDefault="00942000" w:rsidP="00942000">
            <w:r w:rsidRPr="00942000">
              <w:t>ООО «СК Д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29F" w14:textId="77777777" w:rsidR="00942000" w:rsidRPr="00942000" w:rsidRDefault="00942000" w:rsidP="00942000">
            <w:pPr>
              <w:jc w:val="center"/>
            </w:pPr>
            <w:r w:rsidRPr="00942000">
              <w:t>7743253170</w:t>
            </w:r>
          </w:p>
        </w:tc>
      </w:tr>
      <w:tr w:rsidR="00942000" w:rsidRPr="00942000" w14:paraId="361BB44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EA0" w14:textId="77777777" w:rsidR="00942000" w:rsidRPr="00942000" w:rsidRDefault="00942000" w:rsidP="00942000">
            <w:pPr>
              <w:jc w:val="center"/>
            </w:pPr>
            <w:r w:rsidRPr="00942000"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02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291" w14:textId="77777777" w:rsidR="00942000" w:rsidRPr="00942000" w:rsidRDefault="00942000" w:rsidP="00942000">
            <w:r w:rsidRPr="00942000">
              <w:t>ООО «Сигма 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BD2" w14:textId="77777777" w:rsidR="00942000" w:rsidRPr="00942000" w:rsidRDefault="00942000" w:rsidP="00942000">
            <w:pPr>
              <w:jc w:val="center"/>
            </w:pPr>
            <w:r w:rsidRPr="00942000">
              <w:t>7703697807</w:t>
            </w:r>
          </w:p>
        </w:tc>
      </w:tr>
      <w:tr w:rsidR="00942000" w:rsidRPr="00942000" w14:paraId="06542D9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273" w14:textId="77777777" w:rsidR="00942000" w:rsidRPr="00942000" w:rsidRDefault="00942000" w:rsidP="00942000">
            <w:pPr>
              <w:jc w:val="center"/>
            </w:pPr>
            <w:r w:rsidRPr="00942000"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CE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B2F" w14:textId="77777777" w:rsidR="00942000" w:rsidRPr="00942000" w:rsidRDefault="00942000" w:rsidP="00942000">
            <w:r w:rsidRPr="00942000">
              <w:t>ООО «Энерджи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C93" w14:textId="77777777" w:rsidR="00942000" w:rsidRPr="00942000" w:rsidRDefault="00942000" w:rsidP="00942000">
            <w:pPr>
              <w:jc w:val="center"/>
            </w:pPr>
            <w:r w:rsidRPr="00942000">
              <w:t>5027245039</w:t>
            </w:r>
          </w:p>
        </w:tc>
      </w:tr>
      <w:tr w:rsidR="00942000" w:rsidRPr="00942000" w14:paraId="43ED891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4900" w14:textId="77777777" w:rsidR="00942000" w:rsidRPr="00942000" w:rsidRDefault="00942000" w:rsidP="00942000">
            <w:pPr>
              <w:jc w:val="center"/>
            </w:pPr>
            <w:r w:rsidRPr="00942000"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4B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A03" w14:textId="77777777" w:rsidR="00942000" w:rsidRPr="00942000" w:rsidRDefault="00942000" w:rsidP="00942000">
            <w:r w:rsidRPr="00942000">
              <w:t>ООО «Мега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6C1" w14:textId="77777777" w:rsidR="00942000" w:rsidRPr="00942000" w:rsidRDefault="00942000" w:rsidP="00942000">
            <w:pPr>
              <w:jc w:val="center"/>
            </w:pPr>
            <w:r w:rsidRPr="00942000">
              <w:t>7727403380</w:t>
            </w:r>
          </w:p>
        </w:tc>
      </w:tr>
      <w:tr w:rsidR="00942000" w:rsidRPr="00942000" w14:paraId="25D5318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4D9" w14:textId="77777777" w:rsidR="00942000" w:rsidRPr="00942000" w:rsidRDefault="00942000" w:rsidP="00942000">
            <w:pPr>
              <w:jc w:val="center"/>
            </w:pPr>
            <w:r w:rsidRPr="00942000"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09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88C" w14:textId="77777777" w:rsidR="00942000" w:rsidRPr="00942000" w:rsidRDefault="00942000" w:rsidP="00942000">
            <w:r w:rsidRPr="00942000">
              <w:t>ООО «Гелиос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2F5" w14:textId="77777777" w:rsidR="00942000" w:rsidRPr="00942000" w:rsidRDefault="00942000" w:rsidP="00942000">
            <w:pPr>
              <w:jc w:val="center"/>
            </w:pPr>
            <w:r w:rsidRPr="00942000">
              <w:t>7726705363</w:t>
            </w:r>
          </w:p>
        </w:tc>
      </w:tr>
      <w:tr w:rsidR="00942000" w:rsidRPr="00942000" w14:paraId="6E18354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6A1" w14:textId="77777777" w:rsidR="00942000" w:rsidRPr="00942000" w:rsidRDefault="00942000" w:rsidP="00942000">
            <w:pPr>
              <w:jc w:val="center"/>
            </w:pPr>
            <w:r w:rsidRPr="00942000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8B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404" w14:textId="77777777" w:rsidR="00942000" w:rsidRPr="00942000" w:rsidRDefault="00942000" w:rsidP="00942000">
            <w:r w:rsidRPr="00942000">
              <w:t>ООО «СТРОЙ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0B3" w14:textId="77777777" w:rsidR="00942000" w:rsidRPr="00942000" w:rsidRDefault="00942000" w:rsidP="00942000">
            <w:pPr>
              <w:jc w:val="center"/>
            </w:pPr>
            <w:r w:rsidRPr="00942000">
              <w:t>7720326513</w:t>
            </w:r>
          </w:p>
        </w:tc>
      </w:tr>
      <w:tr w:rsidR="00942000" w:rsidRPr="00942000" w14:paraId="4657412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F62" w14:textId="77777777" w:rsidR="00942000" w:rsidRPr="00942000" w:rsidRDefault="00942000" w:rsidP="00942000">
            <w:pPr>
              <w:jc w:val="center"/>
            </w:pPr>
            <w:r w:rsidRPr="00942000"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64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754" w14:textId="77777777" w:rsidR="00942000" w:rsidRPr="00942000" w:rsidRDefault="00942000" w:rsidP="00942000">
            <w:r w:rsidRPr="00942000">
              <w:t>ООО «ГорТрансСет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38F" w14:textId="77777777" w:rsidR="00942000" w:rsidRPr="00942000" w:rsidRDefault="00942000" w:rsidP="00942000">
            <w:pPr>
              <w:jc w:val="center"/>
            </w:pPr>
            <w:r w:rsidRPr="00942000">
              <w:t>9723077322</w:t>
            </w:r>
          </w:p>
        </w:tc>
      </w:tr>
      <w:tr w:rsidR="00942000" w:rsidRPr="00942000" w14:paraId="0A8772C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1D9" w14:textId="77777777" w:rsidR="00942000" w:rsidRPr="00942000" w:rsidRDefault="00942000" w:rsidP="00942000">
            <w:pPr>
              <w:jc w:val="center"/>
            </w:pPr>
            <w:r w:rsidRPr="00942000"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70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665" w14:textId="77777777" w:rsidR="00942000" w:rsidRPr="00942000" w:rsidRDefault="00942000" w:rsidP="00942000">
            <w:r w:rsidRPr="00942000">
              <w:t>ООО «Северовосток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E63" w14:textId="77777777" w:rsidR="00942000" w:rsidRPr="00942000" w:rsidRDefault="00942000" w:rsidP="00942000">
            <w:pPr>
              <w:jc w:val="center"/>
            </w:pPr>
            <w:r w:rsidRPr="00942000">
              <w:t>7720456181</w:t>
            </w:r>
          </w:p>
        </w:tc>
      </w:tr>
      <w:tr w:rsidR="00942000" w:rsidRPr="00942000" w14:paraId="2750D87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6AF" w14:textId="77777777" w:rsidR="00942000" w:rsidRPr="00942000" w:rsidRDefault="00942000" w:rsidP="00942000">
            <w:pPr>
              <w:jc w:val="center"/>
            </w:pPr>
            <w:r w:rsidRPr="00942000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5F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084" w14:textId="77777777" w:rsidR="00942000" w:rsidRPr="00942000" w:rsidRDefault="00942000" w:rsidP="00942000">
            <w:r w:rsidRPr="00942000">
              <w:t>ООО «СЗИ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71F" w14:textId="77777777" w:rsidR="00942000" w:rsidRPr="00942000" w:rsidRDefault="00942000" w:rsidP="00942000">
            <w:pPr>
              <w:jc w:val="center"/>
            </w:pPr>
            <w:r w:rsidRPr="00942000">
              <w:t>7813566236</w:t>
            </w:r>
          </w:p>
        </w:tc>
      </w:tr>
      <w:tr w:rsidR="00942000" w:rsidRPr="00942000" w14:paraId="574F3E3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32F" w14:textId="77777777" w:rsidR="00942000" w:rsidRPr="00942000" w:rsidRDefault="00942000" w:rsidP="00942000">
            <w:pPr>
              <w:jc w:val="center"/>
            </w:pPr>
            <w:r w:rsidRPr="00942000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46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310" w14:textId="77777777" w:rsidR="00942000" w:rsidRPr="00942000" w:rsidRDefault="00942000" w:rsidP="00942000">
            <w:r w:rsidRPr="00942000">
              <w:t>ООО «Ин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73E" w14:textId="77777777" w:rsidR="00942000" w:rsidRPr="00942000" w:rsidRDefault="00942000" w:rsidP="00942000">
            <w:pPr>
              <w:jc w:val="center"/>
            </w:pPr>
            <w:r w:rsidRPr="00942000">
              <w:t>7713462794</w:t>
            </w:r>
          </w:p>
        </w:tc>
      </w:tr>
      <w:tr w:rsidR="00942000" w:rsidRPr="00942000" w14:paraId="4611AEC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F41" w14:textId="77777777" w:rsidR="00942000" w:rsidRPr="00942000" w:rsidRDefault="00942000" w:rsidP="00942000">
            <w:pPr>
              <w:jc w:val="center"/>
            </w:pPr>
            <w:r w:rsidRPr="00942000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0B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DD9" w14:textId="77777777" w:rsidR="00942000" w:rsidRPr="00942000" w:rsidRDefault="00942000" w:rsidP="00942000">
            <w:r w:rsidRPr="00942000">
              <w:t>ООО «РИТЕ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40EE" w14:textId="77777777" w:rsidR="00942000" w:rsidRPr="00942000" w:rsidRDefault="00942000" w:rsidP="00942000">
            <w:pPr>
              <w:jc w:val="center"/>
            </w:pPr>
            <w:r w:rsidRPr="00942000">
              <w:t>7718619262</w:t>
            </w:r>
          </w:p>
        </w:tc>
      </w:tr>
      <w:tr w:rsidR="00942000" w:rsidRPr="00942000" w14:paraId="16A83A2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4C3" w14:textId="77777777" w:rsidR="00942000" w:rsidRPr="00942000" w:rsidRDefault="00942000" w:rsidP="00942000">
            <w:pPr>
              <w:jc w:val="center"/>
            </w:pPr>
            <w:r w:rsidRPr="00942000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FB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EE9" w14:textId="77777777" w:rsidR="00942000" w:rsidRPr="00942000" w:rsidRDefault="00942000" w:rsidP="00942000">
            <w:r w:rsidRPr="00942000">
              <w:t>ООО «Вега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9A8" w14:textId="77777777" w:rsidR="00942000" w:rsidRPr="00942000" w:rsidRDefault="00942000" w:rsidP="00942000">
            <w:pPr>
              <w:jc w:val="center"/>
            </w:pPr>
            <w:r w:rsidRPr="00942000">
              <w:t>7713466485</w:t>
            </w:r>
          </w:p>
        </w:tc>
      </w:tr>
      <w:tr w:rsidR="00942000" w:rsidRPr="00942000" w14:paraId="2409F40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783" w14:textId="77777777" w:rsidR="00942000" w:rsidRPr="00942000" w:rsidRDefault="00942000" w:rsidP="00942000">
            <w:pPr>
              <w:jc w:val="center"/>
            </w:pPr>
            <w:r w:rsidRPr="00942000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DA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AC4" w14:textId="77777777" w:rsidR="00942000" w:rsidRPr="00942000" w:rsidRDefault="00942000" w:rsidP="00942000">
            <w:r w:rsidRPr="00942000">
              <w:t>ООО «Новолекс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A09" w14:textId="77777777" w:rsidR="00942000" w:rsidRPr="00942000" w:rsidRDefault="00942000" w:rsidP="00942000">
            <w:pPr>
              <w:jc w:val="center"/>
            </w:pPr>
            <w:r w:rsidRPr="00942000">
              <w:t>7721756283</w:t>
            </w:r>
          </w:p>
        </w:tc>
      </w:tr>
      <w:tr w:rsidR="00942000" w:rsidRPr="00942000" w14:paraId="3057A95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255" w14:textId="77777777" w:rsidR="00942000" w:rsidRPr="00942000" w:rsidRDefault="00942000" w:rsidP="00942000">
            <w:pPr>
              <w:jc w:val="center"/>
            </w:pPr>
            <w:r w:rsidRPr="00942000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CC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6EA" w14:textId="77777777" w:rsidR="00942000" w:rsidRPr="00942000" w:rsidRDefault="00942000" w:rsidP="00942000">
            <w:r w:rsidRPr="00942000">
              <w:t>ООО «ЭМ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E6C" w14:textId="77777777" w:rsidR="00942000" w:rsidRPr="00942000" w:rsidRDefault="00942000" w:rsidP="00942000">
            <w:pPr>
              <w:jc w:val="center"/>
            </w:pPr>
            <w:r w:rsidRPr="00942000">
              <w:t>7718989584</w:t>
            </w:r>
          </w:p>
        </w:tc>
      </w:tr>
      <w:tr w:rsidR="00942000" w:rsidRPr="00942000" w14:paraId="1984CC3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4B6" w14:textId="77777777" w:rsidR="00942000" w:rsidRPr="00942000" w:rsidRDefault="00942000" w:rsidP="00942000">
            <w:pPr>
              <w:jc w:val="center"/>
            </w:pPr>
            <w:r w:rsidRPr="00942000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40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B38" w14:textId="77777777" w:rsidR="00942000" w:rsidRPr="00942000" w:rsidRDefault="00942000" w:rsidP="00942000">
            <w:r w:rsidRPr="00942000">
              <w:t>ООО «СТРОЙ СИСТЕ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E87" w14:textId="77777777" w:rsidR="00942000" w:rsidRPr="00942000" w:rsidRDefault="00942000" w:rsidP="00942000">
            <w:pPr>
              <w:jc w:val="center"/>
            </w:pPr>
            <w:r w:rsidRPr="00942000">
              <w:t>7704485097</w:t>
            </w:r>
          </w:p>
        </w:tc>
      </w:tr>
      <w:tr w:rsidR="00942000" w:rsidRPr="00942000" w14:paraId="4769569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B20" w14:textId="77777777" w:rsidR="00942000" w:rsidRPr="00942000" w:rsidRDefault="00942000" w:rsidP="00942000">
            <w:pPr>
              <w:jc w:val="center"/>
            </w:pPr>
            <w:r w:rsidRPr="00942000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FC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A46" w14:textId="77777777" w:rsidR="00942000" w:rsidRPr="00942000" w:rsidRDefault="00942000" w:rsidP="00942000">
            <w:r w:rsidRPr="00942000">
              <w:t>ООО «МДА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AE2" w14:textId="77777777" w:rsidR="00942000" w:rsidRPr="00942000" w:rsidRDefault="00942000" w:rsidP="00942000">
            <w:pPr>
              <w:jc w:val="center"/>
            </w:pPr>
            <w:r w:rsidRPr="00942000">
              <w:t>7716819940</w:t>
            </w:r>
          </w:p>
        </w:tc>
      </w:tr>
      <w:tr w:rsidR="00942000" w:rsidRPr="00942000" w14:paraId="70C5725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A0B" w14:textId="77777777" w:rsidR="00942000" w:rsidRPr="00942000" w:rsidRDefault="00942000" w:rsidP="00942000">
            <w:pPr>
              <w:jc w:val="center"/>
            </w:pPr>
            <w:r w:rsidRPr="00942000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B0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2E" w14:textId="77777777" w:rsidR="00942000" w:rsidRPr="00942000" w:rsidRDefault="00942000" w:rsidP="00942000">
            <w:r w:rsidRPr="00942000">
              <w:t>ООО «Тех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7D8" w14:textId="77777777" w:rsidR="00942000" w:rsidRPr="00942000" w:rsidRDefault="00942000" w:rsidP="00942000">
            <w:pPr>
              <w:jc w:val="center"/>
            </w:pPr>
            <w:r w:rsidRPr="00942000">
              <w:t>7743288350</w:t>
            </w:r>
          </w:p>
        </w:tc>
      </w:tr>
      <w:tr w:rsidR="00942000" w:rsidRPr="00942000" w14:paraId="7B3773F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9E7" w14:textId="77777777" w:rsidR="00942000" w:rsidRPr="00942000" w:rsidRDefault="00942000" w:rsidP="00942000">
            <w:pPr>
              <w:jc w:val="center"/>
            </w:pPr>
            <w:r w:rsidRPr="00942000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79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1D9" w14:textId="77777777" w:rsidR="00942000" w:rsidRPr="00942000" w:rsidRDefault="00942000" w:rsidP="00942000">
            <w:r w:rsidRPr="00942000">
              <w:t>ООО «АСПИ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00D" w14:textId="77777777" w:rsidR="00942000" w:rsidRPr="00942000" w:rsidRDefault="00942000" w:rsidP="00942000">
            <w:pPr>
              <w:jc w:val="center"/>
            </w:pPr>
            <w:r w:rsidRPr="00942000">
              <w:t>9717078920</w:t>
            </w:r>
          </w:p>
        </w:tc>
      </w:tr>
      <w:tr w:rsidR="00942000" w:rsidRPr="00942000" w14:paraId="001D664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52F" w14:textId="77777777" w:rsidR="00942000" w:rsidRPr="00942000" w:rsidRDefault="00942000" w:rsidP="00942000">
            <w:pPr>
              <w:jc w:val="center"/>
            </w:pPr>
            <w:r w:rsidRPr="00942000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D2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E5C" w14:textId="77777777" w:rsidR="00942000" w:rsidRPr="00942000" w:rsidRDefault="00942000" w:rsidP="00942000">
            <w:r w:rsidRPr="00942000">
              <w:t>ООО «АФ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3AE" w14:textId="77777777" w:rsidR="00942000" w:rsidRPr="00942000" w:rsidRDefault="00942000" w:rsidP="00942000">
            <w:pPr>
              <w:jc w:val="center"/>
            </w:pPr>
            <w:r w:rsidRPr="00942000">
              <w:t>9729285689</w:t>
            </w:r>
          </w:p>
        </w:tc>
      </w:tr>
      <w:tr w:rsidR="00942000" w:rsidRPr="00942000" w14:paraId="4CB6E4D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8F9" w14:textId="77777777" w:rsidR="00942000" w:rsidRPr="00942000" w:rsidRDefault="00942000" w:rsidP="00942000">
            <w:pPr>
              <w:jc w:val="center"/>
            </w:pPr>
            <w:r w:rsidRPr="00942000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78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780" w14:textId="77777777" w:rsidR="00942000" w:rsidRPr="00942000" w:rsidRDefault="00942000" w:rsidP="00942000">
            <w:r w:rsidRPr="00942000">
              <w:t>ООО «ПСК 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B22" w14:textId="77777777" w:rsidR="00942000" w:rsidRPr="00942000" w:rsidRDefault="00942000" w:rsidP="00942000">
            <w:pPr>
              <w:jc w:val="center"/>
            </w:pPr>
            <w:r w:rsidRPr="00942000">
              <w:t>7728479247</w:t>
            </w:r>
          </w:p>
        </w:tc>
      </w:tr>
      <w:tr w:rsidR="00942000" w:rsidRPr="00942000" w14:paraId="7240FBA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BD0" w14:textId="77777777" w:rsidR="00942000" w:rsidRPr="00942000" w:rsidRDefault="00942000" w:rsidP="00942000">
            <w:pPr>
              <w:jc w:val="center"/>
            </w:pPr>
            <w:r w:rsidRPr="00942000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96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81A" w14:textId="77777777" w:rsidR="00942000" w:rsidRPr="00942000" w:rsidRDefault="00942000" w:rsidP="00942000">
            <w:r w:rsidRPr="00942000">
              <w:t>ООО «Интерстройсервис 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EE4" w14:textId="77777777" w:rsidR="00942000" w:rsidRPr="00942000" w:rsidRDefault="00942000" w:rsidP="00942000">
            <w:pPr>
              <w:jc w:val="center"/>
            </w:pPr>
            <w:r w:rsidRPr="00942000">
              <w:t>7736165702</w:t>
            </w:r>
          </w:p>
        </w:tc>
      </w:tr>
      <w:tr w:rsidR="00942000" w:rsidRPr="00942000" w14:paraId="7E401C0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696" w14:textId="77777777" w:rsidR="00942000" w:rsidRPr="00942000" w:rsidRDefault="00942000" w:rsidP="00942000">
            <w:pPr>
              <w:jc w:val="center"/>
            </w:pPr>
            <w:r w:rsidRPr="00942000"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12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AA0" w14:textId="77777777" w:rsidR="00942000" w:rsidRPr="00942000" w:rsidRDefault="00942000" w:rsidP="00942000">
            <w:r w:rsidRPr="00942000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45D" w14:textId="77777777" w:rsidR="00942000" w:rsidRPr="00942000" w:rsidRDefault="00942000" w:rsidP="00942000">
            <w:pPr>
              <w:jc w:val="center"/>
            </w:pPr>
            <w:r w:rsidRPr="00942000">
              <w:t>7743307059</w:t>
            </w:r>
          </w:p>
        </w:tc>
      </w:tr>
      <w:tr w:rsidR="00942000" w:rsidRPr="00942000" w14:paraId="39D24C7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EB0" w14:textId="77777777" w:rsidR="00942000" w:rsidRPr="00942000" w:rsidRDefault="00942000" w:rsidP="00942000">
            <w:pPr>
              <w:jc w:val="center"/>
            </w:pPr>
            <w:r w:rsidRPr="00942000"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77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E2D" w14:textId="77777777" w:rsidR="00942000" w:rsidRPr="00942000" w:rsidRDefault="00942000" w:rsidP="00942000">
            <w:r w:rsidRPr="00942000">
              <w:t>ООО «СТА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070" w14:textId="77777777" w:rsidR="00942000" w:rsidRPr="00942000" w:rsidRDefault="00942000" w:rsidP="00942000">
            <w:pPr>
              <w:jc w:val="center"/>
            </w:pPr>
            <w:r w:rsidRPr="00942000">
              <w:t>7708635829</w:t>
            </w:r>
          </w:p>
        </w:tc>
      </w:tr>
      <w:tr w:rsidR="00942000" w:rsidRPr="00942000" w14:paraId="3B084D9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9F8" w14:textId="77777777" w:rsidR="00942000" w:rsidRPr="00942000" w:rsidRDefault="00942000" w:rsidP="00942000">
            <w:pPr>
              <w:jc w:val="center"/>
            </w:pPr>
            <w:r w:rsidRPr="00942000"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20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666" w14:textId="77777777" w:rsidR="00942000" w:rsidRPr="00942000" w:rsidRDefault="00942000" w:rsidP="00942000">
            <w:r w:rsidRPr="00942000">
              <w:t>ООО «СТРОЙ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596" w14:textId="77777777" w:rsidR="00942000" w:rsidRPr="00942000" w:rsidRDefault="00942000" w:rsidP="00942000">
            <w:pPr>
              <w:jc w:val="center"/>
            </w:pPr>
            <w:r w:rsidRPr="00942000">
              <w:t>9701139286</w:t>
            </w:r>
          </w:p>
        </w:tc>
      </w:tr>
      <w:tr w:rsidR="00942000" w:rsidRPr="00942000" w14:paraId="165E755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CDF" w14:textId="77777777" w:rsidR="00942000" w:rsidRPr="00942000" w:rsidRDefault="00942000" w:rsidP="00942000">
            <w:pPr>
              <w:jc w:val="center"/>
            </w:pPr>
            <w:r w:rsidRPr="00942000"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2E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95F" w14:textId="77777777" w:rsidR="00942000" w:rsidRPr="00942000" w:rsidRDefault="00942000" w:rsidP="00942000">
            <w:r w:rsidRPr="00942000">
              <w:t>ООО «БРАЙ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516" w14:textId="77777777" w:rsidR="00942000" w:rsidRPr="00942000" w:rsidRDefault="00942000" w:rsidP="00942000">
            <w:pPr>
              <w:jc w:val="center"/>
            </w:pPr>
            <w:r w:rsidRPr="00942000">
              <w:t>9723049501</w:t>
            </w:r>
          </w:p>
        </w:tc>
      </w:tr>
      <w:tr w:rsidR="00942000" w:rsidRPr="00942000" w14:paraId="23DD2A1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DA3" w14:textId="77777777" w:rsidR="00942000" w:rsidRPr="00942000" w:rsidRDefault="00942000" w:rsidP="00942000">
            <w:pPr>
              <w:jc w:val="center"/>
            </w:pPr>
            <w:r w:rsidRPr="00942000"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54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1B5" w14:textId="77777777" w:rsidR="00942000" w:rsidRPr="00942000" w:rsidRDefault="00942000" w:rsidP="00942000">
            <w:r w:rsidRPr="00942000">
              <w:t>ООО «МОСНАСЛЕД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237" w14:textId="77777777" w:rsidR="00942000" w:rsidRPr="00942000" w:rsidRDefault="00942000" w:rsidP="00942000">
            <w:pPr>
              <w:jc w:val="center"/>
            </w:pPr>
            <w:r w:rsidRPr="00942000">
              <w:t>7716878984</w:t>
            </w:r>
          </w:p>
        </w:tc>
      </w:tr>
      <w:tr w:rsidR="00942000" w:rsidRPr="00942000" w14:paraId="75A34E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FF4" w14:textId="77777777" w:rsidR="00942000" w:rsidRPr="00942000" w:rsidRDefault="00942000" w:rsidP="00942000">
            <w:pPr>
              <w:jc w:val="center"/>
            </w:pPr>
            <w:r w:rsidRPr="00942000"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56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46C" w14:textId="77777777" w:rsidR="00942000" w:rsidRPr="00942000" w:rsidRDefault="00942000" w:rsidP="00942000">
            <w:r w:rsidRPr="00942000">
              <w:t>ООО «ТР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92D" w14:textId="77777777" w:rsidR="00942000" w:rsidRPr="00942000" w:rsidRDefault="00942000" w:rsidP="00942000">
            <w:pPr>
              <w:jc w:val="center"/>
            </w:pPr>
            <w:r w:rsidRPr="00942000">
              <w:t>7743210434</w:t>
            </w:r>
          </w:p>
        </w:tc>
      </w:tr>
      <w:tr w:rsidR="00942000" w:rsidRPr="00942000" w14:paraId="0862B5E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102" w14:textId="77777777" w:rsidR="00942000" w:rsidRPr="00942000" w:rsidRDefault="00942000" w:rsidP="00942000">
            <w:pPr>
              <w:jc w:val="center"/>
            </w:pPr>
            <w:r w:rsidRPr="00942000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A5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A7A" w14:textId="77777777" w:rsidR="00942000" w:rsidRPr="00942000" w:rsidRDefault="00942000" w:rsidP="00942000">
            <w:r w:rsidRPr="00942000">
              <w:t>ООО «ГЛОБАЛ 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6DC" w14:textId="77777777" w:rsidR="00942000" w:rsidRPr="00942000" w:rsidRDefault="00942000" w:rsidP="00942000">
            <w:pPr>
              <w:jc w:val="center"/>
            </w:pPr>
            <w:r w:rsidRPr="00942000">
              <w:t>7708266071</w:t>
            </w:r>
          </w:p>
        </w:tc>
      </w:tr>
      <w:tr w:rsidR="00942000" w:rsidRPr="00942000" w14:paraId="5C4237F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A21" w14:textId="77777777" w:rsidR="00942000" w:rsidRPr="00942000" w:rsidRDefault="00942000" w:rsidP="00942000">
            <w:pPr>
              <w:jc w:val="center"/>
            </w:pPr>
            <w:r w:rsidRPr="00942000"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B3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891" w14:textId="77777777" w:rsidR="00942000" w:rsidRPr="00942000" w:rsidRDefault="00942000" w:rsidP="00942000">
            <w:r w:rsidRPr="00942000">
              <w:t>ООО «СпецСтрой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1E1" w14:textId="77777777" w:rsidR="00942000" w:rsidRPr="00942000" w:rsidRDefault="00942000" w:rsidP="00942000">
            <w:pPr>
              <w:jc w:val="center"/>
            </w:pPr>
            <w:r w:rsidRPr="00942000">
              <w:t>9710079925</w:t>
            </w:r>
          </w:p>
        </w:tc>
      </w:tr>
      <w:tr w:rsidR="00942000" w:rsidRPr="00942000" w14:paraId="17AE6EF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80A" w14:textId="77777777" w:rsidR="00942000" w:rsidRPr="00942000" w:rsidRDefault="00942000" w:rsidP="00942000">
            <w:pPr>
              <w:jc w:val="center"/>
            </w:pPr>
            <w:r w:rsidRPr="00942000"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D6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C37" w14:textId="77777777" w:rsidR="00942000" w:rsidRPr="00942000" w:rsidRDefault="00942000" w:rsidP="00942000">
            <w:r w:rsidRPr="00942000">
              <w:t>ООО «ВВ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E3C" w14:textId="77777777" w:rsidR="00942000" w:rsidRPr="00942000" w:rsidRDefault="00942000" w:rsidP="00942000">
            <w:pPr>
              <w:jc w:val="center"/>
            </w:pPr>
            <w:r w:rsidRPr="00942000">
              <w:t>7733343812</w:t>
            </w:r>
          </w:p>
        </w:tc>
      </w:tr>
      <w:tr w:rsidR="00942000" w:rsidRPr="00942000" w14:paraId="615B9CF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590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AE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B6F" w14:textId="77777777" w:rsidR="00942000" w:rsidRPr="00942000" w:rsidRDefault="00942000" w:rsidP="00942000">
            <w:r w:rsidRPr="00942000">
              <w:t>ООО «Интер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A90" w14:textId="77777777" w:rsidR="00942000" w:rsidRPr="00942000" w:rsidRDefault="00942000" w:rsidP="00942000">
            <w:pPr>
              <w:jc w:val="center"/>
            </w:pPr>
            <w:r w:rsidRPr="00942000">
              <w:t>7722319744</w:t>
            </w:r>
          </w:p>
        </w:tc>
      </w:tr>
      <w:tr w:rsidR="00942000" w:rsidRPr="00942000" w14:paraId="7ACDBE1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3BA" w14:textId="77777777" w:rsidR="00942000" w:rsidRPr="00942000" w:rsidRDefault="00942000" w:rsidP="00942000">
            <w:pPr>
              <w:jc w:val="center"/>
            </w:pPr>
            <w:r w:rsidRPr="00942000"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1C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70A" w14:textId="77777777" w:rsidR="00942000" w:rsidRPr="00942000" w:rsidRDefault="00942000" w:rsidP="00942000">
            <w:r w:rsidRPr="00942000">
              <w:t>ООО «ЛА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BA3" w14:textId="77777777" w:rsidR="00942000" w:rsidRPr="00942000" w:rsidRDefault="00942000" w:rsidP="00942000">
            <w:pPr>
              <w:jc w:val="center"/>
            </w:pPr>
            <w:r w:rsidRPr="00942000">
              <w:t>7710074560</w:t>
            </w:r>
          </w:p>
        </w:tc>
      </w:tr>
      <w:tr w:rsidR="00942000" w:rsidRPr="00942000" w14:paraId="5C7AE3E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677" w14:textId="77777777" w:rsidR="00942000" w:rsidRPr="00942000" w:rsidRDefault="00942000" w:rsidP="00942000">
            <w:pPr>
              <w:jc w:val="center"/>
            </w:pPr>
            <w:r w:rsidRPr="00942000"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B7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462" w14:textId="77777777" w:rsidR="00942000" w:rsidRPr="00942000" w:rsidRDefault="00942000" w:rsidP="00942000">
            <w:r w:rsidRPr="00942000">
              <w:t>ООО «Мск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505" w14:textId="77777777" w:rsidR="00942000" w:rsidRPr="00942000" w:rsidRDefault="00942000" w:rsidP="00942000">
            <w:pPr>
              <w:jc w:val="center"/>
            </w:pPr>
            <w:r w:rsidRPr="00942000">
              <w:t>7727313390</w:t>
            </w:r>
          </w:p>
        </w:tc>
      </w:tr>
      <w:tr w:rsidR="00942000" w:rsidRPr="00942000" w14:paraId="49A2C9B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F3D" w14:textId="77777777" w:rsidR="00942000" w:rsidRPr="00942000" w:rsidRDefault="00942000" w:rsidP="00942000">
            <w:pPr>
              <w:jc w:val="center"/>
            </w:pPr>
            <w:r w:rsidRPr="00942000"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4B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CCF" w14:textId="77777777" w:rsidR="00942000" w:rsidRPr="00942000" w:rsidRDefault="00942000" w:rsidP="00942000">
            <w:r w:rsidRPr="00942000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EDD" w14:textId="77777777" w:rsidR="00942000" w:rsidRPr="00942000" w:rsidRDefault="00942000" w:rsidP="00942000">
            <w:pPr>
              <w:jc w:val="center"/>
            </w:pPr>
            <w:r w:rsidRPr="00942000">
              <w:t>7724493160</w:t>
            </w:r>
          </w:p>
        </w:tc>
      </w:tr>
      <w:tr w:rsidR="00942000" w:rsidRPr="00942000" w14:paraId="37AEE41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227" w14:textId="77777777" w:rsidR="00942000" w:rsidRPr="00942000" w:rsidRDefault="00942000" w:rsidP="00942000">
            <w:pPr>
              <w:jc w:val="center"/>
            </w:pPr>
            <w:r w:rsidRPr="00942000"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D2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FAF" w14:textId="77777777" w:rsidR="00942000" w:rsidRPr="00942000" w:rsidRDefault="00942000" w:rsidP="00942000">
            <w:r w:rsidRPr="00942000">
              <w:t>ООО «ГРАДЭ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97F" w14:textId="77777777" w:rsidR="00942000" w:rsidRPr="00942000" w:rsidRDefault="00942000" w:rsidP="00942000">
            <w:pPr>
              <w:jc w:val="center"/>
            </w:pPr>
            <w:r w:rsidRPr="00942000">
              <w:t>7710644193</w:t>
            </w:r>
          </w:p>
        </w:tc>
      </w:tr>
      <w:tr w:rsidR="00942000" w:rsidRPr="00942000" w14:paraId="10045CF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E4E" w14:textId="77777777" w:rsidR="00942000" w:rsidRPr="00942000" w:rsidRDefault="00942000" w:rsidP="00942000">
            <w:pPr>
              <w:jc w:val="center"/>
            </w:pPr>
            <w:r w:rsidRPr="00942000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D6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4CF" w14:textId="77777777" w:rsidR="00942000" w:rsidRPr="00942000" w:rsidRDefault="00942000" w:rsidP="00942000">
            <w:r w:rsidRPr="00942000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B40" w14:textId="77777777" w:rsidR="00942000" w:rsidRPr="00942000" w:rsidRDefault="00942000" w:rsidP="00942000">
            <w:pPr>
              <w:jc w:val="center"/>
            </w:pPr>
            <w:r w:rsidRPr="00942000">
              <w:t>7726393442</w:t>
            </w:r>
          </w:p>
        </w:tc>
      </w:tr>
      <w:tr w:rsidR="00942000" w:rsidRPr="00942000" w14:paraId="4781F2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DC9" w14:textId="77777777" w:rsidR="00942000" w:rsidRPr="00942000" w:rsidRDefault="00942000" w:rsidP="00942000">
            <w:pPr>
              <w:jc w:val="center"/>
            </w:pPr>
            <w:r w:rsidRPr="00942000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F2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6ED" w14:textId="77777777" w:rsidR="00942000" w:rsidRPr="00942000" w:rsidRDefault="00942000" w:rsidP="00942000">
            <w:r w:rsidRPr="00942000">
              <w:t>ООО «Л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5F2" w14:textId="77777777" w:rsidR="00942000" w:rsidRPr="00942000" w:rsidRDefault="00942000" w:rsidP="00942000">
            <w:pPr>
              <w:jc w:val="center"/>
            </w:pPr>
            <w:r w:rsidRPr="00942000">
              <w:t>7726411807</w:t>
            </w:r>
          </w:p>
        </w:tc>
      </w:tr>
      <w:tr w:rsidR="00942000" w:rsidRPr="00942000" w14:paraId="5B95C65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A50F" w14:textId="77777777" w:rsidR="00942000" w:rsidRPr="00942000" w:rsidRDefault="00942000" w:rsidP="00942000">
            <w:pPr>
              <w:jc w:val="center"/>
            </w:pPr>
            <w:r w:rsidRPr="00942000"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71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01E" w14:textId="77777777" w:rsidR="00942000" w:rsidRPr="00942000" w:rsidRDefault="00942000" w:rsidP="00942000">
            <w:r w:rsidRPr="00942000">
              <w:t>ООО «Тритон Ак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9AD" w14:textId="77777777" w:rsidR="00942000" w:rsidRPr="00942000" w:rsidRDefault="00942000" w:rsidP="00942000">
            <w:pPr>
              <w:jc w:val="center"/>
            </w:pPr>
            <w:r w:rsidRPr="00942000">
              <w:t>7701753260</w:t>
            </w:r>
          </w:p>
        </w:tc>
      </w:tr>
      <w:tr w:rsidR="00942000" w:rsidRPr="00942000" w14:paraId="072ED36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E3F" w14:textId="77777777" w:rsidR="00942000" w:rsidRPr="00942000" w:rsidRDefault="00942000" w:rsidP="00942000">
            <w:pPr>
              <w:jc w:val="center"/>
            </w:pPr>
            <w:r w:rsidRPr="00942000"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68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2D4" w14:textId="77777777" w:rsidR="00942000" w:rsidRPr="00942000" w:rsidRDefault="00942000" w:rsidP="00942000">
            <w:r w:rsidRPr="00942000">
              <w:t>ООО «ИТЭЛ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FEF" w14:textId="77777777" w:rsidR="00942000" w:rsidRPr="00942000" w:rsidRDefault="00942000" w:rsidP="00942000">
            <w:pPr>
              <w:jc w:val="center"/>
            </w:pPr>
            <w:r w:rsidRPr="00942000">
              <w:t>7724494477</w:t>
            </w:r>
          </w:p>
        </w:tc>
      </w:tr>
      <w:tr w:rsidR="00942000" w:rsidRPr="00942000" w14:paraId="035A355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626" w14:textId="77777777" w:rsidR="00942000" w:rsidRPr="00942000" w:rsidRDefault="00942000" w:rsidP="00942000">
            <w:pPr>
              <w:jc w:val="center"/>
            </w:pPr>
            <w:r w:rsidRPr="00942000"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E5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423" w14:textId="77777777" w:rsidR="00942000" w:rsidRPr="00942000" w:rsidRDefault="00942000" w:rsidP="00942000">
            <w:r w:rsidRPr="00942000">
              <w:t>ООО «РИМ СТРОЙ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AEF" w14:textId="77777777" w:rsidR="00942000" w:rsidRPr="00942000" w:rsidRDefault="00942000" w:rsidP="00942000">
            <w:pPr>
              <w:jc w:val="center"/>
            </w:pPr>
            <w:r w:rsidRPr="00942000">
              <w:t>7728464410</w:t>
            </w:r>
          </w:p>
        </w:tc>
      </w:tr>
      <w:tr w:rsidR="00942000" w:rsidRPr="00942000" w14:paraId="048677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86E" w14:textId="77777777" w:rsidR="00942000" w:rsidRPr="00942000" w:rsidRDefault="00942000" w:rsidP="00942000">
            <w:pPr>
              <w:jc w:val="center"/>
            </w:pPr>
            <w:r w:rsidRPr="00942000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BA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272" w14:textId="77777777" w:rsidR="00942000" w:rsidRPr="00942000" w:rsidRDefault="00942000" w:rsidP="00942000">
            <w:r w:rsidRPr="00942000">
              <w:t>ООО «НПП «Борон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24B" w14:textId="77777777" w:rsidR="00942000" w:rsidRPr="00942000" w:rsidRDefault="00942000" w:rsidP="00942000">
            <w:pPr>
              <w:jc w:val="center"/>
            </w:pPr>
            <w:r w:rsidRPr="00942000">
              <w:t>7703783894</w:t>
            </w:r>
          </w:p>
        </w:tc>
      </w:tr>
      <w:tr w:rsidR="00942000" w:rsidRPr="00942000" w14:paraId="00BBCDC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6C4" w14:textId="77777777" w:rsidR="00942000" w:rsidRPr="00942000" w:rsidRDefault="00942000" w:rsidP="00942000">
            <w:pPr>
              <w:jc w:val="center"/>
            </w:pPr>
            <w:r w:rsidRPr="00942000"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61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C4C" w14:textId="77777777" w:rsidR="00942000" w:rsidRPr="00942000" w:rsidRDefault="00942000" w:rsidP="00942000">
            <w:r w:rsidRPr="00942000">
              <w:t>ООО «Ирби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56F" w14:textId="77777777" w:rsidR="00942000" w:rsidRPr="00942000" w:rsidRDefault="00942000" w:rsidP="00942000">
            <w:pPr>
              <w:jc w:val="center"/>
            </w:pPr>
            <w:r w:rsidRPr="00942000">
              <w:t>7731110788</w:t>
            </w:r>
          </w:p>
        </w:tc>
      </w:tr>
      <w:tr w:rsidR="00942000" w:rsidRPr="00942000" w14:paraId="28AB167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DAC" w14:textId="77777777" w:rsidR="00942000" w:rsidRPr="00942000" w:rsidRDefault="00942000" w:rsidP="00942000">
            <w:pPr>
              <w:jc w:val="center"/>
            </w:pPr>
            <w:r w:rsidRPr="00942000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34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C116" w14:textId="77777777" w:rsidR="00942000" w:rsidRPr="00942000" w:rsidRDefault="00942000" w:rsidP="00942000">
            <w:r w:rsidRPr="00942000">
              <w:t>ООО «ВВТИ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5B7" w14:textId="77777777" w:rsidR="00942000" w:rsidRPr="00942000" w:rsidRDefault="00942000" w:rsidP="00942000">
            <w:pPr>
              <w:jc w:val="center"/>
            </w:pPr>
            <w:r w:rsidRPr="00942000">
              <w:t>9702013590</w:t>
            </w:r>
          </w:p>
        </w:tc>
      </w:tr>
      <w:tr w:rsidR="00942000" w:rsidRPr="00942000" w14:paraId="1E8AC5F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38F" w14:textId="77777777" w:rsidR="00942000" w:rsidRPr="00942000" w:rsidRDefault="00942000" w:rsidP="00942000">
            <w:pPr>
              <w:jc w:val="center"/>
            </w:pPr>
            <w:r w:rsidRPr="00942000"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4D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295" w14:textId="77777777" w:rsidR="00942000" w:rsidRPr="00942000" w:rsidRDefault="00942000" w:rsidP="00942000">
            <w:r w:rsidRPr="00942000">
              <w:t>ООО «Астрал АкваДизай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C9F" w14:textId="77777777" w:rsidR="00942000" w:rsidRPr="00942000" w:rsidRDefault="00942000" w:rsidP="00942000">
            <w:pPr>
              <w:jc w:val="center"/>
            </w:pPr>
            <w:r w:rsidRPr="00942000">
              <w:t>7707436411</w:t>
            </w:r>
          </w:p>
        </w:tc>
      </w:tr>
      <w:tr w:rsidR="00942000" w:rsidRPr="00942000" w14:paraId="03B8071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C80" w14:textId="77777777" w:rsidR="00942000" w:rsidRPr="00942000" w:rsidRDefault="00942000" w:rsidP="00942000">
            <w:pPr>
              <w:jc w:val="center"/>
            </w:pPr>
            <w:r w:rsidRPr="00942000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96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67C" w14:textId="77777777" w:rsidR="00942000" w:rsidRPr="00942000" w:rsidRDefault="00942000" w:rsidP="00942000">
            <w:r w:rsidRPr="00942000">
              <w:t>ООО «Астру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0C0" w14:textId="77777777" w:rsidR="00942000" w:rsidRPr="00942000" w:rsidRDefault="00942000" w:rsidP="00942000">
            <w:pPr>
              <w:jc w:val="center"/>
            </w:pPr>
            <w:r w:rsidRPr="00942000">
              <w:t>7720413692</w:t>
            </w:r>
          </w:p>
        </w:tc>
      </w:tr>
      <w:tr w:rsidR="00942000" w:rsidRPr="00942000" w14:paraId="5B06A16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FD1" w14:textId="77777777" w:rsidR="00942000" w:rsidRPr="00942000" w:rsidRDefault="00942000" w:rsidP="00942000">
            <w:pPr>
              <w:jc w:val="center"/>
            </w:pPr>
            <w:r w:rsidRPr="00942000"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32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F3F" w14:textId="77777777" w:rsidR="00942000" w:rsidRPr="00942000" w:rsidRDefault="00942000" w:rsidP="00942000">
            <w:r w:rsidRPr="00942000">
              <w:t>ООО «Сваро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051" w14:textId="77777777" w:rsidR="00942000" w:rsidRPr="00942000" w:rsidRDefault="00942000" w:rsidP="00942000">
            <w:pPr>
              <w:jc w:val="center"/>
            </w:pPr>
            <w:r w:rsidRPr="00942000">
              <w:t>7728494950</w:t>
            </w:r>
          </w:p>
        </w:tc>
      </w:tr>
      <w:tr w:rsidR="00942000" w:rsidRPr="00942000" w14:paraId="4935E3C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B7C" w14:textId="77777777" w:rsidR="00942000" w:rsidRPr="00942000" w:rsidRDefault="00942000" w:rsidP="00942000">
            <w:pPr>
              <w:jc w:val="center"/>
            </w:pPr>
            <w:r w:rsidRPr="00942000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BF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280" w14:textId="77777777" w:rsidR="00942000" w:rsidRPr="00942000" w:rsidRDefault="00942000" w:rsidP="00942000">
            <w:r w:rsidRPr="00942000">
              <w:t>ООО «ГР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39F3" w14:textId="77777777" w:rsidR="00942000" w:rsidRPr="00942000" w:rsidRDefault="00942000" w:rsidP="00942000">
            <w:pPr>
              <w:jc w:val="center"/>
            </w:pPr>
            <w:r w:rsidRPr="00942000">
              <w:t>7730249265</w:t>
            </w:r>
          </w:p>
        </w:tc>
      </w:tr>
      <w:tr w:rsidR="00942000" w:rsidRPr="00942000" w14:paraId="1DD1219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A6E" w14:textId="77777777" w:rsidR="00942000" w:rsidRPr="00942000" w:rsidRDefault="00942000" w:rsidP="00942000">
            <w:pPr>
              <w:jc w:val="center"/>
            </w:pPr>
            <w:r w:rsidRPr="00942000"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89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F65" w14:textId="77777777" w:rsidR="00942000" w:rsidRPr="00942000" w:rsidRDefault="00942000" w:rsidP="00942000">
            <w:r w:rsidRPr="00942000">
              <w:t>ООО «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E07" w14:textId="77777777" w:rsidR="00942000" w:rsidRPr="00942000" w:rsidRDefault="00942000" w:rsidP="00942000">
            <w:pPr>
              <w:jc w:val="center"/>
            </w:pPr>
            <w:r w:rsidRPr="00942000">
              <w:t>7719484145</w:t>
            </w:r>
          </w:p>
        </w:tc>
      </w:tr>
      <w:tr w:rsidR="00942000" w:rsidRPr="00942000" w14:paraId="55F6CB1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FE5" w14:textId="77777777" w:rsidR="00942000" w:rsidRPr="00942000" w:rsidRDefault="00942000" w:rsidP="00942000">
            <w:pPr>
              <w:jc w:val="center"/>
            </w:pPr>
            <w:r w:rsidRPr="00942000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F9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C64" w14:textId="77777777" w:rsidR="00942000" w:rsidRPr="00942000" w:rsidRDefault="00942000" w:rsidP="00942000">
            <w:r w:rsidRPr="00942000">
              <w:t>ООО 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371" w14:textId="77777777" w:rsidR="00942000" w:rsidRPr="00942000" w:rsidRDefault="00942000" w:rsidP="00942000">
            <w:pPr>
              <w:jc w:val="center"/>
            </w:pPr>
            <w:r w:rsidRPr="00942000">
              <w:t>7720493698</w:t>
            </w:r>
          </w:p>
        </w:tc>
      </w:tr>
      <w:tr w:rsidR="00942000" w:rsidRPr="00942000" w14:paraId="39338AF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7C6" w14:textId="77777777" w:rsidR="00942000" w:rsidRPr="00942000" w:rsidRDefault="00942000" w:rsidP="00942000">
            <w:pPr>
              <w:jc w:val="center"/>
            </w:pPr>
            <w:r w:rsidRPr="00942000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1E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E28" w14:textId="77777777" w:rsidR="00942000" w:rsidRPr="00942000" w:rsidRDefault="00942000" w:rsidP="00942000">
            <w:r w:rsidRPr="00942000">
              <w:t>ООО «КАРМАТ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C18" w14:textId="77777777" w:rsidR="00942000" w:rsidRPr="00942000" w:rsidRDefault="00942000" w:rsidP="00942000">
            <w:pPr>
              <w:jc w:val="center"/>
            </w:pPr>
            <w:r w:rsidRPr="00942000">
              <w:t>7723895892</w:t>
            </w:r>
          </w:p>
        </w:tc>
      </w:tr>
      <w:tr w:rsidR="00942000" w:rsidRPr="00942000" w14:paraId="4FCD67E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BD5" w14:textId="77777777" w:rsidR="00942000" w:rsidRPr="00942000" w:rsidRDefault="00942000" w:rsidP="00942000">
            <w:pPr>
              <w:jc w:val="center"/>
            </w:pPr>
            <w:r w:rsidRPr="00942000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36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2A9" w14:textId="77777777" w:rsidR="00942000" w:rsidRPr="00942000" w:rsidRDefault="00942000" w:rsidP="00942000">
            <w:r w:rsidRPr="00942000">
              <w:t>ООО «Крафт Бинд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8BB" w14:textId="77777777" w:rsidR="00942000" w:rsidRPr="00942000" w:rsidRDefault="00942000" w:rsidP="00942000">
            <w:pPr>
              <w:jc w:val="center"/>
            </w:pPr>
            <w:r w:rsidRPr="00942000">
              <w:t>7724305458</w:t>
            </w:r>
          </w:p>
        </w:tc>
      </w:tr>
      <w:tr w:rsidR="00942000" w:rsidRPr="00942000" w14:paraId="4761D03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CCD" w14:textId="77777777" w:rsidR="00942000" w:rsidRPr="00942000" w:rsidRDefault="00942000" w:rsidP="00942000">
            <w:pPr>
              <w:jc w:val="center"/>
            </w:pPr>
            <w:r w:rsidRPr="00942000"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3D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E10" w14:textId="77777777" w:rsidR="00942000" w:rsidRPr="00942000" w:rsidRDefault="00942000" w:rsidP="00942000">
            <w:r w:rsidRPr="00942000">
              <w:t>ООО «СДК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1AE" w14:textId="77777777" w:rsidR="00942000" w:rsidRPr="00942000" w:rsidRDefault="00942000" w:rsidP="00942000">
            <w:pPr>
              <w:jc w:val="center"/>
            </w:pPr>
            <w:r w:rsidRPr="00942000">
              <w:t>7733120781</w:t>
            </w:r>
          </w:p>
        </w:tc>
      </w:tr>
      <w:tr w:rsidR="00942000" w:rsidRPr="00942000" w14:paraId="15DCFD5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BCB" w14:textId="77777777" w:rsidR="00942000" w:rsidRPr="00942000" w:rsidRDefault="00942000" w:rsidP="00942000">
            <w:pPr>
              <w:jc w:val="center"/>
            </w:pPr>
            <w:r w:rsidRPr="00942000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51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67B" w14:textId="77777777" w:rsidR="00942000" w:rsidRPr="00942000" w:rsidRDefault="00942000" w:rsidP="00942000">
            <w:r w:rsidRPr="00942000">
              <w:t>ООО «Инжтех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A91" w14:textId="77777777" w:rsidR="00942000" w:rsidRPr="00942000" w:rsidRDefault="00942000" w:rsidP="00942000">
            <w:pPr>
              <w:jc w:val="center"/>
            </w:pPr>
            <w:r w:rsidRPr="00942000">
              <w:t>7720496032</w:t>
            </w:r>
          </w:p>
        </w:tc>
      </w:tr>
      <w:tr w:rsidR="00942000" w:rsidRPr="00942000" w14:paraId="47B403A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02E" w14:textId="77777777" w:rsidR="00942000" w:rsidRPr="00942000" w:rsidRDefault="00942000" w:rsidP="00942000">
            <w:pPr>
              <w:jc w:val="center"/>
            </w:pPr>
            <w:r w:rsidRPr="00942000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72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A05" w14:textId="77777777" w:rsidR="00942000" w:rsidRPr="00942000" w:rsidRDefault="00942000" w:rsidP="00942000">
            <w:r w:rsidRPr="00942000">
              <w:t>ООО «Успех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402" w14:textId="77777777" w:rsidR="00942000" w:rsidRPr="00942000" w:rsidRDefault="00942000" w:rsidP="00942000">
            <w:pPr>
              <w:jc w:val="center"/>
            </w:pPr>
            <w:r w:rsidRPr="00942000">
              <w:t>7720311884</w:t>
            </w:r>
          </w:p>
        </w:tc>
      </w:tr>
      <w:tr w:rsidR="00942000" w:rsidRPr="00942000" w14:paraId="719A2DD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A3E" w14:textId="77777777" w:rsidR="00942000" w:rsidRPr="00942000" w:rsidRDefault="00942000" w:rsidP="00942000">
            <w:pPr>
              <w:jc w:val="center"/>
            </w:pPr>
            <w:r w:rsidRPr="00942000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7C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5C7" w14:textId="77777777" w:rsidR="00942000" w:rsidRPr="00942000" w:rsidRDefault="00942000" w:rsidP="00942000">
            <w:r w:rsidRPr="00942000">
              <w:t>ООО «УРБАН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020" w14:textId="77777777" w:rsidR="00942000" w:rsidRPr="00942000" w:rsidRDefault="00942000" w:rsidP="00942000">
            <w:pPr>
              <w:jc w:val="center"/>
            </w:pPr>
            <w:r w:rsidRPr="00942000">
              <w:t>7720494780</w:t>
            </w:r>
          </w:p>
        </w:tc>
      </w:tr>
      <w:tr w:rsidR="00942000" w:rsidRPr="00942000" w14:paraId="12B545B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58" w14:textId="77777777" w:rsidR="00942000" w:rsidRPr="00942000" w:rsidRDefault="00942000" w:rsidP="00942000">
            <w:pPr>
              <w:jc w:val="center"/>
            </w:pPr>
            <w:r w:rsidRPr="00942000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53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FDE" w14:textId="77777777" w:rsidR="00942000" w:rsidRPr="00942000" w:rsidRDefault="00942000" w:rsidP="00942000">
            <w:r w:rsidRPr="00942000">
              <w:t>ООО «С.С.С.Р. Конструкц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409" w14:textId="77777777" w:rsidR="00942000" w:rsidRPr="00942000" w:rsidRDefault="00942000" w:rsidP="00942000">
            <w:pPr>
              <w:jc w:val="center"/>
            </w:pPr>
            <w:r w:rsidRPr="00942000">
              <w:t>9703002167</w:t>
            </w:r>
          </w:p>
        </w:tc>
      </w:tr>
      <w:tr w:rsidR="00942000" w:rsidRPr="00942000" w14:paraId="60D862B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14D" w14:textId="77777777" w:rsidR="00942000" w:rsidRPr="00942000" w:rsidRDefault="00942000" w:rsidP="00942000">
            <w:pPr>
              <w:jc w:val="center"/>
            </w:pPr>
            <w:r w:rsidRPr="00942000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1E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B4C" w14:textId="77777777" w:rsidR="00942000" w:rsidRPr="00942000" w:rsidRDefault="00942000" w:rsidP="00942000">
            <w:r w:rsidRPr="00942000">
              <w:t>ООО «Строй 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48B" w14:textId="77777777" w:rsidR="00942000" w:rsidRPr="00942000" w:rsidRDefault="00942000" w:rsidP="00942000">
            <w:pPr>
              <w:jc w:val="center"/>
            </w:pPr>
            <w:r w:rsidRPr="00942000">
              <w:t>9724006099</w:t>
            </w:r>
          </w:p>
        </w:tc>
      </w:tr>
      <w:tr w:rsidR="00942000" w:rsidRPr="00942000" w14:paraId="656E25A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282" w14:textId="77777777" w:rsidR="00942000" w:rsidRPr="00942000" w:rsidRDefault="00942000" w:rsidP="00942000">
            <w:pPr>
              <w:jc w:val="center"/>
            </w:pPr>
            <w:r w:rsidRPr="00942000"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D6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825" w14:textId="77777777" w:rsidR="00942000" w:rsidRPr="00942000" w:rsidRDefault="00942000" w:rsidP="00942000">
            <w:r w:rsidRPr="00942000">
              <w:t>ООО «Посейд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F56" w14:textId="77777777" w:rsidR="00942000" w:rsidRPr="00942000" w:rsidRDefault="00942000" w:rsidP="00942000">
            <w:pPr>
              <w:jc w:val="center"/>
            </w:pPr>
            <w:r w:rsidRPr="00942000">
              <w:t>7733773276</w:t>
            </w:r>
          </w:p>
        </w:tc>
      </w:tr>
      <w:tr w:rsidR="00942000" w:rsidRPr="00942000" w14:paraId="4E61898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20E" w14:textId="77777777" w:rsidR="00942000" w:rsidRPr="00942000" w:rsidRDefault="00942000" w:rsidP="00942000">
            <w:pPr>
              <w:jc w:val="center"/>
            </w:pPr>
            <w:r w:rsidRPr="00942000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EE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E68" w14:textId="77777777" w:rsidR="00942000" w:rsidRPr="00942000" w:rsidRDefault="00942000" w:rsidP="00942000">
            <w:r w:rsidRPr="00942000">
              <w:t>ООО «ГРАНД-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D1D" w14:textId="77777777" w:rsidR="00942000" w:rsidRPr="00942000" w:rsidRDefault="00942000" w:rsidP="00942000">
            <w:pPr>
              <w:jc w:val="center"/>
            </w:pPr>
            <w:r w:rsidRPr="00942000">
              <w:t>7703760304</w:t>
            </w:r>
          </w:p>
        </w:tc>
      </w:tr>
      <w:tr w:rsidR="00942000" w:rsidRPr="00942000" w14:paraId="194AD41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6C9" w14:textId="77777777" w:rsidR="00942000" w:rsidRPr="00942000" w:rsidRDefault="00942000" w:rsidP="00942000">
            <w:pPr>
              <w:jc w:val="center"/>
            </w:pPr>
            <w:r w:rsidRPr="00942000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3F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F69" w14:textId="77777777" w:rsidR="00942000" w:rsidRPr="00942000" w:rsidRDefault="00942000" w:rsidP="00942000">
            <w:r w:rsidRPr="00942000">
              <w:t>ООО «МСК Ло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FEC" w14:textId="77777777" w:rsidR="00942000" w:rsidRPr="00942000" w:rsidRDefault="00942000" w:rsidP="00942000">
            <w:pPr>
              <w:jc w:val="center"/>
            </w:pPr>
            <w:r w:rsidRPr="00942000">
              <w:t>9717085540</w:t>
            </w:r>
          </w:p>
        </w:tc>
      </w:tr>
      <w:tr w:rsidR="00942000" w:rsidRPr="00942000" w14:paraId="2202A43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AA6" w14:textId="77777777" w:rsidR="00942000" w:rsidRPr="00942000" w:rsidRDefault="00942000" w:rsidP="00942000">
            <w:pPr>
              <w:jc w:val="center"/>
            </w:pPr>
            <w:r w:rsidRPr="00942000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96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239" w14:textId="77777777" w:rsidR="00942000" w:rsidRPr="00942000" w:rsidRDefault="00942000" w:rsidP="00942000">
            <w:r w:rsidRPr="00942000">
              <w:t>ООО «СМАРТ-ЭЛЕКТ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D93" w14:textId="77777777" w:rsidR="00942000" w:rsidRPr="00942000" w:rsidRDefault="00942000" w:rsidP="00942000">
            <w:pPr>
              <w:jc w:val="center"/>
            </w:pPr>
            <w:r w:rsidRPr="00942000">
              <w:t>7720499354</w:t>
            </w:r>
          </w:p>
        </w:tc>
      </w:tr>
      <w:tr w:rsidR="00942000" w:rsidRPr="00942000" w14:paraId="095B11E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437" w14:textId="77777777" w:rsidR="00942000" w:rsidRPr="00942000" w:rsidRDefault="00942000" w:rsidP="00942000">
            <w:pPr>
              <w:jc w:val="center"/>
            </w:pPr>
            <w:r w:rsidRPr="00942000"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333" w14:textId="77777777" w:rsidR="00942000" w:rsidRPr="00942000" w:rsidRDefault="00942000" w:rsidP="00942000">
            <w:r w:rsidRPr="00942000">
              <w:t>ООО «МЕРКУР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6D5" w14:textId="77777777" w:rsidR="00942000" w:rsidRPr="00942000" w:rsidRDefault="00942000" w:rsidP="00942000">
            <w:pPr>
              <w:jc w:val="center"/>
            </w:pPr>
            <w:r w:rsidRPr="00942000">
              <w:t>7730254716</w:t>
            </w:r>
          </w:p>
        </w:tc>
      </w:tr>
      <w:tr w:rsidR="00942000" w:rsidRPr="00942000" w14:paraId="4862507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AE5" w14:textId="77777777" w:rsidR="00942000" w:rsidRPr="00942000" w:rsidRDefault="00942000" w:rsidP="00942000">
            <w:pPr>
              <w:jc w:val="center"/>
            </w:pPr>
            <w:r w:rsidRPr="00942000"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F1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CDA" w14:textId="77777777" w:rsidR="00942000" w:rsidRPr="00942000" w:rsidRDefault="00942000" w:rsidP="00942000">
            <w:r w:rsidRPr="00942000">
              <w:t>ООО «МЕДВЕДЬ ГАРАН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12E" w14:textId="77777777" w:rsidR="00942000" w:rsidRPr="00942000" w:rsidRDefault="00942000" w:rsidP="00942000">
            <w:pPr>
              <w:jc w:val="center"/>
            </w:pPr>
            <w:r w:rsidRPr="00942000">
              <w:t>7727428377</w:t>
            </w:r>
          </w:p>
        </w:tc>
      </w:tr>
      <w:tr w:rsidR="00942000" w:rsidRPr="00942000" w14:paraId="35A3FE4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508" w14:textId="77777777" w:rsidR="00942000" w:rsidRPr="00942000" w:rsidRDefault="00942000" w:rsidP="00942000">
            <w:pPr>
              <w:jc w:val="center"/>
            </w:pPr>
            <w:r w:rsidRPr="00942000"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4FC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F6B" w14:textId="77777777" w:rsidR="00942000" w:rsidRPr="00942000" w:rsidRDefault="00942000" w:rsidP="00942000">
            <w:r w:rsidRPr="00942000">
              <w:t>ООО «СпецСтрой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512" w14:textId="77777777" w:rsidR="00942000" w:rsidRPr="00942000" w:rsidRDefault="00942000" w:rsidP="00942000">
            <w:pPr>
              <w:jc w:val="center"/>
            </w:pPr>
            <w:r w:rsidRPr="00942000">
              <w:t>7716763743</w:t>
            </w:r>
          </w:p>
        </w:tc>
      </w:tr>
      <w:tr w:rsidR="00942000" w:rsidRPr="00942000" w14:paraId="2040509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25B" w14:textId="77777777" w:rsidR="00942000" w:rsidRPr="00942000" w:rsidRDefault="00942000" w:rsidP="00942000">
            <w:pPr>
              <w:jc w:val="center"/>
            </w:pPr>
            <w:r w:rsidRPr="00942000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1B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902" w14:textId="77777777" w:rsidR="00942000" w:rsidRPr="00942000" w:rsidRDefault="00942000" w:rsidP="00942000">
            <w:r w:rsidRPr="00942000">
              <w:t>ООО «ОЛМ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2A31" w14:textId="77777777" w:rsidR="00942000" w:rsidRPr="00942000" w:rsidRDefault="00942000" w:rsidP="00942000">
            <w:pPr>
              <w:jc w:val="center"/>
            </w:pPr>
            <w:r w:rsidRPr="00942000">
              <w:t>9721069728</w:t>
            </w:r>
          </w:p>
        </w:tc>
      </w:tr>
      <w:tr w:rsidR="00942000" w:rsidRPr="00942000" w14:paraId="7079239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8C6" w14:textId="77777777" w:rsidR="00942000" w:rsidRPr="00942000" w:rsidRDefault="00942000" w:rsidP="00942000">
            <w:pPr>
              <w:jc w:val="center"/>
            </w:pPr>
            <w:r w:rsidRPr="00942000"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7D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EE9" w14:textId="77777777" w:rsidR="00942000" w:rsidRPr="00942000" w:rsidRDefault="00942000" w:rsidP="00942000">
            <w:r w:rsidRPr="00942000">
              <w:t>ООО «Сикрет Технолодж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AE5" w14:textId="77777777" w:rsidR="00942000" w:rsidRPr="00942000" w:rsidRDefault="00942000" w:rsidP="00942000">
            <w:pPr>
              <w:jc w:val="center"/>
            </w:pPr>
            <w:r w:rsidRPr="00942000">
              <w:t>7719463723</w:t>
            </w:r>
          </w:p>
        </w:tc>
      </w:tr>
      <w:tr w:rsidR="00942000" w:rsidRPr="00942000" w14:paraId="7F2D17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B1F" w14:textId="77777777" w:rsidR="00942000" w:rsidRPr="00942000" w:rsidRDefault="00942000" w:rsidP="00942000">
            <w:pPr>
              <w:jc w:val="center"/>
            </w:pPr>
            <w:r w:rsidRPr="00942000"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5A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8E8" w14:textId="77777777" w:rsidR="00942000" w:rsidRPr="00942000" w:rsidRDefault="00942000" w:rsidP="00942000">
            <w:r w:rsidRPr="00942000">
              <w:t>ООО ПСК «СИМАРГ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76E" w14:textId="77777777" w:rsidR="00942000" w:rsidRPr="00942000" w:rsidRDefault="00942000" w:rsidP="00942000">
            <w:pPr>
              <w:jc w:val="center"/>
            </w:pPr>
            <w:r w:rsidRPr="00942000">
              <w:t>9701129048</w:t>
            </w:r>
          </w:p>
        </w:tc>
      </w:tr>
      <w:tr w:rsidR="00942000" w:rsidRPr="00942000" w14:paraId="584D750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AB2" w14:textId="77777777" w:rsidR="00942000" w:rsidRPr="00942000" w:rsidRDefault="00942000" w:rsidP="00942000">
            <w:pPr>
              <w:jc w:val="center"/>
            </w:pPr>
            <w:r w:rsidRPr="00942000"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4F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D78" w14:textId="77777777" w:rsidR="00942000" w:rsidRPr="00942000" w:rsidRDefault="00942000" w:rsidP="00942000">
            <w:r w:rsidRPr="00942000">
              <w:t>ООО «СИС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57B" w14:textId="77777777" w:rsidR="00942000" w:rsidRPr="00942000" w:rsidRDefault="00942000" w:rsidP="00942000">
            <w:pPr>
              <w:jc w:val="center"/>
            </w:pPr>
            <w:r w:rsidRPr="00942000">
              <w:t>7731653590</w:t>
            </w:r>
          </w:p>
        </w:tc>
      </w:tr>
      <w:tr w:rsidR="00942000" w:rsidRPr="00942000" w14:paraId="431D591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770" w14:textId="77777777" w:rsidR="00942000" w:rsidRPr="00942000" w:rsidRDefault="00942000" w:rsidP="00942000">
            <w:pPr>
              <w:jc w:val="center"/>
            </w:pPr>
            <w:r w:rsidRPr="00942000"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84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A71" w14:textId="77777777" w:rsidR="00942000" w:rsidRPr="00942000" w:rsidRDefault="00942000" w:rsidP="00942000">
            <w:r w:rsidRPr="00942000">
              <w:t>ООО «Модуль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EDEC" w14:textId="77777777" w:rsidR="00942000" w:rsidRPr="00942000" w:rsidRDefault="00942000" w:rsidP="00942000">
            <w:pPr>
              <w:jc w:val="center"/>
            </w:pPr>
            <w:r w:rsidRPr="00942000">
              <w:t>9729281684</w:t>
            </w:r>
          </w:p>
        </w:tc>
      </w:tr>
      <w:tr w:rsidR="00942000" w:rsidRPr="00942000" w14:paraId="5B1F4C6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A54" w14:textId="77777777" w:rsidR="00942000" w:rsidRPr="00942000" w:rsidRDefault="00942000" w:rsidP="00942000">
            <w:pPr>
              <w:jc w:val="center"/>
            </w:pPr>
            <w:r w:rsidRPr="00942000"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ED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D96" w14:textId="77777777" w:rsidR="00942000" w:rsidRPr="00942000" w:rsidRDefault="00942000" w:rsidP="00942000">
            <w:r w:rsidRPr="00942000">
              <w:t>ООО «СтройБиоЛ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3C6" w14:textId="77777777" w:rsidR="00942000" w:rsidRPr="00942000" w:rsidRDefault="00942000" w:rsidP="00942000">
            <w:pPr>
              <w:jc w:val="center"/>
            </w:pPr>
            <w:r w:rsidRPr="00942000">
              <w:t>7734432744</w:t>
            </w:r>
          </w:p>
        </w:tc>
      </w:tr>
      <w:tr w:rsidR="00942000" w:rsidRPr="00942000" w14:paraId="184A82D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835" w14:textId="77777777" w:rsidR="00942000" w:rsidRPr="00942000" w:rsidRDefault="00942000" w:rsidP="00942000">
            <w:pPr>
              <w:jc w:val="center"/>
            </w:pPr>
            <w:r w:rsidRPr="00942000"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7B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DD4" w14:textId="77777777" w:rsidR="00942000" w:rsidRPr="00942000" w:rsidRDefault="00942000" w:rsidP="00942000">
            <w:r w:rsidRPr="00942000">
              <w:t>ООО «ЭЛЕКТРО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2A6" w14:textId="77777777" w:rsidR="00942000" w:rsidRPr="00942000" w:rsidRDefault="00942000" w:rsidP="00942000">
            <w:pPr>
              <w:jc w:val="center"/>
            </w:pPr>
            <w:r w:rsidRPr="00942000">
              <w:t>9701082689</w:t>
            </w:r>
          </w:p>
        </w:tc>
      </w:tr>
      <w:tr w:rsidR="00942000" w:rsidRPr="00942000" w14:paraId="2F338C1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7D6" w14:textId="77777777" w:rsidR="00942000" w:rsidRPr="00942000" w:rsidRDefault="00942000" w:rsidP="00942000">
            <w:pPr>
              <w:jc w:val="center"/>
            </w:pPr>
            <w:r w:rsidRPr="00942000"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15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A1B" w14:textId="77777777" w:rsidR="00942000" w:rsidRPr="00942000" w:rsidRDefault="00942000" w:rsidP="00942000">
            <w:r w:rsidRPr="00942000">
              <w:t>ООО «РСКЭДЕЛЬВЕЙ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82D" w14:textId="77777777" w:rsidR="00942000" w:rsidRPr="00942000" w:rsidRDefault="00942000" w:rsidP="00942000">
            <w:pPr>
              <w:jc w:val="center"/>
            </w:pPr>
            <w:r w:rsidRPr="00942000">
              <w:t>9728002088</w:t>
            </w:r>
          </w:p>
        </w:tc>
      </w:tr>
      <w:tr w:rsidR="00942000" w:rsidRPr="00942000" w14:paraId="25AF58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171" w14:textId="77777777" w:rsidR="00942000" w:rsidRPr="00942000" w:rsidRDefault="00942000" w:rsidP="00942000">
            <w:pPr>
              <w:jc w:val="center"/>
            </w:pPr>
            <w:r w:rsidRPr="00942000"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34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ACD" w14:textId="77777777" w:rsidR="00942000" w:rsidRPr="00942000" w:rsidRDefault="00942000" w:rsidP="00942000">
            <w:r w:rsidRPr="00942000">
              <w:t>ООО «ДО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608" w14:textId="77777777" w:rsidR="00942000" w:rsidRPr="00942000" w:rsidRDefault="00942000" w:rsidP="00942000">
            <w:pPr>
              <w:jc w:val="center"/>
            </w:pPr>
            <w:r w:rsidRPr="00942000">
              <w:t>7720496716</w:t>
            </w:r>
          </w:p>
        </w:tc>
      </w:tr>
      <w:tr w:rsidR="00942000" w:rsidRPr="00942000" w14:paraId="66E6899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27C" w14:textId="77777777" w:rsidR="00942000" w:rsidRPr="00942000" w:rsidRDefault="00942000" w:rsidP="00942000">
            <w:pPr>
              <w:jc w:val="center"/>
            </w:pPr>
            <w:r w:rsidRPr="00942000"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C6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80E" w14:textId="77777777" w:rsidR="00942000" w:rsidRPr="00942000" w:rsidRDefault="00942000" w:rsidP="00942000">
            <w:r w:rsidRPr="00942000">
              <w:t>ООО «БКМ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EF7" w14:textId="77777777" w:rsidR="00942000" w:rsidRPr="00942000" w:rsidRDefault="00942000" w:rsidP="00942000">
            <w:pPr>
              <w:jc w:val="center"/>
            </w:pPr>
            <w:r w:rsidRPr="00942000">
              <w:t>7716786042</w:t>
            </w:r>
          </w:p>
        </w:tc>
      </w:tr>
      <w:tr w:rsidR="00942000" w:rsidRPr="00942000" w14:paraId="0893E3B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F5E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BC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DAC" w14:textId="77777777" w:rsidR="00942000" w:rsidRPr="00942000" w:rsidRDefault="00942000" w:rsidP="00942000">
            <w:r w:rsidRPr="00942000">
              <w:t>ООО «ОптимаПро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469" w14:textId="77777777" w:rsidR="00942000" w:rsidRPr="00942000" w:rsidRDefault="00942000" w:rsidP="00942000">
            <w:pPr>
              <w:jc w:val="center"/>
            </w:pPr>
            <w:r w:rsidRPr="00942000">
              <w:t>7716938633</w:t>
            </w:r>
          </w:p>
        </w:tc>
      </w:tr>
      <w:tr w:rsidR="00942000" w:rsidRPr="00942000" w14:paraId="1CCEA83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DDD" w14:textId="77777777" w:rsidR="00942000" w:rsidRPr="00942000" w:rsidRDefault="00942000" w:rsidP="00942000">
            <w:pPr>
              <w:jc w:val="center"/>
            </w:pPr>
            <w:r w:rsidRPr="00942000"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03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313" w14:textId="77777777" w:rsidR="00942000" w:rsidRPr="00942000" w:rsidRDefault="00942000" w:rsidP="00942000">
            <w:r w:rsidRPr="00942000">
              <w:t>ООО «БРАТЬЯ МАРИ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8FF" w14:textId="77777777" w:rsidR="00942000" w:rsidRPr="00942000" w:rsidRDefault="00942000" w:rsidP="00942000">
            <w:pPr>
              <w:jc w:val="center"/>
            </w:pPr>
            <w:r w:rsidRPr="00942000">
              <w:t>9715381174</w:t>
            </w:r>
          </w:p>
        </w:tc>
      </w:tr>
      <w:tr w:rsidR="00942000" w:rsidRPr="00942000" w14:paraId="4167984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6D6" w14:textId="77777777" w:rsidR="00942000" w:rsidRPr="00942000" w:rsidRDefault="00942000" w:rsidP="00942000">
            <w:pPr>
              <w:jc w:val="center"/>
            </w:pPr>
            <w:r w:rsidRPr="00942000"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3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090" w14:textId="77777777" w:rsidR="00942000" w:rsidRPr="00942000" w:rsidRDefault="00942000" w:rsidP="00942000">
            <w:r w:rsidRPr="00942000">
              <w:t>ООО «НИЦ МЕ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BC9" w14:textId="77777777" w:rsidR="00942000" w:rsidRPr="00942000" w:rsidRDefault="00942000" w:rsidP="00942000">
            <w:pPr>
              <w:jc w:val="center"/>
            </w:pPr>
            <w:r w:rsidRPr="00942000">
              <w:t>7728335132</w:t>
            </w:r>
          </w:p>
        </w:tc>
      </w:tr>
      <w:tr w:rsidR="00942000" w:rsidRPr="00942000" w14:paraId="2EAAA62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C99" w14:textId="77777777" w:rsidR="00942000" w:rsidRPr="00942000" w:rsidRDefault="00942000" w:rsidP="00942000">
            <w:pPr>
              <w:jc w:val="center"/>
            </w:pPr>
            <w:r w:rsidRPr="00942000"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F4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AB2" w14:textId="77777777" w:rsidR="00942000" w:rsidRPr="00942000" w:rsidRDefault="00942000" w:rsidP="00942000">
            <w:r w:rsidRPr="00942000">
              <w:t>ООО «ТЕХНО Интерь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F415" w14:textId="77777777" w:rsidR="00942000" w:rsidRPr="00942000" w:rsidRDefault="00942000" w:rsidP="00942000">
            <w:pPr>
              <w:jc w:val="center"/>
            </w:pPr>
            <w:r w:rsidRPr="00942000">
              <w:t>9723002800</w:t>
            </w:r>
          </w:p>
        </w:tc>
      </w:tr>
      <w:tr w:rsidR="00942000" w:rsidRPr="00942000" w14:paraId="2352D3B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F9C" w14:textId="77777777" w:rsidR="00942000" w:rsidRPr="00942000" w:rsidRDefault="00942000" w:rsidP="00942000">
            <w:pPr>
              <w:jc w:val="center"/>
            </w:pPr>
            <w:r w:rsidRPr="00942000"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22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43E" w14:textId="77777777" w:rsidR="00942000" w:rsidRPr="00942000" w:rsidRDefault="00942000" w:rsidP="00942000">
            <w:r w:rsidRPr="00942000">
              <w:t>ООО «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4F3" w14:textId="77777777" w:rsidR="00942000" w:rsidRPr="00942000" w:rsidRDefault="00942000" w:rsidP="00942000">
            <w:pPr>
              <w:jc w:val="center"/>
            </w:pPr>
            <w:r w:rsidRPr="00942000">
              <w:t>7715429986</w:t>
            </w:r>
          </w:p>
        </w:tc>
      </w:tr>
      <w:tr w:rsidR="00942000" w:rsidRPr="00942000" w14:paraId="5443C34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486" w14:textId="77777777" w:rsidR="00942000" w:rsidRPr="00942000" w:rsidRDefault="00942000" w:rsidP="00942000">
            <w:pPr>
              <w:jc w:val="center"/>
            </w:pPr>
            <w:r w:rsidRPr="00942000"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F7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39E" w14:textId="77777777" w:rsidR="00942000" w:rsidRPr="00942000" w:rsidRDefault="00942000" w:rsidP="00942000">
            <w:r w:rsidRPr="00942000">
              <w:t>ООО  «С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763" w14:textId="77777777" w:rsidR="00942000" w:rsidRPr="00942000" w:rsidRDefault="00942000" w:rsidP="00942000">
            <w:pPr>
              <w:jc w:val="center"/>
            </w:pPr>
            <w:r w:rsidRPr="00942000">
              <w:t>7720744292</w:t>
            </w:r>
          </w:p>
        </w:tc>
      </w:tr>
      <w:tr w:rsidR="00942000" w:rsidRPr="00942000" w14:paraId="6D72BD2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B1E" w14:textId="77777777" w:rsidR="00942000" w:rsidRPr="00942000" w:rsidRDefault="00942000" w:rsidP="00942000">
            <w:pPr>
              <w:jc w:val="center"/>
            </w:pPr>
            <w:r w:rsidRPr="00942000"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CF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1F4" w14:textId="77777777" w:rsidR="00942000" w:rsidRPr="00942000" w:rsidRDefault="00942000" w:rsidP="00942000">
            <w:r w:rsidRPr="00942000">
              <w:t>ООО «ПРИЗ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904" w14:textId="77777777" w:rsidR="00942000" w:rsidRPr="00942000" w:rsidRDefault="00942000" w:rsidP="00942000">
            <w:pPr>
              <w:jc w:val="center"/>
            </w:pPr>
            <w:r w:rsidRPr="00942000">
              <w:t>9715222199</w:t>
            </w:r>
          </w:p>
        </w:tc>
      </w:tr>
      <w:tr w:rsidR="00942000" w:rsidRPr="00942000" w14:paraId="34EA6A0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5BB" w14:textId="77777777" w:rsidR="00942000" w:rsidRPr="00942000" w:rsidRDefault="00942000" w:rsidP="00942000">
            <w:pPr>
              <w:jc w:val="center"/>
            </w:pPr>
            <w:r w:rsidRPr="00942000"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25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A3AA" w14:textId="77777777" w:rsidR="00942000" w:rsidRPr="00942000" w:rsidRDefault="00942000" w:rsidP="00942000">
            <w:r w:rsidRPr="00942000">
              <w:t>ООО «ПСК «РЕСТЮНИОН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581" w14:textId="77777777" w:rsidR="00942000" w:rsidRPr="00942000" w:rsidRDefault="00942000" w:rsidP="00942000">
            <w:pPr>
              <w:jc w:val="center"/>
            </w:pPr>
            <w:r w:rsidRPr="00942000">
              <w:t>7724895197</w:t>
            </w:r>
          </w:p>
        </w:tc>
      </w:tr>
      <w:tr w:rsidR="00942000" w:rsidRPr="00942000" w14:paraId="5522D6A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371" w14:textId="77777777" w:rsidR="00942000" w:rsidRPr="00942000" w:rsidRDefault="00942000" w:rsidP="00942000">
            <w:pPr>
              <w:jc w:val="center"/>
            </w:pPr>
            <w:r w:rsidRPr="00942000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AC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F85" w14:textId="77777777" w:rsidR="00942000" w:rsidRPr="00942000" w:rsidRDefault="00942000" w:rsidP="00942000">
            <w:r w:rsidRPr="00942000">
              <w:t>ООО «МОДУ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B02" w14:textId="77777777" w:rsidR="00942000" w:rsidRPr="00942000" w:rsidRDefault="00942000" w:rsidP="00942000">
            <w:pPr>
              <w:jc w:val="center"/>
            </w:pPr>
            <w:r w:rsidRPr="00942000">
              <w:t>7731394473</w:t>
            </w:r>
          </w:p>
        </w:tc>
      </w:tr>
      <w:tr w:rsidR="00942000" w:rsidRPr="00942000" w14:paraId="65F7CCA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430" w14:textId="77777777" w:rsidR="00942000" w:rsidRPr="00942000" w:rsidRDefault="00942000" w:rsidP="00942000">
            <w:pPr>
              <w:jc w:val="center"/>
            </w:pPr>
            <w:r w:rsidRPr="00942000"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C6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90E" w14:textId="77777777" w:rsidR="00942000" w:rsidRPr="00942000" w:rsidRDefault="00942000" w:rsidP="00942000">
            <w:r w:rsidRPr="00942000">
              <w:t>ООО «ГОРСТРОЙПОДРЯ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A53" w14:textId="77777777" w:rsidR="00942000" w:rsidRPr="00942000" w:rsidRDefault="00942000" w:rsidP="00942000">
            <w:pPr>
              <w:jc w:val="center"/>
            </w:pPr>
            <w:r w:rsidRPr="00942000">
              <w:t>7722435476</w:t>
            </w:r>
          </w:p>
        </w:tc>
      </w:tr>
      <w:tr w:rsidR="00942000" w:rsidRPr="00942000" w14:paraId="5421935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2B74" w14:textId="77777777" w:rsidR="00942000" w:rsidRPr="00942000" w:rsidRDefault="00942000" w:rsidP="00942000">
            <w:pPr>
              <w:jc w:val="center"/>
            </w:pPr>
            <w:r w:rsidRPr="00942000"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1B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DFF" w14:textId="77777777" w:rsidR="00942000" w:rsidRPr="00942000" w:rsidRDefault="00942000" w:rsidP="00942000">
            <w:r w:rsidRPr="00942000">
              <w:t>ООО «Бау 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46C" w14:textId="77777777" w:rsidR="00942000" w:rsidRPr="00942000" w:rsidRDefault="00942000" w:rsidP="00942000">
            <w:pPr>
              <w:jc w:val="center"/>
            </w:pPr>
            <w:r w:rsidRPr="00942000">
              <w:t>7718871208</w:t>
            </w:r>
          </w:p>
        </w:tc>
      </w:tr>
      <w:tr w:rsidR="00942000" w:rsidRPr="00942000" w14:paraId="41D059D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463" w14:textId="77777777" w:rsidR="00942000" w:rsidRPr="00942000" w:rsidRDefault="00942000" w:rsidP="00942000">
            <w:pPr>
              <w:jc w:val="center"/>
            </w:pPr>
            <w:r w:rsidRPr="00942000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20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A9C" w14:textId="77777777" w:rsidR="00942000" w:rsidRPr="00942000" w:rsidRDefault="00942000" w:rsidP="00942000">
            <w:r w:rsidRPr="00942000">
              <w:t>ООО «Проф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23D" w14:textId="77777777" w:rsidR="00942000" w:rsidRPr="00942000" w:rsidRDefault="00942000" w:rsidP="00942000">
            <w:pPr>
              <w:jc w:val="center"/>
            </w:pPr>
            <w:r w:rsidRPr="00942000">
              <w:t>7724936291</w:t>
            </w:r>
          </w:p>
        </w:tc>
      </w:tr>
      <w:tr w:rsidR="00942000" w:rsidRPr="00942000" w14:paraId="05C1A81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AF7" w14:textId="77777777" w:rsidR="00942000" w:rsidRPr="00942000" w:rsidRDefault="00942000" w:rsidP="00942000">
            <w:pPr>
              <w:jc w:val="center"/>
            </w:pPr>
            <w:r w:rsidRPr="00942000"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6B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DC0" w14:textId="77777777" w:rsidR="00942000" w:rsidRPr="00942000" w:rsidRDefault="00942000" w:rsidP="00942000">
            <w:r w:rsidRPr="00942000">
              <w:t>ООО «ОКНА-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0B8" w14:textId="77777777" w:rsidR="00942000" w:rsidRPr="00942000" w:rsidRDefault="00942000" w:rsidP="00942000">
            <w:pPr>
              <w:jc w:val="center"/>
            </w:pPr>
            <w:r w:rsidRPr="00942000">
              <w:t>7725322706</w:t>
            </w:r>
          </w:p>
        </w:tc>
      </w:tr>
      <w:tr w:rsidR="00942000" w:rsidRPr="00942000" w14:paraId="5347C8A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7E9" w14:textId="77777777" w:rsidR="00942000" w:rsidRPr="00942000" w:rsidRDefault="00942000" w:rsidP="00942000">
            <w:pPr>
              <w:jc w:val="center"/>
            </w:pPr>
            <w:r w:rsidRPr="00942000"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94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D4F" w14:textId="77777777" w:rsidR="00942000" w:rsidRPr="00942000" w:rsidRDefault="00942000" w:rsidP="00942000">
            <w:r w:rsidRPr="00942000">
              <w:t>ООО «МСП СОЮЗ-1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B7F" w14:textId="77777777" w:rsidR="00942000" w:rsidRPr="00942000" w:rsidRDefault="00942000" w:rsidP="00942000">
            <w:pPr>
              <w:jc w:val="center"/>
            </w:pPr>
            <w:r w:rsidRPr="00942000">
              <w:t>9715371899</w:t>
            </w:r>
          </w:p>
        </w:tc>
      </w:tr>
      <w:tr w:rsidR="00942000" w:rsidRPr="00942000" w14:paraId="5D75370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E13" w14:textId="77777777" w:rsidR="00942000" w:rsidRPr="00942000" w:rsidRDefault="00942000" w:rsidP="00942000">
            <w:pPr>
              <w:jc w:val="center"/>
            </w:pPr>
            <w:r w:rsidRPr="00942000"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0F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BB2" w14:textId="77777777" w:rsidR="00942000" w:rsidRPr="00942000" w:rsidRDefault="00942000" w:rsidP="00942000">
            <w:r w:rsidRPr="00942000">
              <w:t>ООО «ВАЛЬ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0B6" w14:textId="77777777" w:rsidR="00942000" w:rsidRPr="00942000" w:rsidRDefault="00942000" w:rsidP="00942000">
            <w:pPr>
              <w:jc w:val="center"/>
            </w:pPr>
            <w:r w:rsidRPr="00942000">
              <w:t>9721075400</w:t>
            </w:r>
          </w:p>
        </w:tc>
      </w:tr>
      <w:tr w:rsidR="00942000" w:rsidRPr="00942000" w14:paraId="5201810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3EA" w14:textId="77777777" w:rsidR="00942000" w:rsidRPr="00942000" w:rsidRDefault="00942000" w:rsidP="00942000">
            <w:pPr>
              <w:jc w:val="center"/>
            </w:pPr>
            <w:r w:rsidRPr="00942000"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B6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BE0" w14:textId="77777777" w:rsidR="00942000" w:rsidRPr="00942000" w:rsidRDefault="00942000" w:rsidP="00942000">
            <w:r w:rsidRPr="00942000">
              <w:t>ООО «Русм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662" w14:textId="77777777" w:rsidR="00942000" w:rsidRPr="00942000" w:rsidRDefault="00942000" w:rsidP="00942000">
            <w:pPr>
              <w:jc w:val="center"/>
            </w:pPr>
            <w:r w:rsidRPr="00942000">
              <w:t>5027150612</w:t>
            </w:r>
          </w:p>
        </w:tc>
      </w:tr>
      <w:tr w:rsidR="00942000" w:rsidRPr="00942000" w14:paraId="6793A06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419" w14:textId="77777777" w:rsidR="00942000" w:rsidRPr="00942000" w:rsidRDefault="00942000" w:rsidP="00942000">
            <w:pPr>
              <w:jc w:val="center"/>
            </w:pPr>
            <w:r w:rsidRPr="00942000"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2A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D1F" w14:textId="77777777" w:rsidR="00942000" w:rsidRPr="00942000" w:rsidRDefault="00942000" w:rsidP="00942000">
            <w:r w:rsidRPr="00942000">
              <w:t>ОАО «Творческая мастерска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326" w14:textId="77777777" w:rsidR="00942000" w:rsidRPr="00942000" w:rsidRDefault="00942000" w:rsidP="00942000">
            <w:pPr>
              <w:jc w:val="center"/>
            </w:pPr>
            <w:r w:rsidRPr="00942000">
              <w:t>7722022239</w:t>
            </w:r>
          </w:p>
        </w:tc>
      </w:tr>
      <w:tr w:rsidR="00942000" w:rsidRPr="00942000" w14:paraId="3B52060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DD2" w14:textId="77777777" w:rsidR="00942000" w:rsidRPr="00942000" w:rsidRDefault="00942000" w:rsidP="00942000">
            <w:pPr>
              <w:jc w:val="center"/>
            </w:pPr>
            <w:r w:rsidRPr="00942000"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D5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622" w14:textId="77777777" w:rsidR="00942000" w:rsidRPr="00942000" w:rsidRDefault="00942000" w:rsidP="00942000">
            <w:r w:rsidRPr="00942000">
              <w:t>ООО «Арсенал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4C" w14:textId="77777777" w:rsidR="00942000" w:rsidRPr="00942000" w:rsidRDefault="00942000" w:rsidP="00942000">
            <w:pPr>
              <w:jc w:val="center"/>
            </w:pPr>
            <w:r w:rsidRPr="00942000">
              <w:t>7724900305</w:t>
            </w:r>
          </w:p>
        </w:tc>
      </w:tr>
      <w:tr w:rsidR="00942000" w:rsidRPr="00942000" w14:paraId="0ADE927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2F7" w14:textId="77777777" w:rsidR="00942000" w:rsidRPr="00942000" w:rsidRDefault="00942000" w:rsidP="00942000">
            <w:pPr>
              <w:jc w:val="center"/>
            </w:pPr>
            <w:r w:rsidRPr="00942000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7F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D12" w14:textId="77777777" w:rsidR="00942000" w:rsidRPr="00942000" w:rsidRDefault="00942000" w:rsidP="00942000">
            <w:r w:rsidRPr="00942000">
              <w:t>ООО «КОМПЛЕКТ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F5" w14:textId="77777777" w:rsidR="00942000" w:rsidRPr="00942000" w:rsidRDefault="00942000" w:rsidP="00942000">
            <w:pPr>
              <w:jc w:val="center"/>
            </w:pPr>
            <w:r w:rsidRPr="00942000">
              <w:t>7714991536</w:t>
            </w:r>
          </w:p>
        </w:tc>
      </w:tr>
      <w:tr w:rsidR="00942000" w:rsidRPr="00942000" w14:paraId="3DE30B1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E21" w14:textId="77777777" w:rsidR="00942000" w:rsidRPr="00942000" w:rsidRDefault="00942000" w:rsidP="00942000">
            <w:pPr>
              <w:jc w:val="center"/>
            </w:pPr>
            <w:r w:rsidRPr="00942000"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4D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149" w14:textId="77777777" w:rsidR="00942000" w:rsidRPr="00942000" w:rsidRDefault="00942000" w:rsidP="00942000">
            <w:r w:rsidRPr="00942000">
              <w:t>ООО «СМУТ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1EE" w14:textId="77777777" w:rsidR="00942000" w:rsidRPr="00942000" w:rsidRDefault="00942000" w:rsidP="00942000">
            <w:pPr>
              <w:jc w:val="center"/>
            </w:pPr>
            <w:r w:rsidRPr="00942000">
              <w:t>7714460172</w:t>
            </w:r>
          </w:p>
        </w:tc>
      </w:tr>
      <w:tr w:rsidR="00942000" w:rsidRPr="00942000" w14:paraId="3F75D40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361" w14:textId="77777777" w:rsidR="00942000" w:rsidRPr="00942000" w:rsidRDefault="00942000" w:rsidP="00942000">
            <w:pPr>
              <w:jc w:val="center"/>
            </w:pPr>
            <w:r w:rsidRPr="00942000"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66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946" w14:textId="77777777" w:rsidR="00942000" w:rsidRPr="00942000" w:rsidRDefault="00942000" w:rsidP="00942000">
            <w:r w:rsidRPr="00942000">
              <w:t>ООО «Сложные задач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5EF" w14:textId="77777777" w:rsidR="00942000" w:rsidRPr="00942000" w:rsidRDefault="00942000" w:rsidP="00942000">
            <w:pPr>
              <w:jc w:val="center"/>
            </w:pPr>
            <w:r w:rsidRPr="00942000">
              <w:t>7720396849</w:t>
            </w:r>
          </w:p>
        </w:tc>
      </w:tr>
      <w:tr w:rsidR="00942000" w:rsidRPr="00942000" w14:paraId="63439EE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BF2" w14:textId="77777777" w:rsidR="00942000" w:rsidRPr="00942000" w:rsidRDefault="00942000" w:rsidP="00942000">
            <w:pPr>
              <w:jc w:val="center"/>
            </w:pPr>
            <w:r w:rsidRPr="00942000"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B1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CA1" w14:textId="77777777" w:rsidR="00942000" w:rsidRPr="00942000" w:rsidRDefault="00942000" w:rsidP="00942000">
            <w:r w:rsidRPr="00942000">
              <w:t>ООО «В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3D0" w14:textId="77777777" w:rsidR="00942000" w:rsidRPr="00942000" w:rsidRDefault="00942000" w:rsidP="00942000">
            <w:pPr>
              <w:jc w:val="center"/>
            </w:pPr>
            <w:r w:rsidRPr="00942000">
              <w:t>9715381791</w:t>
            </w:r>
          </w:p>
        </w:tc>
      </w:tr>
      <w:tr w:rsidR="00942000" w:rsidRPr="00942000" w14:paraId="5AEED0F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D4C" w14:textId="77777777" w:rsidR="00942000" w:rsidRPr="00942000" w:rsidRDefault="00942000" w:rsidP="00942000">
            <w:pPr>
              <w:jc w:val="center"/>
            </w:pPr>
            <w:r w:rsidRPr="00942000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F7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77A" w14:textId="77777777" w:rsidR="00942000" w:rsidRPr="00942000" w:rsidRDefault="00942000" w:rsidP="00942000">
            <w:r w:rsidRPr="00942000">
              <w:t>ООО «СМНУ В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C56" w14:textId="77777777" w:rsidR="00942000" w:rsidRPr="00942000" w:rsidRDefault="00942000" w:rsidP="00942000">
            <w:pPr>
              <w:jc w:val="center"/>
            </w:pPr>
            <w:r w:rsidRPr="00942000">
              <w:t>7734510417</w:t>
            </w:r>
          </w:p>
        </w:tc>
      </w:tr>
      <w:tr w:rsidR="00942000" w:rsidRPr="00942000" w14:paraId="4A081F8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A45" w14:textId="77777777" w:rsidR="00942000" w:rsidRPr="00942000" w:rsidRDefault="00942000" w:rsidP="00942000">
            <w:pPr>
              <w:jc w:val="center"/>
            </w:pPr>
            <w:r w:rsidRPr="00942000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32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B1D" w14:textId="77777777" w:rsidR="00942000" w:rsidRPr="00942000" w:rsidRDefault="00942000" w:rsidP="00942000">
            <w:r w:rsidRPr="00942000">
              <w:t>ООО «Клинлодж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FFD" w14:textId="77777777" w:rsidR="00942000" w:rsidRPr="00942000" w:rsidRDefault="00942000" w:rsidP="00942000">
            <w:pPr>
              <w:jc w:val="center"/>
            </w:pPr>
            <w:r w:rsidRPr="00942000">
              <w:t>9715341319</w:t>
            </w:r>
          </w:p>
        </w:tc>
      </w:tr>
      <w:tr w:rsidR="00942000" w:rsidRPr="00942000" w14:paraId="3E77B6C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A9E" w14:textId="77777777" w:rsidR="00942000" w:rsidRPr="00942000" w:rsidRDefault="00942000" w:rsidP="00942000">
            <w:pPr>
              <w:jc w:val="center"/>
            </w:pPr>
            <w:r w:rsidRPr="00942000"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36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077" w14:textId="77777777" w:rsidR="00942000" w:rsidRPr="00942000" w:rsidRDefault="00942000" w:rsidP="00942000">
            <w:r w:rsidRPr="00942000">
              <w:t>ООО «АКВА СЕРВИС XXI В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897" w14:textId="77777777" w:rsidR="00942000" w:rsidRPr="00942000" w:rsidRDefault="00942000" w:rsidP="00942000">
            <w:pPr>
              <w:jc w:val="center"/>
            </w:pPr>
            <w:r w:rsidRPr="00942000">
              <w:t>7720262700</w:t>
            </w:r>
          </w:p>
        </w:tc>
      </w:tr>
      <w:tr w:rsidR="00942000" w:rsidRPr="00942000" w14:paraId="49BA649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420" w14:textId="77777777" w:rsidR="00942000" w:rsidRPr="00942000" w:rsidRDefault="00942000" w:rsidP="00942000">
            <w:pPr>
              <w:jc w:val="center"/>
            </w:pPr>
            <w:r w:rsidRPr="00942000"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0B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241" w14:textId="77777777" w:rsidR="00942000" w:rsidRPr="00942000" w:rsidRDefault="00942000" w:rsidP="00942000">
            <w:r w:rsidRPr="00942000">
              <w:t>ООО «КОСМОС 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1CA" w14:textId="77777777" w:rsidR="00942000" w:rsidRPr="00942000" w:rsidRDefault="00942000" w:rsidP="00942000">
            <w:pPr>
              <w:jc w:val="center"/>
            </w:pPr>
            <w:r w:rsidRPr="00942000">
              <w:t>9709008133</w:t>
            </w:r>
          </w:p>
        </w:tc>
      </w:tr>
      <w:tr w:rsidR="00942000" w:rsidRPr="00942000" w14:paraId="6424955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11F" w14:textId="77777777" w:rsidR="00942000" w:rsidRPr="00942000" w:rsidRDefault="00942000" w:rsidP="00942000">
            <w:pPr>
              <w:jc w:val="center"/>
            </w:pPr>
            <w:r w:rsidRPr="00942000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F1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0D7" w14:textId="77777777" w:rsidR="00942000" w:rsidRPr="00942000" w:rsidRDefault="00942000" w:rsidP="00942000">
            <w:r w:rsidRPr="00942000">
              <w:t>ООО «ИЦ Автономная энерге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701" w14:textId="77777777" w:rsidR="00942000" w:rsidRPr="00942000" w:rsidRDefault="00942000" w:rsidP="00942000">
            <w:pPr>
              <w:jc w:val="center"/>
            </w:pPr>
            <w:r w:rsidRPr="00942000">
              <w:t>7720450380</w:t>
            </w:r>
          </w:p>
        </w:tc>
      </w:tr>
      <w:tr w:rsidR="00942000" w:rsidRPr="00942000" w14:paraId="7DBC5EE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153" w14:textId="77777777" w:rsidR="00942000" w:rsidRPr="00942000" w:rsidRDefault="00942000" w:rsidP="00942000">
            <w:pPr>
              <w:jc w:val="center"/>
            </w:pPr>
            <w:r w:rsidRPr="00942000"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4A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869" w14:textId="77777777" w:rsidR="00942000" w:rsidRPr="00942000" w:rsidRDefault="00942000" w:rsidP="00942000">
            <w:r w:rsidRPr="00942000">
              <w:t>ООО СК «ПО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867" w14:textId="77777777" w:rsidR="00942000" w:rsidRPr="00942000" w:rsidRDefault="00942000" w:rsidP="00942000">
            <w:pPr>
              <w:jc w:val="center"/>
            </w:pPr>
            <w:r w:rsidRPr="00942000">
              <w:t>7707441570</w:t>
            </w:r>
          </w:p>
        </w:tc>
      </w:tr>
      <w:tr w:rsidR="00942000" w:rsidRPr="00942000" w14:paraId="29897DA1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F83" w14:textId="77777777" w:rsidR="00942000" w:rsidRPr="00942000" w:rsidRDefault="00942000" w:rsidP="00942000">
            <w:pPr>
              <w:jc w:val="center"/>
            </w:pPr>
            <w:r w:rsidRPr="00942000"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05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BF2" w14:textId="77777777" w:rsidR="00942000" w:rsidRPr="00942000" w:rsidRDefault="00942000" w:rsidP="00942000">
            <w:r w:rsidRPr="00942000">
              <w:t>ООО «ПЛАЦЕБО-25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3CC" w14:textId="77777777" w:rsidR="00942000" w:rsidRPr="00942000" w:rsidRDefault="00942000" w:rsidP="00942000">
            <w:pPr>
              <w:jc w:val="center"/>
            </w:pPr>
            <w:r w:rsidRPr="00942000">
              <w:t>9725033480</w:t>
            </w:r>
          </w:p>
        </w:tc>
      </w:tr>
      <w:tr w:rsidR="00942000" w:rsidRPr="00942000" w14:paraId="6DA2159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F22" w14:textId="77777777" w:rsidR="00942000" w:rsidRPr="00942000" w:rsidRDefault="00942000" w:rsidP="00942000">
            <w:pPr>
              <w:jc w:val="center"/>
            </w:pPr>
            <w:r w:rsidRPr="00942000"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66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3F2" w14:textId="77777777" w:rsidR="00942000" w:rsidRPr="00942000" w:rsidRDefault="00942000" w:rsidP="00942000">
            <w:r w:rsidRPr="00942000">
              <w:t>ООО «Ульти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0E3" w14:textId="77777777" w:rsidR="00942000" w:rsidRPr="00942000" w:rsidRDefault="00942000" w:rsidP="00942000">
            <w:pPr>
              <w:jc w:val="center"/>
            </w:pPr>
            <w:r w:rsidRPr="00942000">
              <w:t>9703006468</w:t>
            </w:r>
          </w:p>
        </w:tc>
      </w:tr>
      <w:tr w:rsidR="00942000" w:rsidRPr="00942000" w14:paraId="7840045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702" w14:textId="77777777" w:rsidR="00942000" w:rsidRPr="00942000" w:rsidRDefault="00942000" w:rsidP="00942000">
            <w:pPr>
              <w:jc w:val="center"/>
            </w:pPr>
            <w:r w:rsidRPr="00942000"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2F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2B6B" w14:textId="77777777" w:rsidR="00942000" w:rsidRPr="00942000" w:rsidRDefault="00942000" w:rsidP="00942000">
            <w:r w:rsidRPr="00942000">
              <w:t>ООО «Лидер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B39" w14:textId="77777777" w:rsidR="00942000" w:rsidRPr="00942000" w:rsidRDefault="00942000" w:rsidP="00942000">
            <w:pPr>
              <w:jc w:val="center"/>
            </w:pPr>
            <w:r w:rsidRPr="00942000">
              <w:t>9728009559</w:t>
            </w:r>
          </w:p>
        </w:tc>
      </w:tr>
      <w:tr w:rsidR="00942000" w:rsidRPr="00942000" w14:paraId="39A80E3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AF6" w14:textId="77777777" w:rsidR="00942000" w:rsidRPr="00942000" w:rsidRDefault="00942000" w:rsidP="00942000">
            <w:pPr>
              <w:jc w:val="center"/>
            </w:pPr>
            <w:r w:rsidRPr="00942000"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DD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FE8" w14:textId="77777777" w:rsidR="00942000" w:rsidRPr="00942000" w:rsidRDefault="00942000" w:rsidP="00942000">
            <w:r w:rsidRPr="00942000">
              <w:t>ООО «Эксперт 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9DB6" w14:textId="77777777" w:rsidR="00942000" w:rsidRPr="00942000" w:rsidRDefault="00942000" w:rsidP="00942000">
            <w:pPr>
              <w:jc w:val="center"/>
            </w:pPr>
            <w:r w:rsidRPr="00942000">
              <w:t>7708813486</w:t>
            </w:r>
          </w:p>
        </w:tc>
      </w:tr>
      <w:tr w:rsidR="00942000" w:rsidRPr="00942000" w14:paraId="51087E5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ED7" w14:textId="77777777" w:rsidR="00942000" w:rsidRPr="00942000" w:rsidRDefault="00942000" w:rsidP="00942000">
            <w:pPr>
              <w:jc w:val="center"/>
            </w:pPr>
            <w:r w:rsidRPr="00942000"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B4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7FF" w14:textId="77777777" w:rsidR="00942000" w:rsidRPr="00942000" w:rsidRDefault="00942000" w:rsidP="00942000">
            <w:r w:rsidRPr="00942000">
              <w:t>ООО «РП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AFD" w14:textId="77777777" w:rsidR="00942000" w:rsidRPr="00942000" w:rsidRDefault="00942000" w:rsidP="00942000">
            <w:pPr>
              <w:jc w:val="center"/>
            </w:pPr>
            <w:r w:rsidRPr="00942000">
              <w:t>7733303457</w:t>
            </w:r>
          </w:p>
        </w:tc>
      </w:tr>
      <w:tr w:rsidR="00942000" w:rsidRPr="00942000" w14:paraId="7C260CF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0C5" w14:textId="77777777" w:rsidR="00942000" w:rsidRPr="00942000" w:rsidRDefault="00942000" w:rsidP="00942000">
            <w:pPr>
              <w:jc w:val="center"/>
            </w:pPr>
            <w:r w:rsidRPr="00942000"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2B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917" w14:textId="77777777" w:rsidR="00942000" w:rsidRPr="00942000" w:rsidRDefault="00942000" w:rsidP="00942000">
            <w:r w:rsidRPr="00942000">
              <w:t>ООО «НПБ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552" w14:textId="77777777" w:rsidR="00942000" w:rsidRPr="00942000" w:rsidRDefault="00942000" w:rsidP="00942000">
            <w:pPr>
              <w:jc w:val="center"/>
            </w:pPr>
            <w:r w:rsidRPr="00942000">
              <w:t>9723103043</w:t>
            </w:r>
          </w:p>
        </w:tc>
      </w:tr>
      <w:tr w:rsidR="00942000" w:rsidRPr="00942000" w14:paraId="2605CCE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7CE" w14:textId="77777777" w:rsidR="00942000" w:rsidRPr="00942000" w:rsidRDefault="00942000" w:rsidP="00942000">
            <w:pPr>
              <w:jc w:val="center"/>
            </w:pPr>
            <w:r w:rsidRPr="00942000"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63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11F" w14:textId="77777777" w:rsidR="00942000" w:rsidRPr="00942000" w:rsidRDefault="00942000" w:rsidP="00942000">
            <w:r w:rsidRPr="00942000">
              <w:t>ООО «Уникальные зд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8FE" w14:textId="77777777" w:rsidR="00942000" w:rsidRPr="00942000" w:rsidRDefault="00942000" w:rsidP="00942000">
            <w:pPr>
              <w:jc w:val="center"/>
            </w:pPr>
            <w:r w:rsidRPr="00942000">
              <w:t>7714449556</w:t>
            </w:r>
          </w:p>
        </w:tc>
      </w:tr>
      <w:tr w:rsidR="00942000" w:rsidRPr="00942000" w14:paraId="4CD8815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47B" w14:textId="77777777" w:rsidR="00942000" w:rsidRPr="00942000" w:rsidRDefault="00942000" w:rsidP="00942000">
            <w:pPr>
              <w:jc w:val="center"/>
            </w:pPr>
            <w:r w:rsidRPr="00942000"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AF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964" w14:textId="77777777" w:rsidR="00942000" w:rsidRPr="00942000" w:rsidRDefault="00942000" w:rsidP="00942000">
            <w:r w:rsidRPr="00942000">
              <w:t>ООО «М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4FC" w14:textId="77777777" w:rsidR="00942000" w:rsidRPr="00942000" w:rsidRDefault="00942000" w:rsidP="00942000">
            <w:pPr>
              <w:jc w:val="center"/>
            </w:pPr>
            <w:r w:rsidRPr="00942000">
              <w:t>9723066810</w:t>
            </w:r>
          </w:p>
        </w:tc>
      </w:tr>
      <w:tr w:rsidR="00942000" w:rsidRPr="00942000" w14:paraId="7B6D53A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050" w14:textId="77777777" w:rsidR="00942000" w:rsidRPr="00942000" w:rsidRDefault="00942000" w:rsidP="00942000">
            <w:pPr>
              <w:jc w:val="center"/>
            </w:pPr>
            <w:r w:rsidRPr="00942000"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60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F24" w14:textId="77777777" w:rsidR="00942000" w:rsidRPr="00942000" w:rsidRDefault="00942000" w:rsidP="00942000">
            <w:r w:rsidRPr="00942000">
              <w:t>ООО «МАСТЕР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C8F" w14:textId="77777777" w:rsidR="00942000" w:rsidRPr="00942000" w:rsidRDefault="00942000" w:rsidP="00942000">
            <w:pPr>
              <w:jc w:val="center"/>
            </w:pPr>
            <w:r w:rsidRPr="00942000">
              <w:t>9709037127</w:t>
            </w:r>
          </w:p>
        </w:tc>
      </w:tr>
      <w:tr w:rsidR="00942000" w:rsidRPr="00942000" w14:paraId="499FCE5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9DC" w14:textId="77777777" w:rsidR="00942000" w:rsidRPr="00942000" w:rsidRDefault="00942000" w:rsidP="00942000">
            <w:pPr>
              <w:jc w:val="center"/>
            </w:pPr>
            <w:r w:rsidRPr="00942000"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A0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2D3" w14:textId="77777777" w:rsidR="00942000" w:rsidRPr="00942000" w:rsidRDefault="00942000" w:rsidP="00942000">
            <w:r w:rsidRPr="00942000">
              <w:t>ООО «БО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62C" w14:textId="77777777" w:rsidR="00942000" w:rsidRPr="00942000" w:rsidRDefault="00942000" w:rsidP="00942000">
            <w:pPr>
              <w:jc w:val="center"/>
            </w:pPr>
            <w:r w:rsidRPr="00942000">
              <w:t>5026077279</w:t>
            </w:r>
          </w:p>
        </w:tc>
      </w:tr>
      <w:tr w:rsidR="00942000" w:rsidRPr="00942000" w14:paraId="24671C2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D23" w14:textId="77777777" w:rsidR="00942000" w:rsidRPr="00942000" w:rsidRDefault="00942000" w:rsidP="00942000">
            <w:pPr>
              <w:jc w:val="center"/>
            </w:pPr>
            <w:r w:rsidRPr="00942000"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B6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817" w14:textId="77777777" w:rsidR="00942000" w:rsidRPr="00942000" w:rsidRDefault="00942000" w:rsidP="00942000">
            <w:r w:rsidRPr="00942000">
              <w:t>ООО «АЛЬФ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105" w14:textId="77777777" w:rsidR="00942000" w:rsidRPr="00942000" w:rsidRDefault="00942000" w:rsidP="00942000">
            <w:pPr>
              <w:jc w:val="center"/>
            </w:pPr>
            <w:r w:rsidRPr="00942000">
              <w:t>9701161080</w:t>
            </w:r>
          </w:p>
        </w:tc>
      </w:tr>
      <w:tr w:rsidR="00942000" w:rsidRPr="00942000" w14:paraId="278187A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ED0" w14:textId="77777777" w:rsidR="00942000" w:rsidRPr="00942000" w:rsidRDefault="00942000" w:rsidP="00942000">
            <w:pPr>
              <w:jc w:val="center"/>
            </w:pPr>
            <w:r w:rsidRPr="00942000"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061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07F" w14:textId="77777777" w:rsidR="00942000" w:rsidRPr="00942000" w:rsidRDefault="00942000" w:rsidP="00942000">
            <w:r w:rsidRPr="00942000">
              <w:t>ООО «Монтаж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E32" w14:textId="77777777" w:rsidR="00942000" w:rsidRPr="00942000" w:rsidRDefault="00942000" w:rsidP="00942000">
            <w:pPr>
              <w:jc w:val="center"/>
            </w:pPr>
            <w:r w:rsidRPr="00942000">
              <w:t>7727803483</w:t>
            </w:r>
          </w:p>
        </w:tc>
      </w:tr>
      <w:tr w:rsidR="00942000" w:rsidRPr="00942000" w14:paraId="504EF0E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907" w14:textId="77777777" w:rsidR="00942000" w:rsidRPr="00942000" w:rsidRDefault="00942000" w:rsidP="00942000">
            <w:pPr>
              <w:jc w:val="center"/>
            </w:pPr>
            <w:r w:rsidRPr="00942000"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FF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862" w14:textId="77777777" w:rsidR="00942000" w:rsidRPr="00942000" w:rsidRDefault="00942000" w:rsidP="00942000">
            <w:r w:rsidRPr="00942000">
              <w:t>ООО «Систем Энердж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227" w14:textId="77777777" w:rsidR="00942000" w:rsidRPr="00942000" w:rsidRDefault="00942000" w:rsidP="00942000">
            <w:pPr>
              <w:jc w:val="center"/>
            </w:pPr>
            <w:r w:rsidRPr="00942000">
              <w:t>7702433216</w:t>
            </w:r>
          </w:p>
        </w:tc>
      </w:tr>
      <w:tr w:rsidR="00942000" w:rsidRPr="00942000" w14:paraId="7C6358C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936" w14:textId="77777777" w:rsidR="00942000" w:rsidRPr="00942000" w:rsidRDefault="00942000" w:rsidP="00942000">
            <w:pPr>
              <w:jc w:val="center"/>
            </w:pPr>
            <w:r w:rsidRPr="00942000"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80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E4F" w14:textId="77777777" w:rsidR="00942000" w:rsidRPr="00942000" w:rsidRDefault="00942000" w:rsidP="00942000">
            <w:r w:rsidRPr="00942000">
              <w:t>ООО «МонтажСпец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EA0" w14:textId="77777777" w:rsidR="00942000" w:rsidRPr="00942000" w:rsidRDefault="00942000" w:rsidP="00942000">
            <w:pPr>
              <w:jc w:val="center"/>
            </w:pPr>
            <w:r w:rsidRPr="00942000">
              <w:t>9723091831</w:t>
            </w:r>
          </w:p>
        </w:tc>
      </w:tr>
      <w:tr w:rsidR="00942000" w:rsidRPr="00942000" w14:paraId="587E149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C7A" w14:textId="77777777" w:rsidR="00942000" w:rsidRPr="00942000" w:rsidRDefault="00942000" w:rsidP="00942000">
            <w:pPr>
              <w:jc w:val="center"/>
            </w:pPr>
            <w:r w:rsidRPr="00942000"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C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1EB" w14:textId="77777777" w:rsidR="00942000" w:rsidRPr="00942000" w:rsidRDefault="00942000" w:rsidP="00942000">
            <w:r w:rsidRPr="00942000">
              <w:t>ООО «СУ-МЧ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039" w14:textId="77777777" w:rsidR="00942000" w:rsidRPr="00942000" w:rsidRDefault="00942000" w:rsidP="00942000">
            <w:pPr>
              <w:jc w:val="center"/>
            </w:pPr>
            <w:r w:rsidRPr="00942000">
              <w:t>7724462274</w:t>
            </w:r>
          </w:p>
        </w:tc>
      </w:tr>
      <w:tr w:rsidR="00942000" w:rsidRPr="00942000" w14:paraId="4581B56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A1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EB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476" w14:textId="77777777" w:rsidR="00942000" w:rsidRPr="00942000" w:rsidRDefault="00942000" w:rsidP="00942000">
            <w:r w:rsidRPr="00942000">
              <w:t>ООО «Телефон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C44" w14:textId="77777777" w:rsidR="00942000" w:rsidRPr="00942000" w:rsidRDefault="00942000" w:rsidP="00942000">
            <w:pPr>
              <w:jc w:val="center"/>
            </w:pPr>
            <w:r w:rsidRPr="00942000">
              <w:t>7722298004</w:t>
            </w:r>
          </w:p>
        </w:tc>
      </w:tr>
      <w:tr w:rsidR="00942000" w:rsidRPr="00942000" w14:paraId="2D08230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D55" w14:textId="77777777" w:rsidR="00942000" w:rsidRPr="00942000" w:rsidRDefault="00942000" w:rsidP="00942000">
            <w:pPr>
              <w:jc w:val="center"/>
            </w:pPr>
            <w:r w:rsidRPr="00942000"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B5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AB1" w14:textId="77777777" w:rsidR="00942000" w:rsidRPr="00942000" w:rsidRDefault="00942000" w:rsidP="00942000">
            <w:r w:rsidRPr="00942000">
              <w:t>ООО «ЭЭ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A15" w14:textId="77777777" w:rsidR="00942000" w:rsidRPr="00942000" w:rsidRDefault="00942000" w:rsidP="00942000">
            <w:pPr>
              <w:jc w:val="center"/>
            </w:pPr>
            <w:r w:rsidRPr="00942000">
              <w:t>7708386530</w:t>
            </w:r>
          </w:p>
        </w:tc>
      </w:tr>
      <w:tr w:rsidR="00942000" w:rsidRPr="00942000" w14:paraId="2E6A8E2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78D" w14:textId="77777777" w:rsidR="00942000" w:rsidRPr="00942000" w:rsidRDefault="00942000" w:rsidP="00942000">
            <w:pPr>
              <w:jc w:val="center"/>
            </w:pPr>
            <w:r w:rsidRPr="00942000"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BC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735" w14:textId="77777777" w:rsidR="00942000" w:rsidRPr="00942000" w:rsidRDefault="00942000" w:rsidP="00942000">
            <w:r w:rsidRPr="00942000">
              <w:t>ООО «СК СТРОЙИЗОЛЯ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46A" w14:textId="77777777" w:rsidR="00942000" w:rsidRPr="00942000" w:rsidRDefault="00942000" w:rsidP="00942000">
            <w:pPr>
              <w:jc w:val="center"/>
            </w:pPr>
            <w:r w:rsidRPr="00942000">
              <w:t>9715379753</w:t>
            </w:r>
          </w:p>
        </w:tc>
      </w:tr>
      <w:tr w:rsidR="00942000" w:rsidRPr="00942000" w14:paraId="6B343A2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035" w14:textId="77777777" w:rsidR="00942000" w:rsidRPr="00942000" w:rsidRDefault="00942000" w:rsidP="00942000">
            <w:pPr>
              <w:jc w:val="center"/>
            </w:pPr>
            <w:r w:rsidRPr="00942000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3A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AA6" w14:textId="77777777" w:rsidR="00942000" w:rsidRPr="00942000" w:rsidRDefault="00942000" w:rsidP="00942000">
            <w:r w:rsidRPr="00942000">
              <w:t>ООО «СВ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241" w14:textId="77777777" w:rsidR="00942000" w:rsidRPr="00942000" w:rsidRDefault="00942000" w:rsidP="00942000">
            <w:pPr>
              <w:jc w:val="center"/>
            </w:pPr>
            <w:r w:rsidRPr="00942000">
              <w:t>7743288705</w:t>
            </w:r>
          </w:p>
        </w:tc>
      </w:tr>
      <w:tr w:rsidR="00942000" w:rsidRPr="00942000" w14:paraId="0232B3A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D5B" w14:textId="77777777" w:rsidR="00942000" w:rsidRPr="00942000" w:rsidRDefault="00942000" w:rsidP="00942000">
            <w:pPr>
              <w:jc w:val="center"/>
            </w:pPr>
            <w:r w:rsidRPr="00942000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5A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F11" w14:textId="77777777" w:rsidR="00942000" w:rsidRPr="00942000" w:rsidRDefault="00942000" w:rsidP="00942000">
            <w:r w:rsidRPr="00942000">
              <w:t>ООО «СтройИн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97F" w14:textId="77777777" w:rsidR="00942000" w:rsidRPr="00942000" w:rsidRDefault="00942000" w:rsidP="00942000">
            <w:pPr>
              <w:jc w:val="center"/>
            </w:pPr>
            <w:r w:rsidRPr="00942000">
              <w:t>7724487511</w:t>
            </w:r>
          </w:p>
        </w:tc>
      </w:tr>
      <w:tr w:rsidR="00942000" w:rsidRPr="00942000" w14:paraId="22B5B1E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4F5" w14:textId="77777777" w:rsidR="00942000" w:rsidRPr="00942000" w:rsidRDefault="00942000" w:rsidP="00942000">
            <w:pPr>
              <w:jc w:val="center"/>
            </w:pPr>
            <w:r w:rsidRPr="00942000"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54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338" w14:textId="77777777" w:rsidR="00942000" w:rsidRPr="00942000" w:rsidRDefault="00942000" w:rsidP="00942000">
            <w:r w:rsidRPr="00942000">
              <w:t>ООО «Зих-Теле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55F" w14:textId="77777777" w:rsidR="00942000" w:rsidRPr="00942000" w:rsidRDefault="00942000" w:rsidP="00942000">
            <w:pPr>
              <w:jc w:val="center"/>
            </w:pPr>
            <w:r w:rsidRPr="00942000">
              <w:t>7720489532</w:t>
            </w:r>
          </w:p>
        </w:tc>
      </w:tr>
      <w:tr w:rsidR="00942000" w:rsidRPr="00942000" w14:paraId="158C654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A08" w14:textId="77777777" w:rsidR="00942000" w:rsidRPr="00942000" w:rsidRDefault="00942000" w:rsidP="00942000">
            <w:pPr>
              <w:jc w:val="center"/>
            </w:pPr>
            <w:r w:rsidRPr="00942000"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EB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71F" w14:textId="77777777" w:rsidR="00942000" w:rsidRPr="00942000" w:rsidRDefault="00942000" w:rsidP="00942000">
            <w:r w:rsidRPr="00942000">
              <w:t>ООО «Наука-Энерго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EDB" w14:textId="77777777" w:rsidR="00942000" w:rsidRPr="00942000" w:rsidRDefault="00942000" w:rsidP="00942000">
            <w:pPr>
              <w:jc w:val="center"/>
            </w:pPr>
            <w:r w:rsidRPr="00942000">
              <w:t>7714894490</w:t>
            </w:r>
          </w:p>
        </w:tc>
      </w:tr>
      <w:tr w:rsidR="00942000" w:rsidRPr="00942000" w14:paraId="35F29F9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100" w14:textId="77777777" w:rsidR="00942000" w:rsidRPr="00942000" w:rsidRDefault="00942000" w:rsidP="00942000">
            <w:pPr>
              <w:jc w:val="center"/>
            </w:pPr>
            <w:r w:rsidRPr="00942000"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64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D23" w14:textId="77777777" w:rsidR="00942000" w:rsidRPr="00942000" w:rsidRDefault="00942000" w:rsidP="00942000">
            <w:r w:rsidRPr="00942000">
              <w:t>ООО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C28" w14:textId="77777777" w:rsidR="00942000" w:rsidRPr="00942000" w:rsidRDefault="00942000" w:rsidP="00942000">
            <w:pPr>
              <w:jc w:val="center"/>
            </w:pPr>
            <w:r w:rsidRPr="00942000">
              <w:t>7715982358</w:t>
            </w:r>
          </w:p>
        </w:tc>
      </w:tr>
      <w:tr w:rsidR="00942000" w:rsidRPr="00942000" w14:paraId="35EAD2B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364" w14:textId="77777777" w:rsidR="00942000" w:rsidRPr="00942000" w:rsidRDefault="00942000" w:rsidP="00942000">
            <w:pPr>
              <w:jc w:val="center"/>
            </w:pPr>
            <w:r w:rsidRPr="00942000"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48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6D7" w14:textId="77777777" w:rsidR="00942000" w:rsidRPr="00942000" w:rsidRDefault="00942000" w:rsidP="00942000">
            <w:r w:rsidRPr="00942000">
              <w:t>ООО «Спутн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C9B" w14:textId="77777777" w:rsidR="00942000" w:rsidRPr="00942000" w:rsidRDefault="00942000" w:rsidP="00942000">
            <w:pPr>
              <w:jc w:val="center"/>
            </w:pPr>
            <w:r w:rsidRPr="00942000">
              <w:t>9718106440</w:t>
            </w:r>
          </w:p>
        </w:tc>
      </w:tr>
      <w:tr w:rsidR="00942000" w:rsidRPr="00942000" w14:paraId="0FB090FC" w14:textId="77777777" w:rsidTr="00942000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368" w14:textId="77777777" w:rsidR="00942000" w:rsidRPr="00942000" w:rsidRDefault="00942000" w:rsidP="00942000">
            <w:pPr>
              <w:jc w:val="center"/>
            </w:pPr>
            <w:r w:rsidRPr="00942000"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D9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EA1" w14:textId="77777777" w:rsidR="00942000" w:rsidRPr="00942000" w:rsidRDefault="00942000" w:rsidP="00942000">
            <w:r w:rsidRPr="00942000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B3C" w14:textId="77777777" w:rsidR="00942000" w:rsidRPr="00942000" w:rsidRDefault="00942000" w:rsidP="00942000">
            <w:pPr>
              <w:jc w:val="center"/>
            </w:pPr>
            <w:r w:rsidRPr="00942000">
              <w:t>7716668320</w:t>
            </w:r>
          </w:p>
        </w:tc>
      </w:tr>
      <w:tr w:rsidR="00942000" w:rsidRPr="00942000" w14:paraId="089E65F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244" w14:textId="77777777" w:rsidR="00942000" w:rsidRPr="00942000" w:rsidRDefault="00942000" w:rsidP="00942000">
            <w:pPr>
              <w:jc w:val="center"/>
            </w:pPr>
            <w:r w:rsidRPr="00942000"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F7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A2F" w14:textId="77777777" w:rsidR="00942000" w:rsidRPr="00942000" w:rsidRDefault="00942000" w:rsidP="00942000">
            <w:r w:rsidRPr="00942000">
              <w:t>ООО «А-ри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D21" w14:textId="77777777" w:rsidR="00942000" w:rsidRPr="00942000" w:rsidRDefault="00942000" w:rsidP="00942000">
            <w:pPr>
              <w:jc w:val="center"/>
            </w:pPr>
            <w:r w:rsidRPr="00942000">
              <w:t>7705875830</w:t>
            </w:r>
          </w:p>
        </w:tc>
      </w:tr>
      <w:tr w:rsidR="00942000" w:rsidRPr="00942000" w14:paraId="35B5B97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19A" w14:textId="77777777" w:rsidR="00942000" w:rsidRPr="00942000" w:rsidRDefault="00942000" w:rsidP="00942000">
            <w:pPr>
              <w:jc w:val="center"/>
            </w:pPr>
            <w:r w:rsidRPr="00942000"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ED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740" w14:textId="77777777" w:rsidR="00942000" w:rsidRPr="00942000" w:rsidRDefault="00942000" w:rsidP="00942000">
            <w:r w:rsidRPr="00942000">
              <w:t>ООО «Арба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513" w14:textId="77777777" w:rsidR="00942000" w:rsidRPr="00942000" w:rsidRDefault="00942000" w:rsidP="00942000">
            <w:pPr>
              <w:jc w:val="center"/>
            </w:pPr>
            <w:r w:rsidRPr="00942000">
              <w:t>7736321775</w:t>
            </w:r>
          </w:p>
        </w:tc>
      </w:tr>
      <w:tr w:rsidR="00942000" w:rsidRPr="00942000" w14:paraId="6E12C0C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7DF" w14:textId="77777777" w:rsidR="00942000" w:rsidRPr="00942000" w:rsidRDefault="00942000" w:rsidP="00942000">
            <w:pPr>
              <w:jc w:val="center"/>
            </w:pPr>
            <w:r w:rsidRPr="00942000"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2B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DB8" w14:textId="77777777" w:rsidR="00942000" w:rsidRPr="00942000" w:rsidRDefault="00942000" w:rsidP="00942000">
            <w:r w:rsidRPr="00942000">
              <w:t>ООО «СТРОЙ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EDC" w14:textId="77777777" w:rsidR="00942000" w:rsidRPr="00942000" w:rsidRDefault="00942000" w:rsidP="00942000">
            <w:pPr>
              <w:jc w:val="center"/>
            </w:pPr>
            <w:r w:rsidRPr="00942000">
              <w:t>7726307429</w:t>
            </w:r>
          </w:p>
        </w:tc>
      </w:tr>
      <w:tr w:rsidR="00942000" w:rsidRPr="00942000" w14:paraId="0F221A7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18A" w14:textId="77777777" w:rsidR="00942000" w:rsidRPr="00942000" w:rsidRDefault="00942000" w:rsidP="00942000">
            <w:pPr>
              <w:jc w:val="center"/>
            </w:pPr>
            <w:r w:rsidRPr="00942000"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43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76C" w14:textId="77777777" w:rsidR="00942000" w:rsidRPr="00942000" w:rsidRDefault="00942000" w:rsidP="00942000">
            <w:r w:rsidRPr="00942000">
              <w:t>ООО «Бау Юн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679" w14:textId="77777777" w:rsidR="00942000" w:rsidRPr="00942000" w:rsidRDefault="00942000" w:rsidP="00942000">
            <w:pPr>
              <w:jc w:val="center"/>
            </w:pPr>
            <w:r w:rsidRPr="00942000">
              <w:t>9724016379</w:t>
            </w:r>
          </w:p>
        </w:tc>
      </w:tr>
      <w:tr w:rsidR="00942000" w:rsidRPr="00942000" w14:paraId="3172E30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34B" w14:textId="77777777" w:rsidR="00942000" w:rsidRPr="00942000" w:rsidRDefault="00942000" w:rsidP="00942000">
            <w:pPr>
              <w:jc w:val="center"/>
            </w:pPr>
            <w:r w:rsidRPr="00942000"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E7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305" w14:textId="77777777" w:rsidR="00942000" w:rsidRPr="00942000" w:rsidRDefault="00942000" w:rsidP="00942000">
            <w:r w:rsidRPr="00942000">
              <w:t>ООО «С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B9A" w14:textId="77777777" w:rsidR="00942000" w:rsidRPr="00942000" w:rsidRDefault="00942000" w:rsidP="00942000">
            <w:pPr>
              <w:jc w:val="center"/>
            </w:pPr>
            <w:r w:rsidRPr="00942000">
              <w:t>9721104796</w:t>
            </w:r>
          </w:p>
        </w:tc>
      </w:tr>
      <w:tr w:rsidR="00942000" w:rsidRPr="00942000" w14:paraId="4054CD5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D82" w14:textId="77777777" w:rsidR="00942000" w:rsidRPr="00942000" w:rsidRDefault="00942000" w:rsidP="00942000">
            <w:pPr>
              <w:jc w:val="center"/>
            </w:pPr>
            <w:r w:rsidRPr="00942000"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5E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92A" w14:textId="77777777" w:rsidR="00942000" w:rsidRPr="00942000" w:rsidRDefault="00942000" w:rsidP="00942000">
            <w:r w:rsidRPr="00942000">
              <w:t>ООО «ЖК ИнженерПроф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FD4" w14:textId="77777777" w:rsidR="00942000" w:rsidRPr="00942000" w:rsidRDefault="00942000" w:rsidP="00942000">
            <w:pPr>
              <w:jc w:val="center"/>
            </w:pPr>
            <w:r w:rsidRPr="00942000">
              <w:t>7720484446</w:t>
            </w:r>
          </w:p>
        </w:tc>
      </w:tr>
      <w:tr w:rsidR="00942000" w:rsidRPr="00942000" w14:paraId="6234446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3AB" w14:textId="77777777" w:rsidR="00942000" w:rsidRPr="00942000" w:rsidRDefault="00942000" w:rsidP="00942000">
            <w:pPr>
              <w:jc w:val="center"/>
            </w:pPr>
            <w:r w:rsidRPr="00942000"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AC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552" w14:textId="77777777" w:rsidR="00942000" w:rsidRPr="00942000" w:rsidRDefault="00942000" w:rsidP="00942000">
            <w:r w:rsidRPr="00942000">
              <w:t>ООО «ПРОФ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C62" w14:textId="77777777" w:rsidR="00942000" w:rsidRPr="00942000" w:rsidRDefault="00942000" w:rsidP="00942000">
            <w:pPr>
              <w:jc w:val="center"/>
            </w:pPr>
            <w:r w:rsidRPr="00942000">
              <w:t>9709052654</w:t>
            </w:r>
          </w:p>
        </w:tc>
      </w:tr>
      <w:tr w:rsidR="00942000" w:rsidRPr="00942000" w14:paraId="03EC6AE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C51" w14:textId="77777777" w:rsidR="00942000" w:rsidRPr="00942000" w:rsidRDefault="00942000" w:rsidP="00942000">
            <w:pPr>
              <w:jc w:val="center"/>
            </w:pPr>
            <w:r w:rsidRPr="00942000"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47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28C" w14:textId="77777777" w:rsidR="00942000" w:rsidRPr="00942000" w:rsidRDefault="00942000" w:rsidP="00942000">
            <w:r w:rsidRPr="00942000">
              <w:t>ООО «ПЦН сервис - 01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A6B" w14:textId="77777777" w:rsidR="00942000" w:rsidRPr="00942000" w:rsidRDefault="00942000" w:rsidP="00942000">
            <w:pPr>
              <w:jc w:val="center"/>
            </w:pPr>
            <w:r w:rsidRPr="00942000">
              <w:t>7724686490</w:t>
            </w:r>
          </w:p>
        </w:tc>
      </w:tr>
      <w:tr w:rsidR="00942000" w:rsidRPr="00942000" w14:paraId="2D9B5B2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9E9" w14:textId="77777777" w:rsidR="00942000" w:rsidRPr="00942000" w:rsidRDefault="00942000" w:rsidP="00942000">
            <w:pPr>
              <w:jc w:val="center"/>
            </w:pPr>
            <w:r w:rsidRPr="00942000"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1E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475" w14:textId="77777777" w:rsidR="00942000" w:rsidRPr="00942000" w:rsidRDefault="00942000" w:rsidP="00942000">
            <w:r w:rsidRPr="00942000">
              <w:t>ООО «П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FAD" w14:textId="77777777" w:rsidR="00942000" w:rsidRPr="00942000" w:rsidRDefault="00942000" w:rsidP="00942000">
            <w:pPr>
              <w:jc w:val="center"/>
            </w:pPr>
            <w:r w:rsidRPr="00942000">
              <w:t>9731057584</w:t>
            </w:r>
          </w:p>
        </w:tc>
      </w:tr>
      <w:tr w:rsidR="00942000" w:rsidRPr="00942000" w14:paraId="5FFB591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FB3" w14:textId="77777777" w:rsidR="00942000" w:rsidRPr="00942000" w:rsidRDefault="00942000" w:rsidP="00942000">
            <w:pPr>
              <w:jc w:val="center"/>
            </w:pPr>
            <w:r w:rsidRPr="00942000"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94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4B5" w14:textId="77777777" w:rsidR="00942000" w:rsidRPr="00942000" w:rsidRDefault="00942000" w:rsidP="00942000">
            <w:r w:rsidRPr="00942000">
              <w:t>ООО «ГОРИЗ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1CC" w14:textId="77777777" w:rsidR="00942000" w:rsidRPr="00942000" w:rsidRDefault="00942000" w:rsidP="00942000">
            <w:pPr>
              <w:jc w:val="center"/>
            </w:pPr>
            <w:r w:rsidRPr="00942000">
              <w:t>7721774155</w:t>
            </w:r>
          </w:p>
        </w:tc>
      </w:tr>
      <w:tr w:rsidR="00942000" w:rsidRPr="00942000" w14:paraId="6F0BCFA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802" w14:textId="77777777" w:rsidR="00942000" w:rsidRPr="00942000" w:rsidRDefault="00942000" w:rsidP="00942000">
            <w:pPr>
              <w:jc w:val="center"/>
            </w:pPr>
            <w:r w:rsidRPr="00942000"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9D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A7F" w14:textId="77777777" w:rsidR="00942000" w:rsidRPr="00942000" w:rsidRDefault="00942000" w:rsidP="00942000">
            <w:r w:rsidRPr="00942000">
              <w:t>ООО «Ар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A9D" w14:textId="77777777" w:rsidR="00942000" w:rsidRPr="00942000" w:rsidRDefault="00942000" w:rsidP="00942000">
            <w:pPr>
              <w:jc w:val="center"/>
            </w:pPr>
            <w:r w:rsidRPr="00942000">
              <w:t>7730588701</w:t>
            </w:r>
          </w:p>
        </w:tc>
      </w:tr>
      <w:tr w:rsidR="00942000" w:rsidRPr="00942000" w14:paraId="7A4F382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9D5" w14:textId="77777777" w:rsidR="00942000" w:rsidRPr="00942000" w:rsidRDefault="00942000" w:rsidP="00942000">
            <w:pPr>
              <w:jc w:val="center"/>
            </w:pPr>
            <w:r w:rsidRPr="00942000"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62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AAC" w14:textId="77777777" w:rsidR="00942000" w:rsidRPr="00942000" w:rsidRDefault="00942000" w:rsidP="00942000">
            <w:r w:rsidRPr="00942000">
              <w:t>ООО «ВВ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04C" w14:textId="77777777" w:rsidR="00942000" w:rsidRPr="00942000" w:rsidRDefault="00942000" w:rsidP="00942000">
            <w:pPr>
              <w:jc w:val="center"/>
            </w:pPr>
            <w:r w:rsidRPr="00942000">
              <w:t>7716942710</w:t>
            </w:r>
          </w:p>
        </w:tc>
      </w:tr>
      <w:tr w:rsidR="00942000" w:rsidRPr="00942000" w14:paraId="61F7837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B2D" w14:textId="77777777" w:rsidR="00942000" w:rsidRPr="00942000" w:rsidRDefault="00942000" w:rsidP="00942000">
            <w:pPr>
              <w:jc w:val="center"/>
            </w:pPr>
            <w:r w:rsidRPr="00942000"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A5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D01" w14:textId="77777777" w:rsidR="00942000" w:rsidRPr="00942000" w:rsidRDefault="00942000" w:rsidP="00942000">
            <w:r w:rsidRPr="00942000">
              <w:t>ООО «СТВ-ДИЗАЙ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593" w14:textId="77777777" w:rsidR="00942000" w:rsidRPr="00942000" w:rsidRDefault="00942000" w:rsidP="00942000">
            <w:pPr>
              <w:jc w:val="center"/>
            </w:pPr>
            <w:r w:rsidRPr="00942000">
              <w:t>7730117220</w:t>
            </w:r>
          </w:p>
        </w:tc>
      </w:tr>
      <w:tr w:rsidR="00942000" w:rsidRPr="00942000" w14:paraId="0F4619A4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B58" w14:textId="77777777" w:rsidR="00942000" w:rsidRPr="00942000" w:rsidRDefault="00942000" w:rsidP="00942000">
            <w:pPr>
              <w:jc w:val="center"/>
            </w:pPr>
            <w:r w:rsidRPr="00942000"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47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3A1" w14:textId="77777777" w:rsidR="00942000" w:rsidRPr="00942000" w:rsidRDefault="00942000" w:rsidP="00942000">
            <w:r w:rsidRPr="00942000">
              <w:t>ООО «Строительная Компания АНК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066" w14:textId="77777777" w:rsidR="00942000" w:rsidRPr="00942000" w:rsidRDefault="00942000" w:rsidP="00942000">
            <w:pPr>
              <w:jc w:val="center"/>
            </w:pPr>
            <w:r w:rsidRPr="00942000">
              <w:t>7722490734</w:t>
            </w:r>
          </w:p>
        </w:tc>
      </w:tr>
      <w:tr w:rsidR="00942000" w:rsidRPr="00942000" w14:paraId="67B5249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13A" w14:textId="77777777" w:rsidR="00942000" w:rsidRPr="00942000" w:rsidRDefault="00942000" w:rsidP="00942000">
            <w:pPr>
              <w:jc w:val="center"/>
            </w:pPr>
            <w:r w:rsidRPr="00942000"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DD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452" w14:textId="77777777" w:rsidR="00942000" w:rsidRPr="00942000" w:rsidRDefault="00942000" w:rsidP="00942000">
            <w:r w:rsidRPr="00942000">
              <w:t>ООО «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5DD" w14:textId="77777777" w:rsidR="00942000" w:rsidRPr="00942000" w:rsidRDefault="00942000" w:rsidP="00942000">
            <w:pPr>
              <w:jc w:val="center"/>
            </w:pPr>
            <w:r w:rsidRPr="00942000">
              <w:t>9702015741</w:t>
            </w:r>
          </w:p>
        </w:tc>
      </w:tr>
      <w:tr w:rsidR="00942000" w:rsidRPr="00942000" w14:paraId="5755B45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E83" w14:textId="77777777" w:rsidR="00942000" w:rsidRPr="00942000" w:rsidRDefault="00942000" w:rsidP="00942000">
            <w:pPr>
              <w:jc w:val="center"/>
            </w:pPr>
            <w:r w:rsidRPr="00942000"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04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841" w14:textId="77777777" w:rsidR="00942000" w:rsidRPr="00942000" w:rsidRDefault="00942000" w:rsidP="00942000">
            <w:r w:rsidRPr="00942000">
              <w:t>ООО «Усп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947" w14:textId="77777777" w:rsidR="00942000" w:rsidRPr="00942000" w:rsidRDefault="00942000" w:rsidP="00942000">
            <w:pPr>
              <w:jc w:val="center"/>
            </w:pPr>
            <w:r w:rsidRPr="00942000">
              <w:t>7714431196</w:t>
            </w:r>
          </w:p>
        </w:tc>
      </w:tr>
      <w:tr w:rsidR="00942000" w:rsidRPr="00942000" w14:paraId="05742AE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402" w14:textId="77777777" w:rsidR="00942000" w:rsidRPr="00942000" w:rsidRDefault="00942000" w:rsidP="00942000">
            <w:pPr>
              <w:jc w:val="center"/>
            </w:pPr>
            <w:r w:rsidRPr="00942000"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64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89F" w14:textId="77777777" w:rsidR="00942000" w:rsidRPr="00942000" w:rsidRDefault="00942000" w:rsidP="00942000">
            <w:r w:rsidRPr="00942000">
              <w:t>ООО «СО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E0A" w14:textId="77777777" w:rsidR="00942000" w:rsidRPr="00942000" w:rsidRDefault="00942000" w:rsidP="00942000">
            <w:pPr>
              <w:jc w:val="center"/>
            </w:pPr>
            <w:r w:rsidRPr="00942000">
              <w:t>9723103364</w:t>
            </w:r>
          </w:p>
        </w:tc>
      </w:tr>
      <w:tr w:rsidR="00942000" w:rsidRPr="00942000" w14:paraId="79A8D2B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E84" w14:textId="77777777" w:rsidR="00942000" w:rsidRPr="00942000" w:rsidRDefault="00942000" w:rsidP="00942000">
            <w:pPr>
              <w:jc w:val="center"/>
            </w:pPr>
            <w:r w:rsidRPr="00942000"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C8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498" w14:textId="77777777" w:rsidR="00942000" w:rsidRPr="00942000" w:rsidRDefault="00942000" w:rsidP="00942000">
            <w:r w:rsidRPr="00942000">
              <w:t>ООО «Д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DF9" w14:textId="77777777" w:rsidR="00942000" w:rsidRPr="00942000" w:rsidRDefault="00942000" w:rsidP="00942000">
            <w:pPr>
              <w:jc w:val="center"/>
            </w:pPr>
            <w:r w:rsidRPr="00942000">
              <w:t>7720405331</w:t>
            </w:r>
          </w:p>
        </w:tc>
      </w:tr>
      <w:tr w:rsidR="00942000" w:rsidRPr="00942000" w14:paraId="39F6691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1A3" w14:textId="77777777" w:rsidR="00942000" w:rsidRPr="00942000" w:rsidRDefault="00942000" w:rsidP="00942000">
            <w:pPr>
              <w:jc w:val="center"/>
            </w:pPr>
            <w:r w:rsidRPr="00942000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50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5DB" w14:textId="77777777" w:rsidR="00942000" w:rsidRPr="00942000" w:rsidRDefault="00942000" w:rsidP="00942000">
            <w:r w:rsidRPr="00942000">
              <w:t>ООО «Карс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1C2" w14:textId="77777777" w:rsidR="00942000" w:rsidRPr="00942000" w:rsidRDefault="00942000" w:rsidP="00942000">
            <w:pPr>
              <w:jc w:val="center"/>
            </w:pPr>
            <w:r w:rsidRPr="00942000">
              <w:t>9701097815</w:t>
            </w:r>
          </w:p>
        </w:tc>
      </w:tr>
      <w:tr w:rsidR="00942000" w:rsidRPr="00942000" w14:paraId="48AE284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A7C" w14:textId="77777777" w:rsidR="00942000" w:rsidRPr="00942000" w:rsidRDefault="00942000" w:rsidP="00942000">
            <w:pPr>
              <w:jc w:val="center"/>
            </w:pPr>
            <w:r w:rsidRPr="00942000"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CC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194" w14:textId="77777777" w:rsidR="00942000" w:rsidRPr="00942000" w:rsidRDefault="00942000" w:rsidP="00942000">
            <w:r w:rsidRPr="00942000">
              <w:t>ООО «СК «Прим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AB8" w14:textId="77777777" w:rsidR="00942000" w:rsidRPr="00942000" w:rsidRDefault="00942000" w:rsidP="00942000">
            <w:pPr>
              <w:jc w:val="center"/>
            </w:pPr>
            <w:r w:rsidRPr="00942000">
              <w:t>7736330635</w:t>
            </w:r>
          </w:p>
        </w:tc>
      </w:tr>
      <w:tr w:rsidR="00942000" w:rsidRPr="00942000" w14:paraId="08CB2C6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0C4" w14:textId="77777777" w:rsidR="00942000" w:rsidRPr="00942000" w:rsidRDefault="00942000" w:rsidP="00942000">
            <w:pPr>
              <w:jc w:val="center"/>
            </w:pPr>
            <w:r w:rsidRPr="00942000"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92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0DD" w14:textId="77777777" w:rsidR="00942000" w:rsidRPr="00942000" w:rsidRDefault="00942000" w:rsidP="00942000">
            <w:r w:rsidRPr="00942000">
              <w:t>ООО «ТД АЙ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400" w14:textId="77777777" w:rsidR="00942000" w:rsidRPr="00942000" w:rsidRDefault="00942000" w:rsidP="00942000">
            <w:pPr>
              <w:jc w:val="center"/>
            </w:pPr>
            <w:r w:rsidRPr="00942000">
              <w:t>7704377711</w:t>
            </w:r>
          </w:p>
        </w:tc>
      </w:tr>
      <w:tr w:rsidR="00942000" w:rsidRPr="00942000" w14:paraId="64CED5E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E16" w14:textId="77777777" w:rsidR="00942000" w:rsidRPr="00942000" w:rsidRDefault="00942000" w:rsidP="00942000">
            <w:pPr>
              <w:jc w:val="center"/>
            </w:pPr>
            <w:r w:rsidRPr="00942000"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8F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591" w14:textId="77777777" w:rsidR="00942000" w:rsidRPr="00942000" w:rsidRDefault="00942000" w:rsidP="00942000">
            <w:r w:rsidRPr="00942000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ACB" w14:textId="77777777" w:rsidR="00942000" w:rsidRPr="00942000" w:rsidRDefault="00942000" w:rsidP="00942000">
            <w:pPr>
              <w:jc w:val="center"/>
            </w:pPr>
            <w:r w:rsidRPr="00942000">
              <w:t>7751094848</w:t>
            </w:r>
          </w:p>
        </w:tc>
      </w:tr>
      <w:tr w:rsidR="00942000" w:rsidRPr="00942000" w14:paraId="4D9CCE0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E76" w14:textId="77777777" w:rsidR="00942000" w:rsidRPr="00942000" w:rsidRDefault="00942000" w:rsidP="00942000">
            <w:pPr>
              <w:jc w:val="center"/>
            </w:pPr>
            <w:r w:rsidRPr="00942000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0C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842" w14:textId="77777777" w:rsidR="00942000" w:rsidRPr="00942000" w:rsidRDefault="00942000" w:rsidP="00942000">
            <w:r w:rsidRPr="00942000">
              <w:t>ООО «СТРОЙ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9A3" w14:textId="77777777" w:rsidR="00942000" w:rsidRPr="00942000" w:rsidRDefault="00942000" w:rsidP="00942000">
            <w:pPr>
              <w:jc w:val="center"/>
            </w:pPr>
            <w:r w:rsidRPr="00942000">
              <w:t>7730259129</w:t>
            </w:r>
          </w:p>
        </w:tc>
      </w:tr>
      <w:tr w:rsidR="00942000" w:rsidRPr="00942000" w14:paraId="7745F18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366" w14:textId="77777777" w:rsidR="00942000" w:rsidRPr="00942000" w:rsidRDefault="00942000" w:rsidP="00942000">
            <w:pPr>
              <w:jc w:val="center"/>
            </w:pPr>
            <w:r w:rsidRPr="00942000"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B0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D26" w14:textId="77777777" w:rsidR="00942000" w:rsidRPr="00942000" w:rsidRDefault="00942000" w:rsidP="00942000">
            <w:r w:rsidRPr="00942000">
              <w:t>ООО «ТЭМ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7B9" w14:textId="77777777" w:rsidR="00942000" w:rsidRPr="00942000" w:rsidRDefault="00942000" w:rsidP="00942000">
            <w:pPr>
              <w:jc w:val="center"/>
            </w:pPr>
            <w:r w:rsidRPr="00942000">
              <w:t>9715391616</w:t>
            </w:r>
          </w:p>
        </w:tc>
      </w:tr>
      <w:tr w:rsidR="00942000" w:rsidRPr="00942000" w14:paraId="307D60A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9A1" w14:textId="77777777" w:rsidR="00942000" w:rsidRPr="00942000" w:rsidRDefault="00942000" w:rsidP="00942000">
            <w:pPr>
              <w:jc w:val="center"/>
            </w:pPr>
            <w:r w:rsidRPr="00942000"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CA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FD8" w14:textId="77777777" w:rsidR="00942000" w:rsidRPr="00942000" w:rsidRDefault="00942000" w:rsidP="00942000">
            <w:r w:rsidRPr="00942000">
              <w:t>ООО «ОСНО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5EA" w14:textId="77777777" w:rsidR="00942000" w:rsidRPr="00942000" w:rsidRDefault="00942000" w:rsidP="00942000">
            <w:pPr>
              <w:jc w:val="center"/>
            </w:pPr>
            <w:r w:rsidRPr="00942000">
              <w:t>9704027566</w:t>
            </w:r>
          </w:p>
        </w:tc>
      </w:tr>
      <w:tr w:rsidR="00942000" w:rsidRPr="00942000" w14:paraId="1FA537D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8C6" w14:textId="77777777" w:rsidR="00942000" w:rsidRPr="00942000" w:rsidRDefault="00942000" w:rsidP="00942000">
            <w:pPr>
              <w:jc w:val="center"/>
            </w:pPr>
            <w:r w:rsidRPr="00942000"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D8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0A0" w14:textId="77777777" w:rsidR="00942000" w:rsidRPr="00942000" w:rsidRDefault="00942000" w:rsidP="00942000">
            <w:r w:rsidRPr="00942000">
              <w:t>ООО 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FE1" w14:textId="77777777" w:rsidR="00942000" w:rsidRPr="00942000" w:rsidRDefault="00942000" w:rsidP="00942000">
            <w:pPr>
              <w:jc w:val="center"/>
            </w:pPr>
            <w:r w:rsidRPr="00942000">
              <w:t>0533015850</w:t>
            </w:r>
          </w:p>
        </w:tc>
      </w:tr>
      <w:tr w:rsidR="00942000" w:rsidRPr="00942000" w14:paraId="2468B3E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96D" w14:textId="77777777" w:rsidR="00942000" w:rsidRPr="00942000" w:rsidRDefault="00942000" w:rsidP="00942000">
            <w:pPr>
              <w:jc w:val="center"/>
            </w:pPr>
            <w:r w:rsidRPr="00942000"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7A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005" w14:textId="77777777" w:rsidR="00942000" w:rsidRPr="00942000" w:rsidRDefault="00942000" w:rsidP="00942000">
            <w:r w:rsidRPr="00942000">
              <w:t>ООО «КАДАСТР-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2CC" w14:textId="77777777" w:rsidR="00942000" w:rsidRPr="00942000" w:rsidRDefault="00942000" w:rsidP="00942000">
            <w:pPr>
              <w:jc w:val="center"/>
            </w:pPr>
            <w:r w:rsidRPr="00942000">
              <w:t>7720655733</w:t>
            </w:r>
          </w:p>
        </w:tc>
      </w:tr>
      <w:tr w:rsidR="00942000" w:rsidRPr="00942000" w14:paraId="334BCC7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070" w14:textId="77777777" w:rsidR="00942000" w:rsidRPr="00942000" w:rsidRDefault="00942000" w:rsidP="00942000">
            <w:pPr>
              <w:jc w:val="center"/>
            </w:pPr>
            <w:r w:rsidRPr="00942000"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49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BDF" w14:textId="77777777" w:rsidR="00942000" w:rsidRPr="00942000" w:rsidRDefault="00942000" w:rsidP="00942000">
            <w:r w:rsidRPr="00942000">
              <w:t>ООО «БАКС-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81F" w14:textId="77777777" w:rsidR="00942000" w:rsidRPr="00942000" w:rsidRDefault="00942000" w:rsidP="00942000">
            <w:pPr>
              <w:jc w:val="center"/>
            </w:pPr>
            <w:r w:rsidRPr="00942000">
              <w:t>6319160507</w:t>
            </w:r>
          </w:p>
        </w:tc>
      </w:tr>
      <w:tr w:rsidR="00942000" w:rsidRPr="00942000" w14:paraId="396F9B3B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8CD" w14:textId="77777777" w:rsidR="00942000" w:rsidRPr="00942000" w:rsidRDefault="00942000" w:rsidP="00942000">
            <w:pPr>
              <w:jc w:val="center"/>
            </w:pPr>
            <w:r w:rsidRPr="00942000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A6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DC8" w14:textId="77777777" w:rsidR="00942000" w:rsidRPr="00942000" w:rsidRDefault="00942000" w:rsidP="00942000">
            <w:r w:rsidRPr="00942000">
              <w:t>ООО «Энерго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35D" w14:textId="77777777" w:rsidR="00942000" w:rsidRPr="00942000" w:rsidRDefault="00942000" w:rsidP="00942000">
            <w:pPr>
              <w:jc w:val="center"/>
            </w:pPr>
            <w:r w:rsidRPr="00942000">
              <w:t>7735147316</w:t>
            </w:r>
          </w:p>
        </w:tc>
      </w:tr>
      <w:tr w:rsidR="00942000" w:rsidRPr="00942000" w14:paraId="73A657D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51D" w14:textId="77777777" w:rsidR="00942000" w:rsidRPr="00942000" w:rsidRDefault="00942000" w:rsidP="00942000">
            <w:pPr>
              <w:jc w:val="center"/>
            </w:pPr>
            <w:r w:rsidRPr="00942000"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25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021" w14:textId="77777777" w:rsidR="00942000" w:rsidRPr="00942000" w:rsidRDefault="00942000" w:rsidP="00942000">
            <w:r w:rsidRPr="00942000">
              <w:t>ООО «МК Интегр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EC1" w14:textId="77777777" w:rsidR="00942000" w:rsidRPr="00942000" w:rsidRDefault="00942000" w:rsidP="00942000">
            <w:pPr>
              <w:jc w:val="center"/>
            </w:pPr>
            <w:r w:rsidRPr="00942000">
              <w:t>7716951433</w:t>
            </w:r>
          </w:p>
        </w:tc>
      </w:tr>
      <w:tr w:rsidR="00942000" w:rsidRPr="00942000" w14:paraId="2A01030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CE6" w14:textId="77777777" w:rsidR="00942000" w:rsidRPr="00942000" w:rsidRDefault="00942000" w:rsidP="00942000">
            <w:pPr>
              <w:jc w:val="center"/>
            </w:pPr>
            <w:r w:rsidRPr="00942000"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7E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B41" w14:textId="77777777" w:rsidR="00942000" w:rsidRPr="00942000" w:rsidRDefault="00942000" w:rsidP="00942000">
            <w:r w:rsidRPr="00942000">
              <w:t>ООО «ПГС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ADE" w14:textId="77777777" w:rsidR="00942000" w:rsidRPr="00942000" w:rsidRDefault="00942000" w:rsidP="00942000">
            <w:pPr>
              <w:jc w:val="center"/>
            </w:pPr>
            <w:r w:rsidRPr="00942000">
              <w:t>9715340410</w:t>
            </w:r>
          </w:p>
        </w:tc>
      </w:tr>
      <w:tr w:rsidR="00942000" w:rsidRPr="00942000" w14:paraId="2C30230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8B0" w14:textId="77777777" w:rsidR="00942000" w:rsidRPr="00942000" w:rsidRDefault="00942000" w:rsidP="00942000">
            <w:pPr>
              <w:jc w:val="center"/>
            </w:pPr>
            <w:r w:rsidRPr="00942000"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484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CF0" w14:textId="77777777" w:rsidR="00942000" w:rsidRPr="00942000" w:rsidRDefault="00942000" w:rsidP="00942000">
            <w:r w:rsidRPr="00942000">
              <w:t>ООО «ИнСтройСисте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A4C" w14:textId="77777777" w:rsidR="00942000" w:rsidRPr="00942000" w:rsidRDefault="00942000" w:rsidP="00942000">
            <w:pPr>
              <w:jc w:val="center"/>
            </w:pPr>
            <w:r w:rsidRPr="00942000">
              <w:t>7703424140</w:t>
            </w:r>
          </w:p>
        </w:tc>
      </w:tr>
      <w:tr w:rsidR="00942000" w:rsidRPr="00942000" w14:paraId="4A8DA9C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5D1" w14:textId="77777777" w:rsidR="00942000" w:rsidRPr="00942000" w:rsidRDefault="00942000" w:rsidP="00942000">
            <w:pPr>
              <w:jc w:val="center"/>
            </w:pPr>
            <w:r w:rsidRPr="00942000"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05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258" w14:textId="77777777" w:rsidR="00942000" w:rsidRPr="00942000" w:rsidRDefault="00942000" w:rsidP="00942000">
            <w:r w:rsidRPr="00942000">
              <w:t>ООО «ЭКОСТРОЙ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CE9" w14:textId="77777777" w:rsidR="00942000" w:rsidRPr="00942000" w:rsidRDefault="00942000" w:rsidP="00942000">
            <w:pPr>
              <w:jc w:val="center"/>
            </w:pPr>
            <w:r w:rsidRPr="00942000">
              <w:t>7714467178</w:t>
            </w:r>
          </w:p>
        </w:tc>
      </w:tr>
      <w:tr w:rsidR="00942000" w:rsidRPr="00942000" w14:paraId="7E5D87D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F9C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3B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188" w14:textId="77777777" w:rsidR="00942000" w:rsidRPr="00942000" w:rsidRDefault="00942000" w:rsidP="00942000">
            <w:r w:rsidRPr="00942000">
              <w:t>ООО «СПК-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4BB" w14:textId="77777777" w:rsidR="00942000" w:rsidRPr="00942000" w:rsidRDefault="00942000" w:rsidP="00942000">
            <w:pPr>
              <w:jc w:val="center"/>
            </w:pPr>
            <w:r w:rsidRPr="00942000">
              <w:t>7722465382</w:t>
            </w:r>
          </w:p>
        </w:tc>
      </w:tr>
      <w:tr w:rsidR="00942000" w:rsidRPr="00942000" w14:paraId="4B0E83D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F02A" w14:textId="77777777" w:rsidR="00942000" w:rsidRPr="00942000" w:rsidRDefault="00942000" w:rsidP="00942000">
            <w:pPr>
              <w:jc w:val="center"/>
            </w:pPr>
            <w:r w:rsidRPr="00942000"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52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A67" w14:textId="77777777" w:rsidR="00942000" w:rsidRPr="00942000" w:rsidRDefault="00942000" w:rsidP="00942000">
            <w:r w:rsidRPr="00942000">
              <w:t>ООО «М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BB6" w14:textId="77777777" w:rsidR="00942000" w:rsidRPr="00942000" w:rsidRDefault="00942000" w:rsidP="00942000">
            <w:pPr>
              <w:jc w:val="center"/>
            </w:pPr>
            <w:r w:rsidRPr="00942000">
              <w:t>7709453412</w:t>
            </w:r>
          </w:p>
        </w:tc>
      </w:tr>
      <w:tr w:rsidR="00942000" w:rsidRPr="00942000" w14:paraId="2445929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90B" w14:textId="77777777" w:rsidR="00942000" w:rsidRPr="00942000" w:rsidRDefault="00942000" w:rsidP="00942000">
            <w:pPr>
              <w:jc w:val="center"/>
            </w:pPr>
            <w:r w:rsidRPr="00942000"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F51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9CC" w14:textId="77777777" w:rsidR="00942000" w:rsidRPr="00942000" w:rsidRDefault="00942000" w:rsidP="00942000">
            <w:r w:rsidRPr="00942000">
              <w:t>ООО «Химпромтрей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A8C" w14:textId="77777777" w:rsidR="00942000" w:rsidRPr="00942000" w:rsidRDefault="00942000" w:rsidP="00942000">
            <w:pPr>
              <w:jc w:val="center"/>
            </w:pPr>
            <w:r w:rsidRPr="00942000">
              <w:t>7718866938</w:t>
            </w:r>
          </w:p>
        </w:tc>
      </w:tr>
      <w:tr w:rsidR="00942000" w:rsidRPr="00942000" w14:paraId="0DDEB1C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55C" w14:textId="77777777" w:rsidR="00942000" w:rsidRPr="00942000" w:rsidRDefault="00942000" w:rsidP="00942000">
            <w:pPr>
              <w:jc w:val="center"/>
            </w:pPr>
            <w:r w:rsidRPr="00942000"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BBB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EC1" w14:textId="77777777" w:rsidR="00942000" w:rsidRPr="00942000" w:rsidRDefault="00942000" w:rsidP="00942000">
            <w:r w:rsidRPr="00942000">
              <w:t>ООО «АРТЭ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4F2" w14:textId="77777777" w:rsidR="00942000" w:rsidRPr="00942000" w:rsidRDefault="00942000" w:rsidP="00942000">
            <w:pPr>
              <w:jc w:val="center"/>
            </w:pPr>
            <w:r w:rsidRPr="00942000">
              <w:t>9701130558</w:t>
            </w:r>
          </w:p>
        </w:tc>
      </w:tr>
      <w:tr w:rsidR="00942000" w:rsidRPr="00942000" w14:paraId="3FF7659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655" w14:textId="77777777" w:rsidR="00942000" w:rsidRPr="00942000" w:rsidRDefault="00942000" w:rsidP="00942000">
            <w:pPr>
              <w:jc w:val="center"/>
            </w:pPr>
            <w:r w:rsidRPr="00942000"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FB3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12F" w14:textId="77777777" w:rsidR="00942000" w:rsidRPr="00942000" w:rsidRDefault="00942000" w:rsidP="00942000">
            <w:r w:rsidRPr="00942000">
              <w:t>ООО «ДЕЛЬТАТЕХ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2AB" w14:textId="77777777" w:rsidR="00942000" w:rsidRPr="00942000" w:rsidRDefault="00942000" w:rsidP="00942000">
            <w:pPr>
              <w:jc w:val="center"/>
            </w:pPr>
            <w:r w:rsidRPr="00942000">
              <w:t>7713468108</w:t>
            </w:r>
          </w:p>
        </w:tc>
      </w:tr>
      <w:tr w:rsidR="00942000" w:rsidRPr="00942000" w14:paraId="62C9E7B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332" w14:textId="77777777" w:rsidR="00942000" w:rsidRPr="00942000" w:rsidRDefault="00942000" w:rsidP="00942000">
            <w:pPr>
              <w:jc w:val="center"/>
            </w:pPr>
            <w:r w:rsidRPr="00942000"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09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3DE" w14:textId="77777777" w:rsidR="00942000" w:rsidRPr="00942000" w:rsidRDefault="00942000" w:rsidP="00942000">
            <w:r w:rsidRPr="00942000">
              <w:t>ООО «А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6A6" w14:textId="77777777" w:rsidR="00942000" w:rsidRPr="00942000" w:rsidRDefault="00942000" w:rsidP="00942000">
            <w:pPr>
              <w:jc w:val="center"/>
            </w:pPr>
            <w:r w:rsidRPr="00942000">
              <w:t>7731585206</w:t>
            </w:r>
          </w:p>
        </w:tc>
      </w:tr>
      <w:tr w:rsidR="00942000" w:rsidRPr="00942000" w14:paraId="5C0446A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EAA" w14:textId="77777777" w:rsidR="00942000" w:rsidRPr="00942000" w:rsidRDefault="00942000" w:rsidP="00942000">
            <w:pPr>
              <w:jc w:val="center"/>
            </w:pPr>
            <w:r w:rsidRPr="00942000"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6E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1D7" w14:textId="77777777" w:rsidR="00942000" w:rsidRPr="00942000" w:rsidRDefault="00942000" w:rsidP="00942000">
            <w:r w:rsidRPr="00942000">
              <w:t>ООО «Строй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5FE" w14:textId="77777777" w:rsidR="00942000" w:rsidRPr="00942000" w:rsidRDefault="00942000" w:rsidP="00942000">
            <w:pPr>
              <w:jc w:val="center"/>
            </w:pPr>
            <w:r w:rsidRPr="00942000">
              <w:t>7713475881</w:t>
            </w:r>
          </w:p>
        </w:tc>
      </w:tr>
      <w:tr w:rsidR="00942000" w:rsidRPr="00942000" w14:paraId="478B11F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55E" w14:textId="77777777" w:rsidR="00942000" w:rsidRPr="00942000" w:rsidRDefault="00942000" w:rsidP="00942000">
            <w:pPr>
              <w:jc w:val="center"/>
            </w:pPr>
            <w:r w:rsidRPr="00942000"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2A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448" w14:textId="77777777" w:rsidR="00942000" w:rsidRPr="00942000" w:rsidRDefault="00942000" w:rsidP="00942000">
            <w:r w:rsidRPr="00942000">
              <w:t>ООО «Абу-СтройП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B67" w14:textId="77777777" w:rsidR="00942000" w:rsidRPr="00942000" w:rsidRDefault="00942000" w:rsidP="00942000">
            <w:pPr>
              <w:jc w:val="center"/>
            </w:pPr>
            <w:r w:rsidRPr="00942000">
              <w:t>7725636163</w:t>
            </w:r>
          </w:p>
        </w:tc>
      </w:tr>
      <w:tr w:rsidR="00942000" w:rsidRPr="00942000" w14:paraId="3C3FEDF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883" w14:textId="77777777" w:rsidR="00942000" w:rsidRPr="00942000" w:rsidRDefault="00942000" w:rsidP="00942000">
            <w:pPr>
              <w:jc w:val="center"/>
            </w:pPr>
            <w:r w:rsidRPr="00942000"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3E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3DB" w14:textId="77777777" w:rsidR="00942000" w:rsidRPr="00942000" w:rsidRDefault="00942000" w:rsidP="00942000">
            <w:r w:rsidRPr="00942000">
              <w:t>ООО «СК ПОРТ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F96" w14:textId="77777777" w:rsidR="00942000" w:rsidRPr="00942000" w:rsidRDefault="00942000" w:rsidP="00942000">
            <w:pPr>
              <w:jc w:val="center"/>
            </w:pPr>
            <w:r w:rsidRPr="00942000">
              <w:t>7714461480</w:t>
            </w:r>
          </w:p>
        </w:tc>
      </w:tr>
      <w:tr w:rsidR="00942000" w:rsidRPr="00942000" w14:paraId="750DAF6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9B7" w14:textId="77777777" w:rsidR="00942000" w:rsidRPr="00942000" w:rsidRDefault="00942000" w:rsidP="00942000">
            <w:pPr>
              <w:jc w:val="center"/>
            </w:pPr>
            <w:r w:rsidRPr="00942000"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B4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EEA" w14:textId="77777777" w:rsidR="00942000" w:rsidRPr="00942000" w:rsidRDefault="00942000" w:rsidP="00942000">
            <w:r w:rsidRPr="00942000">
              <w:t>ООО «Сантэл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4F7" w14:textId="77777777" w:rsidR="00942000" w:rsidRPr="00942000" w:rsidRDefault="00942000" w:rsidP="00942000">
            <w:pPr>
              <w:jc w:val="center"/>
            </w:pPr>
            <w:r w:rsidRPr="00942000">
              <w:t>9724034057</w:t>
            </w:r>
          </w:p>
        </w:tc>
      </w:tr>
      <w:tr w:rsidR="00942000" w:rsidRPr="00942000" w14:paraId="440AF5E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C3E" w14:textId="77777777" w:rsidR="00942000" w:rsidRPr="00942000" w:rsidRDefault="00942000" w:rsidP="00942000">
            <w:pPr>
              <w:jc w:val="center"/>
            </w:pPr>
            <w:r w:rsidRPr="00942000"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2F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427" w14:textId="77777777" w:rsidR="00942000" w:rsidRPr="00942000" w:rsidRDefault="00942000" w:rsidP="00942000">
            <w:r w:rsidRPr="00942000">
              <w:t>ООО «Русвода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9C1" w14:textId="77777777" w:rsidR="00942000" w:rsidRPr="00942000" w:rsidRDefault="00942000" w:rsidP="00942000">
            <w:pPr>
              <w:jc w:val="center"/>
            </w:pPr>
            <w:r w:rsidRPr="00942000">
              <w:t>7704398302</w:t>
            </w:r>
          </w:p>
        </w:tc>
      </w:tr>
      <w:tr w:rsidR="00942000" w:rsidRPr="00942000" w14:paraId="5B72D57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CF9" w14:textId="77777777" w:rsidR="00942000" w:rsidRPr="00942000" w:rsidRDefault="00942000" w:rsidP="00942000">
            <w:pPr>
              <w:jc w:val="center"/>
            </w:pPr>
            <w:r w:rsidRPr="00942000"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3C8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4EF" w14:textId="77777777" w:rsidR="00942000" w:rsidRPr="00942000" w:rsidRDefault="00942000" w:rsidP="00942000">
            <w:r w:rsidRPr="00942000">
              <w:t>ООО «Манараг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DEC" w14:textId="77777777" w:rsidR="00942000" w:rsidRPr="00942000" w:rsidRDefault="00942000" w:rsidP="00942000">
            <w:pPr>
              <w:jc w:val="center"/>
            </w:pPr>
            <w:r w:rsidRPr="00942000">
              <w:t>7714445689</w:t>
            </w:r>
          </w:p>
        </w:tc>
      </w:tr>
      <w:tr w:rsidR="00942000" w:rsidRPr="00942000" w14:paraId="1993D96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C47" w14:textId="77777777" w:rsidR="00942000" w:rsidRPr="00942000" w:rsidRDefault="00942000" w:rsidP="00942000">
            <w:pPr>
              <w:jc w:val="center"/>
            </w:pPr>
            <w:r w:rsidRPr="00942000"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FA7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1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06D" w14:textId="77777777" w:rsidR="00942000" w:rsidRPr="00942000" w:rsidRDefault="00942000" w:rsidP="00942000">
            <w:r w:rsidRPr="00942000">
              <w:t>ООО «Ави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879" w14:textId="77777777" w:rsidR="00942000" w:rsidRPr="00942000" w:rsidRDefault="00942000" w:rsidP="00942000">
            <w:pPr>
              <w:jc w:val="center"/>
            </w:pPr>
            <w:r w:rsidRPr="00942000">
              <w:t>7736320073</w:t>
            </w:r>
          </w:p>
        </w:tc>
      </w:tr>
      <w:tr w:rsidR="00942000" w:rsidRPr="00942000" w14:paraId="0CBD5BD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3FA" w14:textId="77777777" w:rsidR="00942000" w:rsidRPr="00942000" w:rsidRDefault="00942000" w:rsidP="00942000">
            <w:pPr>
              <w:jc w:val="center"/>
            </w:pPr>
            <w:r w:rsidRPr="00942000"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5E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BD1" w14:textId="77777777" w:rsidR="00942000" w:rsidRPr="00942000" w:rsidRDefault="00942000" w:rsidP="00942000">
            <w:r w:rsidRPr="00942000">
              <w:t>ООО «НЕФТЕГАЗ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164" w14:textId="77777777" w:rsidR="00942000" w:rsidRPr="00942000" w:rsidRDefault="00942000" w:rsidP="00942000">
            <w:pPr>
              <w:jc w:val="center"/>
            </w:pPr>
            <w:r w:rsidRPr="00942000">
              <w:t>2721175515</w:t>
            </w:r>
          </w:p>
        </w:tc>
      </w:tr>
      <w:tr w:rsidR="00942000" w:rsidRPr="00942000" w14:paraId="438CB40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FBE" w14:textId="77777777" w:rsidR="00942000" w:rsidRPr="00942000" w:rsidRDefault="00942000" w:rsidP="00942000">
            <w:pPr>
              <w:jc w:val="center"/>
            </w:pPr>
            <w:r w:rsidRPr="00942000"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EA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627" w14:textId="77777777" w:rsidR="00942000" w:rsidRPr="00942000" w:rsidRDefault="00942000" w:rsidP="00942000">
            <w:r w:rsidRPr="00942000">
              <w:t>ООО «Анте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A34" w14:textId="77777777" w:rsidR="00942000" w:rsidRPr="00942000" w:rsidRDefault="00942000" w:rsidP="00942000">
            <w:pPr>
              <w:jc w:val="center"/>
            </w:pPr>
            <w:r w:rsidRPr="00942000">
              <w:t>9721019646</w:t>
            </w:r>
          </w:p>
        </w:tc>
      </w:tr>
      <w:tr w:rsidR="00942000" w:rsidRPr="00942000" w14:paraId="3C8B0B7F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A44" w14:textId="77777777" w:rsidR="00942000" w:rsidRPr="00942000" w:rsidRDefault="00942000" w:rsidP="00942000">
            <w:pPr>
              <w:jc w:val="center"/>
            </w:pPr>
            <w:r w:rsidRPr="00942000"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0A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DF5" w14:textId="77777777" w:rsidR="00942000" w:rsidRPr="00942000" w:rsidRDefault="00942000" w:rsidP="00942000">
            <w:r w:rsidRPr="00942000">
              <w:t>ООО «М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115" w14:textId="77777777" w:rsidR="00942000" w:rsidRPr="00942000" w:rsidRDefault="00942000" w:rsidP="00942000">
            <w:pPr>
              <w:jc w:val="center"/>
            </w:pPr>
            <w:r w:rsidRPr="00942000">
              <w:t>7743092283</w:t>
            </w:r>
          </w:p>
        </w:tc>
      </w:tr>
      <w:tr w:rsidR="00942000" w:rsidRPr="00942000" w14:paraId="01F6577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896" w14:textId="77777777" w:rsidR="00942000" w:rsidRPr="00942000" w:rsidRDefault="00942000" w:rsidP="00942000">
            <w:pPr>
              <w:jc w:val="center"/>
            </w:pPr>
            <w:r w:rsidRPr="00942000"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6F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F69" w14:textId="77777777" w:rsidR="00942000" w:rsidRPr="00942000" w:rsidRDefault="00942000" w:rsidP="00942000">
            <w:r w:rsidRPr="00942000">
              <w:t>ООО «ПРОМ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9C7" w14:textId="77777777" w:rsidR="00942000" w:rsidRPr="00942000" w:rsidRDefault="00942000" w:rsidP="00942000">
            <w:pPr>
              <w:jc w:val="center"/>
            </w:pPr>
            <w:r w:rsidRPr="00942000">
              <w:t>7728442529</w:t>
            </w:r>
          </w:p>
        </w:tc>
      </w:tr>
      <w:tr w:rsidR="00942000" w:rsidRPr="00942000" w14:paraId="1CDA25F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EED" w14:textId="77777777" w:rsidR="00942000" w:rsidRPr="00942000" w:rsidRDefault="00942000" w:rsidP="00942000">
            <w:pPr>
              <w:jc w:val="center"/>
            </w:pPr>
            <w:r w:rsidRPr="00942000"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F5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787" w14:textId="77777777" w:rsidR="00942000" w:rsidRPr="00942000" w:rsidRDefault="00942000" w:rsidP="00942000">
            <w:r w:rsidRPr="00942000">
              <w:t>ООО «ЦентрПром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097" w14:textId="77777777" w:rsidR="00942000" w:rsidRPr="00942000" w:rsidRDefault="00942000" w:rsidP="00942000">
            <w:pPr>
              <w:jc w:val="center"/>
            </w:pPr>
            <w:r w:rsidRPr="00942000">
              <w:t>7724665757</w:t>
            </w:r>
          </w:p>
        </w:tc>
      </w:tr>
      <w:tr w:rsidR="00942000" w:rsidRPr="00942000" w14:paraId="08696F2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D02" w14:textId="77777777" w:rsidR="00942000" w:rsidRPr="00942000" w:rsidRDefault="00942000" w:rsidP="00942000">
            <w:pPr>
              <w:jc w:val="center"/>
            </w:pPr>
            <w:r w:rsidRPr="00942000"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81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963" w14:textId="77777777" w:rsidR="00942000" w:rsidRPr="00942000" w:rsidRDefault="00942000" w:rsidP="00942000">
            <w:r w:rsidRPr="00942000">
              <w:t>ООО  «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992" w14:textId="77777777" w:rsidR="00942000" w:rsidRPr="00942000" w:rsidRDefault="00942000" w:rsidP="00942000">
            <w:pPr>
              <w:jc w:val="center"/>
            </w:pPr>
            <w:r w:rsidRPr="00942000">
              <w:t>7735190791</w:t>
            </w:r>
          </w:p>
        </w:tc>
      </w:tr>
      <w:tr w:rsidR="00942000" w:rsidRPr="00942000" w14:paraId="1DA57F5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934" w14:textId="77777777" w:rsidR="00942000" w:rsidRPr="00942000" w:rsidRDefault="00942000" w:rsidP="00942000">
            <w:pPr>
              <w:jc w:val="center"/>
            </w:pPr>
            <w:r w:rsidRPr="00942000"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AC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F39" w14:textId="77777777" w:rsidR="00942000" w:rsidRPr="00942000" w:rsidRDefault="00942000" w:rsidP="00942000">
            <w:r w:rsidRPr="00942000">
              <w:t>ООО «КВИН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9C2" w14:textId="77777777" w:rsidR="00942000" w:rsidRPr="00942000" w:rsidRDefault="00942000" w:rsidP="00942000">
            <w:pPr>
              <w:jc w:val="center"/>
            </w:pPr>
            <w:r w:rsidRPr="00942000">
              <w:t>7716947148</w:t>
            </w:r>
          </w:p>
        </w:tc>
      </w:tr>
      <w:tr w:rsidR="00942000" w:rsidRPr="00942000" w14:paraId="4781185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9E9" w14:textId="77777777" w:rsidR="00942000" w:rsidRPr="00942000" w:rsidRDefault="00942000" w:rsidP="00942000">
            <w:pPr>
              <w:jc w:val="center"/>
            </w:pPr>
            <w:r w:rsidRPr="00942000"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C06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019" w14:textId="77777777" w:rsidR="00942000" w:rsidRPr="00942000" w:rsidRDefault="00942000" w:rsidP="00942000">
            <w:r w:rsidRPr="00942000">
              <w:t>ООО «ЛАНД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AE8" w14:textId="77777777" w:rsidR="00942000" w:rsidRPr="00942000" w:rsidRDefault="00942000" w:rsidP="00942000">
            <w:pPr>
              <w:jc w:val="center"/>
            </w:pPr>
            <w:r w:rsidRPr="00942000">
              <w:t>9709069739</w:t>
            </w:r>
          </w:p>
        </w:tc>
      </w:tr>
      <w:tr w:rsidR="00942000" w:rsidRPr="00942000" w14:paraId="5CBD6C5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FEE" w14:textId="77777777" w:rsidR="00942000" w:rsidRPr="00942000" w:rsidRDefault="00942000" w:rsidP="00942000">
            <w:pPr>
              <w:jc w:val="center"/>
            </w:pPr>
            <w:r w:rsidRPr="00942000"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8D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3EE" w14:textId="77777777" w:rsidR="00942000" w:rsidRPr="00942000" w:rsidRDefault="00942000" w:rsidP="00942000">
            <w:r w:rsidRPr="00942000">
              <w:t>ООО «К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109" w14:textId="77777777" w:rsidR="00942000" w:rsidRPr="00942000" w:rsidRDefault="00942000" w:rsidP="00942000">
            <w:pPr>
              <w:jc w:val="center"/>
            </w:pPr>
            <w:r w:rsidRPr="00942000">
              <w:t>7714471150</w:t>
            </w:r>
          </w:p>
        </w:tc>
      </w:tr>
      <w:tr w:rsidR="00942000" w:rsidRPr="00942000" w14:paraId="02203D9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A4F" w14:textId="77777777" w:rsidR="00942000" w:rsidRPr="00942000" w:rsidRDefault="00942000" w:rsidP="00942000">
            <w:pPr>
              <w:jc w:val="center"/>
            </w:pPr>
            <w:r w:rsidRPr="00942000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05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202" w14:textId="77777777" w:rsidR="00942000" w:rsidRPr="00942000" w:rsidRDefault="00942000" w:rsidP="00942000">
            <w:r w:rsidRPr="00942000">
              <w:t>ООО «Энерго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91B" w14:textId="77777777" w:rsidR="00942000" w:rsidRPr="00942000" w:rsidRDefault="00942000" w:rsidP="00942000">
            <w:pPr>
              <w:jc w:val="center"/>
            </w:pPr>
            <w:r w:rsidRPr="00942000">
              <w:t>7714471223</w:t>
            </w:r>
          </w:p>
        </w:tc>
      </w:tr>
      <w:tr w:rsidR="00942000" w:rsidRPr="00942000" w14:paraId="62CA747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342" w14:textId="77777777" w:rsidR="00942000" w:rsidRPr="00942000" w:rsidRDefault="00942000" w:rsidP="00942000">
            <w:pPr>
              <w:jc w:val="center"/>
            </w:pPr>
            <w:r w:rsidRPr="00942000"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D8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B25" w14:textId="77777777" w:rsidR="00942000" w:rsidRPr="00942000" w:rsidRDefault="00942000" w:rsidP="00942000">
            <w:r w:rsidRPr="00942000">
              <w:t>ООО «Сами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AE1" w14:textId="77777777" w:rsidR="00942000" w:rsidRPr="00942000" w:rsidRDefault="00942000" w:rsidP="00942000">
            <w:pPr>
              <w:jc w:val="center"/>
            </w:pPr>
            <w:r w:rsidRPr="00942000">
              <w:t>7729638080</w:t>
            </w:r>
          </w:p>
        </w:tc>
      </w:tr>
      <w:tr w:rsidR="00942000" w:rsidRPr="00942000" w14:paraId="026E90B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7C9" w14:textId="77777777" w:rsidR="00942000" w:rsidRPr="00942000" w:rsidRDefault="00942000" w:rsidP="00942000">
            <w:pPr>
              <w:jc w:val="center"/>
            </w:pPr>
            <w:r w:rsidRPr="00942000"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2D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DF4" w14:textId="77777777" w:rsidR="00942000" w:rsidRPr="00942000" w:rsidRDefault="00942000" w:rsidP="00942000">
            <w:r w:rsidRPr="00942000">
              <w:t>ООО «М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B81" w14:textId="77777777" w:rsidR="00942000" w:rsidRPr="00942000" w:rsidRDefault="00942000" w:rsidP="00942000">
            <w:pPr>
              <w:jc w:val="center"/>
            </w:pPr>
            <w:r w:rsidRPr="00942000">
              <w:t>7713482293</w:t>
            </w:r>
          </w:p>
        </w:tc>
      </w:tr>
      <w:tr w:rsidR="00942000" w:rsidRPr="00942000" w14:paraId="0F41EA5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A6F" w14:textId="77777777" w:rsidR="00942000" w:rsidRPr="00942000" w:rsidRDefault="00942000" w:rsidP="00942000">
            <w:pPr>
              <w:jc w:val="center"/>
            </w:pPr>
            <w:r w:rsidRPr="00942000"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41F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409" w14:textId="77777777" w:rsidR="00942000" w:rsidRPr="00942000" w:rsidRDefault="00942000" w:rsidP="00942000">
            <w:r w:rsidRPr="00942000">
              <w:t>ООО «НЕ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81D" w14:textId="77777777" w:rsidR="00942000" w:rsidRPr="00942000" w:rsidRDefault="00942000" w:rsidP="00942000">
            <w:pPr>
              <w:jc w:val="center"/>
            </w:pPr>
            <w:r w:rsidRPr="00942000">
              <w:t>9703023294</w:t>
            </w:r>
          </w:p>
        </w:tc>
      </w:tr>
      <w:tr w:rsidR="00942000" w:rsidRPr="00942000" w14:paraId="6759BBC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238" w14:textId="77777777" w:rsidR="00942000" w:rsidRPr="00942000" w:rsidRDefault="00942000" w:rsidP="00942000">
            <w:pPr>
              <w:jc w:val="center"/>
            </w:pPr>
            <w:r w:rsidRPr="00942000"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DA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428" w14:textId="77777777" w:rsidR="00942000" w:rsidRPr="00942000" w:rsidRDefault="00942000" w:rsidP="00942000">
            <w:r w:rsidRPr="00942000">
              <w:t>ООО «БестИнж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DFB" w14:textId="77777777" w:rsidR="00942000" w:rsidRPr="00942000" w:rsidRDefault="00942000" w:rsidP="00942000">
            <w:pPr>
              <w:jc w:val="center"/>
            </w:pPr>
            <w:r w:rsidRPr="00942000">
              <w:t>7720333888</w:t>
            </w:r>
          </w:p>
        </w:tc>
      </w:tr>
      <w:tr w:rsidR="00942000" w:rsidRPr="00942000" w14:paraId="7CC5CBB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AC4" w14:textId="77777777" w:rsidR="00942000" w:rsidRPr="00942000" w:rsidRDefault="00942000" w:rsidP="00942000">
            <w:pPr>
              <w:jc w:val="center"/>
            </w:pPr>
            <w:r w:rsidRPr="00942000"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11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50C" w14:textId="77777777" w:rsidR="00942000" w:rsidRPr="00942000" w:rsidRDefault="00942000" w:rsidP="00942000">
            <w:r w:rsidRPr="00942000">
              <w:t>ООО «ВИЗА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7D7" w14:textId="77777777" w:rsidR="00942000" w:rsidRPr="00942000" w:rsidRDefault="00942000" w:rsidP="00942000">
            <w:pPr>
              <w:jc w:val="center"/>
            </w:pPr>
            <w:r w:rsidRPr="00942000">
              <w:t>9724042940</w:t>
            </w:r>
          </w:p>
        </w:tc>
      </w:tr>
      <w:tr w:rsidR="00942000" w:rsidRPr="00942000" w14:paraId="41671C9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F55" w14:textId="77777777" w:rsidR="00942000" w:rsidRPr="00942000" w:rsidRDefault="00942000" w:rsidP="00942000">
            <w:pPr>
              <w:jc w:val="center"/>
            </w:pPr>
            <w:r w:rsidRPr="00942000"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E07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DB0" w14:textId="77777777" w:rsidR="00942000" w:rsidRPr="00942000" w:rsidRDefault="00942000" w:rsidP="00942000">
            <w:r w:rsidRPr="00942000">
              <w:t>ООО «ПАРТН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F66" w14:textId="77777777" w:rsidR="00942000" w:rsidRPr="00942000" w:rsidRDefault="00942000" w:rsidP="00942000">
            <w:pPr>
              <w:jc w:val="center"/>
            </w:pPr>
            <w:r w:rsidRPr="00942000">
              <w:t>7722386532</w:t>
            </w:r>
          </w:p>
        </w:tc>
      </w:tr>
      <w:tr w:rsidR="00942000" w:rsidRPr="00942000" w14:paraId="5015888D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85B" w14:textId="77777777" w:rsidR="00942000" w:rsidRPr="00942000" w:rsidRDefault="00942000" w:rsidP="00942000">
            <w:pPr>
              <w:jc w:val="center"/>
            </w:pPr>
            <w:r w:rsidRPr="00942000"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EF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731F" w14:textId="77777777" w:rsidR="00942000" w:rsidRPr="00942000" w:rsidRDefault="00942000" w:rsidP="00942000">
            <w:r w:rsidRPr="00942000">
              <w:t>ООО «ТРАНС ИНЖИНИРИН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191" w14:textId="77777777" w:rsidR="00942000" w:rsidRPr="00942000" w:rsidRDefault="00942000" w:rsidP="00942000">
            <w:pPr>
              <w:jc w:val="center"/>
            </w:pPr>
            <w:r w:rsidRPr="00942000">
              <w:t>7721370160</w:t>
            </w:r>
          </w:p>
        </w:tc>
      </w:tr>
      <w:tr w:rsidR="00942000" w:rsidRPr="00942000" w14:paraId="589A567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33F" w14:textId="77777777" w:rsidR="00942000" w:rsidRPr="00942000" w:rsidRDefault="00942000" w:rsidP="00942000">
            <w:pPr>
              <w:jc w:val="center"/>
            </w:pPr>
            <w:r w:rsidRPr="00942000"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28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7CD1" w14:textId="77777777" w:rsidR="00942000" w:rsidRPr="00942000" w:rsidRDefault="00942000" w:rsidP="00942000">
            <w:r w:rsidRPr="00942000">
              <w:t>ООО «МДК Эли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6B5" w14:textId="77777777" w:rsidR="00942000" w:rsidRPr="00942000" w:rsidRDefault="00942000" w:rsidP="00942000">
            <w:pPr>
              <w:jc w:val="center"/>
            </w:pPr>
            <w:r w:rsidRPr="00942000">
              <w:t>9715400765</w:t>
            </w:r>
          </w:p>
        </w:tc>
      </w:tr>
      <w:tr w:rsidR="00942000" w:rsidRPr="00942000" w14:paraId="1179918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EAF" w14:textId="77777777" w:rsidR="00942000" w:rsidRPr="00942000" w:rsidRDefault="00942000" w:rsidP="00942000">
            <w:pPr>
              <w:jc w:val="center"/>
            </w:pPr>
            <w:r w:rsidRPr="00942000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60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F00" w14:textId="77777777" w:rsidR="00942000" w:rsidRPr="00942000" w:rsidRDefault="00942000" w:rsidP="00942000">
            <w:r w:rsidRPr="00942000">
              <w:t>ООО «АКСВЕ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606" w14:textId="77777777" w:rsidR="00942000" w:rsidRPr="00942000" w:rsidRDefault="00942000" w:rsidP="00942000">
            <w:pPr>
              <w:jc w:val="center"/>
            </w:pPr>
            <w:r w:rsidRPr="00942000">
              <w:t>7707439130</w:t>
            </w:r>
          </w:p>
        </w:tc>
      </w:tr>
      <w:tr w:rsidR="00942000" w:rsidRPr="00942000" w14:paraId="69AED51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8A1" w14:textId="77777777" w:rsidR="00942000" w:rsidRPr="00942000" w:rsidRDefault="00942000" w:rsidP="00942000">
            <w:pPr>
              <w:jc w:val="center"/>
            </w:pPr>
            <w:r w:rsidRPr="00942000"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15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CBA" w14:textId="77777777" w:rsidR="00942000" w:rsidRPr="00942000" w:rsidRDefault="00942000" w:rsidP="00942000">
            <w:r w:rsidRPr="00942000">
              <w:t>ООО «Север 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36F" w14:textId="77777777" w:rsidR="00942000" w:rsidRPr="00942000" w:rsidRDefault="00942000" w:rsidP="00942000">
            <w:pPr>
              <w:jc w:val="center"/>
            </w:pPr>
            <w:r w:rsidRPr="00942000">
              <w:t>7725303968</w:t>
            </w:r>
          </w:p>
        </w:tc>
      </w:tr>
      <w:tr w:rsidR="00942000" w:rsidRPr="00942000" w14:paraId="7B6C3EC1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33E" w14:textId="77777777" w:rsidR="00942000" w:rsidRPr="00942000" w:rsidRDefault="00942000" w:rsidP="00942000">
            <w:pPr>
              <w:jc w:val="center"/>
            </w:pPr>
            <w:r w:rsidRPr="00942000"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FB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1BD" w14:textId="77777777" w:rsidR="00942000" w:rsidRPr="00942000" w:rsidRDefault="00942000" w:rsidP="00942000">
            <w:r w:rsidRPr="00942000">
              <w:t>ООО «МВ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EDD" w14:textId="77777777" w:rsidR="00942000" w:rsidRPr="00942000" w:rsidRDefault="00942000" w:rsidP="00942000">
            <w:pPr>
              <w:jc w:val="center"/>
            </w:pPr>
            <w:r w:rsidRPr="00942000">
              <w:t>7751137178</w:t>
            </w:r>
          </w:p>
        </w:tc>
      </w:tr>
      <w:tr w:rsidR="00942000" w:rsidRPr="00942000" w14:paraId="5842A62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697" w14:textId="77777777" w:rsidR="00942000" w:rsidRPr="00942000" w:rsidRDefault="00942000" w:rsidP="00942000">
            <w:pPr>
              <w:jc w:val="center"/>
            </w:pPr>
            <w:r w:rsidRPr="00942000"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7B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F3E" w14:textId="77777777" w:rsidR="00942000" w:rsidRPr="00942000" w:rsidRDefault="00942000" w:rsidP="00942000">
            <w:r w:rsidRPr="00942000">
              <w:t>ООО «СтройМонтаж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1BD" w14:textId="77777777" w:rsidR="00942000" w:rsidRPr="00942000" w:rsidRDefault="00942000" w:rsidP="00942000">
            <w:pPr>
              <w:jc w:val="center"/>
            </w:pPr>
            <w:r w:rsidRPr="00942000">
              <w:t>7726288511</w:t>
            </w:r>
          </w:p>
        </w:tc>
      </w:tr>
      <w:tr w:rsidR="00942000" w:rsidRPr="00942000" w14:paraId="0DD50C1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82C" w14:textId="77777777" w:rsidR="00942000" w:rsidRPr="00942000" w:rsidRDefault="00942000" w:rsidP="00942000">
            <w:pPr>
              <w:jc w:val="center"/>
            </w:pPr>
            <w:r w:rsidRPr="00942000"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91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DD7" w14:textId="77777777" w:rsidR="00942000" w:rsidRPr="00942000" w:rsidRDefault="00942000" w:rsidP="00942000">
            <w:r w:rsidRPr="00942000">
              <w:t>ООО «ГНБ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852" w14:textId="77777777" w:rsidR="00942000" w:rsidRPr="00942000" w:rsidRDefault="00942000" w:rsidP="00942000">
            <w:pPr>
              <w:jc w:val="center"/>
            </w:pPr>
            <w:r w:rsidRPr="00942000">
              <w:t>9709073372</w:t>
            </w:r>
          </w:p>
        </w:tc>
      </w:tr>
      <w:tr w:rsidR="00942000" w:rsidRPr="00942000" w14:paraId="34A2A47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4B5" w14:textId="77777777" w:rsidR="00942000" w:rsidRPr="00942000" w:rsidRDefault="00942000" w:rsidP="00942000">
            <w:pPr>
              <w:jc w:val="center"/>
            </w:pPr>
            <w:r w:rsidRPr="00942000"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B3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A5A" w14:textId="77777777" w:rsidR="00942000" w:rsidRPr="00942000" w:rsidRDefault="00942000" w:rsidP="00942000">
            <w:r w:rsidRPr="00942000">
              <w:t>ООО «Ри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952" w14:textId="77777777" w:rsidR="00942000" w:rsidRPr="00942000" w:rsidRDefault="00942000" w:rsidP="00942000">
            <w:pPr>
              <w:jc w:val="center"/>
            </w:pPr>
            <w:r w:rsidRPr="00942000">
              <w:t>4100036777</w:t>
            </w:r>
          </w:p>
        </w:tc>
      </w:tr>
      <w:tr w:rsidR="00942000" w:rsidRPr="00942000" w14:paraId="6290D03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CF2" w14:textId="77777777" w:rsidR="00942000" w:rsidRPr="00942000" w:rsidRDefault="00942000" w:rsidP="00942000">
            <w:pPr>
              <w:jc w:val="center"/>
            </w:pPr>
            <w:r w:rsidRPr="00942000"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BB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833" w14:textId="77777777" w:rsidR="00942000" w:rsidRPr="00942000" w:rsidRDefault="00942000" w:rsidP="00942000">
            <w:r w:rsidRPr="00942000">
              <w:t>ООО «БСО Логист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2E2" w14:textId="77777777" w:rsidR="00942000" w:rsidRPr="00942000" w:rsidRDefault="00942000" w:rsidP="00942000">
            <w:pPr>
              <w:jc w:val="center"/>
            </w:pPr>
            <w:r w:rsidRPr="00942000">
              <w:t>5030091290</w:t>
            </w:r>
          </w:p>
        </w:tc>
      </w:tr>
      <w:tr w:rsidR="00942000" w:rsidRPr="00942000" w14:paraId="6E45513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66B" w14:textId="77777777" w:rsidR="00942000" w:rsidRPr="00942000" w:rsidRDefault="00942000" w:rsidP="00942000">
            <w:pPr>
              <w:jc w:val="center"/>
            </w:pPr>
            <w:r w:rsidRPr="00942000"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D4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20F" w14:textId="77777777" w:rsidR="00942000" w:rsidRPr="00942000" w:rsidRDefault="00942000" w:rsidP="00942000">
            <w:r w:rsidRPr="00942000">
              <w:t>ООО «Гарфи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768" w14:textId="77777777" w:rsidR="00942000" w:rsidRPr="00942000" w:rsidRDefault="00942000" w:rsidP="00942000">
            <w:pPr>
              <w:jc w:val="center"/>
            </w:pPr>
            <w:r w:rsidRPr="00942000">
              <w:t>7743362814</w:t>
            </w:r>
          </w:p>
        </w:tc>
      </w:tr>
      <w:tr w:rsidR="00942000" w:rsidRPr="00942000" w14:paraId="57268F0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346" w14:textId="77777777" w:rsidR="00942000" w:rsidRPr="00942000" w:rsidRDefault="00942000" w:rsidP="00942000">
            <w:pPr>
              <w:jc w:val="center"/>
            </w:pPr>
            <w:r w:rsidRPr="00942000"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DDA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3EA" w14:textId="77777777" w:rsidR="00942000" w:rsidRPr="00942000" w:rsidRDefault="00942000" w:rsidP="00942000">
            <w:r w:rsidRPr="00942000">
              <w:t>ООО «Тех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B2E" w14:textId="77777777" w:rsidR="00942000" w:rsidRPr="00942000" w:rsidRDefault="00942000" w:rsidP="00942000">
            <w:pPr>
              <w:jc w:val="center"/>
            </w:pPr>
            <w:r w:rsidRPr="00942000">
              <w:t>9729004070</w:t>
            </w:r>
          </w:p>
        </w:tc>
      </w:tr>
      <w:tr w:rsidR="00942000" w:rsidRPr="00942000" w14:paraId="5B6D1E15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4FB" w14:textId="77777777" w:rsidR="00942000" w:rsidRPr="00942000" w:rsidRDefault="00942000" w:rsidP="00942000">
            <w:pPr>
              <w:jc w:val="center"/>
            </w:pPr>
            <w:r w:rsidRPr="00942000"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AC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018" w14:textId="77777777" w:rsidR="00942000" w:rsidRPr="00942000" w:rsidRDefault="00942000" w:rsidP="00942000">
            <w:r w:rsidRPr="00942000">
              <w:t>ООО «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418" w14:textId="77777777" w:rsidR="00942000" w:rsidRPr="00942000" w:rsidRDefault="00942000" w:rsidP="00942000">
            <w:pPr>
              <w:jc w:val="center"/>
            </w:pPr>
            <w:r w:rsidRPr="00942000">
              <w:t>9729287238</w:t>
            </w:r>
          </w:p>
        </w:tc>
      </w:tr>
      <w:tr w:rsidR="00942000" w:rsidRPr="00942000" w14:paraId="23275B9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985" w14:textId="77777777" w:rsidR="00942000" w:rsidRPr="00942000" w:rsidRDefault="00942000" w:rsidP="00942000">
            <w:pPr>
              <w:jc w:val="center"/>
            </w:pPr>
            <w:r w:rsidRPr="00942000"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749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630" w14:textId="77777777" w:rsidR="00942000" w:rsidRPr="00942000" w:rsidRDefault="00942000" w:rsidP="00942000">
            <w:r w:rsidRPr="00942000">
              <w:t>ООО «Инжиниринг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1E6" w14:textId="77777777" w:rsidR="00942000" w:rsidRPr="00942000" w:rsidRDefault="00942000" w:rsidP="00942000">
            <w:pPr>
              <w:jc w:val="center"/>
            </w:pPr>
            <w:r w:rsidRPr="00942000">
              <w:t>7730241386</w:t>
            </w:r>
          </w:p>
        </w:tc>
      </w:tr>
      <w:tr w:rsidR="00942000" w:rsidRPr="00942000" w14:paraId="245DC1F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20C" w14:textId="77777777" w:rsidR="00942000" w:rsidRPr="00942000" w:rsidRDefault="00942000" w:rsidP="00942000">
            <w:pPr>
              <w:jc w:val="center"/>
            </w:pPr>
            <w:r w:rsidRPr="00942000"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94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219" w14:textId="77777777" w:rsidR="00942000" w:rsidRPr="00942000" w:rsidRDefault="00942000" w:rsidP="00942000">
            <w:r w:rsidRPr="00942000">
              <w:t>ООО «Гар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DFA" w14:textId="77777777" w:rsidR="00942000" w:rsidRPr="00942000" w:rsidRDefault="00942000" w:rsidP="00942000">
            <w:pPr>
              <w:jc w:val="center"/>
            </w:pPr>
            <w:r w:rsidRPr="00942000">
              <w:t>7731399658</w:t>
            </w:r>
          </w:p>
        </w:tc>
      </w:tr>
      <w:tr w:rsidR="00942000" w:rsidRPr="00942000" w14:paraId="4100D71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763" w14:textId="77777777" w:rsidR="00942000" w:rsidRPr="00942000" w:rsidRDefault="00942000" w:rsidP="00942000">
            <w:pPr>
              <w:jc w:val="center"/>
            </w:pPr>
            <w:r w:rsidRPr="00942000">
              <w:lastRenderedPageBreak/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CD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F05" w14:textId="77777777" w:rsidR="00942000" w:rsidRPr="00942000" w:rsidRDefault="00942000" w:rsidP="00942000">
            <w:r w:rsidRPr="00942000">
              <w:t>ООО «ВО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9AA" w14:textId="77777777" w:rsidR="00942000" w:rsidRPr="00942000" w:rsidRDefault="00942000" w:rsidP="00942000">
            <w:pPr>
              <w:jc w:val="center"/>
            </w:pPr>
            <w:r w:rsidRPr="00942000">
              <w:t>9731074759</w:t>
            </w:r>
          </w:p>
        </w:tc>
      </w:tr>
      <w:tr w:rsidR="00942000" w:rsidRPr="00942000" w14:paraId="13359C8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9D7" w14:textId="77777777" w:rsidR="00942000" w:rsidRPr="00942000" w:rsidRDefault="00942000" w:rsidP="00942000">
            <w:pPr>
              <w:jc w:val="center"/>
            </w:pPr>
            <w:r w:rsidRPr="00942000"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C3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BA89" w14:textId="77777777" w:rsidR="00942000" w:rsidRPr="00942000" w:rsidRDefault="00942000" w:rsidP="00942000">
            <w:r w:rsidRPr="00942000">
              <w:t>ООО «ТрансАтлант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F3B" w14:textId="77777777" w:rsidR="00942000" w:rsidRPr="00942000" w:rsidRDefault="00942000" w:rsidP="00942000">
            <w:pPr>
              <w:jc w:val="center"/>
            </w:pPr>
            <w:r w:rsidRPr="00942000">
              <w:t>7704382687</w:t>
            </w:r>
          </w:p>
        </w:tc>
      </w:tr>
      <w:tr w:rsidR="00942000" w:rsidRPr="00942000" w14:paraId="3D6A689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C1A" w14:textId="77777777" w:rsidR="00942000" w:rsidRPr="00942000" w:rsidRDefault="00942000" w:rsidP="00942000">
            <w:pPr>
              <w:jc w:val="center"/>
            </w:pPr>
            <w:r w:rsidRPr="00942000"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67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0B0" w14:textId="77777777" w:rsidR="00942000" w:rsidRPr="00942000" w:rsidRDefault="00942000" w:rsidP="00942000">
            <w:r w:rsidRPr="00942000">
              <w:t>ООО «Регион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5DF" w14:textId="77777777" w:rsidR="00942000" w:rsidRPr="00942000" w:rsidRDefault="00942000" w:rsidP="00942000">
            <w:pPr>
              <w:jc w:val="center"/>
            </w:pPr>
            <w:r w:rsidRPr="00942000">
              <w:t>7720515849</w:t>
            </w:r>
          </w:p>
        </w:tc>
      </w:tr>
      <w:tr w:rsidR="00942000" w:rsidRPr="00942000" w14:paraId="5830D3C8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1F0" w14:textId="77777777" w:rsidR="00942000" w:rsidRPr="00942000" w:rsidRDefault="00942000" w:rsidP="00942000">
            <w:pPr>
              <w:jc w:val="center"/>
            </w:pPr>
            <w:r w:rsidRPr="00942000"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42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B0D5" w14:textId="77777777" w:rsidR="00942000" w:rsidRPr="00942000" w:rsidRDefault="00942000" w:rsidP="00942000">
            <w:r w:rsidRPr="00942000">
              <w:t>ООО «АМИ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718" w14:textId="77777777" w:rsidR="00942000" w:rsidRPr="00942000" w:rsidRDefault="00942000" w:rsidP="00942000">
            <w:pPr>
              <w:jc w:val="center"/>
            </w:pPr>
            <w:r w:rsidRPr="00942000">
              <w:t>7701628011</w:t>
            </w:r>
          </w:p>
        </w:tc>
      </w:tr>
      <w:tr w:rsidR="00942000" w:rsidRPr="00942000" w14:paraId="6DE4FE9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51B" w14:textId="77777777" w:rsidR="00942000" w:rsidRPr="00942000" w:rsidRDefault="00942000" w:rsidP="00942000">
            <w:pPr>
              <w:jc w:val="center"/>
            </w:pPr>
            <w:r w:rsidRPr="00942000"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AC4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1A4" w14:textId="77777777" w:rsidR="00942000" w:rsidRPr="00942000" w:rsidRDefault="00942000" w:rsidP="00942000">
            <w:r w:rsidRPr="00942000">
              <w:t>ООО «ПЕРСПЕК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282" w14:textId="77777777" w:rsidR="00942000" w:rsidRPr="00942000" w:rsidRDefault="00942000" w:rsidP="00942000">
            <w:pPr>
              <w:jc w:val="center"/>
            </w:pPr>
            <w:r w:rsidRPr="00942000">
              <w:t>7731309492</w:t>
            </w:r>
          </w:p>
        </w:tc>
      </w:tr>
      <w:tr w:rsidR="00942000" w:rsidRPr="00942000" w14:paraId="1668390C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615" w14:textId="77777777" w:rsidR="00942000" w:rsidRPr="00942000" w:rsidRDefault="00942000" w:rsidP="00942000">
            <w:pPr>
              <w:jc w:val="center"/>
            </w:pPr>
            <w:r w:rsidRPr="00942000"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DA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8C6" w14:textId="77777777" w:rsidR="00942000" w:rsidRPr="00942000" w:rsidRDefault="00942000" w:rsidP="00942000">
            <w:r w:rsidRPr="00942000">
              <w:t>ООО «АК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1DA" w14:textId="77777777" w:rsidR="00942000" w:rsidRPr="00942000" w:rsidRDefault="00942000" w:rsidP="00942000">
            <w:pPr>
              <w:jc w:val="center"/>
            </w:pPr>
            <w:r w:rsidRPr="00942000">
              <w:t>7735193753</w:t>
            </w:r>
          </w:p>
        </w:tc>
      </w:tr>
      <w:tr w:rsidR="00942000" w:rsidRPr="00942000" w14:paraId="678E569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476" w14:textId="77777777" w:rsidR="00942000" w:rsidRPr="00942000" w:rsidRDefault="00942000" w:rsidP="00942000">
            <w:pPr>
              <w:jc w:val="center"/>
            </w:pPr>
            <w:r w:rsidRPr="00942000"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81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573" w14:textId="77777777" w:rsidR="00942000" w:rsidRPr="00942000" w:rsidRDefault="00942000" w:rsidP="00942000">
            <w:r w:rsidRPr="00942000">
              <w:t>ООО «Энерго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2C4" w14:textId="77777777" w:rsidR="00942000" w:rsidRPr="00942000" w:rsidRDefault="00942000" w:rsidP="00942000">
            <w:pPr>
              <w:jc w:val="center"/>
            </w:pPr>
            <w:r w:rsidRPr="00942000">
              <w:t>9724075945</w:t>
            </w:r>
          </w:p>
        </w:tc>
      </w:tr>
      <w:tr w:rsidR="00942000" w:rsidRPr="00942000" w14:paraId="485B32C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897" w14:textId="77777777" w:rsidR="00942000" w:rsidRPr="00942000" w:rsidRDefault="00942000" w:rsidP="00942000">
            <w:pPr>
              <w:jc w:val="center"/>
            </w:pPr>
            <w:r w:rsidRPr="00942000"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06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C59" w14:textId="77777777" w:rsidR="00942000" w:rsidRPr="00942000" w:rsidRDefault="00942000" w:rsidP="00942000">
            <w:r w:rsidRPr="00942000">
              <w:t>ООО «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206" w14:textId="77777777" w:rsidR="00942000" w:rsidRPr="00942000" w:rsidRDefault="00942000" w:rsidP="00942000">
            <w:pPr>
              <w:jc w:val="center"/>
            </w:pPr>
            <w:r w:rsidRPr="00942000">
              <w:t>5072710986</w:t>
            </w:r>
          </w:p>
        </w:tc>
      </w:tr>
      <w:tr w:rsidR="00942000" w:rsidRPr="00942000" w14:paraId="3B128C87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B94" w14:textId="77777777" w:rsidR="00942000" w:rsidRPr="00942000" w:rsidRDefault="00942000" w:rsidP="00942000">
            <w:pPr>
              <w:jc w:val="center"/>
            </w:pPr>
            <w:r w:rsidRPr="00942000"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1B1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6EA" w14:textId="77777777" w:rsidR="00942000" w:rsidRPr="00942000" w:rsidRDefault="00942000" w:rsidP="00942000">
            <w:r w:rsidRPr="00942000">
              <w:t>ООО «ЮР-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344" w14:textId="77777777" w:rsidR="00942000" w:rsidRPr="00942000" w:rsidRDefault="00942000" w:rsidP="00942000">
            <w:pPr>
              <w:jc w:val="center"/>
            </w:pPr>
            <w:r w:rsidRPr="00942000">
              <w:t>7724364358</w:t>
            </w:r>
          </w:p>
        </w:tc>
      </w:tr>
      <w:tr w:rsidR="00942000" w:rsidRPr="00942000" w14:paraId="0A314AE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30E" w14:textId="77777777" w:rsidR="00942000" w:rsidRPr="00942000" w:rsidRDefault="00942000" w:rsidP="00942000">
            <w:pPr>
              <w:jc w:val="center"/>
            </w:pPr>
            <w:r w:rsidRPr="00942000"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C0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727" w14:textId="77777777" w:rsidR="00942000" w:rsidRPr="00942000" w:rsidRDefault="00942000" w:rsidP="00942000">
            <w:r w:rsidRPr="00942000">
              <w:t>ООО «Арсенал СКВ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5E6" w14:textId="77777777" w:rsidR="00942000" w:rsidRPr="00942000" w:rsidRDefault="00942000" w:rsidP="00942000">
            <w:pPr>
              <w:jc w:val="center"/>
            </w:pPr>
            <w:r w:rsidRPr="00942000">
              <w:t>9703042353</w:t>
            </w:r>
          </w:p>
        </w:tc>
      </w:tr>
      <w:tr w:rsidR="00942000" w:rsidRPr="00942000" w14:paraId="78474CD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285" w14:textId="77777777" w:rsidR="00942000" w:rsidRPr="00942000" w:rsidRDefault="00942000" w:rsidP="00942000">
            <w:pPr>
              <w:jc w:val="center"/>
            </w:pPr>
            <w:r w:rsidRPr="00942000"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2C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4B7" w14:textId="77777777" w:rsidR="00942000" w:rsidRPr="00942000" w:rsidRDefault="00942000" w:rsidP="00942000">
            <w:r w:rsidRPr="00942000">
              <w:t>ООО «АСП-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AB2" w14:textId="77777777" w:rsidR="00942000" w:rsidRPr="00942000" w:rsidRDefault="00942000" w:rsidP="00942000">
            <w:pPr>
              <w:jc w:val="center"/>
            </w:pPr>
            <w:r w:rsidRPr="00942000">
              <w:t>4312130080</w:t>
            </w:r>
          </w:p>
        </w:tc>
      </w:tr>
      <w:tr w:rsidR="00942000" w:rsidRPr="00942000" w14:paraId="6D5D7B6E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2B5" w14:textId="77777777" w:rsidR="00942000" w:rsidRPr="00942000" w:rsidRDefault="00942000" w:rsidP="00942000">
            <w:pPr>
              <w:jc w:val="center"/>
            </w:pPr>
            <w:r w:rsidRPr="00942000"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05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E3A" w14:textId="77777777" w:rsidR="00942000" w:rsidRPr="00942000" w:rsidRDefault="00942000" w:rsidP="00942000">
            <w:r w:rsidRPr="00942000">
              <w:t>ООО «Проект - Г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D3B" w14:textId="77777777" w:rsidR="00942000" w:rsidRPr="00942000" w:rsidRDefault="00942000" w:rsidP="00942000">
            <w:pPr>
              <w:jc w:val="center"/>
            </w:pPr>
            <w:r w:rsidRPr="00942000">
              <w:t>7716962795</w:t>
            </w:r>
          </w:p>
        </w:tc>
      </w:tr>
      <w:tr w:rsidR="00942000" w:rsidRPr="00942000" w14:paraId="7F42A95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37D" w14:textId="77777777" w:rsidR="00942000" w:rsidRPr="00942000" w:rsidRDefault="00942000" w:rsidP="00942000">
            <w:pPr>
              <w:jc w:val="center"/>
            </w:pPr>
            <w:r w:rsidRPr="00942000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4D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D45" w14:textId="77777777" w:rsidR="00942000" w:rsidRPr="00942000" w:rsidRDefault="00942000" w:rsidP="00942000">
            <w:r w:rsidRPr="00942000">
              <w:t>ООО «Инженерные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D63" w14:textId="77777777" w:rsidR="00942000" w:rsidRPr="00942000" w:rsidRDefault="00942000" w:rsidP="00942000">
            <w:pPr>
              <w:jc w:val="center"/>
            </w:pPr>
            <w:r w:rsidRPr="00942000">
              <w:t>9728005410</w:t>
            </w:r>
          </w:p>
        </w:tc>
      </w:tr>
      <w:tr w:rsidR="00942000" w:rsidRPr="00942000" w14:paraId="2A25A844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79A" w14:textId="77777777" w:rsidR="00942000" w:rsidRPr="00942000" w:rsidRDefault="00942000" w:rsidP="00942000">
            <w:pPr>
              <w:jc w:val="center"/>
            </w:pPr>
            <w:r w:rsidRPr="00942000"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1E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8EA" w14:textId="77777777" w:rsidR="00942000" w:rsidRPr="00942000" w:rsidRDefault="00942000" w:rsidP="00942000">
            <w:r w:rsidRPr="00942000">
              <w:t>ООО «Альфа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E5A" w14:textId="77777777" w:rsidR="00942000" w:rsidRPr="00942000" w:rsidRDefault="00942000" w:rsidP="00942000">
            <w:pPr>
              <w:jc w:val="center"/>
            </w:pPr>
            <w:r w:rsidRPr="00942000">
              <w:t>7751149952</w:t>
            </w:r>
          </w:p>
        </w:tc>
      </w:tr>
      <w:tr w:rsidR="00942000" w:rsidRPr="00942000" w14:paraId="7FBCDE8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CD1" w14:textId="77777777" w:rsidR="00942000" w:rsidRPr="00942000" w:rsidRDefault="00942000" w:rsidP="00942000">
            <w:pPr>
              <w:jc w:val="center"/>
            </w:pPr>
            <w:r w:rsidRPr="00942000"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5A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6B8" w14:textId="77777777" w:rsidR="00942000" w:rsidRPr="00942000" w:rsidRDefault="00942000" w:rsidP="00942000">
            <w:r w:rsidRPr="00942000">
              <w:t>ООО «С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C84" w14:textId="77777777" w:rsidR="00942000" w:rsidRPr="00942000" w:rsidRDefault="00942000" w:rsidP="00942000">
            <w:pPr>
              <w:jc w:val="center"/>
            </w:pPr>
            <w:r w:rsidRPr="00942000">
              <w:t>9703089810</w:t>
            </w:r>
          </w:p>
        </w:tc>
      </w:tr>
      <w:tr w:rsidR="00942000" w:rsidRPr="00942000" w14:paraId="710EFB00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521" w14:textId="77777777" w:rsidR="00942000" w:rsidRPr="00942000" w:rsidRDefault="00942000" w:rsidP="00942000">
            <w:pPr>
              <w:jc w:val="center"/>
            </w:pPr>
            <w:r w:rsidRPr="00942000"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32B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A97" w14:textId="77777777" w:rsidR="00942000" w:rsidRPr="00942000" w:rsidRDefault="00942000" w:rsidP="00942000">
            <w:r w:rsidRPr="00942000">
              <w:t>ООО «ЭТАЛО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781E" w14:textId="77777777" w:rsidR="00942000" w:rsidRPr="00942000" w:rsidRDefault="00942000" w:rsidP="00942000">
            <w:pPr>
              <w:jc w:val="center"/>
            </w:pPr>
            <w:r w:rsidRPr="00942000">
              <w:t>7721827079</w:t>
            </w:r>
          </w:p>
        </w:tc>
      </w:tr>
      <w:tr w:rsidR="00942000" w:rsidRPr="00942000" w14:paraId="607D7E1A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29D" w14:textId="77777777" w:rsidR="00942000" w:rsidRPr="00942000" w:rsidRDefault="00942000" w:rsidP="00942000">
            <w:pPr>
              <w:jc w:val="center"/>
            </w:pPr>
            <w:r w:rsidRPr="00942000"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55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2F1" w14:textId="77777777" w:rsidR="00942000" w:rsidRPr="00942000" w:rsidRDefault="00942000" w:rsidP="00942000">
            <w:r w:rsidRPr="00942000">
              <w:t>ООО «Н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F98" w14:textId="77777777" w:rsidR="00942000" w:rsidRPr="00942000" w:rsidRDefault="00942000" w:rsidP="00942000">
            <w:pPr>
              <w:jc w:val="center"/>
            </w:pPr>
            <w:r w:rsidRPr="00942000">
              <w:t>9724041960</w:t>
            </w:r>
          </w:p>
        </w:tc>
      </w:tr>
      <w:tr w:rsidR="00942000" w:rsidRPr="00942000" w14:paraId="7E80774D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B03" w14:textId="77777777" w:rsidR="00942000" w:rsidRPr="00942000" w:rsidRDefault="00942000" w:rsidP="00942000">
            <w:pPr>
              <w:jc w:val="center"/>
            </w:pPr>
            <w:r w:rsidRPr="00942000"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DB0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2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C7B" w14:textId="77777777" w:rsidR="00942000" w:rsidRPr="00942000" w:rsidRDefault="00942000" w:rsidP="00942000">
            <w:r w:rsidRPr="00942000">
              <w:t>ООО «ПРОФЛЕСА-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8D4" w14:textId="77777777" w:rsidR="00942000" w:rsidRPr="00942000" w:rsidRDefault="00942000" w:rsidP="00942000">
            <w:pPr>
              <w:jc w:val="center"/>
            </w:pPr>
            <w:r w:rsidRPr="00942000">
              <w:t>7725823149</w:t>
            </w:r>
          </w:p>
        </w:tc>
      </w:tr>
      <w:tr w:rsidR="00942000" w:rsidRPr="00942000" w14:paraId="67D26343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075" w14:textId="77777777" w:rsidR="00942000" w:rsidRPr="00942000" w:rsidRDefault="00942000" w:rsidP="00942000">
            <w:pPr>
              <w:jc w:val="center"/>
            </w:pPr>
            <w:r w:rsidRPr="00942000"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92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717" w14:textId="77777777" w:rsidR="00942000" w:rsidRPr="00942000" w:rsidRDefault="00942000" w:rsidP="00942000">
            <w:r w:rsidRPr="00942000">
              <w:t>ООО «ФИРМА «ЭКСПОЛ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0B5" w14:textId="77777777" w:rsidR="00942000" w:rsidRPr="00942000" w:rsidRDefault="00942000" w:rsidP="00942000">
            <w:pPr>
              <w:jc w:val="center"/>
            </w:pPr>
            <w:r w:rsidRPr="00942000">
              <w:t>7721009210</w:t>
            </w:r>
          </w:p>
        </w:tc>
      </w:tr>
      <w:tr w:rsidR="00942000" w:rsidRPr="00942000" w14:paraId="02C8449C" w14:textId="77777777" w:rsidTr="00942000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46F" w14:textId="77777777" w:rsidR="00942000" w:rsidRPr="00942000" w:rsidRDefault="00942000" w:rsidP="00942000">
            <w:pPr>
              <w:jc w:val="center"/>
            </w:pPr>
            <w:r w:rsidRPr="00942000"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9CE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F25" w14:textId="77777777" w:rsidR="00942000" w:rsidRPr="00942000" w:rsidRDefault="00942000" w:rsidP="00942000">
            <w:r w:rsidRPr="00942000">
              <w:t>ООО «БПЛ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7D5" w14:textId="77777777" w:rsidR="00942000" w:rsidRPr="00942000" w:rsidRDefault="00942000" w:rsidP="00942000">
            <w:pPr>
              <w:jc w:val="center"/>
            </w:pPr>
            <w:r w:rsidRPr="00942000">
              <w:t>7720871195</w:t>
            </w:r>
          </w:p>
        </w:tc>
      </w:tr>
      <w:tr w:rsidR="00942000" w:rsidRPr="00942000" w14:paraId="324DD2C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A0F" w14:textId="77777777" w:rsidR="00942000" w:rsidRPr="00942000" w:rsidRDefault="00942000" w:rsidP="00942000">
            <w:pPr>
              <w:jc w:val="center"/>
            </w:pPr>
            <w:r w:rsidRPr="00942000"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3C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445" w14:textId="77777777" w:rsidR="00942000" w:rsidRPr="00942000" w:rsidRDefault="00942000" w:rsidP="00942000">
            <w:r w:rsidRPr="00942000">
              <w:t>ООО «ЭПК «КОНТА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684" w14:textId="77777777" w:rsidR="00942000" w:rsidRPr="00942000" w:rsidRDefault="00942000" w:rsidP="00942000">
            <w:pPr>
              <w:jc w:val="center"/>
            </w:pPr>
            <w:r w:rsidRPr="00942000">
              <w:t>7736321084</w:t>
            </w:r>
          </w:p>
        </w:tc>
      </w:tr>
      <w:tr w:rsidR="00942000" w:rsidRPr="00942000" w14:paraId="15E9B532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405" w14:textId="77777777" w:rsidR="00942000" w:rsidRPr="00942000" w:rsidRDefault="00942000" w:rsidP="00942000">
            <w:pPr>
              <w:jc w:val="center"/>
            </w:pPr>
            <w:r w:rsidRPr="00942000"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D32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141" w14:textId="77777777" w:rsidR="00942000" w:rsidRPr="00942000" w:rsidRDefault="00942000" w:rsidP="00942000">
            <w:r w:rsidRPr="00942000">
              <w:t>ООО «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1D2" w14:textId="77777777" w:rsidR="00942000" w:rsidRPr="00942000" w:rsidRDefault="00942000" w:rsidP="00942000">
            <w:pPr>
              <w:jc w:val="center"/>
            </w:pPr>
            <w:r w:rsidRPr="00942000">
              <w:t>5003066249</w:t>
            </w:r>
          </w:p>
        </w:tc>
      </w:tr>
      <w:tr w:rsidR="00942000" w:rsidRPr="00942000" w14:paraId="06AD4E6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50A" w14:textId="77777777" w:rsidR="00942000" w:rsidRPr="00942000" w:rsidRDefault="00942000" w:rsidP="00942000">
            <w:pPr>
              <w:jc w:val="center"/>
            </w:pPr>
            <w:r w:rsidRPr="00942000"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B1D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024" w14:textId="77777777" w:rsidR="00942000" w:rsidRPr="00942000" w:rsidRDefault="00942000" w:rsidP="00942000">
            <w:r w:rsidRPr="00942000">
              <w:t>ООО «МР ПРОДЖ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F4B" w14:textId="77777777" w:rsidR="00942000" w:rsidRPr="00942000" w:rsidRDefault="00942000" w:rsidP="00942000">
            <w:pPr>
              <w:jc w:val="center"/>
            </w:pPr>
            <w:r w:rsidRPr="00942000">
              <w:t>7707429132</w:t>
            </w:r>
          </w:p>
        </w:tc>
      </w:tr>
      <w:tr w:rsidR="00942000" w:rsidRPr="00942000" w14:paraId="0CA3C979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3D7" w14:textId="77777777" w:rsidR="00942000" w:rsidRPr="00942000" w:rsidRDefault="00942000" w:rsidP="00942000">
            <w:pPr>
              <w:jc w:val="center"/>
            </w:pPr>
            <w:r w:rsidRPr="00942000"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F35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E66" w14:textId="77777777" w:rsidR="00942000" w:rsidRPr="00942000" w:rsidRDefault="00942000" w:rsidP="00942000">
            <w:r w:rsidRPr="00942000">
              <w:t>ООО «ТЕР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719" w14:textId="77777777" w:rsidR="00942000" w:rsidRPr="00942000" w:rsidRDefault="00942000" w:rsidP="00942000">
            <w:pPr>
              <w:jc w:val="center"/>
            </w:pPr>
            <w:r w:rsidRPr="00942000">
              <w:t>9717120308</w:t>
            </w:r>
          </w:p>
        </w:tc>
      </w:tr>
      <w:tr w:rsidR="00942000" w:rsidRPr="00942000" w14:paraId="66C80966" w14:textId="77777777" w:rsidTr="0094200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874" w14:textId="77777777" w:rsidR="00942000" w:rsidRPr="00942000" w:rsidRDefault="00942000" w:rsidP="00942000">
            <w:pPr>
              <w:jc w:val="center"/>
            </w:pPr>
            <w:r w:rsidRPr="00942000"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96C" w14:textId="77777777" w:rsidR="00942000" w:rsidRPr="00942000" w:rsidRDefault="00942000" w:rsidP="00942000">
            <w:pPr>
              <w:jc w:val="center"/>
              <w:rPr>
                <w:sz w:val="22"/>
                <w:szCs w:val="22"/>
              </w:rPr>
            </w:pPr>
            <w:r w:rsidRPr="00942000">
              <w:rPr>
                <w:sz w:val="22"/>
                <w:szCs w:val="22"/>
              </w:rPr>
              <w:t>13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AED" w14:textId="77777777" w:rsidR="00942000" w:rsidRPr="00942000" w:rsidRDefault="00942000" w:rsidP="00942000">
            <w:r w:rsidRPr="00942000">
              <w:t>ООО «ОРД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15C" w14:textId="77777777" w:rsidR="00942000" w:rsidRPr="00942000" w:rsidRDefault="00942000" w:rsidP="00942000">
            <w:pPr>
              <w:jc w:val="center"/>
            </w:pPr>
            <w:r w:rsidRPr="00942000">
              <w:t>7736332992</w:t>
            </w:r>
          </w:p>
        </w:tc>
      </w:tr>
    </w:tbl>
    <w:p w14:paraId="359B47A0" w14:textId="77777777" w:rsidR="00C45763" w:rsidRPr="00C45763" w:rsidRDefault="00C45763" w:rsidP="00C6537E">
      <w:pPr>
        <w:pStyle w:val="a3"/>
        <w:spacing w:before="0" w:beforeAutospacing="0" w:after="0" w:afterAutospacing="0"/>
        <w:jc w:val="both"/>
      </w:pPr>
    </w:p>
    <w:sectPr w:rsidR="00C45763" w:rsidRPr="00C45763" w:rsidSect="002E2788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80EE" w14:textId="77777777" w:rsidR="007E7BAA" w:rsidRDefault="007E7BAA">
      <w:r>
        <w:separator/>
      </w:r>
    </w:p>
  </w:endnote>
  <w:endnote w:type="continuationSeparator" w:id="0">
    <w:p w14:paraId="5A0E76B2" w14:textId="77777777" w:rsidR="007E7BAA" w:rsidRDefault="007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244D81" w:rsidRDefault="00244D81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244D81" w:rsidRDefault="00244D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80262"/>
      <w:docPartObj>
        <w:docPartGallery w:val="Page Numbers (Bottom of Page)"/>
        <w:docPartUnique/>
      </w:docPartObj>
    </w:sdtPr>
    <w:sdtEndPr/>
    <w:sdtContent>
      <w:p w14:paraId="4C17861C" w14:textId="0D86E11C" w:rsidR="00244D81" w:rsidRDefault="00244D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FA7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748956"/>
      <w:docPartObj>
        <w:docPartGallery w:val="Page Numbers (Bottom of Page)"/>
        <w:docPartUnique/>
      </w:docPartObj>
    </w:sdtPr>
    <w:sdtEndPr/>
    <w:sdtContent>
      <w:p w14:paraId="3EA44FD0" w14:textId="6F195103" w:rsidR="00244D81" w:rsidRDefault="00244D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96A6" w14:textId="77777777" w:rsidR="00244D81" w:rsidRDefault="00244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5658" w14:textId="77777777" w:rsidR="007E7BAA" w:rsidRDefault="007E7BAA">
      <w:r>
        <w:separator/>
      </w:r>
    </w:p>
  </w:footnote>
  <w:footnote w:type="continuationSeparator" w:id="0">
    <w:p w14:paraId="287EB886" w14:textId="77777777" w:rsidR="007E7BAA" w:rsidRDefault="007E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592734">
    <w:abstractNumId w:val="3"/>
  </w:num>
  <w:num w:numId="2" w16cid:durableId="1498108120">
    <w:abstractNumId w:val="1"/>
  </w:num>
  <w:num w:numId="3" w16cid:durableId="1275944852">
    <w:abstractNumId w:val="4"/>
  </w:num>
  <w:num w:numId="4" w16cid:durableId="1972784105">
    <w:abstractNumId w:val="2"/>
  </w:num>
  <w:num w:numId="5" w16cid:durableId="1259950056">
    <w:abstractNumId w:val="0"/>
  </w:num>
  <w:num w:numId="6" w16cid:durableId="61682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17F30"/>
    <w:rsid w:val="0002068F"/>
    <w:rsid w:val="00022126"/>
    <w:rsid w:val="00031A49"/>
    <w:rsid w:val="000349C9"/>
    <w:rsid w:val="00037970"/>
    <w:rsid w:val="00041738"/>
    <w:rsid w:val="00041806"/>
    <w:rsid w:val="00044B58"/>
    <w:rsid w:val="00047679"/>
    <w:rsid w:val="00061C28"/>
    <w:rsid w:val="00064EB4"/>
    <w:rsid w:val="0006588E"/>
    <w:rsid w:val="000819E7"/>
    <w:rsid w:val="00083656"/>
    <w:rsid w:val="00084496"/>
    <w:rsid w:val="000858D4"/>
    <w:rsid w:val="00086CB3"/>
    <w:rsid w:val="00087A78"/>
    <w:rsid w:val="000970EE"/>
    <w:rsid w:val="000A1AC5"/>
    <w:rsid w:val="000A4431"/>
    <w:rsid w:val="000A7723"/>
    <w:rsid w:val="000B2484"/>
    <w:rsid w:val="000B6B03"/>
    <w:rsid w:val="000C2F02"/>
    <w:rsid w:val="000C524A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66226"/>
    <w:rsid w:val="00173A3C"/>
    <w:rsid w:val="00173A5B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44D81"/>
    <w:rsid w:val="00250117"/>
    <w:rsid w:val="002665A3"/>
    <w:rsid w:val="00272582"/>
    <w:rsid w:val="00275E00"/>
    <w:rsid w:val="0028191D"/>
    <w:rsid w:val="00283FC6"/>
    <w:rsid w:val="002861B6"/>
    <w:rsid w:val="00293100"/>
    <w:rsid w:val="002A38BD"/>
    <w:rsid w:val="002A6FAD"/>
    <w:rsid w:val="002B073A"/>
    <w:rsid w:val="002B7E18"/>
    <w:rsid w:val="002C4D17"/>
    <w:rsid w:val="002C5543"/>
    <w:rsid w:val="002E20FB"/>
    <w:rsid w:val="002E2788"/>
    <w:rsid w:val="002E6F6A"/>
    <w:rsid w:val="002F0C63"/>
    <w:rsid w:val="002F214C"/>
    <w:rsid w:val="002F3592"/>
    <w:rsid w:val="002F4236"/>
    <w:rsid w:val="002F5A66"/>
    <w:rsid w:val="003001F6"/>
    <w:rsid w:val="00301BF0"/>
    <w:rsid w:val="003140F8"/>
    <w:rsid w:val="0031538A"/>
    <w:rsid w:val="003159C7"/>
    <w:rsid w:val="003172AC"/>
    <w:rsid w:val="00326ED3"/>
    <w:rsid w:val="003419B5"/>
    <w:rsid w:val="0034724E"/>
    <w:rsid w:val="00351637"/>
    <w:rsid w:val="003531DF"/>
    <w:rsid w:val="00355183"/>
    <w:rsid w:val="00364794"/>
    <w:rsid w:val="00365B7F"/>
    <w:rsid w:val="00373B9D"/>
    <w:rsid w:val="00373CE7"/>
    <w:rsid w:val="003817AA"/>
    <w:rsid w:val="003832A3"/>
    <w:rsid w:val="0038378D"/>
    <w:rsid w:val="0038701F"/>
    <w:rsid w:val="00387908"/>
    <w:rsid w:val="00393CF4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12C8"/>
    <w:rsid w:val="003F249A"/>
    <w:rsid w:val="003F5CFA"/>
    <w:rsid w:val="003F650F"/>
    <w:rsid w:val="004036F4"/>
    <w:rsid w:val="004041BC"/>
    <w:rsid w:val="00406242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C349C"/>
    <w:rsid w:val="004C7ECC"/>
    <w:rsid w:val="004E4D98"/>
    <w:rsid w:val="004E7034"/>
    <w:rsid w:val="004F33F1"/>
    <w:rsid w:val="004F4DC1"/>
    <w:rsid w:val="004F5D7D"/>
    <w:rsid w:val="004F6EEF"/>
    <w:rsid w:val="0050096D"/>
    <w:rsid w:val="00504516"/>
    <w:rsid w:val="00507AE4"/>
    <w:rsid w:val="00507F78"/>
    <w:rsid w:val="00514A9D"/>
    <w:rsid w:val="00524099"/>
    <w:rsid w:val="0052417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C4A19"/>
    <w:rsid w:val="005C7EFC"/>
    <w:rsid w:val="005D1F15"/>
    <w:rsid w:val="005E7EFB"/>
    <w:rsid w:val="005F200E"/>
    <w:rsid w:val="00601703"/>
    <w:rsid w:val="00603F9F"/>
    <w:rsid w:val="00605D34"/>
    <w:rsid w:val="006230C7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5154F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36E8"/>
    <w:rsid w:val="006A6A41"/>
    <w:rsid w:val="006B0D14"/>
    <w:rsid w:val="006B2EEE"/>
    <w:rsid w:val="006B54D6"/>
    <w:rsid w:val="006B7281"/>
    <w:rsid w:val="006C186A"/>
    <w:rsid w:val="006E35CA"/>
    <w:rsid w:val="006E5B70"/>
    <w:rsid w:val="006E6448"/>
    <w:rsid w:val="006F0AAF"/>
    <w:rsid w:val="006F4A68"/>
    <w:rsid w:val="006F6EA0"/>
    <w:rsid w:val="006F7486"/>
    <w:rsid w:val="00704936"/>
    <w:rsid w:val="007065C1"/>
    <w:rsid w:val="0070713F"/>
    <w:rsid w:val="00732B95"/>
    <w:rsid w:val="00733124"/>
    <w:rsid w:val="00736F07"/>
    <w:rsid w:val="00740E81"/>
    <w:rsid w:val="00744887"/>
    <w:rsid w:val="007516B0"/>
    <w:rsid w:val="00751E90"/>
    <w:rsid w:val="007572DD"/>
    <w:rsid w:val="00771E25"/>
    <w:rsid w:val="007729C6"/>
    <w:rsid w:val="00774941"/>
    <w:rsid w:val="007762FD"/>
    <w:rsid w:val="00776B24"/>
    <w:rsid w:val="00780315"/>
    <w:rsid w:val="00782DC5"/>
    <w:rsid w:val="007A70C5"/>
    <w:rsid w:val="007B047E"/>
    <w:rsid w:val="007B3E57"/>
    <w:rsid w:val="007B450A"/>
    <w:rsid w:val="007B5079"/>
    <w:rsid w:val="007C2A40"/>
    <w:rsid w:val="007C5496"/>
    <w:rsid w:val="007D35CE"/>
    <w:rsid w:val="007D3C73"/>
    <w:rsid w:val="007E4F88"/>
    <w:rsid w:val="007E59C8"/>
    <w:rsid w:val="007E5DBF"/>
    <w:rsid w:val="007E7BAA"/>
    <w:rsid w:val="00803446"/>
    <w:rsid w:val="0081063E"/>
    <w:rsid w:val="008156A1"/>
    <w:rsid w:val="00820EF4"/>
    <w:rsid w:val="0082631B"/>
    <w:rsid w:val="00836DB1"/>
    <w:rsid w:val="008544FF"/>
    <w:rsid w:val="00854F0A"/>
    <w:rsid w:val="0085606A"/>
    <w:rsid w:val="00857DF0"/>
    <w:rsid w:val="00857F97"/>
    <w:rsid w:val="00863736"/>
    <w:rsid w:val="00870502"/>
    <w:rsid w:val="00877787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1D5A"/>
    <w:rsid w:val="008C7F26"/>
    <w:rsid w:val="008E3B99"/>
    <w:rsid w:val="008E49B8"/>
    <w:rsid w:val="008F0EFA"/>
    <w:rsid w:val="008F15EF"/>
    <w:rsid w:val="008F2FA7"/>
    <w:rsid w:val="00903490"/>
    <w:rsid w:val="0091314F"/>
    <w:rsid w:val="00913E11"/>
    <w:rsid w:val="00922E53"/>
    <w:rsid w:val="0092311D"/>
    <w:rsid w:val="00932FC5"/>
    <w:rsid w:val="00942000"/>
    <w:rsid w:val="0094319E"/>
    <w:rsid w:val="009536D3"/>
    <w:rsid w:val="00964386"/>
    <w:rsid w:val="0096556C"/>
    <w:rsid w:val="009736D3"/>
    <w:rsid w:val="00973E79"/>
    <w:rsid w:val="00976020"/>
    <w:rsid w:val="00987CC1"/>
    <w:rsid w:val="00991692"/>
    <w:rsid w:val="00994ABD"/>
    <w:rsid w:val="009A538A"/>
    <w:rsid w:val="009A5CC3"/>
    <w:rsid w:val="009A76FE"/>
    <w:rsid w:val="009B3E47"/>
    <w:rsid w:val="009C059B"/>
    <w:rsid w:val="009C0F1E"/>
    <w:rsid w:val="009C5322"/>
    <w:rsid w:val="009D2491"/>
    <w:rsid w:val="009D7498"/>
    <w:rsid w:val="009D760C"/>
    <w:rsid w:val="009E1C99"/>
    <w:rsid w:val="009E5DDE"/>
    <w:rsid w:val="009F34B9"/>
    <w:rsid w:val="009F5D34"/>
    <w:rsid w:val="00A03814"/>
    <w:rsid w:val="00A1694D"/>
    <w:rsid w:val="00A238C8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A7240"/>
    <w:rsid w:val="00AB5521"/>
    <w:rsid w:val="00AB55AE"/>
    <w:rsid w:val="00AC1A08"/>
    <w:rsid w:val="00AC3C38"/>
    <w:rsid w:val="00AD5F49"/>
    <w:rsid w:val="00AE42D8"/>
    <w:rsid w:val="00AE7663"/>
    <w:rsid w:val="00B02123"/>
    <w:rsid w:val="00B041F9"/>
    <w:rsid w:val="00B15D3F"/>
    <w:rsid w:val="00B203EC"/>
    <w:rsid w:val="00B211FC"/>
    <w:rsid w:val="00B22438"/>
    <w:rsid w:val="00B24DA6"/>
    <w:rsid w:val="00B306AF"/>
    <w:rsid w:val="00B34C84"/>
    <w:rsid w:val="00B35A7D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B12FF"/>
    <w:rsid w:val="00BC6069"/>
    <w:rsid w:val="00BD083A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45763"/>
    <w:rsid w:val="00C527B1"/>
    <w:rsid w:val="00C553B0"/>
    <w:rsid w:val="00C63207"/>
    <w:rsid w:val="00C63FDD"/>
    <w:rsid w:val="00C6537E"/>
    <w:rsid w:val="00C7364A"/>
    <w:rsid w:val="00C73F2F"/>
    <w:rsid w:val="00C76920"/>
    <w:rsid w:val="00C8585D"/>
    <w:rsid w:val="00C9024A"/>
    <w:rsid w:val="00CA348E"/>
    <w:rsid w:val="00CB1A2B"/>
    <w:rsid w:val="00CB374B"/>
    <w:rsid w:val="00CB47D3"/>
    <w:rsid w:val="00CC16EA"/>
    <w:rsid w:val="00CC1BED"/>
    <w:rsid w:val="00CC3B76"/>
    <w:rsid w:val="00CD094E"/>
    <w:rsid w:val="00CD3268"/>
    <w:rsid w:val="00CE5396"/>
    <w:rsid w:val="00CE68F5"/>
    <w:rsid w:val="00CE6C85"/>
    <w:rsid w:val="00CF1F7B"/>
    <w:rsid w:val="00D127D5"/>
    <w:rsid w:val="00D16263"/>
    <w:rsid w:val="00D225EB"/>
    <w:rsid w:val="00D2606E"/>
    <w:rsid w:val="00D372B5"/>
    <w:rsid w:val="00D37A47"/>
    <w:rsid w:val="00D44535"/>
    <w:rsid w:val="00D5782F"/>
    <w:rsid w:val="00D60E2E"/>
    <w:rsid w:val="00D66662"/>
    <w:rsid w:val="00D7047C"/>
    <w:rsid w:val="00D70791"/>
    <w:rsid w:val="00D716D0"/>
    <w:rsid w:val="00D77AA7"/>
    <w:rsid w:val="00D9263B"/>
    <w:rsid w:val="00D95D6E"/>
    <w:rsid w:val="00DA0C32"/>
    <w:rsid w:val="00DA201E"/>
    <w:rsid w:val="00DB1B5C"/>
    <w:rsid w:val="00DB23D4"/>
    <w:rsid w:val="00DD1480"/>
    <w:rsid w:val="00DD1E99"/>
    <w:rsid w:val="00DD448A"/>
    <w:rsid w:val="00DD5065"/>
    <w:rsid w:val="00DD5990"/>
    <w:rsid w:val="00DE3A70"/>
    <w:rsid w:val="00DE3BAD"/>
    <w:rsid w:val="00DF1871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2C0E"/>
    <w:rsid w:val="00E46E6D"/>
    <w:rsid w:val="00E471FB"/>
    <w:rsid w:val="00E50318"/>
    <w:rsid w:val="00E60CB5"/>
    <w:rsid w:val="00E62D3C"/>
    <w:rsid w:val="00E64745"/>
    <w:rsid w:val="00E71CED"/>
    <w:rsid w:val="00E73997"/>
    <w:rsid w:val="00E76CEE"/>
    <w:rsid w:val="00E841BE"/>
    <w:rsid w:val="00E86418"/>
    <w:rsid w:val="00E87A2D"/>
    <w:rsid w:val="00E90ABB"/>
    <w:rsid w:val="00E91959"/>
    <w:rsid w:val="00E91C07"/>
    <w:rsid w:val="00EA19C8"/>
    <w:rsid w:val="00EA2892"/>
    <w:rsid w:val="00EA28D7"/>
    <w:rsid w:val="00EA5483"/>
    <w:rsid w:val="00EB3A21"/>
    <w:rsid w:val="00EC2A10"/>
    <w:rsid w:val="00EC7621"/>
    <w:rsid w:val="00ED00B3"/>
    <w:rsid w:val="00ED5B3F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40C6C"/>
    <w:rsid w:val="00F52454"/>
    <w:rsid w:val="00F52813"/>
    <w:rsid w:val="00F55812"/>
    <w:rsid w:val="00F71679"/>
    <w:rsid w:val="00F75F0F"/>
    <w:rsid w:val="00F819B3"/>
    <w:rsid w:val="00F87119"/>
    <w:rsid w:val="00F87D92"/>
    <w:rsid w:val="00F9169E"/>
    <w:rsid w:val="00FA0987"/>
    <w:rsid w:val="00FB00E2"/>
    <w:rsid w:val="00FB1507"/>
    <w:rsid w:val="00FB7410"/>
    <w:rsid w:val="00FB7BE2"/>
    <w:rsid w:val="00FC0B17"/>
    <w:rsid w:val="00FC5E57"/>
    <w:rsid w:val="00FC6AC6"/>
    <w:rsid w:val="00FC7249"/>
    <w:rsid w:val="00FD1FDD"/>
    <w:rsid w:val="00FE2F36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F2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C178-06D8-4DC1-B9E5-D2AEFBD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110</cp:revision>
  <cp:lastPrinted>2022-11-01T06:10:00Z</cp:lastPrinted>
  <dcterms:created xsi:type="dcterms:W3CDTF">2019-09-04T08:10:00Z</dcterms:created>
  <dcterms:modified xsi:type="dcterms:W3CDTF">2022-11-01T07:02:00Z</dcterms:modified>
</cp:coreProperties>
</file>